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A36709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A36709" w:rsidRDefault="00990E65" w:rsidP="00A36709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</w:t>
                    </w:r>
                    <w:r w:rsidR="00BC6878" w:rsidRPr="00A36709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A36709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A36709" w:rsidRDefault="002723AE" w:rsidP="00A3670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Thiết kế </w:t>
                    </w:r>
                    <w:r w:rsidR="00E54A5B"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chi tiết </w:t>
                    </w:r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A36709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42F7805E" w:rsidR="00990E65" w:rsidRPr="00A36709" w:rsidRDefault="003141E2" w:rsidP="00A3670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Quả</w:t>
                    </w:r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n Lý xe khách</w:t>
                    </w:r>
                  </w:p>
                </w:tc>
              </w:sdtContent>
            </w:sdt>
          </w:tr>
          <w:tr w:rsidR="00990E65" w:rsidRPr="00A36709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Pr="00A36709" w:rsidRDefault="00990E65" w:rsidP="00A36709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90E65" w:rsidRPr="00A36709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DD84A9A" w14:textId="5B5B1996" w:rsidR="00990E65" w:rsidRPr="00A36709" w:rsidRDefault="00990E65" w:rsidP="00A36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</w:t>
                    </w:r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n: Đặng Văn Trí</w:t>
                    </w:r>
                  </w:p>
                </w:tc>
              </w:sdtContent>
            </w:sdt>
          </w:tr>
          <w:tr w:rsidR="00990E65" w:rsidRPr="00A36709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D64A004" w14:textId="6EA77AD4" w:rsidR="00990E65" w:rsidRPr="00A36709" w:rsidRDefault="00692818" w:rsidP="00A36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1/30/2017</w:t>
                    </w:r>
                  </w:p>
                </w:tc>
              </w:sdtContent>
            </w:sdt>
          </w:tr>
        </w:tbl>
        <w:p w14:paraId="3962B61F" w14:textId="77777777" w:rsidR="003141E2" w:rsidRPr="00A36709" w:rsidRDefault="003141E2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1AF192FD" w14:textId="1D777AA8" w:rsidR="00EF477D" w:rsidRDefault="00EF477D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14:paraId="35E34A7C" w14:textId="77777777" w:rsidR="00EF477D" w:rsidRDefault="00EF477D" w:rsidP="00EF477D">
          <w:pPr>
            <w:tabs>
              <w:tab w:val="left" w:pos="3090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82878648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BAD5767" w14:textId="5587CD70" w:rsidR="00EF477D" w:rsidRDefault="00EF477D">
              <w:pPr>
                <w:pStyle w:val="TOCHeading"/>
              </w:pPr>
              <w:r>
                <w:t>Mục lục</w:t>
              </w:r>
            </w:p>
            <w:p w14:paraId="00226D01" w14:textId="206371E8" w:rsidR="00EF477D" w:rsidRDefault="00EF477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681951" w:history="1"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Tham chiế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52BB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C79BC" w14:textId="0176A4E8" w:rsidR="00EF477D" w:rsidRDefault="00852BB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97681952" w:history="1"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2</w:t>
                </w:r>
                <w:r w:rsidR="00EF477D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Thông tin tài liệu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6E7E2" w14:textId="5A275121" w:rsidR="00EF477D" w:rsidRDefault="00852BB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97681953" w:history="1"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3</w:t>
                </w:r>
                <w:r w:rsidR="00EF477D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Kiến trúc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84A8F03" w14:textId="51B6A155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54" w:history="1">
                <w:r w:rsidR="00EF477D" w:rsidRPr="00307DD3">
                  <w:rPr>
                    <w:rStyle w:val="Hyperlink"/>
                    <w:noProof/>
                  </w:rPr>
                  <w:t>3.1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F5D2B9F" w14:textId="6465B54B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5" w:history="1">
                <w:r w:rsidR="00EF477D" w:rsidRPr="00307DD3">
                  <w:rPr>
                    <w:rStyle w:val="Hyperlink"/>
                    <w:noProof/>
                  </w:rPr>
                  <w:t>3.1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45F622E" w14:textId="47A847E0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6" w:history="1">
                <w:r w:rsidR="00EF477D" w:rsidRPr="00307DD3">
                  <w:rPr>
                    <w:rStyle w:val="Hyperlink"/>
                    <w:noProof/>
                  </w:rPr>
                  <w:t>3.1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Sơ đồ lớp chi tiết – Quản 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l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ý t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A465C60" w14:textId="1B84987F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57" w:history="1">
                <w:r w:rsidR="00EF477D" w:rsidRPr="00307DD3">
                  <w:rPr>
                    <w:rStyle w:val="Hyperlink"/>
                    <w:noProof/>
                  </w:rPr>
                  <w:t>3.2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hành trình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852844D" w14:textId="5568C449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8" w:history="1">
                <w:r w:rsidR="00EF477D" w:rsidRPr="00307DD3">
                  <w:rPr>
                    <w:rStyle w:val="Hyperlink"/>
                    <w:noProof/>
                  </w:rPr>
                  <w:t>3.2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0AA4502" w14:textId="5B773AC3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9" w:history="1">
                <w:r w:rsidR="00EF477D" w:rsidRPr="00307DD3">
                  <w:rPr>
                    <w:rStyle w:val="Hyperlink"/>
                    <w:noProof/>
                  </w:rPr>
                  <w:t>3.2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hành trình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5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F2618B3" w14:textId="500AB4BA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0" w:history="1">
                <w:r w:rsidR="00EF477D" w:rsidRPr="00307DD3">
                  <w:rPr>
                    <w:rStyle w:val="Hyperlink"/>
                    <w:noProof/>
                  </w:rPr>
                  <w:t>3.3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h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38E3CA1" w14:textId="33DB8670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1" w:history="1">
                <w:r w:rsidR="00EF477D" w:rsidRPr="00307DD3">
                  <w:rPr>
                    <w:rStyle w:val="Hyperlink"/>
                    <w:noProof/>
                  </w:rPr>
                  <w:t>3.3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2B8CFC5" w14:textId="2FF2EE71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2" w:history="1">
                <w:r w:rsidR="00EF477D" w:rsidRPr="00307DD3">
                  <w:rPr>
                    <w:rStyle w:val="Hyperlink"/>
                    <w:noProof/>
                  </w:rPr>
                  <w:t>3.3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ch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70785E4" w14:textId="4C2723B8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3" w:history="1">
                <w:r w:rsidR="00EF477D" w:rsidRPr="00307DD3">
                  <w:rPr>
                    <w:rStyle w:val="Hyperlink"/>
                    <w:noProof/>
                  </w:rPr>
                  <w:t>3.4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rạm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6A8670E" w14:textId="10979A59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4" w:history="1">
                <w:r w:rsidR="00EF477D" w:rsidRPr="00307DD3">
                  <w:rPr>
                    <w:rStyle w:val="Hyperlink"/>
                    <w:noProof/>
                  </w:rPr>
                  <w:t>3.4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58634CB" w14:textId="4C505EAC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5" w:history="1">
                <w:r w:rsidR="00EF477D" w:rsidRPr="00307DD3">
                  <w:rPr>
                    <w:rStyle w:val="Hyperlink"/>
                    <w:noProof/>
                  </w:rPr>
                  <w:t>3.4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rạm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8A405C6" w14:textId="60691453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6" w:history="1">
                <w:r w:rsidR="00EF477D" w:rsidRPr="00307DD3">
                  <w:rPr>
                    <w:rStyle w:val="Hyperlink"/>
                    <w:noProof/>
                  </w:rPr>
                  <w:t>3.5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loại tài khoả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77E2EFC" w14:textId="36A420AD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7" w:history="1">
                <w:r w:rsidR="00EF477D" w:rsidRPr="00307DD3">
                  <w:rPr>
                    <w:rStyle w:val="Hyperlink"/>
                    <w:noProof/>
                  </w:rPr>
                  <w:t>3.5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EDD39E9" w14:textId="3B147ED0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8" w:history="1">
                <w:r w:rsidR="00EF477D" w:rsidRPr="00307DD3">
                  <w:rPr>
                    <w:rStyle w:val="Hyperlink"/>
                    <w:noProof/>
                  </w:rPr>
                  <w:t>3.5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loại tài khoả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8037A9B" w14:textId="7F6E176F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9" w:history="1">
                <w:r w:rsidR="00EF477D" w:rsidRPr="00307DD3">
                  <w:rPr>
                    <w:rStyle w:val="Hyperlink"/>
                    <w:noProof/>
                  </w:rPr>
                  <w:t>3.6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ài khoả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6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88379C7" w14:textId="179A5C38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0" w:history="1">
                <w:r w:rsidR="00EF477D" w:rsidRPr="00307DD3">
                  <w:rPr>
                    <w:rStyle w:val="Hyperlink"/>
                    <w:noProof/>
                  </w:rPr>
                  <w:t>3.6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6E3AF99" w14:textId="1A437D15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1" w:history="1">
                <w:r w:rsidR="00EF477D" w:rsidRPr="00307DD3">
                  <w:rPr>
                    <w:rStyle w:val="Hyperlink"/>
                    <w:noProof/>
                  </w:rPr>
                  <w:t>3.6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ài khoả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7D42E10" w14:textId="0FF8B59B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2" w:history="1">
                <w:r w:rsidR="00EF477D" w:rsidRPr="00307DD3">
                  <w:rPr>
                    <w:rStyle w:val="Hyperlink"/>
                    <w:noProof/>
                  </w:rPr>
                  <w:t>3.7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khách hà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1F7FF77" w14:textId="692D5539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3" w:history="1">
                <w:r w:rsidR="00EF477D" w:rsidRPr="00307DD3">
                  <w:rPr>
                    <w:rStyle w:val="Hyperlink"/>
                    <w:noProof/>
                  </w:rPr>
                  <w:t>3.7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2106867" w14:textId="7277F8A2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4" w:history="1">
                <w:r w:rsidR="00EF477D" w:rsidRPr="00307DD3">
                  <w:rPr>
                    <w:rStyle w:val="Hyperlink"/>
                    <w:noProof/>
                  </w:rPr>
                  <w:t>3.7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khách hà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A81E7AC" w14:textId="208D5552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5" w:history="1">
                <w:r w:rsidR="00EF477D" w:rsidRPr="00307DD3">
                  <w:rPr>
                    <w:rStyle w:val="Hyperlink"/>
                    <w:noProof/>
                  </w:rPr>
                  <w:t>3.8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h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4A18A6C" w14:textId="65253AE5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6" w:history="1">
                <w:r w:rsidR="00EF477D" w:rsidRPr="00307DD3">
                  <w:rPr>
                    <w:rStyle w:val="Hyperlink"/>
                    <w:noProof/>
                  </w:rPr>
                  <w:t>3.8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4485960" w14:textId="6C84B624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7" w:history="1">
                <w:r w:rsidR="00EF477D" w:rsidRPr="00307DD3">
                  <w:rPr>
                    <w:rStyle w:val="Hyperlink"/>
                    <w:noProof/>
                  </w:rPr>
                  <w:t>3.8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chuyến xe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699B9BB" w14:textId="6A2E30EF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8" w:history="1">
                <w:r w:rsidR="00EF477D" w:rsidRPr="00307DD3">
                  <w:rPr>
                    <w:rStyle w:val="Hyperlink"/>
                    <w:noProof/>
                  </w:rPr>
                  <w:t>3.9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đặt vé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276E62B" w14:textId="4CEE0552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9" w:history="1">
                <w:r w:rsidR="00EF477D" w:rsidRPr="00307DD3">
                  <w:rPr>
                    <w:rStyle w:val="Hyperlink"/>
                    <w:noProof/>
                  </w:rPr>
                  <w:t>3.9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7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668D20B" w14:textId="3673EBFA" w:rsidR="00EF477D" w:rsidRDefault="00852BBF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0" w:history="1">
                <w:r w:rsidR="00EF477D" w:rsidRPr="00307DD3">
                  <w:rPr>
                    <w:rStyle w:val="Hyperlink"/>
                    <w:noProof/>
                  </w:rPr>
                  <w:t>3.9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đặt vé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E4EC258" w14:textId="00E486F3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1" w:history="1">
                <w:r w:rsidR="00EF477D" w:rsidRPr="00307DD3">
                  <w:rPr>
                    <w:rStyle w:val="Hyperlink"/>
                    <w:noProof/>
                  </w:rPr>
                  <w:t>3.10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hanh toán đặt vé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E827558" w14:textId="26A7B9C7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2" w:history="1">
                <w:r w:rsidR="00EF477D" w:rsidRPr="00307DD3">
                  <w:rPr>
                    <w:rStyle w:val="Hyperlink"/>
                    <w:noProof/>
                  </w:rPr>
                  <w:t>3.10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DDCA6D5" w14:textId="6A1724C1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3" w:history="1">
                <w:r w:rsidR="00EF477D" w:rsidRPr="00307DD3">
                  <w:rPr>
                    <w:rStyle w:val="Hyperlink"/>
                    <w:noProof/>
                  </w:rPr>
                  <w:t>3.10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 xml:space="preserve"> Sơ đồ lớp chi tiết – Quản lý thanh toán đặt vé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4F90894" w14:textId="008897A7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4" w:history="1">
                <w:r w:rsidR="00EF477D" w:rsidRPr="00307DD3">
                  <w:rPr>
                    <w:rStyle w:val="Hyperlink"/>
                    <w:noProof/>
                  </w:rPr>
                  <w:t>3.11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hanh toá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0CAEF61" w14:textId="1D93D287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5" w:history="1">
                <w:r w:rsidR="00EF477D" w:rsidRPr="00307DD3">
                  <w:rPr>
                    <w:rStyle w:val="Hyperlink"/>
                    <w:noProof/>
                  </w:rPr>
                  <w:t>3.11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44E3F5F" w14:textId="57F7C12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6" w:history="1">
                <w:r w:rsidR="00EF477D" w:rsidRPr="00307DD3">
                  <w:rPr>
                    <w:rStyle w:val="Hyperlink"/>
                    <w:noProof/>
                  </w:rPr>
                  <w:t>3.11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hanh toá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8E1DEE7" w14:textId="156750E9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7" w:history="1">
                <w:r w:rsidR="00EF477D" w:rsidRPr="00307DD3">
                  <w:rPr>
                    <w:rStyle w:val="Hyperlink"/>
                    <w:noProof/>
                  </w:rPr>
                  <w:t>3.12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Quản lý 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Báo cáo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C311105" w14:textId="75A73FC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8" w:history="1">
                <w:r w:rsidR="00EF477D" w:rsidRPr="00307DD3">
                  <w:rPr>
                    <w:rStyle w:val="Hyperlink"/>
                    <w:noProof/>
                  </w:rPr>
                  <w:t>3.12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166C322" w14:textId="29886B63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9" w:history="1">
                <w:r w:rsidR="00EF477D" w:rsidRPr="00307DD3">
                  <w:rPr>
                    <w:rStyle w:val="Hyperlink"/>
                    <w:noProof/>
                  </w:rPr>
                  <w:t>3.12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-Quản lý báo cáo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8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E58D2C9" w14:textId="4E5DDC36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0" w:history="1"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09B1DFF" w14:textId="4C2931A9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1" w:history="1">
                <w:r w:rsidR="00EF477D" w:rsidRPr="00307DD3">
                  <w:rPr>
                    <w:rStyle w:val="Hyperlink"/>
                    <w:noProof/>
                  </w:rPr>
                  <w:t>3.13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Quản lý 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Giám đốc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9DA8339" w14:textId="502F3EC7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2" w:history="1">
                <w:r w:rsidR="00EF477D" w:rsidRPr="00307DD3">
                  <w:rPr>
                    <w:rStyle w:val="Hyperlink"/>
                    <w:noProof/>
                  </w:rPr>
                  <w:t>3.13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EE8F568" w14:textId="6FD78141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3" w:history="1">
                <w:r w:rsidR="00EF477D" w:rsidRPr="00307DD3">
                  <w:rPr>
                    <w:rStyle w:val="Hyperlink"/>
                    <w:noProof/>
                  </w:rPr>
                  <w:t>3.13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Sơ đồ lớp chi tiết – Quản lý 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giám đốc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A1B519A" w14:textId="3399BF59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4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4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Nhân Viên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5164AF9" w14:textId="427F221A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5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4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3471DFC" w14:textId="622F7994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6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4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nhân viên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A55F2C2" w14:textId="749CDF7C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7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5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Thống Kê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E4EEEBF" w14:textId="63632F57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8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5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529DFF1" w14:textId="51F56BC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9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5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Thống kê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199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280F020" w14:textId="30E22AB0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0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6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Phiếu Phản Hồi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788D1B8" w14:textId="6CC95824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1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6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6E24E5F" w14:textId="27428328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2" w:history="1">
                <w:r w:rsidR="00EF477D" w:rsidRPr="00307DD3">
                  <w:rPr>
                    <w:rStyle w:val="Hyperlink"/>
                    <w:noProof/>
                    <w:lang w:val="vi-VN"/>
                  </w:rPr>
                  <w:t>3.16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Phiếu phản hồi: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2E553C7" w14:textId="7FBDED35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3" w:history="1">
                <w:r w:rsidR="00EF477D" w:rsidRPr="00307DD3">
                  <w:rPr>
                    <w:rStyle w:val="Hyperlink"/>
                    <w:noProof/>
                  </w:rPr>
                  <w:t>3.17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ứng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2CBB4CA" w14:textId="3576C965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4" w:history="1">
                <w:r w:rsidR="00EF477D" w:rsidRPr="00307DD3">
                  <w:rPr>
                    <w:rStyle w:val="Hyperlink"/>
                    <w:noProof/>
                  </w:rPr>
                  <w:t>3.17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BE36567" w14:textId="59426087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5" w:history="1">
                <w:r w:rsidR="00EF477D" w:rsidRPr="00307DD3">
                  <w:rPr>
                    <w:rStyle w:val="Hyperlink"/>
                    <w:noProof/>
                  </w:rPr>
                  <w:t>3.17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-Quản lý ứng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DB5FDDA" w14:textId="7C4F6EA5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6" w:history="1">
                <w:r w:rsidR="00EF477D" w:rsidRPr="00307DD3">
                  <w:rPr>
                    <w:rStyle w:val="Hyperlink"/>
                    <w:noProof/>
                  </w:rPr>
                  <w:t>3.18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lịch phỏng vấ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9D88170" w14:textId="0639B963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7" w:history="1">
                <w:r w:rsidR="00EF477D" w:rsidRPr="00307DD3">
                  <w:rPr>
                    <w:rStyle w:val="Hyperlink"/>
                    <w:noProof/>
                  </w:rPr>
                  <w:t>3.18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1EA9F9A" w14:textId="63FC9CA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8" w:history="1">
                <w:r w:rsidR="00EF477D" w:rsidRPr="00307DD3">
                  <w:rPr>
                    <w:rStyle w:val="Hyperlink"/>
                    <w:noProof/>
                  </w:rPr>
                  <w:t>3.18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lịch phỏng vấ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0F97871" w14:textId="41C17777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9" w:history="1">
                <w:r w:rsidR="00EF477D" w:rsidRPr="00307DD3">
                  <w:rPr>
                    <w:rStyle w:val="Hyperlink"/>
                    <w:noProof/>
                  </w:rPr>
                  <w:t>3.19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0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D8E41F3" w14:textId="3D096148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0" w:history="1">
                <w:r w:rsidR="00EF477D" w:rsidRPr="00307DD3">
                  <w:rPr>
                    <w:rStyle w:val="Hyperlink"/>
                    <w:noProof/>
                  </w:rPr>
                  <w:t>3.19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584C8E9" w14:textId="5FD4965D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1" w:history="1">
                <w:r w:rsidR="00EF477D" w:rsidRPr="00307DD3">
                  <w:rPr>
                    <w:rStyle w:val="Hyperlink"/>
                    <w:noProof/>
                  </w:rPr>
                  <w:t>3.19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21C9759" w14:textId="692DF3F2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2" w:history="1">
                <w:r w:rsidR="00EF477D" w:rsidRPr="00307DD3">
                  <w:rPr>
                    <w:rStyle w:val="Hyperlink"/>
                    <w:noProof/>
                  </w:rPr>
                  <w:t>3.20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ài khoản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DE6D8D2" w14:textId="2A4B5C01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3" w:history="1">
                <w:r w:rsidR="00EF477D" w:rsidRPr="00307DD3">
                  <w:rPr>
                    <w:rStyle w:val="Hyperlink"/>
                    <w:noProof/>
                  </w:rPr>
                  <w:t>3.20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C18BF91" w14:textId="765EB989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4" w:history="1">
                <w:r w:rsidR="00EF477D" w:rsidRPr="00307DD3">
                  <w:rPr>
                    <w:rStyle w:val="Hyperlink"/>
                    <w:noProof/>
                  </w:rPr>
                  <w:t>3.20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tài khoản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C79EEE7" w14:textId="4CF01748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5" w:history="1">
                <w:r w:rsidR="00EF477D" w:rsidRPr="00307DD3">
                  <w:rPr>
                    <w:rStyle w:val="Hyperlink"/>
                    <w:noProof/>
                  </w:rPr>
                  <w:t>3.21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rạng thái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CCEC380" w14:textId="6F09AFF0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6" w:history="1">
                <w:r w:rsidR="00EF477D" w:rsidRPr="00307DD3">
                  <w:rPr>
                    <w:rStyle w:val="Hyperlink"/>
                    <w:noProof/>
                  </w:rPr>
                  <w:t>3.21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32EC616" w14:textId="00776D4B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7" w:history="1">
                <w:r w:rsidR="00EF477D" w:rsidRPr="00307DD3">
                  <w:rPr>
                    <w:rStyle w:val="Hyperlink"/>
                    <w:noProof/>
                  </w:rPr>
                  <w:t>3.21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trạng thái nhân viê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47229DC" w14:textId="0451077A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8" w:history="1">
                <w:r w:rsidR="00EF477D" w:rsidRPr="00307DD3">
                  <w:rPr>
                    <w:rStyle w:val="Hyperlink"/>
                    <w:noProof/>
                  </w:rPr>
                  <w:t>3.22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vai trò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ABCBE1C" w14:textId="45678F5B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9" w:history="1">
                <w:r w:rsidR="00EF477D" w:rsidRPr="00307DD3">
                  <w:rPr>
                    <w:rStyle w:val="Hyperlink"/>
                    <w:noProof/>
                  </w:rPr>
                  <w:t>3.22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1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5D5DBD7" w14:textId="7F211CDD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0" w:history="1">
                <w:r w:rsidR="00EF477D" w:rsidRPr="00307DD3">
                  <w:rPr>
                    <w:rStyle w:val="Hyperlink"/>
                    <w:noProof/>
                  </w:rPr>
                  <w:t>3.22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vai trò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85F8C43" w14:textId="307774BC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1" w:history="1">
                <w:r w:rsidR="00EF477D" w:rsidRPr="00307DD3">
                  <w:rPr>
                    <w:rStyle w:val="Hyperlink"/>
                    <w:noProof/>
                  </w:rPr>
                  <w:t>3.23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phòng ba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494D949" w14:textId="3056F731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2" w:history="1">
                <w:r w:rsidR="00EF477D" w:rsidRPr="00307DD3">
                  <w:rPr>
                    <w:rStyle w:val="Hyperlink"/>
                    <w:noProof/>
                  </w:rPr>
                  <w:t>3.23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D606B35" w14:textId="115FB4A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3" w:history="1">
                <w:r w:rsidR="00EF477D" w:rsidRPr="00307DD3">
                  <w:rPr>
                    <w:rStyle w:val="Hyperlink"/>
                    <w:noProof/>
                  </w:rPr>
                  <w:t>3.23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phòng ban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3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6FDB81A" w14:textId="15AE9F43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4" w:history="1">
                <w:r w:rsidR="00EF477D" w:rsidRPr="00307DD3">
                  <w:rPr>
                    <w:rStyle w:val="Hyperlink"/>
                    <w:noProof/>
                  </w:rPr>
                  <w:t>3.24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ông việc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4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E8CB435" w14:textId="6CA967DC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5" w:history="1">
                <w:r w:rsidR="00EF477D" w:rsidRPr="00307DD3">
                  <w:rPr>
                    <w:rStyle w:val="Hyperlink"/>
                    <w:noProof/>
                  </w:rPr>
                  <w:t>3.24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5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6EA2B45" w14:textId="1C83D546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6" w:history="1">
                <w:r w:rsidR="00EF477D" w:rsidRPr="00307DD3">
                  <w:rPr>
                    <w:rStyle w:val="Hyperlink"/>
                    <w:noProof/>
                  </w:rPr>
                  <w:t>3.24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công việc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6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08AE3FC" w14:textId="6CD2DD08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7" w:history="1">
                <w:r w:rsidR="00EF477D" w:rsidRPr="00307DD3">
                  <w:rPr>
                    <w:rStyle w:val="Hyperlink"/>
                    <w:noProof/>
                  </w:rPr>
                  <w:t>3.25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phân cô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7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1B59264C" w14:textId="47EF22DF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8" w:history="1">
                <w:r w:rsidR="00EF477D" w:rsidRPr="00307DD3">
                  <w:rPr>
                    <w:rStyle w:val="Hyperlink"/>
                    <w:noProof/>
                  </w:rPr>
                  <w:t>3.25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8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61EECE1" w14:textId="55E90A98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9" w:history="1">
                <w:r w:rsidR="00EF477D" w:rsidRPr="00307DD3">
                  <w:rPr>
                    <w:rStyle w:val="Hyperlink"/>
                    <w:noProof/>
                  </w:rPr>
                  <w:t>3.25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phân cô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29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B724137" w14:textId="202BB658" w:rsidR="00EF477D" w:rsidRDefault="00852BB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30" w:history="1">
                <w:r w:rsidR="00EF477D" w:rsidRPr="00307DD3">
                  <w:rPr>
                    <w:rStyle w:val="Hyperlink"/>
                    <w:noProof/>
                  </w:rPr>
                  <w:t>3.26</w:t>
                </w:r>
                <w:r w:rsidR="00EF477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bảng chấm cô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30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93CADC6" w14:textId="5B0EEAC8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31" w:history="1">
                <w:r w:rsidR="00EF477D" w:rsidRPr="00307DD3">
                  <w:rPr>
                    <w:rStyle w:val="Hyperlink"/>
                    <w:noProof/>
                  </w:rPr>
                  <w:t>3.26.1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hệ thố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31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7E37A1F" w14:textId="58DCD17E" w:rsidR="00EF477D" w:rsidRDefault="00852BBF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32" w:history="1">
                <w:r w:rsidR="00EF477D" w:rsidRPr="00307DD3">
                  <w:rPr>
                    <w:rStyle w:val="Hyperlink"/>
                    <w:noProof/>
                  </w:rPr>
                  <w:t>3.26.2</w:t>
                </w:r>
                <w:r w:rsidR="00EF477D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EF477D" w:rsidRPr="00307DD3">
                  <w:rPr>
                    <w:rStyle w:val="Hyperlink"/>
                    <w:noProof/>
                  </w:rPr>
                  <w:t>Sơ đồ lớp chi tiết-Quản lý bảng chấm công</w:t>
                </w:r>
                <w:r w:rsidR="00EF477D">
                  <w:rPr>
                    <w:noProof/>
                    <w:webHidden/>
                  </w:rPr>
                  <w:tab/>
                </w:r>
                <w:r w:rsidR="00EF477D">
                  <w:rPr>
                    <w:noProof/>
                    <w:webHidden/>
                  </w:rPr>
                  <w:fldChar w:fldCharType="begin"/>
                </w:r>
                <w:r w:rsidR="00EF477D">
                  <w:rPr>
                    <w:noProof/>
                    <w:webHidden/>
                  </w:rPr>
                  <w:instrText xml:space="preserve"> PAGEREF _Toc497682032 \h </w:instrText>
                </w:r>
                <w:r w:rsidR="00EF477D">
                  <w:rPr>
                    <w:noProof/>
                    <w:webHidden/>
                  </w:rPr>
                </w:r>
                <w:r w:rsidR="00EF47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 w:rsidR="00EF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3FEFAE2" w14:textId="6CAB1D2B" w:rsidR="00EF477D" w:rsidRDefault="00EF47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3851CC" w14:textId="638B2F45" w:rsidR="004E1149" w:rsidRPr="00A36709" w:rsidRDefault="00EF477D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14:paraId="40A0B194" w14:textId="77777777" w:rsidR="005E3A68" w:rsidRPr="00A36709" w:rsidRDefault="003141E2" w:rsidP="00240CE4">
          <w:pPr>
            <w:pStyle w:val="Heading1"/>
            <w:numPr>
              <w:ilvl w:val="0"/>
              <w:numId w:val="29"/>
            </w:numPr>
            <w:jc w:val="both"/>
            <w:rPr>
              <w:rFonts w:ascii="Times New Roman" w:hAnsi="Times New Roman" w:cs="Times New Roman"/>
              <w:sz w:val="26"/>
              <w:szCs w:val="26"/>
            </w:rPr>
          </w:pPr>
          <w:bookmarkStart w:id="0" w:name="_Toc497681951"/>
          <w:r w:rsidRPr="00A36709">
            <w:rPr>
              <w:rFonts w:ascii="Times New Roman" w:hAnsi="Times New Roman" w:cs="Times New Roman"/>
              <w:sz w:val="26"/>
              <w:szCs w:val="26"/>
            </w:rPr>
            <w:t>Tham chiếu</w:t>
          </w:r>
          <w:bookmarkEnd w:id="0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A36709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3141E2" w:rsidRPr="00A36709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A36709" w:rsidRDefault="00A075E8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KS-</w:t>
                </w:r>
                <w:r w:rsidR="00501A42" w:rsidRPr="00A36709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A36709" w:rsidRDefault="00501A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A36709" w:rsidRDefault="00501A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812BA3" w:rsidRPr="00A36709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Pr="00A36709" w:rsidRDefault="00812BA3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79CD98B" w:rsidR="00812BA3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SRS] [Tomorrow</w:t>
                </w:r>
                <w:r w:rsidR="00812BA3" w:rsidRPr="00A36709">
                  <w:rPr>
                    <w:sz w:val="26"/>
                    <w:szCs w:val="26"/>
                  </w:rPr>
                  <w:t xml:space="preserve">] </w:t>
                </w:r>
                <w:r>
                  <w:rPr>
                    <w:sz w:val="26"/>
                    <w:szCs w:val="26"/>
                  </w:rPr>
                  <w:t>QuanLyXeKhach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Pr="00A36709" w:rsidRDefault="00812BA3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2723AE" w:rsidRPr="00A36709" w14:paraId="545C0CA1" w14:textId="77777777" w:rsidTr="002723AE">
            <w:tc>
              <w:tcPr>
                <w:tcW w:w="1260" w:type="dxa"/>
              </w:tcPr>
              <w:p w14:paraId="1B855890" w14:textId="77777777" w:rsidR="002723AE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14:paraId="65A33CF0" w14:textId="6F3AEF57" w:rsidR="002723AE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FR] [Tomorrow</w:t>
                </w:r>
                <w:r w:rsidRPr="00A36709">
                  <w:rPr>
                    <w:sz w:val="26"/>
                    <w:szCs w:val="26"/>
                  </w:rPr>
                  <w:t xml:space="preserve">] </w:t>
                </w:r>
                <w:r>
                  <w:rPr>
                    <w:sz w:val="26"/>
                    <w:szCs w:val="26"/>
                  </w:rPr>
                  <w:t>QuanLyXeKhach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796742" w:rsidRPr="00A36709" w14:paraId="1375DD1B" w14:textId="77777777" w:rsidTr="002723AE">
            <w:tc>
              <w:tcPr>
                <w:tcW w:w="1260" w:type="dxa"/>
              </w:tcPr>
              <w:p w14:paraId="6A5D62D7" w14:textId="77777777" w:rsidR="00796742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FD-01</w:t>
                </w:r>
              </w:p>
            </w:tc>
            <w:tc>
              <w:tcPr>
                <w:tcW w:w="4727" w:type="dxa"/>
              </w:tcPr>
              <w:p w14:paraId="1BA5B098" w14:textId="2ECDC633" w:rsidR="00796742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FD] [Tomorrow</w:t>
                </w:r>
                <w:r w:rsidRPr="00A36709">
                  <w:rPr>
                    <w:sz w:val="26"/>
                    <w:szCs w:val="26"/>
                  </w:rPr>
                  <w:t xml:space="preserve">] </w:t>
                </w:r>
                <w:r>
                  <w:rPr>
                    <w:sz w:val="26"/>
                    <w:szCs w:val="26"/>
                  </w:rPr>
                  <w:t>QuanLyXeKhach</w:t>
                </w:r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14:paraId="2BB013E6" w14:textId="77777777" w:rsidR="005E3A68" w:rsidRPr="00A36709" w:rsidRDefault="003141E2" w:rsidP="00240CE4">
          <w:pPr>
            <w:pStyle w:val="Heading1"/>
            <w:jc w:val="both"/>
            <w:rPr>
              <w:rFonts w:ascii="Times New Roman" w:hAnsi="Times New Roman" w:cs="Times New Roman"/>
              <w:sz w:val="26"/>
              <w:szCs w:val="26"/>
            </w:rPr>
          </w:pPr>
          <w:bookmarkStart w:id="1" w:name="_Toc497681952"/>
          <w:r w:rsidRPr="00A36709">
            <w:rPr>
              <w:rFonts w:ascii="Times New Roman" w:hAnsi="Times New Roman" w:cs="Times New Roman"/>
              <w:sz w:val="26"/>
              <w:szCs w:val="26"/>
            </w:rPr>
            <w:t xml:space="preserve">Thông tin </w:t>
          </w:r>
          <w:r w:rsidR="005128C9" w:rsidRPr="00A36709">
            <w:rPr>
              <w:rFonts w:ascii="Times New Roman" w:hAnsi="Times New Roman" w:cs="Times New Roman"/>
              <w:sz w:val="26"/>
              <w:szCs w:val="26"/>
            </w:rPr>
            <w:t>tài liệu</w:t>
          </w:r>
          <w:bookmarkEnd w:id="1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A36709" w14:paraId="7942103D" w14:textId="77777777">
            <w:tc>
              <w:tcPr>
                <w:tcW w:w="5000" w:type="pct"/>
              </w:tcPr>
              <w:p w14:paraId="1CF83626" w14:textId="77777777" w:rsidR="00990E65" w:rsidRPr="00A36709" w:rsidRDefault="00990E65" w:rsidP="00240CE4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A36709" w14:paraId="5FFCA048" w14:textId="77777777" w:rsidTr="00812BA3">
            <w:tc>
              <w:tcPr>
                <w:tcW w:w="1278" w:type="dxa"/>
              </w:tcPr>
              <w:p w14:paraId="7675FC74" w14:textId="77777777" w:rsidR="005128C9" w:rsidRPr="00A36709" w:rsidRDefault="00985201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14:paraId="2762D7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14:paraId="15F49F09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14:paraId="6485C913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14:paraId="7B7FCF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14:paraId="714ADC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5128C9" w:rsidRPr="00A36709" w14:paraId="42291E4E" w14:textId="77777777" w:rsidTr="00812BA3">
            <w:tc>
              <w:tcPr>
                <w:tcW w:w="1278" w:type="dxa"/>
              </w:tcPr>
              <w:p w14:paraId="799DE2DD" w14:textId="77777777" w:rsidR="005128C9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D</w:t>
                </w:r>
                <w:r w:rsidR="002723AE" w:rsidRPr="00A36709">
                  <w:rPr>
                    <w:sz w:val="26"/>
                    <w:szCs w:val="26"/>
                  </w:rPr>
                  <w:t>D</w:t>
                </w:r>
                <w:r w:rsidR="00812BA3" w:rsidRPr="00A36709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Thiết kế chi tiết</w:t>
                </w:r>
                <w:r w:rsidR="005128C9" w:rsidRPr="00A36709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14:paraId="45651ADD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14:paraId="52C45AD7" w14:textId="66792366" w:rsidR="005128C9" w:rsidRPr="00A36709" w:rsidRDefault="0032547A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Đặng Văn Trí</w:t>
                </w:r>
              </w:p>
            </w:tc>
            <w:tc>
              <w:tcPr>
                <w:tcW w:w="3375" w:type="dxa"/>
              </w:tcPr>
              <w:p w14:paraId="51DDB9AE" w14:textId="2AD1BD4F" w:rsidR="005128C9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 xml:space="preserve">Thiết kế </w:t>
                </w:r>
                <w:r w:rsidR="00796742" w:rsidRPr="00A36709">
                  <w:rPr>
                    <w:sz w:val="26"/>
                    <w:szCs w:val="26"/>
                  </w:rPr>
                  <w:t xml:space="preserve">chi tiết các chức năng hệ thống </w:t>
                </w:r>
                <w:r w:rsidR="00A75FF0" w:rsidRPr="00A36709">
                  <w:rPr>
                    <w:sz w:val="26"/>
                    <w:szCs w:val="26"/>
                  </w:rPr>
                  <w:t>quản lý</w:t>
                </w:r>
                <w:r w:rsidR="0032547A" w:rsidRPr="00A36709">
                  <w:rPr>
                    <w:sz w:val="26"/>
                    <w:szCs w:val="26"/>
                  </w:rPr>
                  <w:t xml:space="preserve"> xe khách.</w:t>
                </w:r>
              </w:p>
            </w:tc>
          </w:tr>
        </w:tbl>
        <w:p w14:paraId="3E7C64DC" w14:textId="77777777" w:rsidR="00990E65" w:rsidRPr="00A36709" w:rsidRDefault="00990E65" w:rsidP="00240CE4">
          <w:pPr>
            <w:pStyle w:val="Paragrap"/>
          </w:pPr>
        </w:p>
        <w:p w14:paraId="4536338C" w14:textId="77777777" w:rsidR="00990E65" w:rsidRPr="00A36709" w:rsidRDefault="00990E65" w:rsidP="00240CE4">
          <w:pPr>
            <w:pStyle w:val="MyTable"/>
            <w:jc w:val="both"/>
            <w:rPr>
              <w:sz w:val="26"/>
              <w:szCs w:val="26"/>
            </w:rPr>
          </w:pPr>
          <w:r w:rsidRPr="00A36709">
            <w:rPr>
              <w:sz w:val="26"/>
              <w:szCs w:val="26"/>
            </w:rPr>
            <w:br w:type="page"/>
          </w:r>
        </w:p>
      </w:sdtContent>
    </w:sdt>
    <w:p w14:paraId="4B6463B7" w14:textId="77777777" w:rsidR="007277AA" w:rsidRPr="00A36709" w:rsidRDefault="00124F3A" w:rsidP="00240CE4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497681953"/>
      <w:r w:rsidRPr="00A36709">
        <w:rPr>
          <w:rFonts w:ascii="Times New Roman" w:hAnsi="Times New Roman" w:cs="Times New Roman"/>
          <w:sz w:val="26"/>
          <w:szCs w:val="26"/>
        </w:rPr>
        <w:lastRenderedPageBreak/>
        <w:t>Kiến trúc hệ thống</w:t>
      </w:r>
      <w:bookmarkEnd w:id="2"/>
    </w:p>
    <w:p w14:paraId="655245DC" w14:textId="20E6E876" w:rsidR="00E54A5B" w:rsidRPr="00A36709" w:rsidRDefault="00E54A5B" w:rsidP="00240CE4">
      <w:pPr>
        <w:pStyle w:val="Heading2"/>
        <w:jc w:val="both"/>
        <w:rPr>
          <w:rFonts w:ascii="Times New Roman" w:hAnsi="Times New Roman" w:cs="Times New Roman"/>
        </w:rPr>
      </w:pPr>
      <w:bookmarkStart w:id="3" w:name="_Toc497681954"/>
      <w:r w:rsidRPr="00A36709">
        <w:rPr>
          <w:rFonts w:ascii="Times New Roman" w:hAnsi="Times New Roman" w:cs="Times New Roman"/>
        </w:rPr>
        <w:t>Quả</w:t>
      </w:r>
      <w:r w:rsidR="00BE41D2" w:rsidRPr="00A36709">
        <w:rPr>
          <w:rFonts w:ascii="Times New Roman" w:hAnsi="Times New Roman" w:cs="Times New Roman"/>
        </w:rPr>
        <w:t>n lý tuyến xe</w:t>
      </w:r>
      <w:bookmarkEnd w:id="3"/>
    </w:p>
    <w:p w14:paraId="204EF5B8" w14:textId="77777777" w:rsidR="00E54A5B" w:rsidRPr="00A36709" w:rsidRDefault="00E54A5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97681955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4"/>
    </w:p>
    <w:p w14:paraId="103563CC" w14:textId="2F7FDD31" w:rsidR="00E54A5B" w:rsidRPr="00A36709" w:rsidRDefault="008C1124" w:rsidP="00240CE4">
      <w:pPr>
        <w:pStyle w:val="TuNormal"/>
        <w:numPr>
          <w:ilvl w:val="0"/>
          <w:numId w:val="0"/>
        </w:numPr>
        <w:ind w:left="1296"/>
        <w:jc w:val="both"/>
      </w:pPr>
      <w:r>
        <w:rPr>
          <w:noProof/>
        </w:rPr>
        <w:drawing>
          <wp:inline distT="0" distB="0" distL="0" distR="0" wp14:anchorId="57557AA4" wp14:editId="054EB741">
            <wp:extent cx="5936776" cy="3908297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X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Pr="00A36709" w:rsidRDefault="00F14B9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497681956"/>
      <w:r w:rsidRPr="00A36709">
        <w:rPr>
          <w:rFonts w:ascii="Times New Roman" w:hAnsi="Times New Roman" w:cs="Times New Roman"/>
          <w:sz w:val="26"/>
          <w:szCs w:val="26"/>
        </w:rPr>
        <w:t>Sơ đồ lớp chi tiết</w:t>
      </w:r>
      <w:r w:rsidR="00811207" w:rsidRPr="00A36709">
        <w:rPr>
          <w:rFonts w:ascii="Times New Roman" w:hAnsi="Times New Roman" w:cs="Times New Roman"/>
          <w:sz w:val="26"/>
          <w:szCs w:val="26"/>
        </w:rPr>
        <w:t xml:space="preserve"> – Quản lý tuyến xe</w:t>
      </w:r>
      <w:bookmarkEnd w:id="5"/>
    </w:p>
    <w:p w14:paraId="3FD91C87" w14:textId="7A3FF82E" w:rsidR="00F14B9B" w:rsidRPr="00A36709" w:rsidRDefault="00F14B9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="004450CE" w:rsidRPr="00A36709">
        <w:t>DCLS_TuyenXe</w:t>
      </w:r>
    </w:p>
    <w:p w14:paraId="07282CBB" w14:textId="2B619CCF" w:rsidR="007E58D3" w:rsidRPr="00A36709" w:rsidRDefault="007E58D3" w:rsidP="00240CE4">
      <w:pPr>
        <w:pStyle w:val="TuNormal"/>
        <w:numPr>
          <w:ilvl w:val="0"/>
          <w:numId w:val="0"/>
        </w:numPr>
        <w:ind w:left="1296"/>
        <w:jc w:val="both"/>
      </w:pPr>
      <w:r w:rsidRPr="00A36709">
        <w:t>Tham chiế</w:t>
      </w:r>
      <w:r w:rsidR="00D1589E" w:rsidRPr="00A36709">
        <w:t xml:space="preserve">u: </w:t>
      </w:r>
      <w:r w:rsidR="004450CE" w:rsidRPr="00A36709">
        <w:t>Tbl_</w:t>
      </w:r>
      <w:r w:rsidR="00811207" w:rsidRPr="00A36709">
        <w:t>TuyenXe</w:t>
      </w:r>
      <w:r w:rsidR="004450CE" w:rsidRPr="00A36709">
        <w:t xml:space="preserve"> , </w:t>
      </w:r>
      <w:r w:rsidR="00B119D8" w:rsidRPr="00A36709">
        <w:t>[FRA] [CLS] [1.1</w:t>
      </w:r>
      <w:r w:rsidR="00811207" w:rsidRPr="00A36709">
        <w:t>.1</w:t>
      </w:r>
      <w:r w:rsidR="004450CE" w:rsidRPr="00A36709">
        <w:t>]</w:t>
      </w:r>
    </w:p>
    <w:p w14:paraId="2B48B290" w14:textId="7AFDFBAF" w:rsidR="00124F3A" w:rsidRPr="00A36709" w:rsidRDefault="00282623" w:rsidP="00240CE4">
      <w:pPr>
        <w:pStyle w:val="TuNormal"/>
        <w:numPr>
          <w:ilvl w:val="0"/>
          <w:numId w:val="0"/>
        </w:numPr>
        <w:ind w:left="1296"/>
        <w:jc w:val="center"/>
      </w:pPr>
      <w:r w:rsidRPr="00A36709">
        <w:rPr>
          <w:noProof/>
        </w:rPr>
        <w:lastRenderedPageBreak/>
        <w:drawing>
          <wp:inline distT="0" distB="0" distL="0" distR="0" wp14:anchorId="7CAD6CAB" wp14:editId="382BDD31">
            <wp:extent cx="5467350" cy="499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Pr="00A36709" w:rsidRDefault="00715417" w:rsidP="00240CE4">
      <w:pPr>
        <w:pStyle w:val="SubTitle1"/>
        <w:jc w:val="both"/>
      </w:pPr>
    </w:p>
    <w:p w14:paraId="07BCC979" w14:textId="03B264B7" w:rsidR="00E54A5B" w:rsidRPr="00A36709" w:rsidRDefault="00E54A5B" w:rsidP="00240CE4">
      <w:pPr>
        <w:pStyle w:val="Heading2"/>
        <w:jc w:val="both"/>
        <w:rPr>
          <w:rFonts w:ascii="Times New Roman" w:hAnsi="Times New Roman" w:cs="Times New Roman"/>
        </w:rPr>
      </w:pPr>
      <w:bookmarkStart w:id="6" w:name="_Toc497681957"/>
      <w:r w:rsidRPr="00A36709">
        <w:rPr>
          <w:rFonts w:ascii="Times New Roman" w:hAnsi="Times New Roman" w:cs="Times New Roman"/>
        </w:rPr>
        <w:t>Quả</w:t>
      </w:r>
      <w:r w:rsidR="00282623" w:rsidRPr="00A36709">
        <w:rPr>
          <w:rFonts w:ascii="Times New Roman" w:hAnsi="Times New Roman" w:cs="Times New Roman"/>
        </w:rPr>
        <w:t>n lý hành trình</w:t>
      </w:r>
      <w:bookmarkEnd w:id="6"/>
    </w:p>
    <w:p w14:paraId="7089E6F1" w14:textId="556E5C58" w:rsidR="00A353AC" w:rsidRPr="00A36709" w:rsidRDefault="00A353AC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97681958"/>
      <w:r w:rsidRPr="00A36709">
        <w:rPr>
          <w:rFonts w:ascii="Times New Roman" w:hAnsi="Times New Roman" w:cs="Times New Roman"/>
          <w:sz w:val="26"/>
          <w:szCs w:val="26"/>
        </w:rPr>
        <w:t>Sơ đồ hệ thống</w:t>
      </w:r>
      <w:bookmarkEnd w:id="7"/>
    </w:p>
    <w:p w14:paraId="3F2CDF83" w14:textId="77777777" w:rsidR="00282623" w:rsidRPr="00A36709" w:rsidRDefault="00282623" w:rsidP="00240CE4">
      <w:pPr>
        <w:pStyle w:val="TuNormal"/>
        <w:numPr>
          <w:ilvl w:val="0"/>
          <w:numId w:val="0"/>
        </w:numPr>
        <w:ind w:left="2016"/>
        <w:jc w:val="both"/>
      </w:pPr>
    </w:p>
    <w:p w14:paraId="05D974EA" w14:textId="7ACBD8EE" w:rsidR="00D1589E" w:rsidRPr="00A36709" w:rsidRDefault="008C1124" w:rsidP="00240CE4">
      <w:pPr>
        <w:pStyle w:val="TuNormal"/>
        <w:numPr>
          <w:ilvl w:val="0"/>
          <w:numId w:val="0"/>
        </w:numPr>
        <w:ind w:left="2016" w:hanging="576"/>
        <w:jc w:val="center"/>
      </w:pPr>
      <w:r>
        <w:rPr>
          <w:noProof/>
        </w:rPr>
        <w:lastRenderedPageBreak/>
        <w:drawing>
          <wp:inline distT="0" distB="0" distL="0" distR="0" wp14:anchorId="794E256F" wp14:editId="45FF00A5">
            <wp:extent cx="5008728" cy="362738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44" cy="36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Pr="00A36709" w:rsidRDefault="00F14B9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97681959"/>
      <w:r w:rsidRPr="00A36709">
        <w:rPr>
          <w:rFonts w:ascii="Times New Roman" w:hAnsi="Times New Roman" w:cs="Times New Roman"/>
          <w:sz w:val="26"/>
          <w:szCs w:val="26"/>
        </w:rPr>
        <w:t>Sơ đồ lớp chi tiết – Quả</w:t>
      </w:r>
      <w:r w:rsidR="00D1589E" w:rsidRPr="00A36709">
        <w:rPr>
          <w:rFonts w:ascii="Times New Roman" w:hAnsi="Times New Roman" w:cs="Times New Roman"/>
          <w:sz w:val="26"/>
          <w:szCs w:val="26"/>
        </w:rPr>
        <w:t xml:space="preserve">n lý </w:t>
      </w:r>
      <w:r w:rsidR="00811207" w:rsidRPr="00A36709">
        <w:rPr>
          <w:rFonts w:ascii="Times New Roman" w:hAnsi="Times New Roman" w:cs="Times New Roman"/>
          <w:sz w:val="26"/>
          <w:szCs w:val="26"/>
        </w:rPr>
        <w:t>hành trình</w:t>
      </w:r>
      <w:bookmarkEnd w:id="8"/>
    </w:p>
    <w:p w14:paraId="1FCD6994" w14:textId="0292729D" w:rsidR="0064027A" w:rsidRPr="00A36709" w:rsidRDefault="00F14B9B" w:rsidP="00240CE4">
      <w:pPr>
        <w:pStyle w:val="TuNormal"/>
        <w:numPr>
          <w:ilvl w:val="0"/>
          <w:numId w:val="0"/>
        </w:numPr>
        <w:ind w:left="1296"/>
        <w:jc w:val="both"/>
      </w:pPr>
      <w:r w:rsidRPr="00A36709">
        <w:t>Mã số</w:t>
      </w:r>
      <w:r w:rsidR="00282623" w:rsidRPr="00A36709">
        <w:t>:</w:t>
      </w:r>
      <w:r w:rsidR="00811207" w:rsidRPr="00A36709">
        <w:rPr>
          <w:b/>
        </w:rPr>
        <w:t xml:space="preserve"> </w:t>
      </w:r>
      <w:r w:rsidR="00811207" w:rsidRPr="00A36709">
        <w:t>DCLS_HanhTrinh</w:t>
      </w:r>
    </w:p>
    <w:p w14:paraId="76F90D2C" w14:textId="6A26EA0C" w:rsidR="00282623" w:rsidRPr="00A36709" w:rsidRDefault="00282623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>Tham chiếu:</w:t>
      </w:r>
      <w:r w:rsidR="00811207" w:rsidRPr="00A36709">
        <w:t xml:space="preserve">  </w:t>
      </w:r>
      <w:r w:rsidR="00B119D8" w:rsidRPr="00A36709">
        <w:t>Tbl_HanhTrinh , [FRA] [CLS] [1.1</w:t>
      </w:r>
      <w:r w:rsidR="00811207" w:rsidRPr="00A36709">
        <w:t>.1]</w:t>
      </w:r>
    </w:p>
    <w:p w14:paraId="265814B4" w14:textId="7E7941B5" w:rsidR="00F14B9B" w:rsidRPr="00A36709" w:rsidRDefault="00282623" w:rsidP="00240CE4">
      <w:pPr>
        <w:pStyle w:val="TuStyle-Title1"/>
        <w:numPr>
          <w:ilvl w:val="0"/>
          <w:numId w:val="0"/>
        </w:numPr>
        <w:ind w:left="576"/>
        <w:jc w:val="center"/>
        <w:rPr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60B4802B" wp14:editId="3EE09A3D">
            <wp:extent cx="5296535" cy="505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9" cy="50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Pr="00A36709" w:rsidRDefault="008C5905" w:rsidP="00240CE4">
      <w:pPr>
        <w:pStyle w:val="TuNormal"/>
        <w:numPr>
          <w:ilvl w:val="0"/>
          <w:numId w:val="0"/>
        </w:numPr>
        <w:ind w:left="1296"/>
        <w:jc w:val="both"/>
      </w:pPr>
    </w:p>
    <w:p w14:paraId="2514133D" w14:textId="47750EEB" w:rsidR="00FA5432" w:rsidRPr="00A36709" w:rsidRDefault="00FA5432" w:rsidP="00240CE4">
      <w:pPr>
        <w:pStyle w:val="Heading2"/>
        <w:jc w:val="both"/>
        <w:rPr>
          <w:rFonts w:ascii="Times New Roman" w:hAnsi="Times New Roman" w:cs="Times New Roman"/>
        </w:rPr>
      </w:pPr>
      <w:bookmarkStart w:id="9" w:name="_Toc497681960"/>
      <w:r w:rsidRPr="00A36709">
        <w:rPr>
          <w:rFonts w:ascii="Times New Roman" w:hAnsi="Times New Roman" w:cs="Times New Roman"/>
        </w:rPr>
        <w:lastRenderedPageBreak/>
        <w:t>Quản lý chuyến xe</w:t>
      </w:r>
      <w:bookmarkEnd w:id="9"/>
    </w:p>
    <w:p w14:paraId="4DCAEB47" w14:textId="28F2FA2E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497681961"/>
      <w:r w:rsidRPr="00A36709">
        <w:rPr>
          <w:rFonts w:ascii="Times New Roman" w:hAnsi="Times New Roman" w:cs="Times New Roman"/>
          <w:sz w:val="26"/>
          <w:szCs w:val="26"/>
        </w:rPr>
        <w:t>Sơ đồ hệ thống</w:t>
      </w:r>
      <w:bookmarkEnd w:id="10"/>
    </w:p>
    <w:p w14:paraId="54513F32" w14:textId="17D7E67E" w:rsidR="00FA5432" w:rsidRPr="00A36709" w:rsidRDefault="00FA5432" w:rsidP="00A36709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drawing>
          <wp:inline distT="0" distB="0" distL="0" distR="0" wp14:anchorId="50B23621" wp14:editId="3B61AF2E">
            <wp:extent cx="5346357" cy="4210050"/>
            <wp:effectExtent l="0" t="0" r="6985" b="0"/>
            <wp:docPr id="1" name="Picture 1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generated with very high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70" cy="4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97A" w14:textId="37B61F16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497681962"/>
      <w:r w:rsidRPr="00A36709">
        <w:rPr>
          <w:rFonts w:ascii="Times New Roman" w:hAnsi="Times New Roman" w:cs="Times New Roman"/>
          <w:sz w:val="26"/>
          <w:szCs w:val="26"/>
        </w:rPr>
        <w:t>Sơ đồ lớp chi tiết</w:t>
      </w:r>
      <w:r w:rsidR="00390239" w:rsidRPr="00A36709">
        <w:rPr>
          <w:rFonts w:ascii="Times New Roman" w:hAnsi="Times New Roman" w:cs="Times New Roman"/>
          <w:sz w:val="26"/>
          <w:szCs w:val="26"/>
        </w:rPr>
        <w:t xml:space="preserve"> – Quản lý chuyến xe</w:t>
      </w:r>
      <w:bookmarkEnd w:id="11"/>
    </w:p>
    <w:p w14:paraId="2EFE2D3E" w14:textId="29F93E96" w:rsidR="00FA5432" w:rsidRPr="00A36709" w:rsidRDefault="00FA5432" w:rsidP="00240CE4">
      <w:pPr>
        <w:pStyle w:val="TuStyle-Title1"/>
        <w:numPr>
          <w:ilvl w:val="0"/>
          <w:numId w:val="0"/>
        </w:numPr>
        <w:ind w:left="1296" w:firstLine="144"/>
        <w:jc w:val="both"/>
        <w:rPr>
          <w:b w:val="0"/>
          <w:sz w:val="26"/>
          <w:szCs w:val="26"/>
        </w:rPr>
      </w:pPr>
      <w:r w:rsidRPr="00A36709">
        <w:rPr>
          <w:b w:val="0"/>
          <w:sz w:val="26"/>
          <w:szCs w:val="26"/>
        </w:rPr>
        <w:t>Mã số: DCLS_</w:t>
      </w:r>
      <w:r w:rsidR="00390239" w:rsidRPr="00A36709">
        <w:rPr>
          <w:b w:val="0"/>
          <w:sz w:val="26"/>
          <w:szCs w:val="26"/>
        </w:rPr>
        <w:t>ChuyenXe</w:t>
      </w:r>
    </w:p>
    <w:p w14:paraId="1DD99C07" w14:textId="6CAB59E5" w:rsidR="00FA5432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  <w:r w:rsidRPr="00A36709">
        <w:rPr>
          <w:b w:val="0"/>
          <w:sz w:val="26"/>
          <w:szCs w:val="26"/>
        </w:rPr>
        <w:t xml:space="preserve">Tham chiếu:  </w:t>
      </w:r>
      <w:r w:rsidR="00B119D8" w:rsidRPr="00A36709">
        <w:rPr>
          <w:b w:val="0"/>
          <w:sz w:val="26"/>
          <w:szCs w:val="26"/>
        </w:rPr>
        <w:t>Tbl_</w:t>
      </w:r>
      <w:r w:rsidR="00390239" w:rsidRPr="00A36709">
        <w:rPr>
          <w:b w:val="0"/>
          <w:sz w:val="26"/>
          <w:szCs w:val="26"/>
        </w:rPr>
        <w:t>ChuyenXe</w:t>
      </w:r>
      <w:r w:rsidR="00B119D8" w:rsidRPr="00A36709">
        <w:rPr>
          <w:b w:val="0"/>
          <w:sz w:val="26"/>
          <w:szCs w:val="26"/>
        </w:rPr>
        <w:t xml:space="preserve"> , [FRA] [CLS] [1.1</w:t>
      </w:r>
      <w:r w:rsidRPr="00A36709">
        <w:rPr>
          <w:b w:val="0"/>
          <w:sz w:val="26"/>
          <w:szCs w:val="26"/>
        </w:rPr>
        <w:t>.1]</w:t>
      </w:r>
    </w:p>
    <w:p w14:paraId="6B64EAB9" w14:textId="51B51DC9" w:rsidR="00FA5432" w:rsidRPr="00A36709" w:rsidRDefault="00FA5432" w:rsidP="00240CE4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lastRenderedPageBreak/>
        <w:drawing>
          <wp:inline distT="0" distB="0" distL="0" distR="0" wp14:anchorId="2C44774C" wp14:editId="02EB7A96">
            <wp:extent cx="3270421" cy="6818914"/>
            <wp:effectExtent l="0" t="0" r="6350" b="1270"/>
            <wp:docPr id="3" name="Picture 3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generated with very high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46" cy="68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6A4" w14:textId="04A4A80C" w:rsidR="00FA5432" w:rsidRPr="00A36709" w:rsidRDefault="00FA5432" w:rsidP="00240CE4">
      <w:pPr>
        <w:pStyle w:val="Heading2"/>
        <w:jc w:val="both"/>
        <w:rPr>
          <w:rFonts w:ascii="Times New Roman" w:hAnsi="Times New Roman" w:cs="Times New Roman"/>
        </w:rPr>
      </w:pPr>
      <w:bookmarkStart w:id="12" w:name="_Toc497681963"/>
      <w:r w:rsidRPr="00A36709">
        <w:rPr>
          <w:rFonts w:ascii="Times New Roman" w:hAnsi="Times New Roman" w:cs="Times New Roman"/>
        </w:rPr>
        <w:lastRenderedPageBreak/>
        <w:t>Quản lý trạm xe</w:t>
      </w:r>
      <w:bookmarkEnd w:id="12"/>
      <w:r w:rsidR="00390239" w:rsidRPr="00A36709">
        <w:rPr>
          <w:rFonts w:ascii="Times New Roman" w:hAnsi="Times New Roman" w:cs="Times New Roman"/>
        </w:rPr>
        <w:t xml:space="preserve"> </w:t>
      </w:r>
    </w:p>
    <w:p w14:paraId="6B605706" w14:textId="77777777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497681964"/>
      <w:r w:rsidRPr="00A36709">
        <w:rPr>
          <w:rFonts w:ascii="Times New Roman" w:hAnsi="Times New Roman" w:cs="Times New Roman"/>
          <w:sz w:val="26"/>
          <w:szCs w:val="26"/>
        </w:rPr>
        <w:t>Sơ đồ hệ thống</w:t>
      </w:r>
      <w:bookmarkEnd w:id="13"/>
    </w:p>
    <w:p w14:paraId="28DFAE10" w14:textId="57657513" w:rsidR="00FA5432" w:rsidRPr="00A36709" w:rsidRDefault="00FA5432" w:rsidP="00240CE4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drawing>
          <wp:inline distT="0" distB="0" distL="0" distR="0" wp14:anchorId="6A494E0A" wp14:editId="306EA472">
            <wp:extent cx="5024755" cy="5819775"/>
            <wp:effectExtent l="0" t="0" r="4445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79" cy="58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E59" w14:textId="35F19C7A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497681965"/>
      <w:r w:rsidRPr="00A36709">
        <w:rPr>
          <w:rFonts w:ascii="Times New Roman" w:hAnsi="Times New Roman" w:cs="Times New Roman"/>
          <w:sz w:val="26"/>
          <w:szCs w:val="26"/>
        </w:rPr>
        <w:t>Sơ đồ lớp chi tiết</w:t>
      </w:r>
      <w:r w:rsidR="00390239" w:rsidRPr="00A36709">
        <w:rPr>
          <w:rFonts w:ascii="Times New Roman" w:hAnsi="Times New Roman" w:cs="Times New Roman"/>
          <w:sz w:val="26"/>
          <w:szCs w:val="26"/>
        </w:rPr>
        <w:t xml:space="preserve"> – Quản lý trạm xe</w:t>
      </w:r>
      <w:bookmarkEnd w:id="14"/>
    </w:p>
    <w:p w14:paraId="71CB9D21" w14:textId="31C11E6A" w:rsidR="00FA5432" w:rsidRPr="00A36709" w:rsidRDefault="00FA5432" w:rsidP="00240CE4">
      <w:pPr>
        <w:pStyle w:val="TuStyle-Title1"/>
        <w:numPr>
          <w:ilvl w:val="0"/>
          <w:numId w:val="0"/>
        </w:numPr>
        <w:ind w:left="1296" w:firstLine="144"/>
        <w:jc w:val="both"/>
        <w:rPr>
          <w:b w:val="0"/>
          <w:sz w:val="26"/>
          <w:szCs w:val="26"/>
        </w:rPr>
      </w:pPr>
      <w:r w:rsidRPr="00A36709">
        <w:rPr>
          <w:b w:val="0"/>
          <w:sz w:val="26"/>
          <w:szCs w:val="26"/>
        </w:rPr>
        <w:t>Mã số: DCLS_</w:t>
      </w:r>
      <w:r w:rsidR="00390239" w:rsidRPr="00A36709">
        <w:rPr>
          <w:b w:val="0"/>
          <w:sz w:val="26"/>
          <w:szCs w:val="26"/>
        </w:rPr>
        <w:t>Tram</w:t>
      </w:r>
    </w:p>
    <w:p w14:paraId="6EE50E73" w14:textId="3D250E6B" w:rsidR="0053256A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  <w:r w:rsidRPr="00A36709">
        <w:rPr>
          <w:b w:val="0"/>
          <w:sz w:val="26"/>
          <w:szCs w:val="26"/>
        </w:rPr>
        <w:t xml:space="preserve">Tham chiếu:  </w:t>
      </w:r>
      <w:r w:rsidR="00B119D8" w:rsidRPr="00A36709">
        <w:rPr>
          <w:b w:val="0"/>
          <w:sz w:val="26"/>
          <w:szCs w:val="26"/>
        </w:rPr>
        <w:t>Tbl_</w:t>
      </w:r>
      <w:r w:rsidR="00390239" w:rsidRPr="00A36709">
        <w:rPr>
          <w:b w:val="0"/>
          <w:sz w:val="26"/>
          <w:szCs w:val="26"/>
        </w:rPr>
        <w:t>Tram</w:t>
      </w:r>
      <w:r w:rsidR="00B119D8" w:rsidRPr="00A36709">
        <w:rPr>
          <w:b w:val="0"/>
          <w:sz w:val="26"/>
          <w:szCs w:val="26"/>
        </w:rPr>
        <w:t xml:space="preserve"> , [FRA] [CLS] [1.1</w:t>
      </w:r>
      <w:r w:rsidRPr="00A36709">
        <w:rPr>
          <w:b w:val="0"/>
          <w:sz w:val="26"/>
          <w:szCs w:val="26"/>
        </w:rPr>
        <w:t>.1]</w:t>
      </w:r>
    </w:p>
    <w:p w14:paraId="60672600" w14:textId="46883B46" w:rsidR="00FA5432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center"/>
        <w:rPr>
          <w:b w:val="0"/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20567E50" wp14:editId="411B11D7">
            <wp:extent cx="2792627" cy="7848600"/>
            <wp:effectExtent l="0" t="0" r="8255" b="0"/>
            <wp:docPr id="4" name="Picture 4" descr="A screenshot of a social media pos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63" cy="78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6CAE" w14:textId="28CACAD2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15" w:name="_Toc497681966"/>
      <w:r>
        <w:rPr>
          <w:rFonts w:ascii="Times New Roman" w:hAnsi="Times New Roman" w:cs="Times New Roman"/>
        </w:rPr>
        <w:lastRenderedPageBreak/>
        <w:t>Quản lý loại tài khoản</w:t>
      </w:r>
      <w:bookmarkEnd w:id="15"/>
    </w:p>
    <w:p w14:paraId="12B22934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497681967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16"/>
    </w:p>
    <w:p w14:paraId="57E36922" w14:textId="77777777" w:rsidR="00E61D40" w:rsidRPr="00A36709" w:rsidRDefault="00E61D40" w:rsidP="008244E6">
      <w:pPr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62E3B" wp14:editId="77B180A5">
            <wp:extent cx="5943600" cy="616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A197" w14:textId="2155EB4D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497681968"/>
      <w:r w:rsidRPr="00A36709">
        <w:rPr>
          <w:rFonts w:ascii="Times New Roman" w:hAnsi="Times New Roman" w:cs="Times New Roman"/>
          <w:sz w:val="26"/>
          <w:szCs w:val="26"/>
        </w:rPr>
        <w:t>Sơ đồ lớp chi tiết – Quả</w:t>
      </w:r>
      <w:r>
        <w:rPr>
          <w:rFonts w:ascii="Times New Roman" w:hAnsi="Times New Roman" w:cs="Times New Roman"/>
          <w:sz w:val="26"/>
          <w:szCs w:val="26"/>
        </w:rPr>
        <w:t>n lý loại tài khoản</w:t>
      </w:r>
      <w:bookmarkEnd w:id="17"/>
    </w:p>
    <w:p w14:paraId="74A292AE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Mã số: DCLS_LoaiTaiKhoan</w:t>
      </w:r>
    </w:p>
    <w:p w14:paraId="2B2A118C" w14:textId="58CE1258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Tham chiếu: [FRA] [CLS] [1.2.1]</w:t>
      </w:r>
    </w:p>
    <w:p w14:paraId="7315430C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09D142" w14:textId="77777777" w:rsidR="00E61D40" w:rsidRPr="00A36709" w:rsidRDefault="00E61D40" w:rsidP="008244E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0D7079" wp14:editId="15ACA1A6">
            <wp:extent cx="5469890" cy="550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7" cy="55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C0C" w14:textId="3C1D3EC3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18" w:name="_Toc497681969"/>
      <w:r>
        <w:rPr>
          <w:rFonts w:ascii="Times New Roman" w:hAnsi="Times New Roman" w:cs="Times New Roman"/>
        </w:rPr>
        <w:lastRenderedPageBreak/>
        <w:t>Quản lý tài khoản</w:t>
      </w:r>
      <w:bookmarkEnd w:id="18"/>
    </w:p>
    <w:p w14:paraId="471407DA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497681970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19"/>
    </w:p>
    <w:p w14:paraId="667E1AD2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389CC2" wp14:editId="19A56343">
            <wp:extent cx="5942968" cy="51530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6" cy="51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D6A" w14:textId="5602DD4D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497681971"/>
      <w:r w:rsidRPr="00A36709">
        <w:rPr>
          <w:rFonts w:ascii="Times New Roman" w:hAnsi="Times New Roman" w:cs="Times New Roman"/>
          <w:sz w:val="26"/>
          <w:szCs w:val="26"/>
        </w:rPr>
        <w:t>Sơ đồ lớp chi tiết – Quả</w:t>
      </w:r>
      <w:r>
        <w:rPr>
          <w:rFonts w:ascii="Times New Roman" w:hAnsi="Times New Roman" w:cs="Times New Roman"/>
          <w:sz w:val="26"/>
          <w:szCs w:val="26"/>
        </w:rPr>
        <w:t>n lý tài khoản</w:t>
      </w:r>
      <w:bookmarkEnd w:id="20"/>
    </w:p>
    <w:p w14:paraId="28EFA932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Mã số: DCLS_TaiKhoan</w:t>
      </w:r>
    </w:p>
    <w:p w14:paraId="36C31C62" w14:textId="070D6BDD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Tham chiếu: [FRA] [CLS] [1.2.2]</w:t>
      </w:r>
    </w:p>
    <w:p w14:paraId="16C10F0D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F85933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501247" wp14:editId="34D4DE85">
            <wp:extent cx="5924550" cy="664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0F9" w14:textId="77777777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CC2A2F" w14:textId="51E7AB95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1" w:name="_Toc497681972"/>
      <w:r>
        <w:rPr>
          <w:rFonts w:ascii="Times New Roman" w:hAnsi="Times New Roman" w:cs="Times New Roman"/>
        </w:rPr>
        <w:lastRenderedPageBreak/>
        <w:t>Quản lý khách hàng</w:t>
      </w:r>
      <w:bookmarkEnd w:id="21"/>
    </w:p>
    <w:p w14:paraId="3C7B0BDD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497681973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22"/>
    </w:p>
    <w:p w14:paraId="5782FF5D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A41140" wp14:editId="51E69FB7">
            <wp:extent cx="5943600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BAD3" w14:textId="7366010A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497681974"/>
      <w:r w:rsidRPr="00A36709">
        <w:rPr>
          <w:rFonts w:ascii="Times New Roman" w:hAnsi="Times New Roman" w:cs="Times New Roman"/>
          <w:sz w:val="26"/>
          <w:szCs w:val="26"/>
        </w:rPr>
        <w:t>Sơ đồ lớp chi tiết – Quả</w:t>
      </w:r>
      <w:r>
        <w:rPr>
          <w:rFonts w:ascii="Times New Roman" w:hAnsi="Times New Roman" w:cs="Times New Roman"/>
          <w:sz w:val="26"/>
          <w:szCs w:val="26"/>
        </w:rPr>
        <w:t>n lý khách hàng</w:t>
      </w:r>
      <w:bookmarkEnd w:id="23"/>
    </w:p>
    <w:p w14:paraId="60436821" w14:textId="77777777" w:rsidR="00240CE4" w:rsidRPr="00A36709" w:rsidRDefault="00240CE4" w:rsidP="00240CE4">
      <w:pPr>
        <w:pStyle w:val="ListParagraph"/>
        <w:ind w:left="14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Mã số: DCLS_KhachHang</w:t>
      </w:r>
    </w:p>
    <w:p w14:paraId="14FEAB6F" w14:textId="77777777" w:rsidR="00240CE4" w:rsidRPr="00A36709" w:rsidRDefault="00240CE4" w:rsidP="00240CE4">
      <w:pPr>
        <w:pStyle w:val="ListParagraph"/>
        <w:ind w:left="14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Tham chiếu: [FRA] [CLS] [1.2.4]</w:t>
      </w:r>
    </w:p>
    <w:p w14:paraId="208D1AA1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3CB4F9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3A7E7" wp14:editId="675DF9CB">
            <wp:extent cx="5942330" cy="637222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6" cy="63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8587" w14:textId="77777777" w:rsidR="00E61D40" w:rsidRPr="00A36709" w:rsidRDefault="00E61D40" w:rsidP="00240C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0CA7A6A" w14:textId="77777777" w:rsidR="00E61D40" w:rsidRPr="00A36709" w:rsidRDefault="00E61D40" w:rsidP="0024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2C6FD6A" w14:textId="77777777" w:rsidR="00E61D40" w:rsidRPr="00A36709" w:rsidRDefault="00E61D40" w:rsidP="0024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6F49B3B" w14:textId="3BA346F8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4" w:name="_Toc497681975"/>
      <w:r>
        <w:rPr>
          <w:rFonts w:ascii="Times New Roman" w:hAnsi="Times New Roman" w:cs="Times New Roman"/>
        </w:rPr>
        <w:lastRenderedPageBreak/>
        <w:t>Quản lý chuyến xe</w:t>
      </w:r>
      <w:bookmarkEnd w:id="24"/>
    </w:p>
    <w:p w14:paraId="50F40A76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497681976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25"/>
    </w:p>
    <w:p w14:paraId="3D423D84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8EB36" wp14:editId="0A040737">
            <wp:extent cx="5943600" cy="626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7229" w14:textId="03850CB2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497681977"/>
      <w:r w:rsidRPr="00A36709">
        <w:rPr>
          <w:rFonts w:ascii="Times New Roman" w:hAnsi="Times New Roman" w:cs="Times New Roman"/>
          <w:sz w:val="26"/>
          <w:szCs w:val="26"/>
        </w:rPr>
        <w:t>Sơ đồ lớp chi tiết – Quả</w:t>
      </w:r>
      <w:r>
        <w:rPr>
          <w:rFonts w:ascii="Times New Roman" w:hAnsi="Times New Roman" w:cs="Times New Roman"/>
          <w:sz w:val="26"/>
          <w:szCs w:val="26"/>
        </w:rPr>
        <w:t>n lý chuyến xe</w:t>
      </w:r>
      <w:bookmarkEnd w:id="26"/>
    </w:p>
    <w:p w14:paraId="32450D42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Mã số: DCLS_ChuyenXe</w:t>
      </w:r>
    </w:p>
    <w:p w14:paraId="5BE3438E" w14:textId="632F8D1A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Tham chiếu: [FRA] [CLS] [1.2.5]</w:t>
      </w:r>
    </w:p>
    <w:p w14:paraId="14CEF27F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64888B" w14:textId="470ADE01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60D4EA" wp14:editId="39745E51">
            <wp:extent cx="5942835" cy="576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35" cy="57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E01C" w14:textId="77777777" w:rsidR="00670D37" w:rsidRDefault="00670D37" w:rsidP="00670D37">
      <w:pPr>
        <w:pStyle w:val="Heading2"/>
      </w:pPr>
      <w:r>
        <w:t>Quản lý Loại tài khoản</w:t>
      </w:r>
    </w:p>
    <w:p w14:paraId="37C14353" w14:textId="77777777" w:rsidR="00670D37" w:rsidRDefault="00670D37" w:rsidP="00670D37">
      <w:pPr>
        <w:pStyle w:val="Heading3"/>
      </w:pPr>
      <w:r>
        <w:t>Sơ đồ lớp hệ thống</w:t>
      </w:r>
    </w:p>
    <w:p w14:paraId="0C40A6FD" w14:textId="77777777" w:rsidR="00670D37" w:rsidRDefault="00670D37" w:rsidP="00670D37">
      <w:pPr>
        <w:pStyle w:val="TuNormal"/>
        <w:numPr>
          <w:ilvl w:val="0"/>
          <w:numId w:val="0"/>
        </w:numPr>
        <w:ind w:left="1296" w:hanging="576"/>
      </w:pPr>
    </w:p>
    <w:p w14:paraId="2752F79A" w14:textId="65833DC7" w:rsidR="00670D37" w:rsidRDefault="00670D37" w:rsidP="00670D37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34CAAC0" wp14:editId="18CF5882">
            <wp:extent cx="4487545" cy="362712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18F" w14:textId="77777777" w:rsidR="00670D37" w:rsidRDefault="00670D37" w:rsidP="00670D37">
      <w:pPr>
        <w:pStyle w:val="TuNormal"/>
        <w:keepNext/>
        <w:numPr>
          <w:ilvl w:val="0"/>
          <w:numId w:val="0"/>
        </w:numPr>
        <w:ind w:left="1296"/>
      </w:pPr>
    </w:p>
    <w:p w14:paraId="3269E0C9" w14:textId="77777777" w:rsidR="00670D37" w:rsidRDefault="00670D37" w:rsidP="00670D37">
      <w:pPr>
        <w:pStyle w:val="Heading3"/>
      </w:pPr>
      <w:r>
        <w:t>Sơ đồ lớp chi tiết</w:t>
      </w:r>
    </w:p>
    <w:p w14:paraId="22E13D96" w14:textId="77777777" w:rsidR="00670D37" w:rsidRDefault="00670D37" w:rsidP="00670D37">
      <w:pPr>
        <w:pStyle w:val="TuNormal"/>
        <w:numPr>
          <w:ilvl w:val="0"/>
          <w:numId w:val="0"/>
        </w:numPr>
        <w:ind w:left="1296"/>
      </w:pPr>
      <w:r>
        <w:t>Mã số: DCLS_LoaiTaiKhoan</w:t>
      </w:r>
    </w:p>
    <w:p w14:paraId="360470AB" w14:textId="77777777" w:rsidR="00670D37" w:rsidRDefault="00670D37" w:rsidP="00670D37">
      <w:pPr>
        <w:pStyle w:val="TuNormal"/>
        <w:numPr>
          <w:ilvl w:val="0"/>
          <w:numId w:val="0"/>
        </w:numPr>
        <w:ind w:left="1296"/>
      </w:pPr>
      <w:r>
        <w:t>Tham chiếu: [FRA] [CLS] [1.2.1]</w:t>
      </w:r>
    </w:p>
    <w:p w14:paraId="63632D68" w14:textId="5C8AC01B" w:rsidR="00670D37" w:rsidRDefault="00670D37" w:rsidP="00670D37">
      <w:pPr>
        <w:pStyle w:val="SubTitle1"/>
        <w:ind w:hanging="1170"/>
        <w:jc w:val="center"/>
      </w:pPr>
      <w:r>
        <w:rPr>
          <w:noProof/>
        </w:rPr>
        <w:lastRenderedPageBreak/>
        <w:drawing>
          <wp:inline distT="0" distB="0" distL="0" distR="0" wp14:anchorId="5F3F6C4D" wp14:editId="74E3A701">
            <wp:extent cx="5363210" cy="40417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CE16" w14:textId="77777777" w:rsidR="00670D37" w:rsidRDefault="00670D37" w:rsidP="00670D37">
      <w:pPr>
        <w:pStyle w:val="Heading2"/>
      </w:pPr>
      <w:r>
        <w:t>Quản lý Tài khoản</w:t>
      </w:r>
    </w:p>
    <w:p w14:paraId="01DC23FF" w14:textId="77777777" w:rsidR="00670D37" w:rsidRDefault="00670D37" w:rsidP="00670D37">
      <w:pPr>
        <w:pStyle w:val="Heading3"/>
      </w:pPr>
      <w:r>
        <w:t>Sơ đồ hệ thống</w:t>
      </w:r>
    </w:p>
    <w:p w14:paraId="755DA6CE" w14:textId="0A359683" w:rsidR="00670D37" w:rsidRDefault="00670D37" w:rsidP="00670D37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F2ABD30" wp14:editId="623AF0D2">
            <wp:extent cx="4687570" cy="4026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1D62" w14:textId="77777777" w:rsidR="00670D37" w:rsidRDefault="00670D37" w:rsidP="00670D37">
      <w:pPr>
        <w:pStyle w:val="Heading3"/>
      </w:pPr>
      <w:r>
        <w:t>Sơ đồ lớp chi tiết</w:t>
      </w:r>
    </w:p>
    <w:p w14:paraId="1ED4FC6A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Mã số: DCLS_TaiKhoan</w:t>
      </w:r>
    </w:p>
    <w:p w14:paraId="6BE430BE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Tham chiếu: [FRA] [CLS] [1.2.2]</w:t>
      </w:r>
    </w:p>
    <w:p w14:paraId="2C2ED8BE" w14:textId="34D1BF71" w:rsidR="00670D37" w:rsidRDefault="00670D37" w:rsidP="00670D3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5A88D8A" wp14:editId="5DFFAE62">
            <wp:extent cx="5924550" cy="4049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C445" w14:textId="77777777" w:rsidR="00670D37" w:rsidRDefault="00670D37" w:rsidP="00670D37">
      <w:pPr>
        <w:pStyle w:val="Heading2"/>
      </w:pPr>
      <w:r>
        <w:lastRenderedPageBreak/>
        <w:t>Quản lý Khách hàng</w:t>
      </w:r>
    </w:p>
    <w:p w14:paraId="089F5D57" w14:textId="77777777" w:rsidR="00670D37" w:rsidRDefault="00670D37" w:rsidP="00670D37">
      <w:pPr>
        <w:pStyle w:val="Heading3"/>
      </w:pPr>
      <w:r>
        <w:t>Sơ đồ hệ thống</w:t>
      </w:r>
    </w:p>
    <w:p w14:paraId="64CC9703" w14:textId="3DFE6255" w:rsidR="00670D37" w:rsidRDefault="00670D37" w:rsidP="00670D37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E4ABC53" wp14:editId="30EE389B">
            <wp:extent cx="4794885" cy="411861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4813" w14:textId="77777777" w:rsidR="00670D37" w:rsidRDefault="00670D37" w:rsidP="00670D37">
      <w:pPr>
        <w:pStyle w:val="Heading3"/>
      </w:pPr>
      <w:r>
        <w:t>Sơ đồ lớp chi tiết</w:t>
      </w:r>
    </w:p>
    <w:p w14:paraId="463BCFA7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Mã số: DCLS_KhachHang</w:t>
      </w:r>
    </w:p>
    <w:p w14:paraId="7F9A0FD5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Tham chiếu: [FRA] [CLS] [1.2.4]</w:t>
      </w:r>
    </w:p>
    <w:p w14:paraId="545E5A3C" w14:textId="694B86F7" w:rsidR="00670D37" w:rsidRDefault="00670D37" w:rsidP="00670D37">
      <w:pPr>
        <w:pStyle w:val="TuNormal"/>
        <w:numPr>
          <w:ilvl w:val="0"/>
          <w:numId w:val="0"/>
        </w:numPr>
        <w:ind w:left="1296" w:hanging="1206"/>
        <w:jc w:val="center"/>
      </w:pPr>
      <w:r>
        <w:rPr>
          <w:noProof/>
        </w:rPr>
        <w:lastRenderedPageBreak/>
        <w:drawing>
          <wp:inline distT="0" distB="0" distL="0" distR="0" wp14:anchorId="4427AA26" wp14:editId="2A891DDE">
            <wp:extent cx="5947410" cy="4026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9360" w14:textId="77777777" w:rsidR="00670D37" w:rsidRDefault="00670D37" w:rsidP="000A629D">
      <w:pPr>
        <w:pStyle w:val="Heading2"/>
      </w:pPr>
      <w:r>
        <w:lastRenderedPageBreak/>
        <w:t>Quản lý Chuyến xe</w:t>
      </w:r>
    </w:p>
    <w:p w14:paraId="3DFAB313" w14:textId="77777777" w:rsidR="00670D37" w:rsidRDefault="00670D37" w:rsidP="000A629D">
      <w:pPr>
        <w:pStyle w:val="Heading3"/>
      </w:pPr>
      <w:r>
        <w:t>Sơ đồ hệ thống</w:t>
      </w:r>
    </w:p>
    <w:p w14:paraId="55B4BAA4" w14:textId="392B253F" w:rsidR="00670D37" w:rsidRDefault="00670D37" w:rsidP="00670D37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0B74028" wp14:editId="41CEE4C5">
            <wp:extent cx="4687570" cy="4026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FE26" w14:textId="77777777" w:rsidR="00670D37" w:rsidRDefault="00670D37" w:rsidP="000A629D">
      <w:pPr>
        <w:pStyle w:val="Heading3"/>
      </w:pPr>
      <w:r>
        <w:t>Sơ đồ lớp chi tiết</w:t>
      </w:r>
    </w:p>
    <w:p w14:paraId="03EA9FBF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Mã số: DCLS_ChuyenXe</w:t>
      </w:r>
    </w:p>
    <w:p w14:paraId="5AFF0EBE" w14:textId="77777777" w:rsidR="00670D37" w:rsidRDefault="00670D37" w:rsidP="00670D37">
      <w:pPr>
        <w:pStyle w:val="TuNormal"/>
        <w:numPr>
          <w:ilvl w:val="0"/>
          <w:numId w:val="0"/>
        </w:numPr>
        <w:ind w:left="2016"/>
      </w:pPr>
      <w:r>
        <w:t>Tham chiếu: [FRA] [CLS] [1.2.5]</w:t>
      </w:r>
    </w:p>
    <w:p w14:paraId="05E57D3F" w14:textId="1B9D6C3B" w:rsidR="00670D37" w:rsidRDefault="00670D37" w:rsidP="00670D37">
      <w:pPr>
        <w:pStyle w:val="TuNormal"/>
        <w:numPr>
          <w:ilvl w:val="0"/>
          <w:numId w:val="0"/>
        </w:numPr>
        <w:ind w:left="1296" w:hanging="1296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1251BE4" wp14:editId="0AD4AA7E">
            <wp:extent cx="5947410" cy="4418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2915" w14:textId="38296A3C" w:rsidR="00E61D40" w:rsidRPr="00A36709" w:rsidRDefault="00E61D40" w:rsidP="00A36709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440417" w14:textId="22B7FA4E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7" w:name="_Toc497681978"/>
      <w:r>
        <w:rPr>
          <w:rFonts w:ascii="Times New Roman" w:hAnsi="Times New Roman" w:cs="Times New Roman"/>
        </w:rPr>
        <w:lastRenderedPageBreak/>
        <w:t>Quản lý đặt vé</w:t>
      </w:r>
      <w:bookmarkEnd w:id="27"/>
    </w:p>
    <w:p w14:paraId="035DAAC5" w14:textId="79C056F4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Toc497681979"/>
      <w:r w:rsidRPr="00A36709">
        <w:rPr>
          <w:rFonts w:ascii="Times New Roman" w:hAnsi="Times New Roman" w:cs="Times New Roman"/>
          <w:sz w:val="26"/>
          <w:szCs w:val="26"/>
        </w:rPr>
        <w:t>Sơ đồ lớp hệ thống</w:t>
      </w:r>
      <w:bookmarkEnd w:id="28"/>
    </w:p>
    <w:p w14:paraId="3B6CF4D3" w14:textId="503C7CDD" w:rsidR="00E61D40" w:rsidRPr="00A36709" w:rsidRDefault="00FD2627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B8F1B0E" wp14:editId="7C0DA9B8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943600" cy="45745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FC03B" w14:textId="78B3454F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497681980"/>
      <w:r w:rsidRPr="00A36709">
        <w:rPr>
          <w:rFonts w:ascii="Times New Roman" w:hAnsi="Times New Roman" w:cs="Times New Roman"/>
          <w:sz w:val="26"/>
          <w:szCs w:val="26"/>
        </w:rPr>
        <w:lastRenderedPageBreak/>
        <w:t>Sơ đồ lớp chi tiết – Quả</w:t>
      </w:r>
      <w:r>
        <w:rPr>
          <w:rFonts w:ascii="Times New Roman" w:hAnsi="Times New Roman" w:cs="Times New Roman"/>
          <w:sz w:val="26"/>
          <w:szCs w:val="26"/>
        </w:rPr>
        <w:t>n lý đặt vé</w:t>
      </w:r>
      <w:bookmarkEnd w:id="29"/>
    </w:p>
    <w:p w14:paraId="371D7296" w14:textId="4E4EEDDE" w:rsidR="00E61D40" w:rsidRPr="00A36709" w:rsidRDefault="00FD2627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4DAB" wp14:editId="40260776">
            <wp:extent cx="4464685" cy="737993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88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22" cy="73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B9FB" w14:textId="6C04F4B4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lastRenderedPageBreak/>
        <w:t xml:space="preserve"> </w:t>
      </w:r>
      <w:bookmarkStart w:id="30" w:name="_Toc497681981"/>
      <w:r w:rsidR="00690D89">
        <w:rPr>
          <w:rFonts w:ascii="Times New Roman" w:hAnsi="Times New Roman" w:cs="Times New Roman"/>
        </w:rPr>
        <w:t>Quản lý t</w:t>
      </w:r>
      <w:r w:rsidRPr="00A36709">
        <w:rPr>
          <w:rFonts w:ascii="Times New Roman" w:hAnsi="Times New Roman" w:cs="Times New Roman"/>
        </w:rPr>
        <w:t>hanh toán đặt vé</w:t>
      </w:r>
      <w:bookmarkEnd w:id="30"/>
    </w:p>
    <w:p w14:paraId="5CEEC0F4" w14:textId="1DCEB733" w:rsidR="00E61D40" w:rsidRDefault="00E61D40" w:rsidP="00690D89">
      <w:pPr>
        <w:pStyle w:val="Heading3"/>
        <w:rPr>
          <w:noProof/>
        </w:rPr>
      </w:pPr>
      <w:bookmarkStart w:id="31" w:name="_Toc497681982"/>
      <w:r w:rsidRPr="00A36709">
        <w:t>Lớp hệ thống</w:t>
      </w:r>
      <w:bookmarkEnd w:id="31"/>
    </w:p>
    <w:p w14:paraId="1E56D2A1" w14:textId="03DB3FB0" w:rsidR="00FD2627" w:rsidRPr="00FD2627" w:rsidRDefault="00FD2627" w:rsidP="00FD2627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D26E436" wp14:editId="280D919C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5943600" cy="464121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D2F80" w14:textId="7C8D39B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C419B1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71A6D1F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D92596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83D7E9" w14:textId="0EF3E7A9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2FE8DD" w14:textId="634BF5C9" w:rsidR="00A30A74" w:rsidRPr="00690D89" w:rsidRDefault="00FD2627" w:rsidP="00690D89">
      <w:pPr>
        <w:pStyle w:val="Heading3"/>
      </w:pPr>
      <w:bookmarkStart w:id="32" w:name="_Toc497681983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4210C37" wp14:editId="32DE7EE9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4464685" cy="82296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7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89">
        <w:t xml:space="preserve"> </w:t>
      </w:r>
      <w:r w:rsidR="00690D89" w:rsidRPr="00A36709">
        <w:t>Sơ đồ lớp chi tiết – Quả</w:t>
      </w:r>
      <w:r w:rsidR="00690D89">
        <w:t>n lý thanh toán đặt vé</w:t>
      </w:r>
      <w:bookmarkEnd w:id="32"/>
    </w:p>
    <w:p w14:paraId="30FEFF7B" w14:textId="621EC7CE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9BD27F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1E7308D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3E3F9A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498401" w14:textId="6793C082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59DD0D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F820887" w14:textId="411A0A32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t xml:space="preserve"> </w:t>
      </w:r>
      <w:bookmarkStart w:id="33" w:name="_Toc497681984"/>
      <w:r w:rsidR="00690D89">
        <w:rPr>
          <w:rFonts w:ascii="Times New Roman" w:hAnsi="Times New Roman" w:cs="Times New Roman"/>
        </w:rPr>
        <w:t>Quản lý t</w:t>
      </w:r>
      <w:r w:rsidRPr="00A36709">
        <w:rPr>
          <w:rFonts w:ascii="Times New Roman" w:hAnsi="Times New Roman" w:cs="Times New Roman"/>
        </w:rPr>
        <w:t>hanh toán</w:t>
      </w:r>
      <w:bookmarkEnd w:id="33"/>
    </w:p>
    <w:p w14:paraId="2A8DDD7D" w14:textId="6CC117E4" w:rsidR="00E61D40" w:rsidRPr="00A36709" w:rsidRDefault="00E61D40" w:rsidP="004C0766">
      <w:pPr>
        <w:pStyle w:val="Heading3"/>
      </w:pPr>
      <w:bookmarkStart w:id="34" w:name="_Toc497681985"/>
      <w:r w:rsidRPr="00A36709">
        <w:t>Lớp hệ thống</w:t>
      </w:r>
      <w:bookmarkEnd w:id="34"/>
    </w:p>
    <w:p w14:paraId="1F76D1F7" w14:textId="56265185" w:rsidR="00E61D40" w:rsidRPr="00A36709" w:rsidRDefault="00FD2627" w:rsidP="00240C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7123469" wp14:editId="3071527F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43600" cy="46139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33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40" w:rsidRPr="00A36709">
        <w:rPr>
          <w:rFonts w:ascii="Times New Roman" w:hAnsi="Times New Roman" w:cs="Times New Roman"/>
          <w:sz w:val="26"/>
          <w:szCs w:val="26"/>
        </w:rPr>
        <w:br/>
      </w:r>
    </w:p>
    <w:p w14:paraId="2C61A422" w14:textId="64AB53AA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0FDBF6" w14:textId="1BB592E0" w:rsidR="00E61D40" w:rsidRPr="00690D89" w:rsidRDefault="00FD2627" w:rsidP="004C0766">
      <w:pPr>
        <w:pStyle w:val="Heading3"/>
      </w:pPr>
      <w:bookmarkStart w:id="35" w:name="_Toc497681986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2EC627D3" wp14:editId="0FACE6A5">
            <wp:simplePos x="0" y="0"/>
            <wp:positionH relativeFrom="column">
              <wp:posOffset>532737</wp:posOffset>
            </wp:positionH>
            <wp:positionV relativeFrom="paragraph">
              <wp:posOffset>369570</wp:posOffset>
            </wp:positionV>
            <wp:extent cx="3999230" cy="6794500"/>
            <wp:effectExtent l="0" t="0" r="1270" b="635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55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89" w:rsidRPr="00A36709">
        <w:t>Sơ đồ lớp chi tiết – Quả</w:t>
      </w:r>
      <w:r w:rsidR="00690D89">
        <w:t>n lý thanh toán</w:t>
      </w:r>
      <w:bookmarkEnd w:id="35"/>
    </w:p>
    <w:p w14:paraId="16A72CF7" w14:textId="77777777" w:rsidR="00A30A74" w:rsidRPr="00A36709" w:rsidRDefault="00A30A74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</w:p>
    <w:p w14:paraId="5ADD27B0" w14:textId="0B3AB77A" w:rsidR="00E61D40" w:rsidRPr="00A36709" w:rsidRDefault="008244E6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lastRenderedPageBreak/>
        <w:t xml:space="preserve"> </w:t>
      </w:r>
      <w:bookmarkStart w:id="36" w:name="_Toc497681987"/>
      <w:r w:rsidR="00E61D40" w:rsidRPr="00A36709">
        <w:rPr>
          <w:rFonts w:ascii="Times New Roman" w:hAnsi="Times New Roman" w:cs="Times New Roman"/>
        </w:rPr>
        <w:t xml:space="preserve">Quản lý </w:t>
      </w:r>
      <w:r w:rsidR="00E61D40" w:rsidRPr="00A36709">
        <w:rPr>
          <w:rFonts w:ascii="Times New Roman" w:hAnsi="Times New Roman" w:cs="Times New Roman"/>
          <w:lang w:val="vi-VN"/>
        </w:rPr>
        <w:t>Báo cáo:</w:t>
      </w:r>
      <w:bookmarkEnd w:id="36"/>
    </w:p>
    <w:p w14:paraId="71486380" w14:textId="77777777" w:rsidR="00E61D40" w:rsidRPr="00A36709" w:rsidRDefault="00E61D40" w:rsidP="004C0766">
      <w:pPr>
        <w:pStyle w:val="Heading3"/>
      </w:pPr>
      <w:bookmarkStart w:id="37" w:name="_Toc497681988"/>
      <w:r w:rsidRPr="00A36709">
        <w:t>Sơ đồ lớp hệ thống</w:t>
      </w:r>
      <w:r w:rsidRPr="00A36709">
        <w:rPr>
          <w:lang w:val="vi-VN"/>
        </w:rPr>
        <w:t>:</w:t>
      </w:r>
      <w:bookmarkEnd w:id="37"/>
    </w:p>
    <w:p w14:paraId="011E1A2B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440"/>
        <w:jc w:val="both"/>
        <w:outlineLvl w:val="2"/>
      </w:pPr>
    </w:p>
    <w:p w14:paraId="7ADE900D" w14:textId="77777777" w:rsidR="00E61D40" w:rsidRPr="00A36709" w:rsidRDefault="00E61D40" w:rsidP="008244E6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center"/>
      </w:pPr>
      <w:r w:rsidRPr="00A36709">
        <w:rPr>
          <w:noProof/>
        </w:rPr>
        <w:drawing>
          <wp:inline distT="0" distB="0" distL="0" distR="0" wp14:anchorId="2F00FE23" wp14:editId="54225064">
            <wp:extent cx="5943600" cy="4780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7E9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2016"/>
        <w:jc w:val="both"/>
      </w:pPr>
    </w:p>
    <w:p w14:paraId="5EF2CE51" w14:textId="4AD0683C" w:rsidR="00E61D40" w:rsidRPr="00A36709" w:rsidRDefault="00E61D40" w:rsidP="004C0766">
      <w:pPr>
        <w:pStyle w:val="Heading3"/>
      </w:pPr>
      <w:bookmarkStart w:id="38" w:name="_Toc497681989"/>
      <w:r w:rsidRPr="00A36709">
        <w:t>Sơ đồ lớp chi tiết</w:t>
      </w:r>
      <w:r w:rsidR="00690D89">
        <w:t>-Quản lý báo cáo</w:t>
      </w:r>
      <w:bookmarkEnd w:id="38"/>
    </w:p>
    <w:p w14:paraId="23E1F01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b/>
          <w:lang w:val="vi-VN"/>
        </w:rPr>
      </w:pPr>
      <w:r w:rsidRPr="00A36709">
        <w:t xml:space="preserve">Mã số: </w:t>
      </w:r>
      <w:r w:rsidRPr="00A36709">
        <w:rPr>
          <w:b/>
        </w:rPr>
        <w:t>DCLS_</w:t>
      </w:r>
      <w:r w:rsidRPr="00A36709">
        <w:rPr>
          <w:b/>
          <w:lang w:val="vi-VN"/>
        </w:rPr>
        <w:t xml:space="preserve">BaoCao </w:t>
      </w:r>
    </w:p>
    <w:p w14:paraId="2DC55796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t>Tham chiếu:</w:t>
      </w:r>
      <w:r w:rsidRPr="00A36709">
        <w:rPr>
          <w:lang w:val="vi-VN"/>
        </w:rPr>
        <w:t xml:space="preserve"> Tb1_BaoCao,</w:t>
      </w:r>
      <w:r w:rsidRPr="00A36709">
        <w:t xml:space="preserve"> [FR</w:t>
      </w:r>
      <w:r w:rsidRPr="00A36709">
        <w:rPr>
          <w:lang w:val="vi-VN"/>
        </w:rPr>
        <w:t>A</w:t>
      </w:r>
      <w:r w:rsidRPr="00A36709">
        <w:t xml:space="preserve">] </w:t>
      </w:r>
      <w:r w:rsidRPr="00A36709">
        <w:rPr>
          <w:lang w:val="vi-VN"/>
        </w:rPr>
        <w:t>[CLS] [2.4.2]</w:t>
      </w:r>
    </w:p>
    <w:p w14:paraId="06BDE12C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 xml:space="preserve">                     Tb1_BaoCaoTuyen, [FRA][CLS][2.4.3]</w:t>
      </w:r>
    </w:p>
    <w:p w14:paraId="3D7419FE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 xml:space="preserve">                     Tb1_BaoCaoChuyen, [FRA][CLS][2.4.4]</w:t>
      </w:r>
    </w:p>
    <w:p w14:paraId="2A160A47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fr-FR"/>
        </w:rPr>
      </w:pPr>
    </w:p>
    <w:p w14:paraId="2A9519F0" w14:textId="57C6D24A" w:rsidR="00E61D40" w:rsidRPr="00A36709" w:rsidRDefault="00E61D40" w:rsidP="004B37E1">
      <w:pPr>
        <w:pStyle w:val="SubTitle1"/>
        <w:ind w:firstLine="0"/>
        <w:jc w:val="center"/>
      </w:pPr>
      <w:bookmarkStart w:id="39" w:name="_Toc497681990"/>
      <w:r w:rsidRPr="00A36709">
        <w:rPr>
          <w:noProof/>
        </w:rPr>
        <w:lastRenderedPageBreak/>
        <w:drawing>
          <wp:inline distT="0" distB="0" distL="0" distR="0" wp14:anchorId="4372F7B3" wp14:editId="34AFCFE2">
            <wp:extent cx="5942872" cy="719163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08" cy="72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017E3BC6" w14:textId="62C7DB11" w:rsidR="004B37E1" w:rsidRPr="00A36709" w:rsidRDefault="004B37E1" w:rsidP="004B37E1">
      <w:pPr>
        <w:pStyle w:val="SubTitle1"/>
        <w:ind w:firstLine="0"/>
        <w:jc w:val="center"/>
      </w:pPr>
    </w:p>
    <w:p w14:paraId="282C079A" w14:textId="77777777" w:rsidR="004B37E1" w:rsidRPr="00A36709" w:rsidRDefault="004B37E1" w:rsidP="004B37E1">
      <w:pPr>
        <w:pStyle w:val="SubTitle1"/>
        <w:ind w:firstLine="0"/>
        <w:jc w:val="center"/>
      </w:pPr>
    </w:p>
    <w:p w14:paraId="3510E55A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bookmarkStart w:id="40" w:name="_Toc497681991"/>
      <w:r w:rsidRPr="00A36709">
        <w:rPr>
          <w:rFonts w:ascii="Times New Roman" w:hAnsi="Times New Roman" w:cs="Times New Roman"/>
        </w:rPr>
        <w:t xml:space="preserve">Quản lý </w:t>
      </w:r>
      <w:r w:rsidRPr="00A36709">
        <w:rPr>
          <w:rFonts w:ascii="Times New Roman" w:hAnsi="Times New Roman" w:cs="Times New Roman"/>
          <w:lang w:val="vi-VN"/>
        </w:rPr>
        <w:t>Giám đốc:</w:t>
      </w:r>
      <w:bookmarkEnd w:id="40"/>
    </w:p>
    <w:p w14:paraId="643B8D60" w14:textId="77777777" w:rsidR="00E61D40" w:rsidRPr="00A36709" w:rsidRDefault="00E61D40" w:rsidP="004C0766">
      <w:pPr>
        <w:pStyle w:val="Heading3"/>
      </w:pPr>
      <w:bookmarkStart w:id="41" w:name="_Toc497681992"/>
      <w:r w:rsidRPr="00A36709">
        <w:lastRenderedPageBreak/>
        <w:t>Sơ đồ hệ thống</w:t>
      </w:r>
      <w:r w:rsidRPr="00A36709">
        <w:rPr>
          <w:lang w:val="vi-VN"/>
        </w:rPr>
        <w:t>:</w:t>
      </w:r>
      <w:bookmarkEnd w:id="41"/>
    </w:p>
    <w:p w14:paraId="5BAB9A5A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</w:pPr>
      <w:r w:rsidRPr="00A36709">
        <w:rPr>
          <w:noProof/>
        </w:rPr>
        <w:drawing>
          <wp:inline distT="0" distB="0" distL="0" distR="0" wp14:anchorId="7C6ACE0C" wp14:editId="286FA1E4">
            <wp:extent cx="5943600" cy="442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5FE9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</w:pPr>
    </w:p>
    <w:p w14:paraId="70655917" w14:textId="77777777" w:rsidR="00E61D40" w:rsidRPr="00A36709" w:rsidRDefault="00E61D40" w:rsidP="004C0766">
      <w:pPr>
        <w:pStyle w:val="Heading3"/>
      </w:pPr>
      <w:bookmarkStart w:id="42" w:name="_Toc497681993"/>
      <w:r w:rsidRPr="00A36709">
        <w:t xml:space="preserve">Sơ đồ lớp chi tiết – Quản lý </w:t>
      </w:r>
      <w:r w:rsidRPr="00A36709">
        <w:rPr>
          <w:lang w:val="vi-VN"/>
        </w:rPr>
        <w:t>giám đốc</w:t>
      </w:r>
      <w:bookmarkEnd w:id="42"/>
    </w:p>
    <w:p w14:paraId="7B17B353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b/>
          <w:lang w:val="vi-VN"/>
        </w:rPr>
      </w:pPr>
      <w:r w:rsidRPr="00A36709">
        <w:t xml:space="preserve">Mã số: </w:t>
      </w:r>
      <w:r w:rsidRPr="00A36709">
        <w:rPr>
          <w:b/>
        </w:rPr>
        <w:t>DCLS_</w:t>
      </w:r>
      <w:r w:rsidRPr="00A36709">
        <w:rPr>
          <w:b/>
          <w:lang w:val="vi-VN"/>
        </w:rPr>
        <w:t>GiamDoc</w:t>
      </w:r>
    </w:p>
    <w:p w14:paraId="57476D9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>Tham chiếu: Tb1_GiamDoc, [FRA][CLS][2.4.1]</w:t>
      </w:r>
    </w:p>
    <w:p w14:paraId="6A45009E" w14:textId="77777777" w:rsidR="00E61D40" w:rsidRPr="00A36709" w:rsidRDefault="00E61D40" w:rsidP="00240CE4">
      <w:pPr>
        <w:pStyle w:val="TuStyle-Title1"/>
        <w:numPr>
          <w:ilvl w:val="0"/>
          <w:numId w:val="0"/>
        </w:numPr>
        <w:jc w:val="both"/>
        <w:rPr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5DA2614C" wp14:editId="397B86AA">
            <wp:extent cx="5943600" cy="4281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C68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</w:pPr>
    </w:p>
    <w:p w14:paraId="455857E9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3" w:name="_Toc497681994"/>
      <w:r w:rsidRPr="00A36709">
        <w:rPr>
          <w:rFonts w:ascii="Times New Roman" w:hAnsi="Times New Roman" w:cs="Times New Roman"/>
          <w:lang w:val="vi-VN"/>
        </w:rPr>
        <w:lastRenderedPageBreak/>
        <w:t>Quản lý Nhân Viên:</w:t>
      </w:r>
      <w:bookmarkEnd w:id="43"/>
    </w:p>
    <w:p w14:paraId="69314F4C" w14:textId="77777777" w:rsidR="00E61D40" w:rsidRPr="00A36709" w:rsidRDefault="00E61D40" w:rsidP="004C0766">
      <w:pPr>
        <w:pStyle w:val="Heading3"/>
        <w:rPr>
          <w:lang w:val="vi-VN"/>
        </w:rPr>
      </w:pPr>
      <w:bookmarkStart w:id="44" w:name="_Toc497681995"/>
      <w:r w:rsidRPr="00A36709">
        <w:t>Sơ đồ hệ thống</w:t>
      </w:r>
      <w:r w:rsidRPr="00A36709">
        <w:rPr>
          <w:lang w:val="vi-VN"/>
        </w:rPr>
        <w:t>:</w:t>
      </w:r>
      <w:bookmarkEnd w:id="44"/>
    </w:p>
    <w:p w14:paraId="23BC05A8" w14:textId="739CE622" w:rsidR="00E61D40" w:rsidRPr="00A36709" w:rsidRDefault="00A36709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6535A44E" wp14:editId="43806EA4">
            <wp:extent cx="5943600" cy="4919345"/>
            <wp:effectExtent l="0" t="0" r="0" b="0"/>
            <wp:docPr id="54" name="Picture 1" descr="1_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hanVien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8D9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 w:hanging="576"/>
        <w:jc w:val="both"/>
        <w:rPr>
          <w:lang w:val="vi-VN"/>
        </w:rPr>
      </w:pPr>
    </w:p>
    <w:p w14:paraId="318D4D3A" w14:textId="77777777" w:rsidR="00E61D40" w:rsidRPr="00A36709" w:rsidRDefault="00E61D40" w:rsidP="004C0766">
      <w:pPr>
        <w:pStyle w:val="Heading3"/>
        <w:rPr>
          <w:lang w:val="vi-VN"/>
        </w:rPr>
      </w:pPr>
      <w:bookmarkStart w:id="45" w:name="_Toc497681996"/>
      <w:r w:rsidRPr="00A36709">
        <w:rPr>
          <w:lang w:val="vi-VN"/>
        </w:rPr>
        <w:t>Sơ đồ lớp chi tiết – Quản lý nhân viên:</w:t>
      </w:r>
      <w:bookmarkEnd w:id="45"/>
    </w:p>
    <w:p w14:paraId="14D86F3B" w14:textId="69FE0562" w:rsidR="00E61D40" w:rsidRPr="00A36709" w:rsidRDefault="00E61D40" w:rsidP="00240CE4">
      <w:pPr>
        <w:pStyle w:val="TuStyle-Title1"/>
        <w:numPr>
          <w:ilvl w:val="0"/>
          <w:numId w:val="0"/>
        </w:numPr>
        <w:ind w:left="576" w:hanging="576"/>
        <w:jc w:val="both"/>
        <w:rPr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</w:t>
      </w:r>
      <w:r w:rsidRPr="00A36709">
        <w:rPr>
          <w:sz w:val="26"/>
          <w:szCs w:val="26"/>
          <w:lang w:val="vi-VN"/>
        </w:rPr>
        <w:t>:DCLS_NhanVien</w:t>
      </w:r>
    </w:p>
    <w:p w14:paraId="4E2FF703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>Tham chiếu: Tb1_NhanVien, [FRA][CLS][2.4.5]</w:t>
      </w:r>
    </w:p>
    <w:p w14:paraId="2123F9FF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            Tb1_NhanVienBaoCao, [FRA][CLS][2.4.6]</w:t>
      </w:r>
    </w:p>
    <w:p w14:paraId="7C3A5F2F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            Tb1_NhanVienThongKe, [FRA][CLS][2.4.7]</w:t>
      </w:r>
    </w:p>
    <w:p w14:paraId="66628D13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</w:p>
    <w:p w14:paraId="6DCB0D9B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lastRenderedPageBreak/>
        <w:drawing>
          <wp:inline distT="0" distB="0" distL="0" distR="0" wp14:anchorId="57A088E5" wp14:editId="44B0ACCE">
            <wp:extent cx="5943600" cy="4430395"/>
            <wp:effectExtent l="0" t="0" r="0" b="8255"/>
            <wp:docPr id="28" name="Picture 28" descr="Class 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ass NhanVien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F3E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6" w:name="_Toc497681997"/>
      <w:r w:rsidRPr="00A36709">
        <w:rPr>
          <w:rFonts w:ascii="Times New Roman" w:hAnsi="Times New Roman" w:cs="Times New Roman"/>
          <w:lang w:val="vi-VN"/>
        </w:rPr>
        <w:lastRenderedPageBreak/>
        <w:t>Quản lý Thống Kê:</w:t>
      </w:r>
      <w:bookmarkEnd w:id="46"/>
    </w:p>
    <w:p w14:paraId="2747E1C9" w14:textId="77777777" w:rsidR="00E61D40" w:rsidRPr="00A36709" w:rsidRDefault="00E61D40" w:rsidP="004C0766">
      <w:pPr>
        <w:pStyle w:val="Heading3"/>
        <w:rPr>
          <w:lang w:val="vi-VN"/>
        </w:rPr>
      </w:pPr>
      <w:bookmarkStart w:id="47" w:name="_Toc497681998"/>
      <w:r w:rsidRPr="00A36709">
        <w:t>Sơ đồ hệ thống</w:t>
      </w:r>
      <w:r w:rsidRPr="00A36709">
        <w:rPr>
          <w:lang w:val="vi-VN"/>
        </w:rPr>
        <w:t>:</w:t>
      </w:r>
      <w:bookmarkEnd w:id="47"/>
    </w:p>
    <w:p w14:paraId="0BADA1B5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48E23F17" wp14:editId="2A9B308B">
            <wp:extent cx="5943600" cy="4525010"/>
            <wp:effectExtent l="0" t="0" r="0" b="8890"/>
            <wp:docPr id="29" name="Picture 10" descr="1_ThongK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1_ThongKe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4D62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</w:p>
    <w:p w14:paraId="5BA27E05" w14:textId="77777777" w:rsidR="00E61D40" w:rsidRPr="00A36709" w:rsidRDefault="00E61D40" w:rsidP="004C0766">
      <w:pPr>
        <w:pStyle w:val="Heading3"/>
        <w:rPr>
          <w:lang w:val="vi-VN"/>
        </w:rPr>
      </w:pPr>
      <w:bookmarkStart w:id="48" w:name="_Toc497681999"/>
      <w:r w:rsidRPr="00A36709">
        <w:rPr>
          <w:lang w:val="vi-VN"/>
        </w:rPr>
        <w:t>Sơ đồ lớp chi tiết – Quản lý Thống kê:</w:t>
      </w:r>
      <w:bookmarkEnd w:id="48"/>
    </w:p>
    <w:p w14:paraId="03C9625B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:</w:t>
      </w:r>
      <w:r w:rsidRPr="00A36709">
        <w:rPr>
          <w:sz w:val="26"/>
          <w:szCs w:val="26"/>
          <w:lang w:val="vi-VN"/>
        </w:rPr>
        <w:t>DCLS_ThongKe</w:t>
      </w:r>
    </w:p>
    <w:p w14:paraId="5FCEFD0C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Tham chiếu: Tb1_ThongKe, [FRA][CLS][2.4.8]</w:t>
      </w:r>
    </w:p>
    <w:p w14:paraId="22CE93D9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A22083" wp14:editId="4CC5F72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50515"/>
            <wp:effectExtent l="0" t="0" r="0" b="6985"/>
            <wp:wrapSquare wrapText="bothSides"/>
            <wp:docPr id="30" name="Picture 11" descr="Class ThongKe...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lass ThongKe....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709">
        <w:rPr>
          <w:lang w:val="vi-VN"/>
        </w:rPr>
        <w:br w:type="textWrapping" w:clear="all"/>
      </w:r>
    </w:p>
    <w:p w14:paraId="6A0AA12E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9" w:name="_Toc497682000"/>
      <w:r w:rsidRPr="00A36709">
        <w:rPr>
          <w:rFonts w:ascii="Times New Roman" w:hAnsi="Times New Roman" w:cs="Times New Roman"/>
          <w:lang w:val="vi-VN"/>
        </w:rPr>
        <w:lastRenderedPageBreak/>
        <w:t>Quản lý Phiếu Phản Hồi:</w:t>
      </w:r>
      <w:bookmarkEnd w:id="49"/>
    </w:p>
    <w:p w14:paraId="34D64824" w14:textId="77777777" w:rsidR="00E61D40" w:rsidRPr="00A36709" w:rsidRDefault="00E61D40" w:rsidP="004C0766">
      <w:pPr>
        <w:pStyle w:val="Heading3"/>
        <w:rPr>
          <w:lang w:val="vi-VN"/>
        </w:rPr>
      </w:pPr>
      <w:bookmarkStart w:id="50" w:name="_Toc497682001"/>
      <w:r w:rsidRPr="00A36709">
        <w:t>Sơ đồ hệ thống</w:t>
      </w:r>
      <w:r w:rsidRPr="00A36709">
        <w:rPr>
          <w:lang w:val="vi-VN"/>
        </w:rPr>
        <w:t>:</w:t>
      </w:r>
      <w:bookmarkEnd w:id="50"/>
    </w:p>
    <w:p w14:paraId="1B9A4C2C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61A7DB3A" wp14:editId="7F921928">
            <wp:extent cx="5943600" cy="4554220"/>
            <wp:effectExtent l="0" t="0" r="0" b="0"/>
            <wp:docPr id="31" name="Picture 6" descr="1_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_PhieuPhanHOi.b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537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2016"/>
        <w:jc w:val="both"/>
        <w:rPr>
          <w:lang w:val="vi-VN"/>
        </w:rPr>
      </w:pPr>
    </w:p>
    <w:p w14:paraId="182E2F6C" w14:textId="77777777" w:rsidR="00E61D40" w:rsidRPr="00A36709" w:rsidRDefault="00E61D40" w:rsidP="004C0766">
      <w:pPr>
        <w:pStyle w:val="Heading3"/>
        <w:rPr>
          <w:lang w:val="vi-VN"/>
        </w:rPr>
      </w:pPr>
      <w:bookmarkStart w:id="51" w:name="_Toc497682002"/>
      <w:r w:rsidRPr="00A36709">
        <w:rPr>
          <w:lang w:val="vi-VN"/>
        </w:rPr>
        <w:t>Sơ đồ lớp chi tiết – Quản lý Phiếu phản hồi:</w:t>
      </w:r>
      <w:bookmarkEnd w:id="51"/>
    </w:p>
    <w:p w14:paraId="3EDDFDCE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:</w:t>
      </w:r>
      <w:r w:rsidRPr="00A36709">
        <w:rPr>
          <w:sz w:val="26"/>
          <w:szCs w:val="26"/>
          <w:lang w:val="vi-VN"/>
        </w:rPr>
        <w:t>DCLS_PhieuPhanHoi</w:t>
      </w:r>
    </w:p>
    <w:p w14:paraId="655E8AD2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Tham chiếu: Tb1_PhieuPhanHoi, [FRA][CLS][2.4.9]</w:t>
      </w:r>
    </w:p>
    <w:p w14:paraId="770082F6" w14:textId="77777777" w:rsidR="00E61D40" w:rsidRPr="00A36709" w:rsidRDefault="00E61D40" w:rsidP="00A36709">
      <w:pPr>
        <w:pStyle w:val="TuNormal"/>
        <w:numPr>
          <w:ilvl w:val="0"/>
          <w:numId w:val="0"/>
        </w:numPr>
        <w:jc w:val="center"/>
        <w:rPr>
          <w:lang w:val="vi-VN"/>
        </w:rPr>
      </w:pPr>
      <w:r w:rsidRPr="00A36709">
        <w:rPr>
          <w:noProof/>
        </w:rPr>
        <w:lastRenderedPageBreak/>
        <w:drawing>
          <wp:inline distT="0" distB="0" distL="0" distR="0" wp14:anchorId="22DC129D" wp14:editId="6FC2C6E8">
            <wp:extent cx="5943600" cy="3106420"/>
            <wp:effectExtent l="0" t="0" r="0" b="0"/>
            <wp:docPr id="32" name="Picture 8" descr="Class 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lass PhieuPhanHoi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E0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 w:hanging="576"/>
        <w:jc w:val="both"/>
        <w:rPr>
          <w:lang w:val="vi-VN"/>
        </w:rPr>
      </w:pPr>
    </w:p>
    <w:p w14:paraId="28273033" w14:textId="5E309A41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t xml:space="preserve"> </w:t>
      </w:r>
      <w:bookmarkStart w:id="52" w:name="_Toc497682003"/>
      <w:r w:rsidRPr="00A36709">
        <w:rPr>
          <w:rFonts w:ascii="Times New Roman" w:hAnsi="Times New Roman" w:cs="Times New Roman"/>
        </w:rPr>
        <w:t>Quản lý ứ</w:t>
      </w:r>
      <w:r w:rsidR="006A01CB" w:rsidRPr="00A36709">
        <w:rPr>
          <w:rFonts w:ascii="Times New Roman" w:hAnsi="Times New Roman" w:cs="Times New Roman"/>
        </w:rPr>
        <w:t>ng viên</w:t>
      </w:r>
      <w:bookmarkEnd w:id="52"/>
    </w:p>
    <w:p w14:paraId="0270ED06" w14:textId="77777777" w:rsidR="006A01CB" w:rsidRPr="00A36709" w:rsidRDefault="006A01CB" w:rsidP="004C0766">
      <w:pPr>
        <w:pStyle w:val="Heading3"/>
      </w:pPr>
      <w:bookmarkStart w:id="53" w:name="_Toc497682004"/>
      <w:bookmarkStart w:id="54" w:name="_Hlk497650636"/>
      <w:r w:rsidRPr="00A36709">
        <w:t>Sơ đồ lớp hệ thống</w:t>
      </w:r>
      <w:bookmarkEnd w:id="53"/>
    </w:p>
    <w:bookmarkEnd w:id="54"/>
    <w:p w14:paraId="4141ABA6" w14:textId="77777777" w:rsidR="006A01CB" w:rsidRPr="00A36709" w:rsidRDefault="006A01CB" w:rsidP="00A36709">
      <w:pPr>
        <w:keepNext/>
        <w:spacing w:before="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A0BC8E" wp14:editId="7B6E82A0">
            <wp:extent cx="5486400" cy="37799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E4CD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ứng viên</w:t>
      </w:r>
    </w:p>
    <w:p w14:paraId="5FF044F8" w14:textId="5CB0519A" w:rsidR="006A01CB" w:rsidRPr="00A36709" w:rsidRDefault="006A01CB" w:rsidP="004C0766">
      <w:pPr>
        <w:pStyle w:val="Heading3"/>
      </w:pPr>
      <w:bookmarkStart w:id="55" w:name="_Toc497682005"/>
      <w:r w:rsidRPr="00A36709">
        <w:lastRenderedPageBreak/>
        <w:t>Sơ đồ lớp chi tiết</w:t>
      </w:r>
      <w:r w:rsidR="00690D89">
        <w:t>-Quản lý ứng viên</w:t>
      </w:r>
      <w:bookmarkEnd w:id="55"/>
    </w:p>
    <w:p w14:paraId="1F92B649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UngVien</w:t>
      </w:r>
    </w:p>
    <w:p w14:paraId="5A67E057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r w:rsidRPr="00A36709">
        <w:t>Tham chiếu: [FRA] [CLS] [1.5.1]</w:t>
      </w:r>
    </w:p>
    <w:p w14:paraId="5E1650EE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59963BAB" wp14:editId="737BFF96">
            <wp:extent cx="5486400" cy="27957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A6CF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2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ứng viên</w:t>
      </w:r>
    </w:p>
    <w:p w14:paraId="3AAB1FB4" w14:textId="280D57BE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56" w:name="_Toc497682006"/>
      <w:r w:rsidRPr="00A36709">
        <w:rPr>
          <w:rFonts w:ascii="Times New Roman" w:hAnsi="Times New Roman" w:cs="Times New Roman"/>
        </w:rPr>
        <w:t>Quản lý l</w:t>
      </w:r>
      <w:r w:rsidR="006A01CB" w:rsidRPr="00A36709">
        <w:rPr>
          <w:rFonts w:ascii="Times New Roman" w:hAnsi="Times New Roman" w:cs="Times New Roman"/>
        </w:rPr>
        <w:t>ịch phỏng vấn</w:t>
      </w:r>
      <w:bookmarkEnd w:id="56"/>
    </w:p>
    <w:p w14:paraId="51EC0153" w14:textId="77777777" w:rsidR="006A01CB" w:rsidRPr="00A36709" w:rsidRDefault="006A01CB" w:rsidP="00690D89">
      <w:pPr>
        <w:pStyle w:val="Heading3"/>
      </w:pPr>
      <w:bookmarkStart w:id="57" w:name="_Toc497682007"/>
      <w:r w:rsidRPr="00A36709">
        <w:t>Sơ đồ lớp hệ thống</w:t>
      </w:r>
      <w:bookmarkEnd w:id="57"/>
    </w:p>
    <w:p w14:paraId="65FBAB2F" w14:textId="77777777" w:rsidR="006A01CB" w:rsidRPr="00A36709" w:rsidRDefault="006A01CB" w:rsidP="00A36709">
      <w:pPr>
        <w:pStyle w:val="TuStyle-Title1"/>
        <w:numPr>
          <w:ilvl w:val="0"/>
          <w:numId w:val="0"/>
        </w:numPr>
        <w:spacing w:before="0" w:after="0"/>
        <w:jc w:val="center"/>
        <w:rPr>
          <w:sz w:val="26"/>
          <w:szCs w:val="26"/>
        </w:rPr>
      </w:pPr>
      <w:r w:rsidRPr="00A36709">
        <w:rPr>
          <w:noProof/>
          <w:sz w:val="26"/>
          <w:szCs w:val="26"/>
        </w:rPr>
        <w:drawing>
          <wp:inline distT="0" distB="0" distL="0" distR="0" wp14:anchorId="77090FFB" wp14:editId="3B3BB9C8">
            <wp:extent cx="5485977" cy="3534032"/>
            <wp:effectExtent l="0" t="0" r="6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8331" cy="35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28B5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3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lịch phỏng vấn</w:t>
      </w:r>
    </w:p>
    <w:p w14:paraId="5F9D5A2E" w14:textId="1E236514" w:rsidR="006A01CB" w:rsidRPr="00A36709" w:rsidRDefault="006A01CB" w:rsidP="00690D89">
      <w:pPr>
        <w:pStyle w:val="Heading3"/>
      </w:pPr>
      <w:bookmarkStart w:id="58" w:name="_Toc497682008"/>
      <w:r w:rsidRPr="00A36709">
        <w:lastRenderedPageBreak/>
        <w:t>Sơ đồ lớp chi tiết</w:t>
      </w:r>
      <w:r w:rsidR="00690D89">
        <w:t>-Quản lý lịch phỏng vấn</w:t>
      </w:r>
      <w:bookmarkEnd w:id="58"/>
    </w:p>
    <w:p w14:paraId="329979EB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LichPhongVan</w:t>
      </w:r>
    </w:p>
    <w:p w14:paraId="44E709BB" w14:textId="77085126" w:rsidR="006A01CB" w:rsidRPr="00A36709" w:rsidRDefault="00A36709" w:rsidP="00A36709">
      <w:pPr>
        <w:pStyle w:val="TuNormal"/>
        <w:numPr>
          <w:ilvl w:val="0"/>
          <w:numId w:val="0"/>
        </w:numPr>
        <w:ind w:left="1296" w:hanging="576"/>
        <w:jc w:val="both"/>
      </w:pPr>
      <w:r w:rsidRPr="00A36709">
        <w:t xml:space="preserve"> </w:t>
      </w:r>
      <w:r w:rsidRPr="00A36709">
        <w:tab/>
      </w:r>
      <w:r w:rsidR="006A01CB" w:rsidRPr="00A36709">
        <w:t>Tham chiếu: [FRA] [CLS] [1.5.2]</w:t>
      </w:r>
    </w:p>
    <w:p w14:paraId="6E6D3135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546195B7" wp14:editId="3EB96AD7">
            <wp:extent cx="5486400" cy="301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BC2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lịch phỏng vấn</w:t>
      </w:r>
    </w:p>
    <w:p w14:paraId="6D0F442F" w14:textId="5ACD5825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59" w:name="_Toc497682009"/>
      <w:r w:rsidRPr="00A36709">
        <w:rPr>
          <w:rFonts w:ascii="Times New Roman" w:hAnsi="Times New Roman" w:cs="Times New Roman"/>
        </w:rPr>
        <w:lastRenderedPageBreak/>
        <w:t>Quản lý n</w:t>
      </w:r>
      <w:r w:rsidR="006A01CB" w:rsidRPr="00A36709">
        <w:rPr>
          <w:rFonts w:ascii="Times New Roman" w:hAnsi="Times New Roman" w:cs="Times New Roman"/>
        </w:rPr>
        <w:t>hân viên</w:t>
      </w:r>
      <w:bookmarkEnd w:id="59"/>
    </w:p>
    <w:p w14:paraId="7DB7A533" w14:textId="77777777" w:rsidR="006A01CB" w:rsidRPr="00A36709" w:rsidRDefault="006A01CB" w:rsidP="00690D89">
      <w:pPr>
        <w:pStyle w:val="Heading3"/>
      </w:pPr>
      <w:bookmarkStart w:id="60" w:name="_Toc497682010"/>
      <w:r w:rsidRPr="00A36709">
        <w:t>Sơ đồ lớp hệ thống</w:t>
      </w:r>
      <w:bookmarkEnd w:id="60"/>
    </w:p>
    <w:p w14:paraId="0949858C" w14:textId="77777777" w:rsidR="006A01CB" w:rsidRPr="00A36709" w:rsidRDefault="006A01CB" w:rsidP="00A36709">
      <w:pPr>
        <w:keepNext/>
        <w:spacing w:before="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44A061" wp14:editId="65C9A71E">
            <wp:extent cx="5486400" cy="45720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49D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5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nhân viên</w:t>
      </w:r>
    </w:p>
    <w:p w14:paraId="4644B32F" w14:textId="1568E4F9" w:rsidR="006A01CB" w:rsidRPr="00A36709" w:rsidRDefault="006A01CB" w:rsidP="00690D89">
      <w:pPr>
        <w:pStyle w:val="Heading3"/>
      </w:pPr>
      <w:bookmarkStart w:id="61" w:name="_Toc497682011"/>
      <w:r w:rsidRPr="00A36709">
        <w:t>Sơ đồ lớp chi tiết</w:t>
      </w:r>
      <w:r w:rsidR="00690D89">
        <w:t>-Quản lý nhân viên</w:t>
      </w:r>
      <w:bookmarkEnd w:id="61"/>
    </w:p>
    <w:p w14:paraId="549AFE58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NhanVien</w:t>
      </w:r>
    </w:p>
    <w:p w14:paraId="591C61DD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r w:rsidRPr="00A36709">
        <w:t>Tham chiếu: [FRA] [CLS] [1.5.3]</w:t>
      </w:r>
    </w:p>
    <w:p w14:paraId="30E34AB4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before="0"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041D09BC" wp14:editId="690B30FC">
            <wp:extent cx="5486400" cy="27659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B90E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6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nhân viên</w:t>
      </w:r>
    </w:p>
    <w:p w14:paraId="48890382" w14:textId="5C154744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2" w:name="_Toc497682012"/>
      <w:r w:rsidRPr="00A36709">
        <w:rPr>
          <w:rFonts w:ascii="Times New Roman" w:hAnsi="Times New Roman" w:cs="Times New Roman"/>
        </w:rPr>
        <w:t>Quản lý t</w:t>
      </w:r>
      <w:r w:rsidR="006A01CB" w:rsidRPr="00A36709">
        <w:rPr>
          <w:rFonts w:ascii="Times New Roman" w:hAnsi="Times New Roman" w:cs="Times New Roman"/>
        </w:rPr>
        <w:t>ài khoản nhân viên</w:t>
      </w:r>
      <w:bookmarkEnd w:id="62"/>
    </w:p>
    <w:p w14:paraId="4B587F9F" w14:textId="77777777" w:rsidR="006A01CB" w:rsidRPr="00A36709" w:rsidRDefault="006A01CB" w:rsidP="00690D89">
      <w:pPr>
        <w:pStyle w:val="Heading3"/>
      </w:pPr>
      <w:bookmarkStart w:id="63" w:name="_Toc497682013"/>
      <w:r w:rsidRPr="00A36709">
        <w:t>Sơ đồ lớp hệ thống</w:t>
      </w:r>
      <w:bookmarkEnd w:id="63"/>
    </w:p>
    <w:p w14:paraId="1D24D819" w14:textId="4EA10A24" w:rsidR="006A01CB" w:rsidRPr="00A36709" w:rsidRDefault="00955644" w:rsidP="00A36709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130EDF92" wp14:editId="3CA3AB5F">
            <wp:extent cx="4980562" cy="4371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42" cy="43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E8B0" w14:textId="77777777" w:rsidR="006A01CB" w:rsidRPr="00A36709" w:rsidRDefault="006A01CB" w:rsidP="00A36709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  <w:sz w:val="26"/>
          <w:szCs w:val="26"/>
        </w:rPr>
      </w:pPr>
      <w:r w:rsidRPr="00A36709">
        <w:rPr>
          <w:b w:val="0"/>
          <w:i/>
          <w:sz w:val="26"/>
          <w:szCs w:val="26"/>
        </w:rPr>
        <w:lastRenderedPageBreak/>
        <w:t>Hình 5.</w:t>
      </w:r>
      <w:r w:rsidRPr="00A36709">
        <w:rPr>
          <w:b w:val="0"/>
          <w:i/>
          <w:sz w:val="26"/>
          <w:szCs w:val="26"/>
        </w:rPr>
        <w:fldChar w:fldCharType="begin"/>
      </w:r>
      <w:r w:rsidRPr="00A36709">
        <w:rPr>
          <w:b w:val="0"/>
          <w:i/>
          <w:sz w:val="26"/>
          <w:szCs w:val="26"/>
        </w:rPr>
        <w:instrText xml:space="preserve"> SEQ Hình_5. \* ARABIC </w:instrText>
      </w:r>
      <w:r w:rsidRPr="00A36709">
        <w:rPr>
          <w:b w:val="0"/>
          <w:i/>
          <w:sz w:val="26"/>
          <w:szCs w:val="26"/>
        </w:rPr>
        <w:fldChar w:fldCharType="separate"/>
      </w:r>
      <w:r w:rsidRPr="00A36709">
        <w:rPr>
          <w:b w:val="0"/>
          <w:i/>
          <w:noProof/>
          <w:sz w:val="26"/>
          <w:szCs w:val="26"/>
        </w:rPr>
        <w:t>7</w:t>
      </w:r>
      <w:r w:rsidRPr="00A36709">
        <w:rPr>
          <w:b w:val="0"/>
          <w:i/>
          <w:sz w:val="26"/>
          <w:szCs w:val="26"/>
        </w:rPr>
        <w:fldChar w:fldCharType="end"/>
      </w:r>
      <w:r w:rsidRPr="00A36709">
        <w:rPr>
          <w:b w:val="0"/>
          <w:i/>
          <w:sz w:val="26"/>
          <w:szCs w:val="26"/>
        </w:rPr>
        <w:t xml:space="preserve"> - Sơ đồ lớp hệ thống nhân viên</w:t>
      </w:r>
    </w:p>
    <w:p w14:paraId="1E2564DB" w14:textId="00920464" w:rsidR="006A01CB" w:rsidRPr="00A36709" w:rsidRDefault="006A01CB" w:rsidP="00690D89">
      <w:pPr>
        <w:pStyle w:val="Heading3"/>
      </w:pPr>
      <w:bookmarkStart w:id="64" w:name="_Toc497682014"/>
      <w:r w:rsidRPr="00A36709">
        <w:t>Sơ đồ lớp chi tiết</w:t>
      </w:r>
      <w:r w:rsidR="00690D89">
        <w:t>-Quản lý tài khoản nhân viên</w:t>
      </w:r>
      <w:bookmarkEnd w:id="64"/>
    </w:p>
    <w:p w14:paraId="1B9AF2E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TaiKhoanNV</w:t>
      </w:r>
    </w:p>
    <w:p w14:paraId="2264B35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  <w:r w:rsidRPr="00A36709">
        <w:t>Tham chiếu: Tbl_TaiKhoanNV, [FRA] [CLS] [1.5.4]</w:t>
      </w:r>
    </w:p>
    <w:p w14:paraId="0C404E39" w14:textId="47D6075D" w:rsidR="006A01CB" w:rsidRPr="00A36709" w:rsidRDefault="00955644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78E556DE" wp14:editId="11428BEC">
            <wp:extent cx="5133975" cy="3790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96BC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8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ứng viên</w:t>
      </w:r>
    </w:p>
    <w:p w14:paraId="63745C59" w14:textId="6AB0F074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5" w:name="_Toc497682015"/>
      <w:r w:rsidRPr="00A36709">
        <w:rPr>
          <w:rFonts w:ascii="Times New Roman" w:hAnsi="Times New Roman" w:cs="Times New Roman"/>
        </w:rPr>
        <w:lastRenderedPageBreak/>
        <w:t>Quản lý t</w:t>
      </w:r>
      <w:r w:rsidR="006A01CB" w:rsidRPr="00A36709">
        <w:rPr>
          <w:rFonts w:ascii="Times New Roman" w:hAnsi="Times New Roman" w:cs="Times New Roman"/>
        </w:rPr>
        <w:t>rạng thái nhân viên</w:t>
      </w:r>
      <w:bookmarkEnd w:id="65"/>
    </w:p>
    <w:p w14:paraId="0207A910" w14:textId="77777777" w:rsidR="006A01CB" w:rsidRPr="00A36709" w:rsidRDefault="006A01CB" w:rsidP="00690D89">
      <w:pPr>
        <w:pStyle w:val="Heading3"/>
      </w:pPr>
      <w:bookmarkStart w:id="66" w:name="_Toc497682016"/>
      <w:r w:rsidRPr="00A36709">
        <w:t>Sơ đồ lớp hệ thống</w:t>
      </w:r>
      <w:bookmarkEnd w:id="66"/>
    </w:p>
    <w:p w14:paraId="7AED7F69" w14:textId="33FA2C1E" w:rsidR="006A01CB" w:rsidRPr="00A36709" w:rsidRDefault="00955644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1F7B3B30" wp14:editId="559A746E">
            <wp:extent cx="4961106" cy="4367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49" cy="4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CC9F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9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Sơ đồ lớp hệ thống trạng thái nhân viên</w:t>
      </w:r>
    </w:p>
    <w:p w14:paraId="51DFA256" w14:textId="7F196611" w:rsidR="006A01CB" w:rsidRPr="00A36709" w:rsidRDefault="006A01CB" w:rsidP="00690D89">
      <w:pPr>
        <w:pStyle w:val="Heading3"/>
      </w:pPr>
      <w:bookmarkStart w:id="67" w:name="_Toc497682017"/>
      <w:r w:rsidRPr="00A36709">
        <w:t>Sơ đồ lớp chi tiết</w:t>
      </w:r>
      <w:r w:rsidR="00690D89">
        <w:t>-Quản lý trạng thái nhân viên</w:t>
      </w:r>
      <w:bookmarkEnd w:id="67"/>
    </w:p>
    <w:p w14:paraId="0B63AE6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TrangThaiNV</w:t>
      </w:r>
    </w:p>
    <w:p w14:paraId="0A25CA16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r w:rsidRPr="00A36709">
        <w:t>Tham chiếu: Tb1_ TrangThaiNV, [FRA] [CLS] [1.5.5]</w:t>
      </w:r>
    </w:p>
    <w:p w14:paraId="66C6515B" w14:textId="25D31D22" w:rsidR="006A01CB" w:rsidRPr="00A36709" w:rsidRDefault="00955644" w:rsidP="00A36709">
      <w:pPr>
        <w:pStyle w:val="TuNormal"/>
        <w:keepNext/>
        <w:numPr>
          <w:ilvl w:val="0"/>
          <w:numId w:val="0"/>
        </w:numPr>
        <w:spacing w:before="0" w:after="0"/>
        <w:ind w:left="1296"/>
        <w:jc w:val="center"/>
      </w:pPr>
      <w:r>
        <w:rPr>
          <w:noProof/>
        </w:rPr>
        <w:lastRenderedPageBreak/>
        <w:drawing>
          <wp:inline distT="0" distB="0" distL="0" distR="0" wp14:anchorId="2F116E3B" wp14:editId="4ABE8ED8">
            <wp:extent cx="546735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061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0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Sơ đồ lớp chi tiết trạng thái nhân viên</w:t>
      </w:r>
    </w:p>
    <w:p w14:paraId="70F1BD99" w14:textId="0B081F70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8" w:name="_Toc497682018"/>
      <w:r w:rsidRPr="00A36709">
        <w:rPr>
          <w:rFonts w:ascii="Times New Roman" w:hAnsi="Times New Roman" w:cs="Times New Roman"/>
        </w:rPr>
        <w:lastRenderedPageBreak/>
        <w:t>Quản lý v</w:t>
      </w:r>
      <w:r w:rsidR="006A01CB" w:rsidRPr="00A36709">
        <w:rPr>
          <w:rFonts w:ascii="Times New Roman" w:hAnsi="Times New Roman" w:cs="Times New Roman"/>
        </w:rPr>
        <w:t>ai trò</w:t>
      </w:r>
      <w:bookmarkEnd w:id="68"/>
    </w:p>
    <w:p w14:paraId="0503875A" w14:textId="77777777" w:rsidR="006A01CB" w:rsidRPr="00A36709" w:rsidRDefault="006A01CB" w:rsidP="00690D89">
      <w:pPr>
        <w:pStyle w:val="Heading3"/>
      </w:pPr>
      <w:bookmarkStart w:id="69" w:name="_Toc497682019"/>
      <w:r w:rsidRPr="00A36709">
        <w:t>Sơ đồ lớp hệ thống</w:t>
      </w:r>
      <w:bookmarkEnd w:id="69"/>
    </w:p>
    <w:p w14:paraId="736C4968" w14:textId="534B8BBA" w:rsidR="006A01CB" w:rsidRPr="00A36709" w:rsidRDefault="00955644" w:rsidP="00A36709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143C4B38" wp14:editId="681E655A">
            <wp:extent cx="5408579" cy="430911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1" cy="4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0016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1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vai trò</w:t>
      </w:r>
    </w:p>
    <w:p w14:paraId="379515A6" w14:textId="2D888976" w:rsidR="006A01CB" w:rsidRPr="00A36709" w:rsidRDefault="006A01CB" w:rsidP="00690D89">
      <w:pPr>
        <w:pStyle w:val="Heading3"/>
      </w:pPr>
      <w:bookmarkStart w:id="70" w:name="_Toc497682020"/>
      <w:r w:rsidRPr="00A36709">
        <w:t>Sơ đồ lớp chi tiết</w:t>
      </w:r>
      <w:r w:rsidR="00690D89">
        <w:t>-Quản lý vai trò</w:t>
      </w:r>
      <w:bookmarkEnd w:id="70"/>
    </w:p>
    <w:p w14:paraId="6D6C49FC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VaiTro</w:t>
      </w:r>
    </w:p>
    <w:p w14:paraId="6E5F29BA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 w:hanging="576"/>
        <w:jc w:val="both"/>
      </w:pPr>
      <w:r w:rsidRPr="00A36709">
        <w:t>Tham chiếu: Tbl_VaiTro, [FRA] [CLS] [1.5.6]</w:t>
      </w:r>
    </w:p>
    <w:p w14:paraId="53D0B509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08BE0CD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7DFF3D2A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43DA62C7" w14:textId="27BD5AAF" w:rsidR="006A01CB" w:rsidRPr="00A36709" w:rsidRDefault="00955644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64CB72E" wp14:editId="681C1DC0">
            <wp:extent cx="5153025" cy="42195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4323" w14:textId="77777777" w:rsidR="006A01CB" w:rsidRPr="00A36709" w:rsidRDefault="006A01CB" w:rsidP="00A36709">
      <w:pPr>
        <w:pStyle w:val="Caption"/>
        <w:rPr>
          <w:rFonts w:cs="Times New Roman"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2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Sơ đồ lớp chi tiết vai trò</w:t>
      </w:r>
    </w:p>
    <w:p w14:paraId="6D785D32" w14:textId="0B9C7549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1" w:name="_Toc497682021"/>
      <w:r w:rsidRPr="00A36709">
        <w:rPr>
          <w:rFonts w:ascii="Times New Roman" w:hAnsi="Times New Roman" w:cs="Times New Roman"/>
        </w:rPr>
        <w:lastRenderedPageBreak/>
        <w:t>Quản lý p</w:t>
      </w:r>
      <w:r w:rsidR="006A01CB" w:rsidRPr="00A36709">
        <w:rPr>
          <w:rFonts w:ascii="Times New Roman" w:hAnsi="Times New Roman" w:cs="Times New Roman"/>
        </w:rPr>
        <w:t>hòng ban</w:t>
      </w:r>
      <w:bookmarkEnd w:id="71"/>
    </w:p>
    <w:p w14:paraId="3D9C2BF1" w14:textId="77777777" w:rsidR="006A01CB" w:rsidRPr="00A36709" w:rsidRDefault="006A01CB" w:rsidP="00690D89">
      <w:pPr>
        <w:pStyle w:val="Heading3"/>
      </w:pPr>
      <w:bookmarkStart w:id="72" w:name="_Toc497682022"/>
      <w:r w:rsidRPr="00A36709">
        <w:t>Sơ đồ lớp hệ thống</w:t>
      </w:r>
      <w:bookmarkEnd w:id="72"/>
    </w:p>
    <w:p w14:paraId="2B4EA23B" w14:textId="2885BDB7" w:rsidR="006A01CB" w:rsidRPr="00A36709" w:rsidRDefault="00955644" w:rsidP="00A36709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2DCBCEA7" wp14:editId="7EC3A6D8">
            <wp:extent cx="5340485" cy="43192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49" cy="43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779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3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phòng ban</w:t>
      </w:r>
    </w:p>
    <w:p w14:paraId="13A1D01E" w14:textId="0188F430" w:rsidR="006A01CB" w:rsidRPr="00A36709" w:rsidRDefault="006A01CB" w:rsidP="00690D89">
      <w:pPr>
        <w:pStyle w:val="Heading3"/>
      </w:pPr>
      <w:bookmarkStart w:id="73" w:name="_Toc497682023"/>
      <w:r w:rsidRPr="00A36709">
        <w:t>Sơ đồ lớp chi tiết</w:t>
      </w:r>
      <w:r w:rsidR="00690D89">
        <w:t>-Quản lý phòng ban</w:t>
      </w:r>
      <w:bookmarkEnd w:id="73"/>
    </w:p>
    <w:p w14:paraId="41B9CB98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PhongBan</w:t>
      </w:r>
    </w:p>
    <w:p w14:paraId="0FC455A5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r w:rsidRPr="00A36709">
        <w:t>Tham chiếu: Tbl_PhongBan, [FRA] [CLS] [1.5.7]</w:t>
      </w:r>
    </w:p>
    <w:p w14:paraId="7A166318" w14:textId="05737208" w:rsidR="006A01CB" w:rsidRPr="00A36709" w:rsidRDefault="00955644" w:rsidP="00A36709">
      <w:pPr>
        <w:pStyle w:val="TuNormal"/>
        <w:numPr>
          <w:ilvl w:val="0"/>
          <w:numId w:val="0"/>
        </w:numPr>
        <w:spacing w:before="0" w:after="0"/>
        <w:ind w:left="1296"/>
        <w:jc w:val="center"/>
      </w:pPr>
      <w:r>
        <w:rPr>
          <w:noProof/>
        </w:rPr>
        <w:lastRenderedPageBreak/>
        <w:drawing>
          <wp:inline distT="0" distB="0" distL="0" distR="0" wp14:anchorId="38EA5A0C" wp14:editId="118D6098">
            <wp:extent cx="5162550" cy="4048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8CD9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phòng ban</w:t>
      </w:r>
    </w:p>
    <w:p w14:paraId="25FC47DC" w14:textId="3A536276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4" w:name="_Toc497682024"/>
      <w:r w:rsidRPr="00A36709">
        <w:rPr>
          <w:rFonts w:ascii="Times New Roman" w:hAnsi="Times New Roman" w:cs="Times New Roman"/>
        </w:rPr>
        <w:lastRenderedPageBreak/>
        <w:t>Quản lý c</w:t>
      </w:r>
      <w:r w:rsidR="006A01CB" w:rsidRPr="00A36709">
        <w:rPr>
          <w:rFonts w:ascii="Times New Roman" w:hAnsi="Times New Roman" w:cs="Times New Roman"/>
        </w:rPr>
        <w:t>ông việc</w:t>
      </w:r>
      <w:bookmarkEnd w:id="74"/>
    </w:p>
    <w:p w14:paraId="5A5D9365" w14:textId="77777777" w:rsidR="006A01CB" w:rsidRPr="00A36709" w:rsidRDefault="006A01CB" w:rsidP="00690D89">
      <w:pPr>
        <w:pStyle w:val="Heading3"/>
      </w:pPr>
      <w:bookmarkStart w:id="75" w:name="_Toc497682025"/>
      <w:r w:rsidRPr="00A36709">
        <w:t>Sơ đồ lớp hệ thống</w:t>
      </w:r>
      <w:bookmarkEnd w:id="75"/>
    </w:p>
    <w:p w14:paraId="52EC66AD" w14:textId="77777777" w:rsidR="006A01CB" w:rsidRPr="00A36709" w:rsidRDefault="006A01CB" w:rsidP="00A36709">
      <w:pPr>
        <w:keepNext/>
        <w:spacing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8A73DB" wp14:editId="0D8B7938">
            <wp:extent cx="5486400" cy="45720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E4A5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5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công việc</w:t>
      </w:r>
    </w:p>
    <w:p w14:paraId="78EF7A0F" w14:textId="09D2FABB" w:rsidR="006A01CB" w:rsidRPr="00A36709" w:rsidRDefault="006A01CB" w:rsidP="00690D89">
      <w:pPr>
        <w:pStyle w:val="Heading3"/>
      </w:pPr>
      <w:bookmarkStart w:id="76" w:name="_Toc497682026"/>
      <w:r w:rsidRPr="00A36709">
        <w:t>Sơ đồ lớp chi tiết</w:t>
      </w:r>
      <w:r w:rsidR="00690D89">
        <w:t>-Quản lý công việc</w:t>
      </w:r>
      <w:bookmarkEnd w:id="76"/>
    </w:p>
    <w:p w14:paraId="162A95C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CongViec</w:t>
      </w:r>
    </w:p>
    <w:p w14:paraId="7AC09E60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576" w:firstLine="720"/>
        <w:jc w:val="both"/>
      </w:pPr>
      <w:r w:rsidRPr="00A36709">
        <w:t xml:space="preserve">Tham chiếu: [FRA] [CLS] [1.5.8] </w:t>
      </w:r>
    </w:p>
    <w:p w14:paraId="4A88B3B9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3AB618F5" wp14:editId="76E85102">
            <wp:extent cx="5486400" cy="3326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9AF1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công việc</w:t>
      </w:r>
    </w:p>
    <w:p w14:paraId="7D3C0E7A" w14:textId="670145BA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7" w:name="_Toc497682027"/>
      <w:r w:rsidRPr="00A36709">
        <w:rPr>
          <w:rFonts w:ascii="Times New Roman" w:hAnsi="Times New Roman" w:cs="Times New Roman"/>
        </w:rPr>
        <w:lastRenderedPageBreak/>
        <w:t>Quản lý p</w:t>
      </w:r>
      <w:r w:rsidR="006A01CB" w:rsidRPr="00A36709">
        <w:rPr>
          <w:rFonts w:ascii="Times New Roman" w:hAnsi="Times New Roman" w:cs="Times New Roman"/>
        </w:rPr>
        <w:t>hân công</w:t>
      </w:r>
      <w:bookmarkEnd w:id="77"/>
    </w:p>
    <w:p w14:paraId="04045323" w14:textId="77777777" w:rsidR="006A01CB" w:rsidRPr="00A36709" w:rsidRDefault="006A01CB" w:rsidP="00690D89">
      <w:pPr>
        <w:pStyle w:val="Heading3"/>
      </w:pPr>
      <w:bookmarkStart w:id="78" w:name="_Toc497682028"/>
      <w:r w:rsidRPr="00A36709">
        <w:t>Sơ đồ lớp hệ thống</w:t>
      </w:r>
      <w:bookmarkEnd w:id="78"/>
    </w:p>
    <w:p w14:paraId="34F62016" w14:textId="77777777" w:rsidR="006A01CB" w:rsidRPr="00A36709" w:rsidRDefault="006A01CB" w:rsidP="00A36709">
      <w:pPr>
        <w:keepNext/>
        <w:spacing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8AA0B" wp14:editId="35204CA0">
            <wp:extent cx="5486400" cy="4572000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B293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7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phân công</w:t>
      </w:r>
    </w:p>
    <w:p w14:paraId="7D848F49" w14:textId="4D9145F7" w:rsidR="006A01CB" w:rsidRPr="00A36709" w:rsidRDefault="006A01CB" w:rsidP="00690D89">
      <w:pPr>
        <w:pStyle w:val="Heading3"/>
      </w:pPr>
      <w:bookmarkStart w:id="79" w:name="_Toc497682029"/>
      <w:r w:rsidRPr="00A36709">
        <w:t>Sơ đồ lớp chi tiết</w:t>
      </w:r>
      <w:r w:rsidR="00690D89">
        <w:t>-Quản lý phân công</w:t>
      </w:r>
      <w:bookmarkEnd w:id="79"/>
    </w:p>
    <w:p w14:paraId="6179D436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PhanCong</w:t>
      </w:r>
    </w:p>
    <w:p w14:paraId="19CEFCA7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r w:rsidRPr="00A36709">
        <w:t>Tham chiếu: [FRA] [CLS] [1.5.9]</w:t>
      </w:r>
    </w:p>
    <w:p w14:paraId="34BF4EC3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before="0"/>
        <w:jc w:val="center"/>
      </w:pPr>
      <w:r w:rsidRPr="00A36709">
        <w:rPr>
          <w:noProof/>
        </w:rPr>
        <w:lastRenderedPageBreak/>
        <w:drawing>
          <wp:inline distT="0" distB="0" distL="0" distR="0" wp14:anchorId="33286DCB" wp14:editId="3108CC27">
            <wp:extent cx="5486400" cy="262117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5C3E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8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phân công</w:t>
      </w:r>
    </w:p>
    <w:p w14:paraId="0F08825B" w14:textId="4D7CD618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80" w:name="_Toc497682030"/>
      <w:r w:rsidRPr="00A36709">
        <w:rPr>
          <w:rFonts w:ascii="Times New Roman" w:hAnsi="Times New Roman" w:cs="Times New Roman"/>
        </w:rPr>
        <w:lastRenderedPageBreak/>
        <w:t>Quản lý b</w:t>
      </w:r>
      <w:r w:rsidR="006A01CB" w:rsidRPr="00A36709">
        <w:rPr>
          <w:rFonts w:ascii="Times New Roman" w:hAnsi="Times New Roman" w:cs="Times New Roman"/>
        </w:rPr>
        <w:t>ảng chấm công</w:t>
      </w:r>
      <w:bookmarkEnd w:id="80"/>
    </w:p>
    <w:p w14:paraId="547D89A4" w14:textId="77777777" w:rsidR="006A01CB" w:rsidRPr="00A36709" w:rsidRDefault="006A01CB" w:rsidP="00690D89">
      <w:pPr>
        <w:pStyle w:val="Heading3"/>
      </w:pPr>
      <w:bookmarkStart w:id="81" w:name="_Toc497682031"/>
      <w:r w:rsidRPr="00A36709">
        <w:t>Sơ đồ lớp hệ thống</w:t>
      </w:r>
      <w:bookmarkEnd w:id="81"/>
    </w:p>
    <w:p w14:paraId="6F163556" w14:textId="77777777" w:rsidR="006A01CB" w:rsidRPr="00A36709" w:rsidRDefault="006A01CB" w:rsidP="00A36709">
      <w:pPr>
        <w:keepNext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CD1FB" wp14:editId="6A604D8B">
            <wp:extent cx="5486400" cy="4572000"/>
            <wp:effectExtent l="0" t="0" r="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1F80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9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hệ thống bảng chấm công</w:t>
      </w:r>
    </w:p>
    <w:p w14:paraId="730A43B2" w14:textId="282BECB5" w:rsidR="006A01CB" w:rsidRPr="00A36709" w:rsidRDefault="006A01CB" w:rsidP="00690D89">
      <w:pPr>
        <w:pStyle w:val="Heading3"/>
      </w:pPr>
      <w:bookmarkStart w:id="82" w:name="_Toc497682032"/>
      <w:r w:rsidRPr="00A36709">
        <w:t>Sơ đồ lớp chi tiết</w:t>
      </w:r>
      <w:r w:rsidR="00690D89">
        <w:t>-Quản lý bảng chấm công</w:t>
      </w:r>
      <w:bookmarkEnd w:id="82"/>
    </w:p>
    <w:p w14:paraId="6BD3E77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r w:rsidRPr="00A36709">
        <w:t xml:space="preserve">Mã số: </w:t>
      </w:r>
      <w:r w:rsidRPr="00A36709">
        <w:rPr>
          <w:b/>
        </w:rPr>
        <w:t>DCLS_BangChamCong</w:t>
      </w:r>
    </w:p>
    <w:p w14:paraId="3B63BE56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  <w:r w:rsidRPr="00A36709">
        <w:t>Tham chiếu: [FRA] [CLS] [1.5.10]</w:t>
      </w:r>
    </w:p>
    <w:p w14:paraId="7C89B7B0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0B8BB2A7" wp14:editId="09516C64">
            <wp:extent cx="5486400" cy="287059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E1F5" w14:textId="535C07E8" w:rsidR="006A01CB" w:rsidRDefault="006A01CB" w:rsidP="00A36709">
      <w:pPr>
        <w:pStyle w:val="Caption"/>
        <w:rPr>
          <w:rFonts w:cs="Times New Roman"/>
          <w:b w:val="0"/>
          <w:i/>
          <w:szCs w:val="26"/>
        </w:rPr>
      </w:pPr>
      <w:r w:rsidRPr="00A36709">
        <w:rPr>
          <w:rFonts w:cs="Times New Roman"/>
          <w:b w:val="0"/>
          <w:i/>
          <w:szCs w:val="26"/>
        </w:rPr>
        <w:t>Hình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20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Sơ đồ lớp chi tiết bảng chấm công</w:t>
      </w:r>
    </w:p>
    <w:p w14:paraId="2D666A5E" w14:textId="3AEF9DFC" w:rsidR="000A629D" w:rsidRDefault="000A629D" w:rsidP="000A629D">
      <w:pPr>
        <w:pStyle w:val="Heading1"/>
      </w:pPr>
      <w:r>
        <w:t>Thành phần giao diện  - View</w:t>
      </w:r>
    </w:p>
    <w:p w14:paraId="158CA2DE" w14:textId="0E17DF7D" w:rsidR="00492263" w:rsidRDefault="002C03B5" w:rsidP="002C03B5">
      <w:pPr>
        <w:pStyle w:val="Heading2"/>
      </w:pPr>
      <w:r>
        <w:t>Quản lý tuyến xe</w:t>
      </w:r>
    </w:p>
    <w:p w14:paraId="44E57016" w14:textId="5BEACAD2" w:rsidR="002C03B5" w:rsidRDefault="002C03B5" w:rsidP="002C03B5">
      <w:r w:rsidRPr="001A0E31">
        <w:rPr>
          <w:b/>
        </w:rPr>
        <w:t>Tham chiếu</w:t>
      </w:r>
      <w:r w:rsidRPr="001A0E31">
        <w:t>: [FD-01] Tbl</w:t>
      </w:r>
      <w:r>
        <w:t>Tuyenxe</w:t>
      </w:r>
    </w:p>
    <w:p w14:paraId="5973CA88" w14:textId="13E2CE0D" w:rsidR="002C03B5" w:rsidRDefault="002C03B5" w:rsidP="002C03B5">
      <w:pPr>
        <w:pStyle w:val="Heading3"/>
      </w:pPr>
      <w:r>
        <w:lastRenderedPageBreak/>
        <w:t>Màn hình danh sách tuyến xe</w:t>
      </w:r>
    </w:p>
    <w:p w14:paraId="7567CB1B" w14:textId="29E7C04C" w:rsidR="002C03B5" w:rsidRPr="001E5EB1" w:rsidRDefault="002C03B5" w:rsidP="002C03B5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inline distT="0" distB="0" distL="0" distR="0" wp14:anchorId="2A69E415" wp14:editId="22A23AE6">
            <wp:extent cx="5943600" cy="4711065"/>
            <wp:effectExtent l="0" t="0" r="0" b="0"/>
            <wp:docPr id="98" name="Picture 98" descr="https://documents.lucidchart.com/documents/618a7b44-1850-403b-a8c3-2981f12ea0f8/pages/0_0?a=881&amp;x=82&amp;y=34&amp;w=1276&amp;h=1012&amp;store=1&amp;accept=image%2F*&amp;auth=LCA%209c2fdbbf3d10a327ce792b491673c44dfaa6175c-ts%3D151149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618a7b44-1850-403b-a8c3-2981f12ea0f8/pages/0_0?a=881&amp;x=82&amp;y=34&amp;w=1276&amp;h=1012&amp;store=1&amp;accept=image%2F*&amp;auth=LCA%209c2fdbbf3d10a327ce792b491673c44dfaa6175c-ts%3D15114945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3B5">
        <w:rPr>
          <w:b/>
        </w:rPr>
        <w:t xml:space="preserve"> </w:t>
      </w: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C03B5" w14:paraId="7888B761" w14:textId="77777777" w:rsidTr="0015529A">
        <w:tc>
          <w:tcPr>
            <w:tcW w:w="763" w:type="dxa"/>
          </w:tcPr>
          <w:p w14:paraId="58539343" w14:textId="77777777" w:rsidR="002C03B5" w:rsidRDefault="002C03B5" w:rsidP="0015529A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194548DC" w14:textId="77777777" w:rsidR="002C03B5" w:rsidRDefault="002C03B5" w:rsidP="0015529A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1208D965" w14:textId="77777777" w:rsidR="002C03B5" w:rsidRDefault="002C03B5" w:rsidP="0015529A">
            <w:pPr>
              <w:pStyle w:val="MyTable1"/>
            </w:pPr>
            <w:r>
              <w:t>Mô tả</w:t>
            </w:r>
          </w:p>
        </w:tc>
      </w:tr>
      <w:tr w:rsidR="002C03B5" w14:paraId="2E55E4D7" w14:textId="77777777" w:rsidTr="0015529A">
        <w:tc>
          <w:tcPr>
            <w:tcW w:w="763" w:type="dxa"/>
          </w:tcPr>
          <w:p w14:paraId="2FEFED37" w14:textId="77777777" w:rsidR="002C03B5" w:rsidRDefault="002C03B5" w:rsidP="0015529A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226C1CE4" w14:textId="77777777" w:rsidR="002C03B5" w:rsidRDefault="002C03B5" w:rsidP="0015529A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289D1C5D" w14:textId="77777777" w:rsidR="002C03B5" w:rsidRDefault="002C03B5" w:rsidP="0015529A">
            <w:pPr>
              <w:pStyle w:val="MyTable1"/>
            </w:pPr>
            <w:r>
              <w:t>Thêm một tuyến mới. Nó điều hướng qua một trang mới, trang thêm thông tin tuyến.</w:t>
            </w:r>
          </w:p>
        </w:tc>
      </w:tr>
      <w:tr w:rsidR="002C03B5" w14:paraId="4198C3AB" w14:textId="77777777" w:rsidTr="0015529A">
        <w:tc>
          <w:tcPr>
            <w:tcW w:w="763" w:type="dxa"/>
          </w:tcPr>
          <w:p w14:paraId="3038E9C4" w14:textId="77777777" w:rsidR="002C03B5" w:rsidRDefault="002C03B5" w:rsidP="0015529A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126CDFFE" w14:textId="77777777" w:rsidR="002C03B5" w:rsidRDefault="002C03B5" w:rsidP="0015529A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75D9DA4D" w14:textId="77777777" w:rsidR="002C03B5" w:rsidRDefault="002C03B5" w:rsidP="0015529A">
            <w:pPr>
              <w:pStyle w:val="MyTable1"/>
            </w:pPr>
            <w:r>
              <w:t>Textbox tìm kiếm tuyến theo tên tuyến</w:t>
            </w:r>
          </w:p>
        </w:tc>
      </w:tr>
      <w:tr w:rsidR="002C03B5" w14:paraId="0FFC7B9E" w14:textId="77777777" w:rsidTr="0015529A">
        <w:tc>
          <w:tcPr>
            <w:tcW w:w="763" w:type="dxa"/>
          </w:tcPr>
          <w:p w14:paraId="1C974F2A" w14:textId="77777777" w:rsidR="002C03B5" w:rsidRDefault="002C03B5" w:rsidP="0015529A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73C4C224" w14:textId="77777777" w:rsidR="002C03B5" w:rsidRDefault="002C03B5" w:rsidP="0015529A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5E58CEA5" w14:textId="77777777" w:rsidR="002C03B5" w:rsidRDefault="002C03B5" w:rsidP="0015529A">
            <w:pPr>
              <w:pStyle w:val="MyTable1"/>
            </w:pPr>
            <w:r>
              <w:t xml:space="preserve">Danh sách các tuyến biểu diễn dưới dạng lưới (grid) với dòng và cột. </w:t>
            </w:r>
          </w:p>
        </w:tc>
      </w:tr>
      <w:tr w:rsidR="002C03B5" w14:paraId="427E5CCD" w14:textId="77777777" w:rsidTr="0015529A">
        <w:tc>
          <w:tcPr>
            <w:tcW w:w="763" w:type="dxa"/>
          </w:tcPr>
          <w:p w14:paraId="641F108C" w14:textId="77777777" w:rsidR="002C03B5" w:rsidRDefault="002C03B5" w:rsidP="0015529A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14:paraId="16CAB4E3" w14:textId="77777777" w:rsidR="002C03B5" w:rsidRDefault="002C03B5" w:rsidP="0015529A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14:paraId="798A1CC3" w14:textId="77777777" w:rsidR="002C03B5" w:rsidRDefault="002C03B5" w:rsidP="0015529A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</w:tbl>
    <w:p w14:paraId="13A16169" w14:textId="43B7BB26" w:rsidR="002C03B5" w:rsidRDefault="002C03B5" w:rsidP="002C03B5">
      <w:pPr>
        <w:pStyle w:val="Heading3"/>
      </w:pPr>
      <w:r>
        <w:lastRenderedPageBreak/>
        <w:t>Màn hình thông tin chi tiết tuyến xe</w:t>
      </w:r>
    </w:p>
    <w:p w14:paraId="6695788C" w14:textId="0F3E8F2B" w:rsidR="002C03B5" w:rsidRPr="001E5EB1" w:rsidRDefault="002C03B5" w:rsidP="002C03B5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inline distT="0" distB="0" distL="0" distR="0" wp14:anchorId="0212CED4" wp14:editId="286931FB">
            <wp:extent cx="5943600" cy="4711065"/>
            <wp:effectExtent l="0" t="0" r="0" b="0"/>
            <wp:docPr id="99" name="Picture 99" descr="https://documents.lucidchart.com/documents/d9a2da94-f4e1-4134-be9d-b64e535b0f5a/pages/0_0?a=1481&amp;x=142&amp;y=74&amp;w=1276&amp;h=1012&amp;store=1&amp;accept=image%2F*&amp;auth=LCA%20313b68a4fe10e0d905351e11e209ecf74ceb982d-ts%3D15114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d9a2da94-f4e1-4134-be9d-b64e535b0f5a/pages/0_0?a=1481&amp;x=142&amp;y=74&amp;w=1276&amp;h=1012&amp;store=1&amp;accept=image%2F*&amp;auth=LCA%20313b68a4fe10e0d905351e11e209ecf74ceb982d-ts%3D15114978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3B5">
        <w:rPr>
          <w:b/>
        </w:rPr>
        <w:t xml:space="preserve"> </w:t>
      </w: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C03B5" w14:paraId="53236D82" w14:textId="77777777" w:rsidTr="0015529A">
        <w:tc>
          <w:tcPr>
            <w:tcW w:w="763" w:type="dxa"/>
          </w:tcPr>
          <w:p w14:paraId="0D342E3F" w14:textId="77777777" w:rsidR="002C03B5" w:rsidRDefault="002C03B5" w:rsidP="0015529A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14:paraId="25DEE647" w14:textId="77777777" w:rsidR="002C03B5" w:rsidRDefault="002C03B5" w:rsidP="0015529A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14:paraId="7334FEE4" w14:textId="77777777" w:rsidR="002C03B5" w:rsidRDefault="002C03B5" w:rsidP="0015529A">
            <w:pPr>
              <w:pStyle w:val="MyTable1"/>
            </w:pPr>
            <w:r>
              <w:t>Mô tả</w:t>
            </w:r>
          </w:p>
        </w:tc>
      </w:tr>
      <w:tr w:rsidR="002C03B5" w14:paraId="703643E2" w14:textId="77777777" w:rsidTr="0015529A">
        <w:tc>
          <w:tcPr>
            <w:tcW w:w="763" w:type="dxa"/>
          </w:tcPr>
          <w:p w14:paraId="112CF7A9" w14:textId="77777777" w:rsidR="002C03B5" w:rsidRDefault="002C03B5" w:rsidP="0015529A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14:paraId="0525C34C" w14:textId="77777777" w:rsidR="002C03B5" w:rsidRDefault="002C03B5" w:rsidP="0015529A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14:paraId="14C1F73B" w14:textId="77777777" w:rsidR="002C03B5" w:rsidRDefault="002C03B5" w:rsidP="0015529A">
            <w:pPr>
              <w:pStyle w:val="MyTable1"/>
            </w:pPr>
            <w:r>
              <w:t>Button xóa tuyến xe này.</w:t>
            </w:r>
          </w:p>
        </w:tc>
      </w:tr>
      <w:tr w:rsidR="002C03B5" w14:paraId="57B6B3B8" w14:textId="77777777" w:rsidTr="0015529A">
        <w:tc>
          <w:tcPr>
            <w:tcW w:w="763" w:type="dxa"/>
          </w:tcPr>
          <w:p w14:paraId="6CD730CE" w14:textId="77777777" w:rsidR="002C03B5" w:rsidRDefault="002C03B5" w:rsidP="0015529A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14:paraId="16784AD8" w14:textId="77777777" w:rsidR="002C03B5" w:rsidRDefault="002C03B5" w:rsidP="0015529A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14:paraId="1FDC0BA0" w14:textId="77777777" w:rsidR="002C03B5" w:rsidRDefault="002C03B5" w:rsidP="0015529A">
            <w:pPr>
              <w:pStyle w:val="MyTable1"/>
            </w:pPr>
            <w:r>
              <w:t xml:space="preserve">Thông tin phòng: Tên tuyến, giá vé, loại xe, thời gian đi, số tuyến/ngày, quãng đường. Có thể chỉnh sửa ngày trên các textbox </w:t>
            </w:r>
          </w:p>
        </w:tc>
      </w:tr>
      <w:tr w:rsidR="002C03B5" w14:paraId="01D91A7C" w14:textId="77777777" w:rsidTr="0015529A">
        <w:tc>
          <w:tcPr>
            <w:tcW w:w="763" w:type="dxa"/>
          </w:tcPr>
          <w:p w14:paraId="17197556" w14:textId="77777777" w:rsidR="002C03B5" w:rsidRDefault="002C03B5" w:rsidP="0015529A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14:paraId="46B70F67" w14:textId="77777777" w:rsidR="002C03B5" w:rsidRDefault="002C03B5" w:rsidP="0015529A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14:paraId="77D6ADDE" w14:textId="77777777" w:rsidR="002C03B5" w:rsidRDefault="002C03B5" w:rsidP="0015529A">
            <w:pPr>
              <w:pStyle w:val="MyTable1"/>
            </w:pPr>
            <w:r>
              <w:t>Button cập nhật lại hành trình, điều hướng đến trang hành trình.</w:t>
            </w:r>
          </w:p>
        </w:tc>
      </w:tr>
      <w:tr w:rsidR="002C03B5" w14:paraId="759D674D" w14:textId="77777777" w:rsidTr="0015529A">
        <w:tc>
          <w:tcPr>
            <w:tcW w:w="763" w:type="dxa"/>
          </w:tcPr>
          <w:p w14:paraId="00D9ABD7" w14:textId="77777777" w:rsidR="002C03B5" w:rsidRDefault="002C03B5" w:rsidP="0015529A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14:paraId="39A211B4" w14:textId="77777777" w:rsidR="002C03B5" w:rsidRDefault="002C03B5" w:rsidP="0015529A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14:paraId="198DF284" w14:textId="77777777" w:rsidR="002C03B5" w:rsidRDefault="002C03B5" w:rsidP="0015529A">
            <w:pPr>
              <w:pStyle w:val="MyTable1"/>
            </w:pPr>
            <w:r>
              <w:t>Button lưu thông tin tuyến xe nếu có thay đổi thông tin ở nhóm control 2</w:t>
            </w:r>
          </w:p>
        </w:tc>
      </w:tr>
    </w:tbl>
    <w:p w14:paraId="7A93770B" w14:textId="064AE3D3" w:rsidR="002C03B5" w:rsidRPr="002C03B5" w:rsidRDefault="002C03B5" w:rsidP="002C03B5"/>
    <w:p w14:paraId="7F078C87" w14:textId="5FA72601" w:rsidR="002C03B5" w:rsidRPr="002C03B5" w:rsidRDefault="002C03B5" w:rsidP="002C03B5"/>
    <w:p w14:paraId="0B493B78" w14:textId="77777777" w:rsidR="000A629D" w:rsidRDefault="000A629D" w:rsidP="000A629D">
      <w:pPr>
        <w:pStyle w:val="Heading2"/>
      </w:pPr>
      <w:r>
        <w:t>Quản lý tài khoản</w:t>
      </w:r>
    </w:p>
    <w:p w14:paraId="137B244B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: tbl_TaiKhoan, tbl_LoaiTaiKhoan</w:t>
      </w:r>
    </w:p>
    <w:p w14:paraId="762BFF79" w14:textId="77777777" w:rsidR="000A629D" w:rsidRDefault="000A629D" w:rsidP="000A629D">
      <w:pPr>
        <w:pStyle w:val="Heading3"/>
      </w:pPr>
      <w:r>
        <w:t>Màn hình đăng nhập</w:t>
      </w:r>
    </w:p>
    <w:p w14:paraId="10F4C7EF" w14:textId="11ECA7DA" w:rsidR="000A629D" w:rsidRDefault="000A629D" w:rsidP="000A629D">
      <w:pPr>
        <w:pStyle w:val="TuNormal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629C6A97" wp14:editId="613A3ABF">
            <wp:extent cx="4257040" cy="2597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E2C9" w14:textId="77777777" w:rsidR="000A629D" w:rsidRDefault="000A629D" w:rsidP="00482F1D">
      <w:pPr>
        <w:pStyle w:val="TuNormal"/>
        <w:numPr>
          <w:ilvl w:val="0"/>
          <w:numId w:val="0"/>
        </w:numPr>
      </w:pPr>
      <w:r>
        <w:t>Diễn dãi</w:t>
      </w:r>
    </w:p>
    <w:tbl>
      <w:tblPr>
        <w:tblW w:w="8460" w:type="dxa"/>
        <w:tblInd w:w="-10" w:type="dxa"/>
        <w:tblLook w:val="04A0" w:firstRow="1" w:lastRow="0" w:firstColumn="1" w:lastColumn="0" w:noHBand="0" w:noVBand="1"/>
      </w:tblPr>
      <w:tblGrid>
        <w:gridCol w:w="643"/>
        <w:gridCol w:w="896"/>
        <w:gridCol w:w="6921"/>
      </w:tblGrid>
      <w:tr w:rsidR="00482F1D" w:rsidRPr="00482F1D" w14:paraId="290E47B7" w14:textId="77777777" w:rsidTr="00482F1D">
        <w:trPr>
          <w:trHeight w:val="20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322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1FAB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6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59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482F1D" w:rsidRPr="00482F1D" w14:paraId="13C7EFEB" w14:textId="77777777" w:rsidTr="00482F1D">
        <w:trPr>
          <w:trHeight w:val="2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FEB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688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B6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box điền email cho đăng nhập</w:t>
            </w:r>
          </w:p>
        </w:tc>
      </w:tr>
      <w:tr w:rsidR="00482F1D" w:rsidRPr="00482F1D" w14:paraId="22AA21F2" w14:textId="77777777" w:rsidTr="00482F1D">
        <w:trPr>
          <w:trHeight w:val="2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CD21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652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331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box điền mật khẩu cho đăng nhập</w:t>
            </w:r>
          </w:p>
        </w:tc>
      </w:tr>
      <w:tr w:rsidR="00482F1D" w:rsidRPr="00482F1D" w14:paraId="2D25697B" w14:textId="77777777" w:rsidTr="00482F1D">
        <w:trPr>
          <w:trHeight w:val="2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0F1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C3F6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849F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 lại mật khẩu, xử lý tình trạng quên mật khẩu và cần tạo lại mật khẩu mới. Điều hướng tới trang mới</w:t>
            </w:r>
          </w:p>
        </w:tc>
      </w:tr>
      <w:tr w:rsidR="00482F1D" w:rsidRPr="00482F1D" w14:paraId="4AF49244" w14:textId="77777777" w:rsidTr="00482F1D">
        <w:trPr>
          <w:trHeight w:val="2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637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5C3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47E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 nhớ đăng nhập, bỏ qua bước đăng nhập nếu đã đăng nhập thành công trước đó trong khoảng thời gian nhất định.</w:t>
            </w:r>
          </w:p>
        </w:tc>
      </w:tr>
      <w:tr w:rsidR="00482F1D" w:rsidRPr="00482F1D" w14:paraId="27004E8A" w14:textId="77777777" w:rsidTr="00482F1D">
        <w:trPr>
          <w:trHeight w:val="2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A4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1BE3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A1F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nhận đăng nhập</w:t>
            </w:r>
          </w:p>
        </w:tc>
      </w:tr>
    </w:tbl>
    <w:p w14:paraId="7AB10572" w14:textId="77777777" w:rsidR="000A629D" w:rsidRDefault="000A629D" w:rsidP="000A629D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lastRenderedPageBreak/>
        <w:t>Màn hình quên mật khẩu</w:t>
      </w:r>
    </w:p>
    <w:p w14:paraId="742AD2C2" w14:textId="1BAE0BCA" w:rsidR="000A629D" w:rsidRDefault="000A629D" w:rsidP="000A629D">
      <w:pPr>
        <w:pStyle w:val="TuNormal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25B1FB46" wp14:editId="157DF1B3">
            <wp:extent cx="5370830" cy="3711575"/>
            <wp:effectExtent l="0" t="0" r="127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4F7E" w14:textId="52DE3263" w:rsidR="000A629D" w:rsidRDefault="000A629D" w:rsidP="00482F1D">
      <w:pPr>
        <w:pStyle w:val="TuNormal"/>
        <w:numPr>
          <w:ilvl w:val="0"/>
          <w:numId w:val="0"/>
        </w:numPr>
      </w:pPr>
      <w:r>
        <w:t>Diễn dãi</w:t>
      </w:r>
    </w:p>
    <w:tbl>
      <w:tblPr>
        <w:tblW w:w="909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7170"/>
      </w:tblGrid>
      <w:tr w:rsidR="00482F1D" w:rsidRPr="00482F1D" w14:paraId="4A1C76F7" w14:textId="77777777" w:rsidTr="00482F1D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57F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A4D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1E4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482F1D" w:rsidRPr="00482F1D" w14:paraId="30F0E128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AE2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18D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9215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 đề</w:t>
            </w:r>
          </w:p>
        </w:tc>
      </w:tr>
      <w:tr w:rsidR="00482F1D" w:rsidRPr="00482F1D" w14:paraId="0F83D108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97D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18B3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861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 tin form</w:t>
            </w:r>
          </w:p>
        </w:tc>
      </w:tr>
      <w:tr w:rsidR="00482F1D" w:rsidRPr="00482F1D" w14:paraId="2C06263C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E2B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6DC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AA6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x, cần điền địa chỉ email để lấy lại mật khẩu, chính là email đăng nhập</w:t>
            </w:r>
          </w:p>
        </w:tc>
      </w:tr>
      <w:tr w:rsidR="00482F1D" w:rsidRPr="00482F1D" w14:paraId="0E8651A1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862C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E635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36C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nhận việc lấy lại mật khẩu qua mail</w:t>
            </w:r>
          </w:p>
        </w:tc>
      </w:tr>
      <w:tr w:rsidR="00482F1D" w:rsidRPr="00482F1D" w14:paraId="1FDEA35C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3F1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8A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928B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 bỏ lấy mật khẩu</w:t>
            </w:r>
          </w:p>
        </w:tc>
      </w:tr>
    </w:tbl>
    <w:p w14:paraId="09643F10" w14:textId="77777777" w:rsidR="000A629D" w:rsidRDefault="000A629D" w:rsidP="000A629D">
      <w:pPr>
        <w:pStyle w:val="Heading2"/>
        <w:rPr>
          <w:rFonts w:ascii="Times New Roman" w:hAnsi="Times New Roman" w:cs="Times New Roman"/>
        </w:rPr>
      </w:pPr>
      <w:r>
        <w:t>Quản lý khách hàng</w:t>
      </w:r>
    </w:p>
    <w:p w14:paraId="65D3F505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: tbl_KhachHang</w:t>
      </w:r>
    </w:p>
    <w:p w14:paraId="0F6BA11A" w14:textId="57614675" w:rsidR="000A629D" w:rsidRDefault="000A629D" w:rsidP="000A629D">
      <w:pPr>
        <w:pStyle w:val="Heading3"/>
      </w:pPr>
      <w:r>
        <w:lastRenderedPageBreak/>
        <w:t>Màn hình danh sách khách hàng</w:t>
      </w:r>
    </w:p>
    <w:p w14:paraId="2F102595" w14:textId="42B169D0" w:rsidR="000A629D" w:rsidRDefault="000A629D" w:rsidP="000A629D">
      <w:pPr>
        <w:pStyle w:val="TuNormal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 wp14:anchorId="38016CCB" wp14:editId="0ED9557E">
            <wp:extent cx="5278755" cy="34886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9561" w14:textId="77777777" w:rsidR="000A629D" w:rsidRDefault="000A629D" w:rsidP="000A629D">
      <w:pPr>
        <w:pStyle w:val="TuNormal"/>
        <w:numPr>
          <w:ilvl w:val="0"/>
          <w:numId w:val="0"/>
        </w:numPr>
        <w:ind w:left="990"/>
      </w:pPr>
      <w:r>
        <w:t>Diễn dãi</w:t>
      </w:r>
    </w:p>
    <w:tbl>
      <w:tblPr>
        <w:tblW w:w="909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7170"/>
      </w:tblGrid>
      <w:tr w:rsidR="00482F1D" w:rsidRPr="00482F1D" w14:paraId="33F1E811" w14:textId="77777777" w:rsidTr="00482F1D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6CD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800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468F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482F1D" w:rsidRPr="00482F1D" w14:paraId="3D3B1F9D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A16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B6D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A461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 đề</w:t>
            </w:r>
          </w:p>
        </w:tc>
      </w:tr>
      <w:tr w:rsidR="00482F1D" w:rsidRPr="00482F1D" w14:paraId="254834A8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A5F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166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2CB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tìm kiếm thông tin, bao gồm tìm theo nhiều tiêu chí: mã, tên, sđt, email</w:t>
            </w:r>
          </w:p>
        </w:tc>
      </w:tr>
      <w:tr w:rsidR="00482F1D" w:rsidRPr="00482F1D" w14:paraId="7EDEA8B3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C6E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7CC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0D71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ác khách hàng biểu diễn dưới dạng lưới (grid) với dòng, cột và thanh trượt.</w:t>
            </w:r>
          </w:p>
        </w:tc>
      </w:tr>
      <w:tr w:rsidR="00482F1D" w:rsidRPr="00482F1D" w14:paraId="23C59913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D696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0033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77D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cập nhật thông tin khách hàng. Điều hướng tới trang mới</w:t>
            </w:r>
          </w:p>
        </w:tc>
      </w:tr>
      <w:tr w:rsidR="00482F1D" w:rsidRPr="00482F1D" w14:paraId="4F464D1C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2E43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C1A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846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 trang để xử lý tình huống nhiều dữ liệu hiển thị trên cùng một trang.</w:t>
            </w:r>
          </w:p>
        </w:tc>
      </w:tr>
      <w:tr w:rsidR="00482F1D" w:rsidRPr="00482F1D" w14:paraId="07532E5C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1D4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6BD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7C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một khách hàng mới. Nó điều hướng qua một trang mới, trang thêm thông tin khách hàng.</w:t>
            </w:r>
          </w:p>
        </w:tc>
      </w:tr>
    </w:tbl>
    <w:p w14:paraId="10385E87" w14:textId="77777777" w:rsidR="000A629D" w:rsidRDefault="000A629D" w:rsidP="000A629D">
      <w:pPr>
        <w:pStyle w:val="TuNormal"/>
        <w:numPr>
          <w:ilvl w:val="0"/>
          <w:numId w:val="0"/>
        </w:numPr>
        <w:ind w:left="990"/>
      </w:pPr>
    </w:p>
    <w:p w14:paraId="5D8F1EC8" w14:textId="77777777" w:rsidR="000A629D" w:rsidRDefault="000A629D" w:rsidP="000A629D">
      <w:pPr>
        <w:pStyle w:val="Heading3"/>
      </w:pPr>
      <w:r>
        <w:lastRenderedPageBreak/>
        <w:t>Màn hình thêm khách hàng</w:t>
      </w:r>
    </w:p>
    <w:p w14:paraId="569CD245" w14:textId="122048B8" w:rsidR="000A629D" w:rsidRDefault="000A629D" w:rsidP="000A629D">
      <w:pPr>
        <w:pStyle w:val="TuNormal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29B782B6" wp14:editId="14120396">
            <wp:extent cx="5363210" cy="3166110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8552" w14:textId="77777777" w:rsidR="000A629D" w:rsidRDefault="000A629D" w:rsidP="00482F1D">
      <w:pPr>
        <w:pStyle w:val="TuNormal"/>
        <w:numPr>
          <w:ilvl w:val="0"/>
          <w:numId w:val="0"/>
        </w:numPr>
      </w:pPr>
      <w:r>
        <w:t>Diễn dãi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7440"/>
      </w:tblGrid>
      <w:tr w:rsidR="00482F1D" w:rsidRPr="00482F1D" w14:paraId="0A4BE351" w14:textId="77777777" w:rsidTr="00482F1D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005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1B64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776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482F1D" w:rsidRPr="00482F1D" w14:paraId="0DB3C1FB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3F71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A18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6D59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 đề</w:t>
            </w:r>
          </w:p>
        </w:tc>
      </w:tr>
      <w:tr w:rsidR="00482F1D" w:rsidRPr="00482F1D" w14:paraId="053B7C33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7B12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46E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75FF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điền thông tin của khách hàng cần thêm vào (dấu * là bắt buộc).</w:t>
            </w:r>
          </w:p>
        </w:tc>
      </w:tr>
      <w:tr w:rsidR="00482F1D" w:rsidRPr="00482F1D" w14:paraId="5F4F3C81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6BB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5EB8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6965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nhận thêm khách hàng mới, khách hàng được thêm dữ liệu.</w:t>
            </w:r>
          </w:p>
        </w:tc>
      </w:tr>
      <w:tr w:rsidR="00482F1D" w:rsidRPr="00482F1D" w14:paraId="421F71D1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1885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A99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E8AF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 bỏ thao tác thêm khách hàng, đóng form</w:t>
            </w:r>
          </w:p>
        </w:tc>
      </w:tr>
    </w:tbl>
    <w:p w14:paraId="0EDC416E" w14:textId="77777777" w:rsidR="000A629D" w:rsidRDefault="000A629D" w:rsidP="000A629D">
      <w:pPr>
        <w:pStyle w:val="TuNormal"/>
        <w:numPr>
          <w:ilvl w:val="0"/>
          <w:numId w:val="0"/>
        </w:numPr>
      </w:pPr>
    </w:p>
    <w:p w14:paraId="32C6C7B8" w14:textId="77777777" w:rsidR="000A629D" w:rsidRDefault="000A629D" w:rsidP="000A629D">
      <w:pPr>
        <w:pStyle w:val="Heading3"/>
      </w:pPr>
      <w:r>
        <w:lastRenderedPageBreak/>
        <w:t>Màn hình cập nhật thông tin khách hàng</w:t>
      </w:r>
    </w:p>
    <w:p w14:paraId="0EE89E83" w14:textId="48282706" w:rsidR="000A629D" w:rsidRDefault="000A629D" w:rsidP="000A629D">
      <w:pPr>
        <w:pStyle w:val="TuNormal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 wp14:anchorId="001E473A" wp14:editId="7D15CB60">
            <wp:extent cx="5278755" cy="32118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B1B4" w14:textId="77777777" w:rsidR="000A629D" w:rsidRDefault="000A629D" w:rsidP="00482F1D">
      <w:pPr>
        <w:pStyle w:val="TuNormal"/>
        <w:numPr>
          <w:ilvl w:val="0"/>
          <w:numId w:val="0"/>
        </w:numPr>
      </w:pPr>
      <w:r>
        <w:t>Diễn dãi</w:t>
      </w:r>
    </w:p>
    <w:tbl>
      <w:tblPr>
        <w:tblW w:w="891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6990"/>
      </w:tblGrid>
      <w:tr w:rsidR="00482F1D" w:rsidRPr="00482F1D" w14:paraId="0D8D9493" w14:textId="77777777" w:rsidTr="00482F1D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9BD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BFB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6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31F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482F1D" w:rsidRPr="00482F1D" w14:paraId="0F68217D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80D5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178D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45D7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 đề sửa khách hàng</w:t>
            </w:r>
          </w:p>
        </w:tc>
      </w:tr>
      <w:tr w:rsidR="00482F1D" w:rsidRPr="00482F1D" w14:paraId="2067CC9D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621C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9604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DE6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sửa thông tin khách hàng. Với mã khách hàng không sửa được.</w:t>
            </w:r>
          </w:p>
        </w:tc>
      </w:tr>
      <w:tr w:rsidR="00482F1D" w:rsidRPr="00482F1D" w14:paraId="1863D940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5E4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A3D0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355C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nhận cập nhật lại thông tin khách hàng</w:t>
            </w:r>
          </w:p>
        </w:tc>
      </w:tr>
      <w:tr w:rsidR="00482F1D" w:rsidRPr="00482F1D" w14:paraId="5E3CF327" w14:textId="77777777" w:rsidTr="00482F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2306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6E8E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FB1A" w14:textId="77777777" w:rsidR="00482F1D" w:rsidRPr="00482F1D" w:rsidRDefault="00482F1D" w:rsidP="00482F1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 bỏ thao tác sửa khách hàng, đóng form</w:t>
            </w:r>
          </w:p>
        </w:tc>
      </w:tr>
    </w:tbl>
    <w:p w14:paraId="66F4569E" w14:textId="77777777" w:rsidR="000A629D" w:rsidRDefault="000A629D" w:rsidP="000A629D">
      <w:pPr>
        <w:pStyle w:val="TuNormal"/>
        <w:numPr>
          <w:ilvl w:val="0"/>
          <w:numId w:val="0"/>
        </w:numPr>
        <w:ind w:left="990"/>
      </w:pPr>
    </w:p>
    <w:p w14:paraId="46ABE049" w14:textId="77777777" w:rsidR="000A629D" w:rsidRDefault="000A629D" w:rsidP="000A629D">
      <w:pPr>
        <w:pStyle w:val="Heading2"/>
      </w:pPr>
      <w:r>
        <w:t>Quản lý chuyến xe</w:t>
      </w:r>
    </w:p>
    <w:p w14:paraId="4AC83825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: tbl_ChuyenXe</w:t>
      </w:r>
    </w:p>
    <w:p w14:paraId="7E1EC54B" w14:textId="77777777" w:rsidR="000A629D" w:rsidRDefault="000A629D" w:rsidP="000A629D">
      <w:pPr>
        <w:pStyle w:val="Heading3"/>
      </w:pPr>
      <w:r>
        <w:lastRenderedPageBreak/>
        <w:t>Màn hình danh sách chuyến xe</w:t>
      </w:r>
    </w:p>
    <w:p w14:paraId="7D83D6FD" w14:textId="130489F4" w:rsidR="000A629D" w:rsidRDefault="000A629D" w:rsidP="000A629D">
      <w:pPr>
        <w:pStyle w:val="TuNormal"/>
        <w:numPr>
          <w:ilvl w:val="0"/>
          <w:numId w:val="0"/>
        </w:numPr>
        <w:ind w:left="1260" w:hanging="576"/>
      </w:pPr>
      <w:r>
        <w:rPr>
          <w:noProof/>
        </w:rPr>
        <w:drawing>
          <wp:inline distT="0" distB="0" distL="0" distR="0" wp14:anchorId="249F3E02" wp14:editId="4775F353">
            <wp:extent cx="5447665" cy="3465195"/>
            <wp:effectExtent l="0" t="0" r="63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94C8" w14:textId="77777777" w:rsidR="000A629D" w:rsidRDefault="000A629D" w:rsidP="000A629D">
      <w:pPr>
        <w:pStyle w:val="TuNormal"/>
        <w:numPr>
          <w:ilvl w:val="0"/>
          <w:numId w:val="0"/>
        </w:numPr>
        <w:ind w:left="1260" w:hanging="576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A629D" w14:paraId="289F7C61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3A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1CB9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1BE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Mô tả</w:t>
            </w:r>
          </w:p>
        </w:tc>
      </w:tr>
      <w:tr w:rsidR="000A629D" w14:paraId="658D0BBE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D5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9E2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4C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iêu đề quản lý chuyến xe</w:t>
            </w:r>
          </w:p>
        </w:tc>
      </w:tr>
      <w:tr w:rsidR="000A629D" w14:paraId="0C217EA7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75F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EA0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BB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ontrol tìm kiếm thông tin, bao gồm tìm theo nhiều tiêu chí: mã, ngày, thời gian, tuyến, xe, tài xế</w:t>
            </w:r>
          </w:p>
        </w:tc>
      </w:tr>
      <w:tr w:rsidR="000A629D" w14:paraId="2DE5AC79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8EF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038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14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ác khách hàng biểu diễn dưới dạng lưới (grid) với dòng, cột và thanh trượt.</w:t>
            </w:r>
          </w:p>
        </w:tc>
      </w:tr>
      <w:tr w:rsidR="000A629D" w14:paraId="7779DA4A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62F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2BB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A7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Chức năng cập nhật thông tin chuyến xe, điều hướng tới trang mới. Xóa trực tiếp chuyến xe.</w:t>
            </w:r>
          </w:p>
        </w:tc>
      </w:tr>
      <w:tr w:rsidR="000A629D" w14:paraId="07E7D7D2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F8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6EE9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E02C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Phân trang để xử lý tình huống nhiều dữ liệu hiển thị trên cùng một trang.</w:t>
            </w:r>
          </w:p>
        </w:tc>
      </w:tr>
      <w:tr w:rsidR="000A629D" w14:paraId="5825CE7A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2F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9CB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CF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hêm một chuyến xe mới. Nó điều hướng qua một trang mới, trang thêm thông tin chuyến xe.</w:t>
            </w:r>
          </w:p>
        </w:tc>
      </w:tr>
    </w:tbl>
    <w:p w14:paraId="3D6F11EF" w14:textId="77777777" w:rsidR="000A629D" w:rsidRDefault="000A629D" w:rsidP="000A629D">
      <w:pPr>
        <w:pStyle w:val="TuNormal"/>
        <w:numPr>
          <w:ilvl w:val="0"/>
          <w:numId w:val="0"/>
        </w:numPr>
      </w:pPr>
    </w:p>
    <w:p w14:paraId="690FE213" w14:textId="77777777" w:rsidR="000A629D" w:rsidRDefault="000A629D" w:rsidP="000A629D">
      <w:pPr>
        <w:pStyle w:val="Heading3"/>
      </w:pPr>
      <w:r>
        <w:lastRenderedPageBreak/>
        <w:t>Màn hình sửa chuyến xe</w:t>
      </w:r>
    </w:p>
    <w:p w14:paraId="2160F475" w14:textId="02B294C4" w:rsidR="000A629D" w:rsidRDefault="000A629D" w:rsidP="000A629D">
      <w:pPr>
        <w:pStyle w:val="TuNormal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0C1AA694" wp14:editId="3871D985">
            <wp:extent cx="5432425" cy="45027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E228" w14:textId="77777777" w:rsidR="000A629D" w:rsidRDefault="000A629D" w:rsidP="000A629D">
      <w:pPr>
        <w:pStyle w:val="TuNormal"/>
        <w:numPr>
          <w:ilvl w:val="0"/>
          <w:numId w:val="0"/>
        </w:numPr>
        <w:ind w:left="90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A629D" w14:paraId="252F8D52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CE1B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B6C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96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Mô tả</w:t>
            </w:r>
          </w:p>
        </w:tc>
      </w:tr>
      <w:tr w:rsidR="000A629D" w14:paraId="59AA716A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8A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9C3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98C4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iêu đề sửa chuyến xe</w:t>
            </w:r>
          </w:p>
        </w:tc>
      </w:tr>
      <w:tr w:rsidR="000A629D" w14:paraId="37FFFA44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E40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EF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9F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ontrol thông tin chuyến xe cho việc cập nhật thông tin cần thiết.</w:t>
            </w:r>
          </w:p>
        </w:tc>
      </w:tr>
      <w:tr w:rsidR="000A629D" w14:paraId="54AB874A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2A6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233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BB9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ăng hoặc giảm nội dung thông tin lên, xuống 1 đơn vị</w:t>
            </w:r>
          </w:p>
        </w:tc>
      </w:tr>
      <w:tr w:rsidR="000A629D" w14:paraId="37D1262E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06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162F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FF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Chọn ngày cho thông tin ngày chuyến xe. Popup hiện ra khi chọn vào</w:t>
            </w:r>
          </w:p>
        </w:tc>
      </w:tr>
      <w:tr w:rsidR="000A629D" w14:paraId="4964192D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19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D7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1817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Chọn thời gian cho thông tin thời gian xuất phát của chuyến xe. Popup hiện ra khi chọn vào</w:t>
            </w:r>
          </w:p>
        </w:tc>
      </w:tr>
      <w:tr w:rsidR="000A629D" w14:paraId="57D768D6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9FA0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38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195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Xác nhận cập nhật lại các thông tin đã thay đổi ở phía trên</w:t>
            </w:r>
          </w:p>
        </w:tc>
      </w:tr>
      <w:tr w:rsidR="000A629D" w14:paraId="227BCF22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D1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C60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160C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Hủy bỏ thao tác cập nhật chuyến xe</w:t>
            </w:r>
          </w:p>
        </w:tc>
      </w:tr>
    </w:tbl>
    <w:p w14:paraId="02C62019" w14:textId="77777777" w:rsidR="000A629D" w:rsidRDefault="000A629D" w:rsidP="000A629D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lastRenderedPageBreak/>
        <w:t>Màn hình thêm chuyến xe</w:t>
      </w:r>
    </w:p>
    <w:p w14:paraId="05CA2345" w14:textId="77777777" w:rsidR="000A629D" w:rsidRDefault="000A629D" w:rsidP="000A629D">
      <w:pPr>
        <w:pStyle w:val="TuNormal"/>
        <w:numPr>
          <w:ilvl w:val="0"/>
          <w:numId w:val="0"/>
        </w:numPr>
        <w:ind w:left="2016"/>
      </w:pPr>
    </w:p>
    <w:p w14:paraId="36B7CCC9" w14:textId="59AEFD45" w:rsidR="000A629D" w:rsidRDefault="000A629D" w:rsidP="000A629D">
      <w:pPr>
        <w:pStyle w:val="TuNormal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75752114" wp14:editId="6B3B36B7">
            <wp:extent cx="5932170" cy="22129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06C3" w14:textId="77777777" w:rsidR="000A629D" w:rsidRDefault="000A629D" w:rsidP="000A629D">
      <w:pPr>
        <w:pStyle w:val="TuNormal"/>
        <w:numPr>
          <w:ilvl w:val="0"/>
          <w:numId w:val="0"/>
        </w:numPr>
        <w:ind w:left="54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A629D" w14:paraId="5BD2F7F0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9E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4FA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Nhóm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C0C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Mô tả</w:t>
            </w:r>
          </w:p>
        </w:tc>
      </w:tr>
      <w:tr w:rsidR="000A629D" w14:paraId="17FB4339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9924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C39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0C3C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iêu đề sửa chuyến xe</w:t>
            </w:r>
          </w:p>
        </w:tc>
      </w:tr>
      <w:tr w:rsidR="000A629D" w14:paraId="36BF0886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AF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81C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BFF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ontrol thông tin chuyến xe cho việc thêm thông tin chuyến xe cần thiết.</w:t>
            </w:r>
          </w:p>
        </w:tc>
      </w:tr>
      <w:tr w:rsidR="000A629D" w14:paraId="7609CC16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D38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329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0A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Control chọn ngày đi cho chuyến xe, nhấn vào hiện ra pop-up cho chọn ngày</w:t>
            </w:r>
          </w:p>
        </w:tc>
      </w:tr>
      <w:tr w:rsidR="000A629D" w14:paraId="6579163A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4D84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5F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50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Control chọn thời gian đi cho chuyến xe, nhấn vào hiện ra pop-up cho chọn thời gian</w:t>
            </w:r>
          </w:p>
        </w:tc>
      </w:tr>
      <w:tr w:rsidR="000A629D" w14:paraId="09656930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981E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AA1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8B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ìm mã tuyến xe. Nhấn vào hiện danh sách xe bên phải</w:t>
            </w:r>
          </w:p>
        </w:tc>
      </w:tr>
      <w:tr w:rsidR="000A629D" w14:paraId="6D9DB1E3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5B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2EEB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DB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ìm mã xe. Nhấn vào hiện danh sách tuyến xe bên phải</w:t>
            </w:r>
          </w:p>
        </w:tc>
      </w:tr>
      <w:tr w:rsidR="000A629D" w14:paraId="2C5AF15F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500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1B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169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Tìm mã tài xế. Nhấn vào hiện danh sách tài xế bên phải</w:t>
            </w:r>
          </w:p>
        </w:tc>
      </w:tr>
      <w:tr w:rsidR="000A629D" w14:paraId="5D3118B5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20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C7B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CE8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Xác nhận thêm chuyến xe.</w:t>
            </w:r>
          </w:p>
        </w:tc>
      </w:tr>
      <w:tr w:rsidR="000A629D" w14:paraId="287E312D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C88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30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9941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Hủy bỏ thao tác thêm chuyến xe</w:t>
            </w:r>
          </w:p>
        </w:tc>
      </w:tr>
      <w:tr w:rsidR="000A629D" w14:paraId="3D4E45A6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47AB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2710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6A5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ontrol tìm kiếm thông tin, bao gồm tìm theo nhiều tiêu chí: mã, ngày, thời gian, tuyến, xe, tài xế</w:t>
            </w:r>
          </w:p>
        </w:tc>
      </w:tr>
      <w:tr w:rsidR="000A629D" w14:paraId="5A1726B7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C37F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E94D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2D1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Danh sách các khách hàng biểu diễn dưới dạng lưới (grid) với dòng, cột và thanh trượt.</w:t>
            </w:r>
          </w:p>
        </w:tc>
      </w:tr>
      <w:tr w:rsidR="000A629D" w14:paraId="6BCD33A7" w14:textId="77777777" w:rsidTr="000A629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B23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3B2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1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AF4E" w14:textId="77777777" w:rsidR="000A629D" w:rsidRDefault="000A629D">
            <w:pPr>
              <w:pStyle w:val="MyTable1"/>
              <w:spacing w:before="0" w:line="240" w:lineRule="auto"/>
              <w:ind w:hanging="360"/>
            </w:pPr>
            <w:r>
              <w:t>Phân trang để xử lý tình huống nhiều dữ liệu hiển thị trên cùng một trang.</w:t>
            </w:r>
          </w:p>
        </w:tc>
      </w:tr>
    </w:tbl>
    <w:p w14:paraId="3A437239" w14:textId="77777777" w:rsidR="000A629D" w:rsidRDefault="000A629D" w:rsidP="000A629D">
      <w:pPr>
        <w:pStyle w:val="TuNormal"/>
        <w:numPr>
          <w:ilvl w:val="0"/>
          <w:numId w:val="0"/>
        </w:numPr>
      </w:pPr>
    </w:p>
    <w:p w14:paraId="4881C58E" w14:textId="77777777" w:rsidR="000A629D" w:rsidRDefault="000A629D" w:rsidP="000A629D">
      <w:pPr>
        <w:pStyle w:val="Heading2"/>
      </w:pPr>
      <w:r>
        <w:lastRenderedPageBreak/>
        <w:t>Thanh toán</w:t>
      </w:r>
    </w:p>
    <w:p w14:paraId="3584B20D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</w:t>
      </w:r>
    </w:p>
    <w:p w14:paraId="3EAF71EB" w14:textId="77777777" w:rsidR="000A629D" w:rsidRDefault="000A629D" w:rsidP="000A629D">
      <w:pPr>
        <w:pStyle w:val="Heading3"/>
      </w:pPr>
      <w:r>
        <w:t>Màn hình 1</w:t>
      </w:r>
    </w:p>
    <w:p w14:paraId="6BB20C00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28834EB8" w14:textId="2DAE07E9" w:rsidR="000A629D" w:rsidRDefault="000A629D" w:rsidP="000A629D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982E7A4" wp14:editId="5B2175B8">
            <wp:extent cx="5947410" cy="442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9FEA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6556C140" w14:textId="77777777" w:rsidR="000A629D" w:rsidRDefault="000A629D" w:rsidP="000A629D">
      <w:pPr>
        <w:pStyle w:val="TuStyle-Title1"/>
        <w:numPr>
          <w:ilvl w:val="0"/>
          <w:numId w:val="0"/>
        </w:numPr>
        <w:ind w:left="1296" w:firstLine="144"/>
      </w:pPr>
      <w:r>
        <w:t>Diễn giải:</w:t>
      </w:r>
    </w:p>
    <w:tbl>
      <w:tblPr>
        <w:tblStyle w:val="TableGrid"/>
        <w:tblW w:w="8010" w:type="dxa"/>
        <w:tblInd w:w="1435" w:type="dxa"/>
        <w:tblLook w:val="04A0" w:firstRow="1" w:lastRow="0" w:firstColumn="1" w:lastColumn="0" w:noHBand="0" w:noVBand="1"/>
      </w:tblPr>
      <w:tblGrid>
        <w:gridCol w:w="679"/>
        <w:gridCol w:w="2035"/>
        <w:gridCol w:w="5296"/>
      </w:tblGrid>
      <w:tr w:rsidR="000A629D" w14:paraId="7064706D" w14:textId="77777777" w:rsidTr="000A62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E02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62EF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D5B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0A629D" w14:paraId="17F1196E" w14:textId="77777777" w:rsidTr="000A62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F3AB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A84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A2A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</w:t>
            </w:r>
          </w:p>
        </w:tc>
      </w:tr>
      <w:tr w:rsidR="000A629D" w14:paraId="404032FC" w14:textId="77777777" w:rsidTr="000A62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3EF8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77CD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C6CB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vé đã mua</w:t>
            </w:r>
          </w:p>
        </w:tc>
      </w:tr>
      <w:tr w:rsidR="000A629D" w14:paraId="023BEB15" w14:textId="77777777" w:rsidTr="000A62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432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7C86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EBFC" w14:textId="77777777" w:rsidR="000A629D" w:rsidRDefault="000A6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sẽ chuyển sang màn hình thanh toán thứ 2</w:t>
            </w:r>
          </w:p>
        </w:tc>
      </w:tr>
    </w:tbl>
    <w:p w14:paraId="4FB63183" w14:textId="77777777" w:rsidR="000A629D" w:rsidRDefault="000A629D" w:rsidP="000A629D">
      <w:pPr>
        <w:pStyle w:val="TuNormal"/>
        <w:numPr>
          <w:ilvl w:val="2"/>
          <w:numId w:val="22"/>
        </w:numPr>
      </w:pPr>
      <w:r>
        <w:t>Màn hình 2</w:t>
      </w:r>
    </w:p>
    <w:p w14:paraId="1B9640DE" w14:textId="612A0577" w:rsidR="000A629D" w:rsidRDefault="000A629D" w:rsidP="000A629D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lastRenderedPageBreak/>
        <w:drawing>
          <wp:inline distT="0" distB="0" distL="0" distR="0" wp14:anchorId="1DFD3D4C" wp14:editId="011A187C">
            <wp:extent cx="5947410" cy="4525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39B2" w14:textId="77777777" w:rsidR="000A629D" w:rsidRDefault="000A629D" w:rsidP="000A629D">
      <w:pPr>
        <w:pStyle w:val="TuNormal"/>
        <w:numPr>
          <w:ilvl w:val="0"/>
          <w:numId w:val="0"/>
        </w:numPr>
        <w:ind w:left="540"/>
      </w:pPr>
    </w:p>
    <w:p w14:paraId="24095295" w14:textId="77777777" w:rsidR="000A629D" w:rsidRDefault="000A629D" w:rsidP="000A629D">
      <w:pPr>
        <w:pStyle w:val="TuNormal"/>
        <w:numPr>
          <w:ilvl w:val="0"/>
          <w:numId w:val="0"/>
        </w:numPr>
        <w:ind w:left="1260" w:firstLine="180"/>
      </w:pPr>
      <w:r>
        <w:t>Diễn dãi</w:t>
      </w:r>
    </w:p>
    <w:tbl>
      <w:tblPr>
        <w:tblStyle w:val="TableGrid1"/>
        <w:tblW w:w="8010" w:type="dxa"/>
        <w:tblInd w:w="1345" w:type="dxa"/>
        <w:tblLook w:val="04A0" w:firstRow="1" w:lastRow="0" w:firstColumn="1" w:lastColumn="0" w:noHBand="0" w:noVBand="1"/>
      </w:tblPr>
      <w:tblGrid>
        <w:gridCol w:w="679"/>
        <w:gridCol w:w="2130"/>
        <w:gridCol w:w="5201"/>
      </w:tblGrid>
      <w:tr w:rsidR="000A629D" w14:paraId="083E37DF" w14:textId="77777777" w:rsidTr="000A62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DC8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85C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576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0A629D" w14:paraId="4BBB2F35" w14:textId="77777777" w:rsidTr="000A62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DFB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A53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A75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 phương thức thanh toán</w:t>
            </w:r>
          </w:p>
        </w:tc>
      </w:tr>
      <w:tr w:rsidR="000A629D" w14:paraId="77D65F0B" w14:textId="77777777" w:rsidTr="000A62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2E3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81D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EB8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p tục sẽ hoàn thành việc thanh toán</w:t>
            </w:r>
          </w:p>
        </w:tc>
      </w:tr>
      <w:tr w:rsidR="000A629D" w14:paraId="7AE65236" w14:textId="77777777" w:rsidTr="000A62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FE8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EB4F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26C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vé </w:t>
            </w:r>
          </w:p>
        </w:tc>
      </w:tr>
    </w:tbl>
    <w:p w14:paraId="70ECDEAB" w14:textId="77777777" w:rsidR="000A629D" w:rsidRDefault="000A629D" w:rsidP="000A629D">
      <w:pPr>
        <w:pStyle w:val="TuNormal"/>
        <w:numPr>
          <w:ilvl w:val="0"/>
          <w:numId w:val="0"/>
        </w:numPr>
        <w:ind w:left="1296" w:hanging="576"/>
      </w:pPr>
    </w:p>
    <w:p w14:paraId="4A274C78" w14:textId="77777777" w:rsidR="000A629D" w:rsidRDefault="000A629D" w:rsidP="000A629D">
      <w:pPr>
        <w:pStyle w:val="Heading2"/>
      </w:pPr>
      <w:r>
        <w:t>Hóa đơn</w:t>
      </w:r>
    </w:p>
    <w:p w14:paraId="60AD654B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 tbl_ChuyenXe, tbl_</w:t>
      </w:r>
    </w:p>
    <w:p w14:paraId="7713D5F2" w14:textId="77777777" w:rsidR="000A629D" w:rsidRDefault="000A629D" w:rsidP="000A629D">
      <w:pPr>
        <w:pStyle w:val="Heading3"/>
      </w:pPr>
      <w:r>
        <w:lastRenderedPageBreak/>
        <w:t>Màn hình 1</w:t>
      </w:r>
    </w:p>
    <w:p w14:paraId="4F038DBD" w14:textId="220B0796" w:rsidR="000A629D" w:rsidRDefault="000A629D" w:rsidP="000A629D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drawing>
          <wp:inline distT="0" distB="0" distL="0" distR="0" wp14:anchorId="1725415D" wp14:editId="197B1616">
            <wp:extent cx="5947410" cy="45027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69FE" w14:textId="77777777" w:rsidR="000A629D" w:rsidRDefault="000A629D" w:rsidP="000A629D">
      <w:pPr>
        <w:pStyle w:val="TuNormal"/>
        <w:numPr>
          <w:ilvl w:val="0"/>
          <w:numId w:val="0"/>
        </w:numPr>
        <w:ind w:left="540"/>
      </w:pPr>
    </w:p>
    <w:p w14:paraId="722C2969" w14:textId="77777777" w:rsidR="000A629D" w:rsidRDefault="000A629D" w:rsidP="000A629D">
      <w:pPr>
        <w:pStyle w:val="TuNormal"/>
        <w:numPr>
          <w:ilvl w:val="0"/>
          <w:numId w:val="0"/>
        </w:numPr>
        <w:ind w:left="720"/>
      </w:pPr>
      <w:r>
        <w:t xml:space="preserve">      Diễn dãi</w:t>
      </w:r>
    </w:p>
    <w:tbl>
      <w:tblPr>
        <w:tblStyle w:val="TableGrid2"/>
        <w:tblW w:w="0" w:type="auto"/>
        <w:tblInd w:w="1165" w:type="dxa"/>
        <w:tblLook w:val="04A0" w:firstRow="1" w:lastRow="0" w:firstColumn="1" w:lastColumn="0" w:noHBand="0" w:noVBand="1"/>
      </w:tblPr>
      <w:tblGrid>
        <w:gridCol w:w="679"/>
        <w:gridCol w:w="2043"/>
        <w:gridCol w:w="5463"/>
      </w:tblGrid>
      <w:tr w:rsidR="000A629D" w14:paraId="3F4F04C8" w14:textId="77777777" w:rsidTr="000A629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8FD1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358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0635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0A629D" w14:paraId="0F0990DC" w14:textId="77777777" w:rsidTr="000A629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4B37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FA9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B8B4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 tin các vé đã thanh toán</w:t>
            </w:r>
          </w:p>
        </w:tc>
      </w:tr>
      <w:tr w:rsidR="000A629D" w14:paraId="3AD894DA" w14:textId="77777777" w:rsidTr="000A629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5A0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3B0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6475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 tin khách hàng</w:t>
            </w:r>
          </w:p>
        </w:tc>
      </w:tr>
      <w:tr w:rsidR="000A629D" w14:paraId="00C6869B" w14:textId="77777777" w:rsidTr="000A629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3974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CAD7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0AE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0A629D" w14:paraId="4E4A3E80" w14:textId="77777777" w:rsidTr="000A629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14B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1CC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576" w14:textId="77777777" w:rsidR="000A629D" w:rsidRDefault="000A62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óm tắt hóa đơn</w:t>
            </w:r>
          </w:p>
        </w:tc>
      </w:tr>
    </w:tbl>
    <w:p w14:paraId="1110A72F" w14:textId="77777777" w:rsidR="000A629D" w:rsidRDefault="000A629D" w:rsidP="000A629D">
      <w:pPr>
        <w:pStyle w:val="Heading2"/>
      </w:pPr>
      <w:r>
        <w:t>NhanVien</w:t>
      </w:r>
    </w:p>
    <w:p w14:paraId="46EA6A73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: Tbl_NhanVien, Tbl_NhanVienThongKe, Tbl_NhanVienBaoCao</w:t>
      </w:r>
    </w:p>
    <w:p w14:paraId="2A029658" w14:textId="77777777" w:rsidR="000A629D" w:rsidRDefault="000A629D" w:rsidP="000A629D">
      <w:pPr>
        <w:pStyle w:val="Heading3"/>
      </w:pPr>
      <w:r>
        <w:lastRenderedPageBreak/>
        <w:t>Màn hình Danh sách thông tin nhân viên</w:t>
      </w:r>
    </w:p>
    <w:p w14:paraId="404E7C45" w14:textId="52A0CD6D" w:rsidR="000A629D" w:rsidRDefault="000A629D" w:rsidP="000A629D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F60A148" wp14:editId="6A36C7ED">
            <wp:extent cx="5947410" cy="24130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35CA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55D64E3D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19845B6B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05B3E8DF" w14:textId="77777777" w:rsidR="000A629D" w:rsidRDefault="000A629D" w:rsidP="002F055C">
      <w:pPr>
        <w:pStyle w:val="TuStyle-Title1"/>
        <w:numPr>
          <w:ilvl w:val="0"/>
          <w:numId w:val="0"/>
        </w:numPr>
      </w:pPr>
      <w:r>
        <w:t>Diễn giả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1378"/>
        <w:gridCol w:w="7319"/>
      </w:tblGrid>
      <w:tr w:rsidR="002F055C" w:rsidRPr="002F055C" w14:paraId="3C82C2C9" w14:textId="77777777" w:rsidTr="002F055C">
        <w:trPr>
          <w:trHeight w:val="20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7392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622E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3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7D1E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2F055C" w:rsidRPr="002F055C" w14:paraId="4DF62C09" w14:textId="77777777" w:rsidTr="002F055C">
        <w:trPr>
          <w:trHeight w:val="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7F85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FDB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0F34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gồm các loại nhân viên được lưu trong combobox</w:t>
            </w:r>
          </w:p>
        </w:tc>
      </w:tr>
      <w:tr w:rsidR="002F055C" w:rsidRPr="002F055C" w14:paraId="2AEDE85E" w14:textId="77777777" w:rsidTr="002F055C">
        <w:trPr>
          <w:trHeight w:val="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2F8E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5611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B133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kiếm nhân viên theo tên nhân viên</w:t>
            </w:r>
          </w:p>
        </w:tc>
      </w:tr>
      <w:tr w:rsidR="002F055C" w:rsidRPr="002F055C" w14:paraId="4FC85CA5" w14:textId="77777777" w:rsidTr="002F055C">
        <w:trPr>
          <w:trHeight w:val="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14E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731B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B6B0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tất cả các nhân viên</w:t>
            </w:r>
          </w:p>
        </w:tc>
      </w:tr>
      <w:tr w:rsidR="002F055C" w:rsidRPr="002F055C" w14:paraId="116BB827" w14:textId="77777777" w:rsidTr="002F055C">
        <w:trPr>
          <w:trHeight w:val="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168F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4603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7AA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, Xóa, Sửa điều hướng qua trang thông tin chi tiết nhân viên để thực hiện thêm , xóa , sửa</w:t>
            </w:r>
          </w:p>
        </w:tc>
      </w:tr>
    </w:tbl>
    <w:p w14:paraId="76D05BDA" w14:textId="77777777" w:rsidR="000A629D" w:rsidRDefault="000A629D" w:rsidP="000A629D">
      <w:pPr>
        <w:pStyle w:val="TuStyle-Title1"/>
        <w:numPr>
          <w:ilvl w:val="0"/>
          <w:numId w:val="0"/>
        </w:numPr>
        <w:ind w:left="576"/>
      </w:pPr>
    </w:p>
    <w:p w14:paraId="3260AC03" w14:textId="77777777" w:rsidR="000A629D" w:rsidRDefault="000A629D" w:rsidP="000A629D">
      <w:pPr>
        <w:pStyle w:val="TuNormal"/>
        <w:numPr>
          <w:ilvl w:val="0"/>
          <w:numId w:val="0"/>
        </w:numPr>
        <w:ind w:left="900"/>
      </w:pPr>
    </w:p>
    <w:p w14:paraId="41B3C5A2" w14:textId="77777777" w:rsidR="000A629D" w:rsidRDefault="000A629D" w:rsidP="000A629D">
      <w:pPr>
        <w:pStyle w:val="Heading3"/>
      </w:pPr>
      <w:r>
        <w:lastRenderedPageBreak/>
        <w:t>Màn hình thông tin nhân viên dùng để nhập thông tin nhân viên mới, sửa thông tin nhân viên hoặc xóa</w:t>
      </w:r>
    </w:p>
    <w:p w14:paraId="28B1A9D3" w14:textId="43B6E8AA" w:rsidR="000A629D" w:rsidRDefault="000A629D" w:rsidP="000A629D">
      <w:pPr>
        <w:pStyle w:val="TuNormal"/>
        <w:numPr>
          <w:ilvl w:val="0"/>
          <w:numId w:val="0"/>
        </w:numPr>
        <w:ind w:left="1116" w:hanging="576"/>
      </w:pPr>
      <w:r>
        <w:rPr>
          <w:noProof/>
        </w:rPr>
        <w:drawing>
          <wp:inline distT="0" distB="0" distL="0" distR="0" wp14:anchorId="29182664" wp14:editId="2435EC4C">
            <wp:extent cx="5932170" cy="3857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28D" w14:textId="77777777" w:rsidR="000A629D" w:rsidRDefault="000A629D" w:rsidP="000A629D">
      <w:pPr>
        <w:ind w:left="0" w:firstLine="0"/>
      </w:pPr>
    </w:p>
    <w:p w14:paraId="46B64F54" w14:textId="77777777" w:rsidR="000A629D" w:rsidRDefault="000A629D" w:rsidP="002F055C">
      <w:pPr>
        <w:pStyle w:val="TuNormal"/>
        <w:numPr>
          <w:ilvl w:val="0"/>
          <w:numId w:val="0"/>
        </w:numPr>
        <w:rPr>
          <w:b/>
        </w:rPr>
      </w:pPr>
      <w:r>
        <w:rPr>
          <w:b/>
        </w:rPr>
        <w:t>Diễn giải</w:t>
      </w:r>
    </w:p>
    <w:tbl>
      <w:tblPr>
        <w:tblW w:w="971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7790"/>
      </w:tblGrid>
      <w:tr w:rsidR="002F055C" w:rsidRPr="002F055C" w14:paraId="23CFE7A3" w14:textId="77777777" w:rsidTr="002F055C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E182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E1D0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BB22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2F055C" w:rsidRPr="002F055C" w14:paraId="11511862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1B59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1BF1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DB11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gồm các thuộc tính  nhân viên được điền hoặc show ra dưới tex fied để thêm, xóa, sửa</w:t>
            </w:r>
          </w:p>
        </w:tc>
      </w:tr>
      <w:tr w:rsidR="002F055C" w:rsidRPr="002F055C" w14:paraId="14601914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2F28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FD47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6E6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ùy vào lựa chọn ở bước trước mà câu lệnh cập nhật sẽ thực hiện lệnh đó. Nếu ở phía trước chọn xóa thì các thuộc tính của đối tượng trong text fied hiện ra và cập nhật là thực hiện xóa</w:t>
            </w:r>
          </w:p>
        </w:tc>
      </w:tr>
    </w:tbl>
    <w:p w14:paraId="6081507F" w14:textId="77777777" w:rsidR="000A629D" w:rsidRDefault="000A629D" w:rsidP="000A629D">
      <w:pPr>
        <w:pStyle w:val="TuNormal"/>
        <w:numPr>
          <w:ilvl w:val="0"/>
          <w:numId w:val="0"/>
        </w:numPr>
        <w:ind w:left="1116" w:hanging="576"/>
      </w:pPr>
    </w:p>
    <w:p w14:paraId="5BFA145E" w14:textId="77777777" w:rsidR="000A629D" w:rsidRDefault="000A629D" w:rsidP="000A629D">
      <w:pPr>
        <w:pStyle w:val="Heading2"/>
      </w:pPr>
      <w:r>
        <w:t>Phiếu Phản Hồi</w:t>
      </w:r>
    </w:p>
    <w:p w14:paraId="23EC3A22" w14:textId="77777777" w:rsidR="000A629D" w:rsidRDefault="000A629D" w:rsidP="000A629D">
      <w:pPr>
        <w:pStyle w:val="TuNormal"/>
        <w:numPr>
          <w:ilvl w:val="0"/>
          <w:numId w:val="0"/>
        </w:numPr>
        <w:ind w:left="1296"/>
      </w:pPr>
      <w:r>
        <w:t>Tham chiếu: Tbl_PhieuPhanHoi</w:t>
      </w:r>
    </w:p>
    <w:p w14:paraId="387EF7FA" w14:textId="28821B64" w:rsidR="000A629D" w:rsidRDefault="000A629D" w:rsidP="000A629D">
      <w:pPr>
        <w:pStyle w:val="Heading3"/>
      </w:pPr>
      <w:r>
        <w:t>Màn hình danh sách Phiếu phản hồi</w:t>
      </w:r>
    </w:p>
    <w:p w14:paraId="79FC128D" w14:textId="77777777" w:rsidR="000A629D" w:rsidRDefault="000A629D" w:rsidP="000A629D"/>
    <w:p w14:paraId="5660982B" w14:textId="77777777" w:rsidR="000A629D" w:rsidRDefault="000A629D" w:rsidP="000A629D"/>
    <w:p w14:paraId="52BA87A8" w14:textId="1EC350F2" w:rsidR="000A629D" w:rsidRDefault="000A629D" w:rsidP="000A629D">
      <w:r>
        <w:rPr>
          <w:noProof/>
        </w:rPr>
        <w:drawing>
          <wp:inline distT="0" distB="0" distL="0" distR="0" wp14:anchorId="1E859F00" wp14:editId="44B64008">
            <wp:extent cx="5947410" cy="32042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104C" w14:textId="77777777" w:rsidR="000A629D" w:rsidRDefault="000A629D" w:rsidP="000A629D"/>
    <w:p w14:paraId="7FC50C65" w14:textId="77777777" w:rsidR="000A629D" w:rsidRDefault="000A629D" w:rsidP="000A629D">
      <w:pPr>
        <w:pStyle w:val="TuNormal"/>
        <w:numPr>
          <w:ilvl w:val="0"/>
          <w:numId w:val="0"/>
        </w:numPr>
        <w:ind w:left="1296"/>
        <w:rPr>
          <w:b/>
        </w:rPr>
      </w:pPr>
    </w:p>
    <w:p w14:paraId="45798842" w14:textId="77777777" w:rsidR="000A629D" w:rsidRDefault="000A629D" w:rsidP="000A629D">
      <w:pPr>
        <w:pStyle w:val="TuNormal"/>
        <w:numPr>
          <w:ilvl w:val="0"/>
          <w:numId w:val="0"/>
        </w:numPr>
        <w:ind w:left="1296"/>
        <w:rPr>
          <w:b/>
        </w:rPr>
      </w:pPr>
    </w:p>
    <w:p w14:paraId="626D38B2" w14:textId="77777777" w:rsidR="000A629D" w:rsidRDefault="000A629D" w:rsidP="002F055C">
      <w:pPr>
        <w:pStyle w:val="TuNormal"/>
        <w:numPr>
          <w:ilvl w:val="0"/>
          <w:numId w:val="0"/>
        </w:numPr>
        <w:rPr>
          <w:b/>
        </w:rPr>
      </w:pPr>
      <w:r>
        <w:rPr>
          <w:b/>
        </w:rPr>
        <w:t>Diễn giải</w:t>
      </w:r>
    </w:p>
    <w:tbl>
      <w:tblPr>
        <w:tblW w:w="935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7430"/>
      </w:tblGrid>
      <w:tr w:rsidR="002F055C" w:rsidRPr="002F055C" w14:paraId="15FC02D8" w14:textId="77777777" w:rsidTr="002F055C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930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2F84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3F9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2F055C" w:rsidRPr="002F055C" w14:paraId="6D0496E7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D278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E955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545E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 sách control tìm kiếm tên phiếu phản hồi</w:t>
            </w:r>
          </w:p>
        </w:tc>
      </w:tr>
      <w:tr w:rsidR="002F055C" w:rsidRPr="002F055C" w14:paraId="241C8F4C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0664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0883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6FCA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, Xóa, Sửa điều hướng qua trang chi tiết phiếu phản hồi</w:t>
            </w:r>
          </w:p>
        </w:tc>
      </w:tr>
    </w:tbl>
    <w:p w14:paraId="2804F60F" w14:textId="77777777" w:rsidR="000A629D" w:rsidRDefault="000A629D" w:rsidP="000A629D"/>
    <w:p w14:paraId="61606B39" w14:textId="68B68A3B" w:rsidR="000A629D" w:rsidRDefault="000A629D" w:rsidP="000A629D">
      <w:pPr>
        <w:pStyle w:val="Heading3"/>
      </w:pPr>
      <w:r>
        <w:t xml:space="preserve"> Màn hình thông tin chi tiết phản hồi</w:t>
      </w:r>
    </w:p>
    <w:p w14:paraId="4AFE5860" w14:textId="77777777" w:rsidR="000A629D" w:rsidRDefault="000A629D" w:rsidP="000A629D">
      <w:pPr>
        <w:ind w:left="0" w:firstLine="0"/>
      </w:pPr>
    </w:p>
    <w:p w14:paraId="1A913F95" w14:textId="421425FC" w:rsidR="000A629D" w:rsidRDefault="000A629D" w:rsidP="000A629D">
      <w:r>
        <w:rPr>
          <w:noProof/>
        </w:rPr>
        <w:lastRenderedPageBreak/>
        <w:drawing>
          <wp:inline distT="0" distB="0" distL="0" distR="0" wp14:anchorId="07318038" wp14:editId="7E41EC53">
            <wp:extent cx="5932170" cy="39109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EF66" w14:textId="77777777" w:rsidR="000A629D" w:rsidRDefault="000A629D" w:rsidP="000A629D"/>
    <w:p w14:paraId="432D05B4" w14:textId="77777777" w:rsidR="000A629D" w:rsidRDefault="000A629D" w:rsidP="002F055C">
      <w:pPr>
        <w:pStyle w:val="TuNormal"/>
        <w:numPr>
          <w:ilvl w:val="0"/>
          <w:numId w:val="0"/>
        </w:numPr>
        <w:rPr>
          <w:b/>
        </w:rPr>
      </w:pPr>
      <w:r>
        <w:rPr>
          <w:b/>
        </w:rPr>
        <w:t>Diễn giải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7440"/>
      </w:tblGrid>
      <w:tr w:rsidR="002F055C" w:rsidRPr="002F055C" w14:paraId="723E78B1" w14:textId="77777777" w:rsidTr="002F055C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819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DCD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control</w:t>
            </w:r>
          </w:p>
        </w:tc>
        <w:tc>
          <w:tcPr>
            <w:tcW w:w="7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4365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</w:tr>
      <w:tr w:rsidR="002F055C" w:rsidRPr="002F055C" w14:paraId="370639D8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1A01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945F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CB97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 các thuộc tính của phiếu phản hồi để điền thông tin khi thêm một phiếu phản hồi hay show thông tin khi chinh sửa hoặc xóa phiếu phản hồi</w:t>
            </w:r>
          </w:p>
        </w:tc>
      </w:tr>
      <w:tr w:rsidR="002F055C" w:rsidRPr="002F055C" w14:paraId="5A21B5C1" w14:textId="77777777" w:rsidTr="002F055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F315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176B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0C7C" w14:textId="77777777" w:rsidR="002F055C" w:rsidRPr="002F055C" w:rsidRDefault="002F055C" w:rsidP="002F055C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, Xóa, Sửa  phiếu phản hồi</w:t>
            </w:r>
          </w:p>
        </w:tc>
      </w:tr>
    </w:tbl>
    <w:p w14:paraId="46807DDD" w14:textId="77777777" w:rsidR="000A629D" w:rsidRPr="000A629D" w:rsidRDefault="000A629D" w:rsidP="000A629D"/>
    <w:p w14:paraId="7CEE388E" w14:textId="77777777" w:rsidR="002F055C" w:rsidRPr="00CF5417" w:rsidRDefault="002F055C" w:rsidP="00CF5417">
      <w:pPr>
        <w:pStyle w:val="Heading2"/>
      </w:pPr>
      <w:r w:rsidRPr="00CF5417">
        <w:lastRenderedPageBreak/>
        <w:t>Quản lý tài khoản nhân viên</w:t>
      </w:r>
    </w:p>
    <w:p w14:paraId="59FC9167" w14:textId="77777777" w:rsidR="002F055C" w:rsidRDefault="002F055C" w:rsidP="00CF5417">
      <w:pPr>
        <w:pStyle w:val="Heading3"/>
      </w:pPr>
      <w:r>
        <w:t>Menu chính tài khoản nhân viên</w:t>
      </w:r>
    </w:p>
    <w:p w14:paraId="4962F2F6" w14:textId="58377ECC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DAF6B9" wp14:editId="5BF4C507">
            <wp:extent cx="5591810" cy="3508375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956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10"/>
        <w:gridCol w:w="959"/>
        <w:gridCol w:w="6771"/>
      </w:tblGrid>
      <w:tr w:rsidR="00CF5417" w:rsidRPr="00CF5417" w14:paraId="628C97F6" w14:textId="77777777" w:rsidTr="00CF5417">
        <w:trPr>
          <w:trHeight w:val="2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41C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A63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6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EFF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6ACE9370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70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FFF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EF64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CF5417" w:rsidRPr="00CF5417" w14:paraId="39C8BECC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0DC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2A5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46A4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ài khoản nhân viên</w:t>
            </w:r>
          </w:p>
        </w:tc>
      </w:tr>
      <w:tr w:rsidR="00CF5417" w:rsidRPr="00CF5417" w14:paraId="64761F18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5AF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D0A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F3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CF5417" w:rsidRPr="00CF5417" w14:paraId="211323F3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D4C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AAB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298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ất cả nếu không muốn tìm kiếm</w:t>
            </w:r>
          </w:p>
        </w:tc>
      </w:tr>
      <w:tr w:rsidR="00CF5417" w:rsidRPr="00CF5417" w14:paraId="3820C004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E25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0A6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F3B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tài khoản mới, sẽ chuyển hướng qua một trang mới, trang tạo tài khoản</w:t>
            </w:r>
          </w:p>
        </w:tc>
      </w:tr>
      <w:tr w:rsidR="00CF5417" w:rsidRPr="00CF5417" w14:paraId="05538D99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36D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AFD6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A2A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ài khoản, sẽ chuyển hướng qua trang mới để cập nhật thông tin tài khoản đã chọn.</w:t>
            </w:r>
          </w:p>
        </w:tc>
      </w:tr>
      <w:tr w:rsidR="00CF5417" w:rsidRPr="00CF5417" w14:paraId="579B26D0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E64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CE0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41E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 tài khoản, sẽ chuyển đến một thông báo có muốn xác nhận xóa tài khoản hay không</w:t>
            </w:r>
          </w:p>
        </w:tc>
      </w:tr>
    </w:tbl>
    <w:p w14:paraId="780B3906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97966F" w14:textId="77777777" w:rsidR="002F055C" w:rsidRPr="00CF5417" w:rsidRDefault="002F055C" w:rsidP="00CF5417">
      <w:pPr>
        <w:pStyle w:val="Heading3"/>
      </w:pPr>
      <w:r w:rsidRPr="00CF5417">
        <w:lastRenderedPageBreak/>
        <w:t>Màn hình cập nhật tài khoản</w:t>
      </w:r>
    </w:p>
    <w:p w14:paraId="0F7318E3" w14:textId="44B3111D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37D180" wp14:editId="4362E9E0">
            <wp:extent cx="5943600" cy="41236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79E8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910" w:type="dxa"/>
        <w:tblInd w:w="108" w:type="dxa"/>
        <w:tblLook w:val="04A0" w:firstRow="1" w:lastRow="0" w:firstColumn="1" w:lastColumn="0" w:noHBand="0" w:noVBand="1"/>
      </w:tblPr>
      <w:tblGrid>
        <w:gridCol w:w="727"/>
        <w:gridCol w:w="954"/>
        <w:gridCol w:w="7229"/>
      </w:tblGrid>
      <w:tr w:rsidR="00CF5417" w:rsidRPr="00CF5417" w14:paraId="29A6C4E5" w14:textId="77777777" w:rsidTr="00CF5417">
        <w:trPr>
          <w:trHeight w:val="2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1CF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5E7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EB5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50EAD8EE" w14:textId="77777777" w:rsidTr="00CF541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5FE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060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08F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về password cũ được ẩn đi khi nhập</w:t>
            </w:r>
          </w:p>
        </w:tc>
      </w:tr>
      <w:tr w:rsidR="00CF5417" w:rsidRPr="00CF5417" w14:paraId="0FE011F5" w14:textId="77777777" w:rsidTr="00CF541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087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92B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809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về password mới được ẩn đi khi nhập</w:t>
            </w:r>
          </w:p>
        </w:tc>
      </w:tr>
      <w:tr w:rsidR="00CF5417" w:rsidRPr="00CF5417" w14:paraId="2B1C1044" w14:textId="77777777" w:rsidTr="00CF541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8E5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6B2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D4C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về password mới được nhập lại để kiểm tra trùng khớp được ẩn đi khi nhập</w:t>
            </w:r>
          </w:p>
        </w:tc>
      </w:tr>
      <w:tr w:rsidR="00CF5417" w:rsidRPr="00CF5417" w14:paraId="732426E0" w14:textId="77777777" w:rsidTr="00CF541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D41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A34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306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 lại password đã được cập nhât</w:t>
            </w:r>
          </w:p>
        </w:tc>
      </w:tr>
    </w:tbl>
    <w:p w14:paraId="0EABB248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E328C1" w14:textId="77777777" w:rsidR="002F055C" w:rsidRDefault="002F055C" w:rsidP="00CF5417">
      <w:pPr>
        <w:pStyle w:val="Heading3"/>
      </w:pPr>
      <w:r>
        <w:lastRenderedPageBreak/>
        <w:t>Màn hình thêm tài khoản</w:t>
      </w:r>
    </w:p>
    <w:p w14:paraId="049F6196" w14:textId="524FB75A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D017A" wp14:editId="22026E57">
            <wp:extent cx="5600700" cy="3991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798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3137A0C1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4AD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061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9C7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75FC6F2B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073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86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6D5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 của nhân viên cần phải đăng ký</w:t>
            </w:r>
          </w:p>
        </w:tc>
      </w:tr>
      <w:tr w:rsidR="002F055C" w14:paraId="62DF595C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3F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5C0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0D2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 của được ẩn đi sau khi nhập</w:t>
            </w:r>
          </w:p>
        </w:tc>
      </w:tr>
      <w:tr w:rsidR="002F055C" w14:paraId="1E4C447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0CC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093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4686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 nhập lại để xác nhận cũng được ẩn đi sau khi nhập.</w:t>
            </w:r>
          </w:p>
        </w:tc>
      </w:tr>
      <w:tr w:rsidR="002F055C" w14:paraId="11574CD6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7580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9B65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611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xác nhận lưu lại thông tin đã đăng ký</w:t>
            </w:r>
          </w:p>
        </w:tc>
      </w:tr>
    </w:tbl>
    <w:p w14:paraId="5D2B6351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8DEF64" w14:textId="77777777" w:rsidR="002F055C" w:rsidRDefault="002F055C" w:rsidP="00CF5417">
      <w:pPr>
        <w:pStyle w:val="Heading3"/>
      </w:pPr>
      <w:r>
        <w:lastRenderedPageBreak/>
        <w:t>Màn hình xóa tài khoản</w:t>
      </w:r>
    </w:p>
    <w:p w14:paraId="3425CEC8" w14:textId="14DC7FBE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DE8754" wp14:editId="6B28BCB6">
            <wp:extent cx="5301615" cy="34112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76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2B3658D9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3BF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673B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B0B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0A0F6D55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4AF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6A54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EFA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khoản hay không</w:t>
            </w:r>
          </w:p>
        </w:tc>
      </w:tr>
      <w:tr w:rsidR="002F055C" w14:paraId="58BFFD83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78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CD5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26F3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ài khoản</w:t>
            </w:r>
          </w:p>
        </w:tc>
      </w:tr>
    </w:tbl>
    <w:p w14:paraId="586D5E22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C12C7E" w14:textId="77777777" w:rsidR="002F055C" w:rsidRDefault="002F055C" w:rsidP="00CF5417">
      <w:pPr>
        <w:pStyle w:val="Heading3"/>
        <w:rPr>
          <w:sz w:val="24"/>
          <w:szCs w:val="24"/>
        </w:rPr>
      </w:pPr>
      <w:r>
        <w:lastRenderedPageBreak/>
        <w:t>Màn hình xem chi tiêt tài khoản</w:t>
      </w:r>
    </w:p>
    <w:p w14:paraId="6BD4DE6C" w14:textId="23E46A4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A6B79" wp14:editId="1707DE36">
            <wp:extent cx="5943600" cy="3182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0CA" w14:textId="77777777" w:rsidR="002F055C" w:rsidRPr="00CF5417" w:rsidRDefault="002F055C" w:rsidP="00CF5417">
      <w:pPr>
        <w:pStyle w:val="Heading2"/>
      </w:pPr>
      <w:r w:rsidRPr="00CF5417">
        <w:t>Quản lý trạng thái nhân viên</w:t>
      </w:r>
    </w:p>
    <w:p w14:paraId="3D07C374" w14:textId="77777777" w:rsidR="002F055C" w:rsidRDefault="002F055C" w:rsidP="00CF5417">
      <w:pPr>
        <w:pStyle w:val="Heading3"/>
      </w:pPr>
      <w:r>
        <w:t>Màn hình menu chính của trạng thái nhân viên</w:t>
      </w:r>
    </w:p>
    <w:p w14:paraId="6DE20C75" w14:textId="107C35CB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9BF26" wp14:editId="5932E4B1">
            <wp:extent cx="5513070" cy="3543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E41C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910"/>
        <w:gridCol w:w="959"/>
        <w:gridCol w:w="6591"/>
      </w:tblGrid>
      <w:tr w:rsidR="00CF5417" w:rsidRPr="00CF5417" w14:paraId="510EEE1A" w14:textId="77777777" w:rsidTr="00CF5417">
        <w:trPr>
          <w:trHeight w:val="2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AD8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EC3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6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D1E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3684B273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2B1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14C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070F" w14:textId="77777777" w:rsidR="00CF5417" w:rsidRPr="00CF5417" w:rsidRDefault="00CF5417" w:rsidP="00CF5417">
            <w:pPr>
              <w:spacing w:before="0" w:after="0" w:line="240" w:lineRule="auto"/>
              <w:ind w:left="0"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CF5417" w:rsidRPr="00CF5417" w14:paraId="03B735DB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C41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5A5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775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ên nhân viên</w:t>
            </w:r>
          </w:p>
        </w:tc>
      </w:tr>
      <w:tr w:rsidR="00CF5417" w:rsidRPr="00CF5417" w14:paraId="2B001DED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D64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DCE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713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CF5417" w:rsidRPr="00CF5417" w14:paraId="1BB57633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E9D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71D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310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ất cả nếu không muốn tìm kiếm</w:t>
            </w:r>
          </w:p>
        </w:tc>
      </w:tr>
      <w:tr w:rsidR="00CF5417" w:rsidRPr="00CF5417" w14:paraId="11D28719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380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328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DBB4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trạng thái cho nhân viên, sẽ chuyển hướng qua một trang mới, thêm trạng thái cho nhân viên</w:t>
            </w:r>
          </w:p>
        </w:tc>
      </w:tr>
      <w:tr w:rsidR="00CF5417" w:rsidRPr="00CF5417" w14:paraId="7FE6779C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838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E4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CC6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rạng thái, sẽ chuyển hướng qua trang mới để cập nhật thông tin trạng thái nhân viên đã chọn.</w:t>
            </w:r>
          </w:p>
        </w:tc>
      </w:tr>
      <w:tr w:rsidR="00CF5417" w:rsidRPr="00CF5417" w14:paraId="7D9F0EDF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A6F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1EF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677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 trạng thái, sẽ chuyển đến một thông báo có muốn xác nhận xóa trạng thái của nhân viên hay không</w:t>
            </w:r>
          </w:p>
        </w:tc>
      </w:tr>
    </w:tbl>
    <w:p w14:paraId="2BDB8C18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9A4618" w14:textId="77777777" w:rsidR="002F055C" w:rsidRDefault="002F055C" w:rsidP="00CF5417">
      <w:pPr>
        <w:pStyle w:val="Heading3"/>
        <w:rPr>
          <w:b w:val="0"/>
        </w:rPr>
      </w:pPr>
      <w:r>
        <w:t>Màn hình thêm trạng thái</w:t>
      </w:r>
    </w:p>
    <w:p w14:paraId="597FC43C" w14:textId="4BF2EAF1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26E581" wp14:editId="35D87450">
            <wp:extent cx="5943600" cy="36398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1082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7170"/>
      </w:tblGrid>
      <w:tr w:rsidR="00CF5417" w:rsidRPr="00CF5417" w14:paraId="2F0835FD" w14:textId="77777777" w:rsidTr="00CF5417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796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0AF6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7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5A5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154762AC" w14:textId="77777777" w:rsidTr="00CF541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CD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14A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148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nhân viên</w:t>
            </w:r>
          </w:p>
        </w:tc>
      </w:tr>
      <w:tr w:rsidR="00CF5417" w:rsidRPr="00CF5417" w14:paraId="44DE368E" w14:textId="77777777" w:rsidTr="00CF541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10B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FB9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0DC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thông tin trạng thái muốn thay đổi</w:t>
            </w:r>
          </w:p>
        </w:tc>
      </w:tr>
      <w:tr w:rsidR="00CF5417" w:rsidRPr="00CF5417" w14:paraId="3013F1E0" w14:textId="77777777" w:rsidTr="00CF541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D18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2AF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6C0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nhận cập nhật thông tin đã thay đổi</w:t>
            </w:r>
          </w:p>
        </w:tc>
      </w:tr>
    </w:tbl>
    <w:p w14:paraId="1279F82D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328121" w14:textId="77777777" w:rsidR="002F055C" w:rsidRDefault="002F055C" w:rsidP="00CF5417">
      <w:pPr>
        <w:pStyle w:val="Heading3"/>
        <w:rPr>
          <w:b w:val="0"/>
        </w:rPr>
      </w:pPr>
      <w:r>
        <w:t>Màn hình cập nhật trạng thái</w:t>
      </w:r>
    </w:p>
    <w:p w14:paraId="6890C453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C88F61" w14:textId="7AD0C0AC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3F5165" wp14:editId="6F5A6B3C">
            <wp:extent cx="5890895" cy="3886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2CF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03162D5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5F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0A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6A8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52F4D47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A17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2C6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EC2A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2F055C" w14:paraId="54702C7C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38C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0BE4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EF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2F055C" w14:paraId="39FACC23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834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6DF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875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14:paraId="65762976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219067" w14:textId="77777777" w:rsidR="002F055C" w:rsidRDefault="002F055C" w:rsidP="00CF5417">
      <w:pPr>
        <w:pStyle w:val="Heading3"/>
      </w:pPr>
      <w:r>
        <w:lastRenderedPageBreak/>
        <w:t>Màn hình xác nhận xóa trạng thái</w:t>
      </w:r>
    </w:p>
    <w:p w14:paraId="7FAD6E8B" w14:textId="21EF604F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2246C4" wp14:editId="4BCD66D9">
            <wp:extent cx="5134610" cy="3147695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D45E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6360"/>
      </w:tblGrid>
      <w:tr w:rsidR="00CF5417" w:rsidRPr="00CF5417" w14:paraId="0FF09B56" w14:textId="77777777" w:rsidTr="00CF5417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3C6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B06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6AD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15AD12F2" w14:textId="77777777" w:rsidTr="00CF541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E9B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EEA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AE8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báo có muốn xóa tài trạng thái hay không</w:t>
            </w:r>
          </w:p>
        </w:tc>
      </w:tr>
      <w:tr w:rsidR="00CF5417" w:rsidRPr="00CF5417" w14:paraId="4630EAB4" w14:textId="77777777" w:rsidTr="00CF541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788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7A4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294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nhận đồng ý hoặc không đồng ý xóa trạng thái</w:t>
            </w:r>
          </w:p>
        </w:tc>
      </w:tr>
    </w:tbl>
    <w:p w14:paraId="6DA955EB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520445" w14:textId="77777777" w:rsidR="002F055C" w:rsidRDefault="002F055C" w:rsidP="00CF5417">
      <w:pPr>
        <w:pStyle w:val="Heading3"/>
      </w:pPr>
      <w:r>
        <w:lastRenderedPageBreak/>
        <w:t>Màn hình xem chi tiết trạng thái trạng thái</w:t>
      </w:r>
    </w:p>
    <w:p w14:paraId="297A9420" w14:textId="0B4DC673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019416" wp14:editId="2469D644">
            <wp:extent cx="5943600" cy="32092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46EC" w14:textId="77777777" w:rsidR="002F055C" w:rsidRDefault="002F055C" w:rsidP="00CF5417">
      <w:pPr>
        <w:pStyle w:val="Heading2"/>
      </w:pPr>
      <w:r>
        <w:t>Quản lý vai trò</w:t>
      </w:r>
    </w:p>
    <w:p w14:paraId="065AA786" w14:textId="77777777" w:rsidR="002F055C" w:rsidRDefault="002F055C" w:rsidP="00CF5417">
      <w:pPr>
        <w:pStyle w:val="Heading3"/>
      </w:pPr>
      <w:r>
        <w:t>Màn hình menu chính của vai trò</w:t>
      </w:r>
    </w:p>
    <w:p w14:paraId="5ED986B6" w14:textId="3222CAB0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9AFA64" wp14:editId="66E31ED5">
            <wp:extent cx="5486400" cy="35871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D573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910"/>
        <w:gridCol w:w="959"/>
        <w:gridCol w:w="6861"/>
      </w:tblGrid>
      <w:tr w:rsidR="00CF5417" w:rsidRPr="00CF5417" w14:paraId="3CF28CE1" w14:textId="77777777" w:rsidTr="00CF5417">
        <w:trPr>
          <w:trHeight w:val="2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522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D4C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6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7126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4C493B79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77E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69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EEFE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CF5417" w:rsidRPr="00CF5417" w14:paraId="0ECC0DF0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6973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281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9103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ên nhân viên</w:t>
            </w:r>
          </w:p>
        </w:tc>
      </w:tr>
      <w:tr w:rsidR="00CF5417" w:rsidRPr="00CF5417" w14:paraId="3B835BEE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6EC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AF4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872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CF5417" w:rsidRPr="00CF5417" w14:paraId="0BF4C8F9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951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BF8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FAB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ất cả nếu không muốn tìm kiếm</w:t>
            </w:r>
          </w:p>
        </w:tc>
      </w:tr>
      <w:tr w:rsidR="00CF5417" w:rsidRPr="00CF5417" w14:paraId="781B3BE0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BC6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250B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FE7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vai trò cho nhân viên, sẽ chuyển hướng qua một trang mới, thêm vai trò cho nhân viên</w:t>
            </w:r>
          </w:p>
        </w:tc>
      </w:tr>
      <w:tr w:rsidR="00CF5417" w:rsidRPr="00CF5417" w14:paraId="48320DFC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EAF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24C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047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vai trò, sẽ chuyển hướng qua trang mới để cập nhật thông tin vai trò nhân viên đã chọn.</w:t>
            </w:r>
          </w:p>
        </w:tc>
      </w:tr>
      <w:tr w:rsidR="00CF5417" w:rsidRPr="00CF5417" w14:paraId="01091BDA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597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C05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6D1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 vai trò, sẽ chuyển đến một thông báo có muốn xác nhận xóa vai trò của nhân viên hay không</w:t>
            </w:r>
          </w:p>
        </w:tc>
      </w:tr>
    </w:tbl>
    <w:p w14:paraId="68252AF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ED2382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7828C3" w14:textId="77777777" w:rsidR="002F055C" w:rsidRDefault="002F055C" w:rsidP="00CF5417">
      <w:pPr>
        <w:pStyle w:val="Heading3"/>
        <w:rPr>
          <w:b w:val="0"/>
        </w:rPr>
      </w:pPr>
      <w:r>
        <w:t>Màn hình cập nhật vai trò</w:t>
      </w:r>
    </w:p>
    <w:p w14:paraId="44C0A877" w14:textId="2F4903F3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84A579" wp14:editId="393E8A36">
            <wp:extent cx="5319395" cy="3429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BF17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53"/>
        <w:gridCol w:w="157"/>
        <w:gridCol w:w="6385"/>
      </w:tblGrid>
      <w:tr w:rsidR="002F055C" w14:paraId="4F0706E0" w14:textId="77777777" w:rsidTr="00CF541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160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D64F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4A7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7CC58E1E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FA8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7E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EDD4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2F055C" w14:paraId="7DEA56D9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644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1CC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9C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  <w:tr w:rsidR="002F055C" w14:paraId="7F28C3B2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BC1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E1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9BDA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ho việc cập nhật vai trò của nhân viên</w:t>
            </w:r>
          </w:p>
        </w:tc>
      </w:tr>
    </w:tbl>
    <w:p w14:paraId="59E88B22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2E80C7" w14:textId="77777777" w:rsidR="002F055C" w:rsidRDefault="002F055C" w:rsidP="00CF5417">
      <w:pPr>
        <w:pStyle w:val="Heading3"/>
      </w:pPr>
      <w:r>
        <w:t>Thêm vai trò</w:t>
      </w:r>
    </w:p>
    <w:p w14:paraId="180F1B93" w14:textId="4427B296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3CCCFF2" wp14:editId="05D47F63">
            <wp:extent cx="5372100" cy="351663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A29B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6295"/>
      </w:tblGrid>
      <w:tr w:rsidR="002F055C" w14:paraId="68A5062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3BB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6B74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7E8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0F3DDC6B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582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E20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E6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2F055C" w14:paraId="26F876BE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ABC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6A0D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76B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về vai trò của nhân viên</w:t>
            </w:r>
          </w:p>
        </w:tc>
      </w:tr>
      <w:tr w:rsidR="002F055C" w14:paraId="25E45D8A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2134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9AFD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A03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ho việc thêm vai trò của nhân viên</w:t>
            </w:r>
          </w:p>
        </w:tc>
      </w:tr>
    </w:tbl>
    <w:p w14:paraId="44E54A01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54DE28" w14:textId="77777777" w:rsidR="002F055C" w:rsidRDefault="002F055C" w:rsidP="00CF5417">
      <w:pPr>
        <w:pStyle w:val="Heading3"/>
        <w:rPr>
          <w:b w:val="0"/>
        </w:rPr>
      </w:pPr>
      <w:r>
        <w:lastRenderedPageBreak/>
        <w:t>Màn hình xác nhận xóa vai trò</w:t>
      </w:r>
    </w:p>
    <w:p w14:paraId="71DB7D8B" w14:textId="6804EB55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27192" wp14:editId="7064D9D0">
            <wp:extent cx="5257800" cy="33851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359C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60D72730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BBE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91A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DC16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2E16D336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3C46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091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ACD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vai trò hay không</w:t>
            </w:r>
          </w:p>
        </w:tc>
      </w:tr>
      <w:tr w:rsidR="002F055C" w14:paraId="38AD9415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7D2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414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118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14:paraId="7616AD49" w14:textId="77777777" w:rsidR="002F055C" w:rsidRDefault="002F055C" w:rsidP="002F05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02CA8B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212E9C" w14:textId="77777777" w:rsidR="002F055C" w:rsidRDefault="002F055C" w:rsidP="00CF5417">
      <w:pPr>
        <w:pStyle w:val="Heading3"/>
        <w:rPr>
          <w:b w:val="0"/>
        </w:rPr>
      </w:pPr>
      <w:r>
        <w:lastRenderedPageBreak/>
        <w:t>Màn hình xem vai trò</w:t>
      </w:r>
    </w:p>
    <w:p w14:paraId="5905D0AA" w14:textId="61BA7A0A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BD524" wp14:editId="653C9F5C">
            <wp:extent cx="5943600" cy="31476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FA39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2EC0BF0C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F33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1FFC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2D3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07CD169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F365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0D6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EB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2F055C" w14:paraId="7BC86B2A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8608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BF5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5B2C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</w:tbl>
    <w:p w14:paraId="52C435B3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4CEF37" w14:textId="77777777" w:rsidR="002F055C" w:rsidRDefault="002F055C" w:rsidP="00CF5417">
      <w:pPr>
        <w:pStyle w:val="Heading2"/>
        <w:rPr>
          <w:b w:val="0"/>
        </w:rPr>
      </w:pPr>
      <w:r>
        <w:lastRenderedPageBreak/>
        <w:t>Quản lý phòng ban</w:t>
      </w:r>
    </w:p>
    <w:p w14:paraId="3E81ECFE" w14:textId="77777777" w:rsidR="002F055C" w:rsidRDefault="002F055C" w:rsidP="00CF5417">
      <w:pPr>
        <w:pStyle w:val="Heading3"/>
      </w:pPr>
      <w:r>
        <w:t>Màn hình chính cho phòng ban</w:t>
      </w:r>
    </w:p>
    <w:p w14:paraId="196DA837" w14:textId="415A4EBB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C9D85" wp14:editId="52DB47B2">
            <wp:extent cx="5521325" cy="363093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F497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W w:w="8550" w:type="dxa"/>
        <w:tblInd w:w="108" w:type="dxa"/>
        <w:tblLook w:val="04A0" w:firstRow="1" w:lastRow="0" w:firstColumn="1" w:lastColumn="0" w:noHBand="0" w:noVBand="1"/>
      </w:tblPr>
      <w:tblGrid>
        <w:gridCol w:w="910"/>
        <w:gridCol w:w="959"/>
        <w:gridCol w:w="6681"/>
      </w:tblGrid>
      <w:tr w:rsidR="00CF5417" w:rsidRPr="00CF5417" w14:paraId="290786F7" w14:textId="77777777" w:rsidTr="00CF5417">
        <w:trPr>
          <w:trHeight w:val="2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F23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26B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control</w:t>
            </w:r>
          </w:p>
        </w:tc>
        <w:tc>
          <w:tcPr>
            <w:tcW w:w="6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E75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</w:tr>
      <w:tr w:rsidR="00CF5417" w:rsidRPr="00CF5417" w14:paraId="47A121BF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787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32B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7263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ol tìm kiếm thông tin theo tên phòng ban</w:t>
            </w:r>
          </w:p>
        </w:tc>
      </w:tr>
      <w:tr w:rsidR="00CF5417" w:rsidRPr="00CF5417" w14:paraId="1EE1BF45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77E1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9DE5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4C0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ên nhân viên</w:t>
            </w:r>
          </w:p>
        </w:tc>
      </w:tr>
      <w:tr w:rsidR="00CF5417" w:rsidRPr="00CF5417" w14:paraId="3AE779D7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8C0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2A88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782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rang để xử lý tình huống dữ liệu hiển thị trên cùng một trang</w:t>
            </w:r>
          </w:p>
        </w:tc>
      </w:tr>
      <w:tr w:rsidR="00CF5417" w:rsidRPr="00CF5417" w14:paraId="59A1FA83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115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D19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29B0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ất cả nếu không muốn tìm kiếm</w:t>
            </w:r>
          </w:p>
        </w:tc>
      </w:tr>
      <w:tr w:rsidR="00CF5417" w:rsidRPr="00CF5417" w14:paraId="645A5191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488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6F0A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AB59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phòng ban, sẽ chuyển hướng qua một trang mới, thêm phòng ban</w:t>
            </w:r>
          </w:p>
        </w:tc>
      </w:tr>
      <w:tr w:rsidR="00CF5417" w:rsidRPr="00CF5417" w14:paraId="5387714C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1884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6EED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2E07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phòng ban, sẽ chuyển hướng qua trang mới để cập nhật mô tả cho phòng ban đã chọn</w:t>
            </w:r>
          </w:p>
        </w:tc>
      </w:tr>
      <w:tr w:rsidR="00CF5417" w:rsidRPr="00CF5417" w14:paraId="6BF2AB9B" w14:textId="77777777" w:rsidTr="00CF5417">
        <w:trPr>
          <w:trHeight w:val="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57A4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D8AF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B4EC" w14:textId="77777777" w:rsidR="00CF5417" w:rsidRPr="00CF5417" w:rsidRDefault="00CF5417" w:rsidP="00CF5417">
            <w:pPr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54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 phòng ban, sẽ chuyển đến một thông báo có muốn xác nhận xóa phòng ban hay không.</w:t>
            </w:r>
          </w:p>
        </w:tc>
      </w:tr>
    </w:tbl>
    <w:p w14:paraId="7A38560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4838E2" w14:textId="77777777" w:rsidR="002F055C" w:rsidRDefault="002F055C" w:rsidP="00CF5417">
      <w:pPr>
        <w:pStyle w:val="Heading3"/>
        <w:rPr>
          <w:b w:val="0"/>
        </w:rPr>
      </w:pPr>
      <w:r>
        <w:lastRenderedPageBreak/>
        <w:t>Màn hình cập nhật phòng ban</w:t>
      </w:r>
    </w:p>
    <w:p w14:paraId="13BB0BBF" w14:textId="04E64D48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583D02F" wp14:editId="54F6389A">
            <wp:extent cx="5328285" cy="3789680"/>
            <wp:effectExtent l="0" t="0" r="571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6978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31AE105C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D438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7F5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CCA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56F27ABA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5E2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77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DE5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2F055C" w14:paraId="24B4D297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F57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2A6A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0E3B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cập nhật lại chi tiết phòng ban</w:t>
            </w:r>
          </w:p>
        </w:tc>
      </w:tr>
      <w:tr w:rsidR="002F055C" w14:paraId="58B73190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A693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53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1E96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muốn cập nhật lưu lại thông tin</w:t>
            </w:r>
          </w:p>
        </w:tc>
      </w:tr>
    </w:tbl>
    <w:p w14:paraId="06F54FB0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FEB568" w14:textId="77777777" w:rsidR="002F055C" w:rsidRDefault="002F055C" w:rsidP="00CF5417">
      <w:pPr>
        <w:pStyle w:val="Heading3"/>
        <w:rPr>
          <w:b w:val="0"/>
        </w:rPr>
      </w:pPr>
      <w:r>
        <w:lastRenderedPageBreak/>
        <w:t>Màn hình thêm phòng ban</w:t>
      </w:r>
    </w:p>
    <w:p w14:paraId="45821F89" w14:textId="5144B340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65EE3" wp14:editId="5D7E4C5F">
            <wp:extent cx="5776595" cy="37014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B2EC" w14:textId="77777777" w:rsidR="002F055C" w:rsidRDefault="002F055C" w:rsidP="00CF5417">
      <w:pPr>
        <w:pStyle w:val="Heading3"/>
        <w:rPr>
          <w:b w:val="0"/>
        </w:rPr>
      </w:pPr>
      <w:r>
        <w:t>Màn hình xác nhận xóa phòng ban</w:t>
      </w:r>
    </w:p>
    <w:p w14:paraId="31DCCDA5" w14:textId="2234C0AA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02ECB3" wp14:editId="79829901">
            <wp:extent cx="5292725" cy="3446780"/>
            <wp:effectExtent l="0" t="0" r="317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F879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156FA2E0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961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259C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46E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002DEB19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26B7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54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26A2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phòng ban  hay không</w:t>
            </w:r>
          </w:p>
        </w:tc>
      </w:tr>
      <w:tr w:rsidR="002F055C" w14:paraId="4B7FC988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42D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81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31CA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14:paraId="00633443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D8973F" w14:textId="77777777" w:rsidR="002F055C" w:rsidRDefault="002F055C" w:rsidP="00CF5417">
      <w:pPr>
        <w:pStyle w:val="Heading3"/>
        <w:rPr>
          <w:b w:val="0"/>
        </w:rPr>
      </w:pPr>
      <w:r>
        <w:t>Màn hình xem phòng ban</w:t>
      </w:r>
    </w:p>
    <w:p w14:paraId="282F52D6" w14:textId="204C5BBE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3F7EBE" wp14:editId="38DD63D9">
            <wp:extent cx="5943600" cy="31826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A2DA" w14:textId="77777777" w:rsidR="002F055C" w:rsidRDefault="002F055C" w:rsidP="002F05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2F055C" w14:paraId="4EDE2E18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722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B733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DCD1" w14:textId="77777777" w:rsidR="002F055C" w:rsidRDefault="002F055C" w:rsidP="00CF5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F055C" w14:paraId="543C95E0" w14:textId="77777777" w:rsidTr="002F05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256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D0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8BE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2F055C" w14:paraId="18B4E3C6" w14:textId="77777777" w:rsidTr="002F055C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9F19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4B0F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B81" w14:textId="77777777" w:rsidR="002F055C" w:rsidRDefault="002F0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phòng ban</w:t>
            </w:r>
          </w:p>
        </w:tc>
      </w:tr>
    </w:tbl>
    <w:p w14:paraId="6E92E996" w14:textId="77777777" w:rsidR="002F055C" w:rsidRDefault="002F055C" w:rsidP="002F055C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C245CE" w14:textId="3290DB67" w:rsidR="00A915F4" w:rsidRDefault="00A915F4" w:rsidP="00A915F4">
      <w:pPr>
        <w:pStyle w:val="Heading1"/>
      </w:pPr>
      <w:r>
        <w:t>Luồng xử lý chức năng</w:t>
      </w:r>
    </w:p>
    <w:p w14:paraId="7A3DBD94" w14:textId="6C63950F" w:rsidR="002C03B5" w:rsidRDefault="002C03B5" w:rsidP="002C03B5">
      <w:pPr>
        <w:pStyle w:val="Heading2"/>
      </w:pPr>
      <w:r>
        <w:t>Tuyến xe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C03B5" w14:paraId="60FE008F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783B9209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14:paraId="205E6965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1]</w:t>
            </w:r>
          </w:p>
        </w:tc>
      </w:tr>
      <w:tr w:rsidR="002C03B5" w14:paraId="1D444A0B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0B6868FC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14:paraId="3F9048C3" w14:textId="77777777" w:rsidR="002C03B5" w:rsidRPr="00E621F3" w:rsidRDefault="002C03B5" w:rsidP="0015529A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2C03B5" w14:paraId="5FE08A90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5FD93C5F" w14:textId="77777777" w:rsidR="002C03B5" w:rsidRDefault="002C03B5" w:rsidP="0015529A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8517" w:type="dxa"/>
          </w:tcPr>
          <w:p w14:paraId="2BEDE114" w14:textId="77777777" w:rsidR="002C03B5" w:rsidRDefault="002C03B5" w:rsidP="0015529A">
            <w:pPr>
              <w:pStyle w:val="MyTable"/>
            </w:pPr>
            <w:r>
              <w:t>Thêm tuyến xe</w:t>
            </w:r>
          </w:p>
        </w:tc>
      </w:tr>
      <w:tr w:rsidR="002C03B5" w14:paraId="2B2E02E7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4430AF66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14:paraId="1AC5A3EA" w14:textId="77777777" w:rsidR="002C03B5" w:rsidRDefault="002C03B5" w:rsidP="0015529A">
            <w:pPr>
              <w:pStyle w:val="MyTable"/>
            </w:pPr>
            <w:r>
              <w:t>Chức năng thêm thông tin tuyến xe mới , mô hình thể hiện tương tác với các thành phần khác trong hệ thống.</w:t>
            </w:r>
          </w:p>
        </w:tc>
      </w:tr>
      <w:tr w:rsidR="002C03B5" w14:paraId="78430918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1F3228EB" w14:textId="77777777" w:rsidR="002C03B5" w:rsidRDefault="002C03B5" w:rsidP="0015529A">
            <w:pPr>
              <w:pStyle w:val="MyTable"/>
            </w:pPr>
            <w:r>
              <w:t>Luồng xử lý</w:t>
            </w:r>
          </w:p>
        </w:tc>
        <w:tc>
          <w:tcPr>
            <w:tcW w:w="8517" w:type="dxa"/>
          </w:tcPr>
          <w:p w14:paraId="62588068" w14:textId="77777777" w:rsidR="002C03B5" w:rsidRDefault="002C03B5" w:rsidP="0015529A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 wp14:anchorId="3EC0CC77" wp14:editId="0570B6B1">
                  <wp:extent cx="5271135" cy="3452495"/>
                  <wp:effectExtent l="0" t="0" r="571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uyenSequence.bmp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A3F4F" w14:textId="706490E8" w:rsidR="002C03B5" w:rsidRDefault="002C03B5" w:rsidP="002C03B5"/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C03B5" w14:paraId="5E2EF0BE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7E557C1F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14:paraId="3087A0C2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2]</w:t>
            </w:r>
          </w:p>
        </w:tc>
      </w:tr>
      <w:tr w:rsidR="002C03B5" w14:paraId="23C77691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49D680B0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14:paraId="4513CDB5" w14:textId="77777777" w:rsidR="002C03B5" w:rsidRPr="00E621F3" w:rsidRDefault="002C03B5" w:rsidP="0015529A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2C03B5" w14:paraId="1CADD351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361C5C0A" w14:textId="77777777" w:rsidR="002C03B5" w:rsidRDefault="002C03B5" w:rsidP="0015529A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14:paraId="7903AA6B" w14:textId="77777777" w:rsidR="002C03B5" w:rsidRDefault="002C03B5" w:rsidP="0015529A">
            <w:pPr>
              <w:pStyle w:val="MyTable"/>
            </w:pPr>
            <w:r>
              <w:t>Xem, sửa thông tin 1 tuyến xe</w:t>
            </w:r>
          </w:p>
        </w:tc>
      </w:tr>
      <w:tr w:rsidR="002C03B5" w14:paraId="49F2EB2A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53909B6C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14:paraId="6DA765A2" w14:textId="77777777" w:rsidR="002C03B5" w:rsidRDefault="002C03B5" w:rsidP="0015529A">
            <w:pPr>
              <w:pStyle w:val="MyTable"/>
            </w:pPr>
            <w:r>
              <w:t>Chức năng xem thông tin chi tiết của 1 tuyến xe và chỉnh sửa thông tin của tuyến xe đó, mô hình thể hiện tương tác với các thành phần khác trong hệ thống.</w:t>
            </w:r>
          </w:p>
        </w:tc>
      </w:tr>
      <w:tr w:rsidR="002C03B5" w14:paraId="6C418AE3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07349915" w14:textId="77777777" w:rsidR="002C03B5" w:rsidRDefault="002C03B5" w:rsidP="0015529A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14:paraId="07E1608C" w14:textId="77777777" w:rsidR="002C03B5" w:rsidRDefault="002C03B5" w:rsidP="0015529A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 wp14:anchorId="297A10DD" wp14:editId="4AE5C56D">
                  <wp:extent cx="5271135" cy="5386705"/>
                  <wp:effectExtent l="0" t="0" r="5715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TuyenSequence.bmp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3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0A71" w14:textId="0464BF14" w:rsidR="002C03B5" w:rsidRDefault="002C03B5" w:rsidP="002C03B5"/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C03B5" w14:paraId="7354F235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182C99CB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14:paraId="0214CEFA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3]</w:t>
            </w:r>
          </w:p>
        </w:tc>
      </w:tr>
      <w:tr w:rsidR="002C03B5" w14:paraId="65200F21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1CDCCD99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14:paraId="5DC8382D" w14:textId="77777777" w:rsidR="002C03B5" w:rsidRPr="00E621F3" w:rsidRDefault="002C03B5" w:rsidP="0015529A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2C03B5" w14:paraId="4D1FD048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19F15DB3" w14:textId="77777777" w:rsidR="002C03B5" w:rsidRDefault="002C03B5" w:rsidP="0015529A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14:paraId="5BA46767" w14:textId="77777777" w:rsidR="002C03B5" w:rsidRDefault="002C03B5" w:rsidP="0015529A">
            <w:pPr>
              <w:pStyle w:val="MyTable"/>
            </w:pPr>
            <w:r>
              <w:t>Xem, xóa thông tin 1 tuyến xe</w:t>
            </w:r>
          </w:p>
        </w:tc>
      </w:tr>
      <w:tr w:rsidR="002C03B5" w14:paraId="18827CBA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58862948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14:paraId="2DEA81CE" w14:textId="77777777" w:rsidR="002C03B5" w:rsidRDefault="002C03B5" w:rsidP="0015529A">
            <w:pPr>
              <w:pStyle w:val="MyTable"/>
            </w:pPr>
            <w:r>
              <w:t>Chức năng xem thông tin chi tiết của 1 tuyến xe và xóa tuyến xe đó, mô hình thể hiện tương tác với các thành phần khác trong hệ thống.</w:t>
            </w:r>
          </w:p>
        </w:tc>
      </w:tr>
      <w:tr w:rsidR="002C03B5" w14:paraId="04FBFC76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60F7AA95" w14:textId="77777777" w:rsidR="002C03B5" w:rsidRDefault="002C03B5" w:rsidP="0015529A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14:paraId="18580D1E" w14:textId="77777777" w:rsidR="002C03B5" w:rsidRDefault="002C03B5" w:rsidP="0015529A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 wp14:anchorId="5210F60F" wp14:editId="6FBC8A51">
                  <wp:extent cx="5271135" cy="5231765"/>
                  <wp:effectExtent l="0" t="0" r="5715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TuyenSequence.bmp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30D93" w14:textId="7FA46F8F" w:rsidR="002C03B5" w:rsidRDefault="002C03B5" w:rsidP="002C03B5"/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C03B5" w14:paraId="5004ED5C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0086D779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</w:tr>
      <w:tr w:rsidR="002C03B5" w14:paraId="33C15CF9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6812C94C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</w:tr>
      <w:tr w:rsidR="002C03B5" w14:paraId="76CC0D75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1C1899AC" w14:textId="77777777" w:rsidR="002C03B5" w:rsidRDefault="002C03B5" w:rsidP="0015529A">
            <w:pPr>
              <w:pStyle w:val="MyTable"/>
            </w:pPr>
            <w:r>
              <w:t>Tên chức năng</w:t>
            </w:r>
          </w:p>
        </w:tc>
      </w:tr>
      <w:tr w:rsidR="002C03B5" w14:paraId="1D21A45C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0D2D47A1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</w:tr>
      <w:tr w:rsidR="002C03B5" w14:paraId="78AD7FEF" w14:textId="77777777" w:rsidTr="0015529A">
        <w:tc>
          <w:tcPr>
            <w:tcW w:w="843" w:type="dxa"/>
            <w:shd w:val="clear" w:color="auto" w:fill="BFBFBF" w:themeFill="background1" w:themeFillShade="BF"/>
          </w:tcPr>
          <w:p w14:paraId="2EAB3218" w14:textId="77777777" w:rsidR="002C03B5" w:rsidRDefault="002C03B5" w:rsidP="0015529A">
            <w:pPr>
              <w:pStyle w:val="MyTable"/>
            </w:pPr>
            <w:r>
              <w:t>Luồng xử lý</w:t>
            </w:r>
          </w:p>
        </w:tc>
      </w:tr>
    </w:tbl>
    <w:p w14:paraId="6258B78F" w14:textId="77777777" w:rsidR="002C03B5" w:rsidRPr="002C03B5" w:rsidRDefault="002C03B5" w:rsidP="002C03B5"/>
    <w:p w14:paraId="0DCABB84" w14:textId="77777777" w:rsidR="00A915F4" w:rsidRDefault="00A915F4" w:rsidP="00A915F4">
      <w:pPr>
        <w:pStyle w:val="Heading2"/>
      </w:pPr>
      <w:r>
        <w:lastRenderedPageBreak/>
        <w:t>Khách hàng</w:t>
      </w:r>
    </w:p>
    <w:p w14:paraId="358865B6" w14:textId="77777777" w:rsidR="00A915F4" w:rsidRDefault="00A915F4" w:rsidP="00A915F4">
      <w:pPr>
        <w:pStyle w:val="Heading3"/>
      </w:pPr>
      <w:r>
        <w:t>Thêm khách hàng</w:t>
      </w:r>
    </w:p>
    <w:tbl>
      <w:tblPr>
        <w:tblW w:w="8763" w:type="dxa"/>
        <w:tblInd w:w="108" w:type="dxa"/>
        <w:tblLook w:val="04A0" w:firstRow="1" w:lastRow="0" w:firstColumn="1" w:lastColumn="0" w:noHBand="0" w:noVBand="1"/>
      </w:tblPr>
      <w:tblGrid>
        <w:gridCol w:w="829"/>
        <w:gridCol w:w="8403"/>
      </w:tblGrid>
      <w:tr w:rsidR="00A915F4" w:rsidRPr="00A915F4" w14:paraId="0C694961" w14:textId="77777777" w:rsidTr="00A915F4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D8DD43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1E1F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1</w:t>
            </w:r>
          </w:p>
        </w:tc>
      </w:tr>
      <w:tr w:rsidR="00A915F4" w:rsidRPr="00A915F4" w14:paraId="3513D645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0D7F8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203E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3]</w:t>
            </w:r>
          </w:p>
        </w:tc>
      </w:tr>
      <w:tr w:rsidR="00A915F4" w:rsidRPr="00A915F4" w14:paraId="766B6DA8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0FF6B2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FE80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khách hàng</w:t>
            </w:r>
          </w:p>
        </w:tc>
      </w:tr>
      <w:tr w:rsidR="00A915F4" w:rsidRPr="00A915F4" w14:paraId="03C9B00F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5ABB39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307B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thêm thông tin khách hàng mới , mô hình thể hiện tương tác với các thành phần khác trong hệ thống.</w:t>
            </w:r>
          </w:p>
        </w:tc>
      </w:tr>
      <w:tr w:rsidR="00A915F4" w:rsidRPr="00A915F4" w14:paraId="6B091F4D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73ECF7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ồng xử lý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69E70" w14:textId="725A34D2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09A96111" wp14:editId="41FD778E">
                  <wp:extent cx="5276850" cy="3629025"/>
                  <wp:effectExtent l="0" t="0" r="0" b="9525"/>
                  <wp:docPr id="103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217109-5AF5-4BDB-B5E9-DEF840FFDC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0">
                            <a:extLst>
                              <a:ext uri="{FF2B5EF4-FFF2-40B4-BE49-F238E27FC236}">
                                <a16:creationId xmlns:a16="http://schemas.microsoft.com/office/drawing/2014/main" id="{EB217109-5AF5-4BDB-B5E9-DEF840FFDC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629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B3009" w14:textId="77777777" w:rsidR="00A915F4" w:rsidRDefault="00A915F4" w:rsidP="00A915F4">
      <w:pPr>
        <w:pStyle w:val="TuNormal"/>
        <w:numPr>
          <w:ilvl w:val="0"/>
          <w:numId w:val="0"/>
        </w:numPr>
        <w:ind w:left="1296" w:hanging="576"/>
      </w:pPr>
    </w:p>
    <w:p w14:paraId="786E7B8B" w14:textId="77777777" w:rsidR="00A915F4" w:rsidRDefault="00A915F4" w:rsidP="00A915F4">
      <w:pPr>
        <w:pStyle w:val="Heading3"/>
      </w:pPr>
      <w:r>
        <w:t>Cập nhật khách hàng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843"/>
        <w:gridCol w:w="8607"/>
      </w:tblGrid>
      <w:tr w:rsidR="00A915F4" w:rsidRPr="00A915F4" w14:paraId="6A27C29D" w14:textId="77777777" w:rsidTr="00A915F4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C7787B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BD9B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2</w:t>
            </w:r>
          </w:p>
        </w:tc>
      </w:tr>
      <w:tr w:rsidR="00A915F4" w:rsidRPr="00A915F4" w14:paraId="13CE7C26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2030A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4FBA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3]</w:t>
            </w:r>
          </w:p>
        </w:tc>
      </w:tr>
      <w:tr w:rsidR="00A915F4" w:rsidRPr="00A915F4" w14:paraId="790C2C4E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D6EA8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0D5B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 nhật khách hàng</w:t>
            </w:r>
          </w:p>
        </w:tc>
      </w:tr>
      <w:tr w:rsidR="00A915F4" w:rsidRPr="00A915F4" w14:paraId="4BF59EE1" w14:textId="77777777" w:rsidTr="00A915F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0C9AC7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BA9A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sửa thông tin khách hàng, mô hình thể hiện tương tác với các thành phần khác trong hệ thống.</w:t>
            </w:r>
          </w:p>
        </w:tc>
      </w:tr>
      <w:tr w:rsidR="00A915F4" w:rsidRPr="00A915F4" w14:paraId="11BB9A75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DCFE2C" w14:textId="77777777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FAF0F" w14:textId="44149FBE" w:rsidR="00A915F4" w:rsidRPr="00A915F4" w:rsidRDefault="00A915F4" w:rsidP="00A915F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44985">
              <w:rPr>
                <w:noProof/>
              </w:rPr>
              <w:drawing>
                <wp:inline distT="0" distB="0" distL="0" distR="0" wp14:anchorId="664119AF" wp14:editId="6A832A5C">
                  <wp:extent cx="5267325" cy="3505200"/>
                  <wp:effectExtent l="0" t="0" r="9525" b="0"/>
                  <wp:docPr id="104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B184C6-3314-48F5-9517-5F334D1528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9">
                            <a:extLst>
                              <a:ext uri="{FF2B5EF4-FFF2-40B4-BE49-F238E27FC236}">
                                <a16:creationId xmlns:a16="http://schemas.microsoft.com/office/drawing/2014/main" id="{86B184C6-3314-48F5-9517-5F334D1528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4779" w14:textId="77777777" w:rsidR="00A915F4" w:rsidRDefault="00A915F4" w:rsidP="00A915F4">
      <w:pPr>
        <w:pStyle w:val="TuNormal"/>
        <w:numPr>
          <w:ilvl w:val="0"/>
          <w:numId w:val="0"/>
        </w:numPr>
      </w:pPr>
    </w:p>
    <w:p w14:paraId="52F1CD50" w14:textId="77777777" w:rsidR="00A915F4" w:rsidRDefault="00A915F4" w:rsidP="00544985">
      <w:pPr>
        <w:pStyle w:val="Heading2"/>
      </w:pPr>
      <w:r>
        <w:t>Chuyến xe</w:t>
      </w:r>
    </w:p>
    <w:p w14:paraId="215E6688" w14:textId="77777777" w:rsidR="00A915F4" w:rsidRDefault="00A915F4" w:rsidP="00544985">
      <w:pPr>
        <w:pStyle w:val="Heading3"/>
      </w:pPr>
      <w:r>
        <w:t>Thêm chuyến xe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843"/>
        <w:gridCol w:w="8607"/>
      </w:tblGrid>
      <w:tr w:rsidR="00544985" w:rsidRPr="00544985" w14:paraId="0C07A77D" w14:textId="77777777" w:rsidTr="00544985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14BE9A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C58E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3</w:t>
            </w:r>
          </w:p>
        </w:tc>
      </w:tr>
      <w:tr w:rsidR="00544985" w:rsidRPr="00544985" w14:paraId="600A2220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12427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B96B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6]</w:t>
            </w:r>
          </w:p>
        </w:tc>
      </w:tr>
      <w:tr w:rsidR="00544985" w:rsidRPr="00544985" w14:paraId="76576E56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CC00CF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0793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chuyến xe</w:t>
            </w:r>
          </w:p>
        </w:tc>
      </w:tr>
      <w:tr w:rsidR="00544985" w:rsidRPr="00544985" w14:paraId="6DEB4E3A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30D49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E4A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thêm thông tin chuyến xe mới , mô hình thể hiện tương tác với các thành phần khác trong hệ thống.</w:t>
            </w:r>
          </w:p>
        </w:tc>
      </w:tr>
      <w:tr w:rsidR="00544985" w:rsidRPr="00544985" w14:paraId="6A0E8D4E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25016D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4A443" w14:textId="70470C30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70AB9308" wp14:editId="01349505">
                  <wp:extent cx="5267325" cy="3629025"/>
                  <wp:effectExtent l="0" t="0" r="9525" b="9525"/>
                  <wp:docPr id="105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191B8A-B2D5-4B3C-969E-98099B5E28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8">
                            <a:extLst>
                              <a:ext uri="{FF2B5EF4-FFF2-40B4-BE49-F238E27FC236}">
                                <a16:creationId xmlns:a16="http://schemas.microsoft.com/office/drawing/2014/main" id="{41191B8A-B2D5-4B3C-969E-98099B5E28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629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F5712" w14:textId="77777777" w:rsidR="00A915F4" w:rsidRDefault="00A915F4" w:rsidP="00A915F4">
      <w:pPr>
        <w:pStyle w:val="TuNormal"/>
        <w:numPr>
          <w:ilvl w:val="0"/>
          <w:numId w:val="0"/>
        </w:numPr>
      </w:pPr>
    </w:p>
    <w:p w14:paraId="7A2C384F" w14:textId="77777777" w:rsidR="00A915F4" w:rsidRDefault="00A915F4" w:rsidP="00544985">
      <w:pPr>
        <w:pStyle w:val="Heading3"/>
      </w:pPr>
      <w:r>
        <w:t>Cập nhật chuyến xe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843"/>
        <w:gridCol w:w="8607"/>
      </w:tblGrid>
      <w:tr w:rsidR="00544985" w:rsidRPr="00544985" w14:paraId="68F9402A" w14:textId="77777777" w:rsidTr="00544985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4F07CF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7521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4</w:t>
            </w:r>
          </w:p>
        </w:tc>
      </w:tr>
      <w:tr w:rsidR="00544985" w:rsidRPr="00544985" w14:paraId="3C6C6979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1F688B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BCD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6]</w:t>
            </w:r>
          </w:p>
        </w:tc>
      </w:tr>
      <w:tr w:rsidR="00544985" w:rsidRPr="00544985" w14:paraId="024F58BD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17267E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79F3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 nhật chuyến xe</w:t>
            </w:r>
          </w:p>
        </w:tc>
      </w:tr>
      <w:tr w:rsidR="00544985" w:rsidRPr="00544985" w14:paraId="31DF15C2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0C0EFF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194B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sửa thông tin chuyến xe, mô hình thể hiện tương tác với các thành phần khác trong hệ thống.</w:t>
            </w:r>
          </w:p>
        </w:tc>
      </w:tr>
      <w:tr w:rsidR="00544985" w:rsidRPr="00544985" w14:paraId="3146EB9B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52803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D24BB" w14:textId="0A9CF893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42F8E0F7" wp14:editId="60DB3B18">
                  <wp:extent cx="5267325" cy="3505200"/>
                  <wp:effectExtent l="0" t="0" r="9525" b="0"/>
                  <wp:docPr id="106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3D665-8019-4FA2-A5DD-92DDEBE90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7">
                            <a:extLst>
                              <a:ext uri="{FF2B5EF4-FFF2-40B4-BE49-F238E27FC236}">
                                <a16:creationId xmlns:a16="http://schemas.microsoft.com/office/drawing/2014/main" id="{0053D665-8019-4FA2-A5DD-92DDEBE90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25CC6" w14:textId="77777777" w:rsidR="00A915F4" w:rsidRDefault="00A915F4" w:rsidP="00A915F4">
      <w:pPr>
        <w:pStyle w:val="TuNormal"/>
        <w:numPr>
          <w:ilvl w:val="0"/>
          <w:numId w:val="0"/>
        </w:numPr>
        <w:ind w:left="1296"/>
      </w:pPr>
    </w:p>
    <w:p w14:paraId="653DDAEA" w14:textId="77777777" w:rsidR="00A915F4" w:rsidRDefault="00A915F4" w:rsidP="00544985">
      <w:pPr>
        <w:pStyle w:val="Heading2"/>
      </w:pPr>
      <w:r>
        <w:t>Đăng ký tài khoản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843"/>
        <w:gridCol w:w="8607"/>
      </w:tblGrid>
      <w:tr w:rsidR="00544985" w:rsidRPr="00544985" w14:paraId="2E5B4A77" w14:textId="77777777" w:rsidTr="00544985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777F9A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F895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5</w:t>
            </w:r>
          </w:p>
        </w:tc>
      </w:tr>
      <w:tr w:rsidR="00544985" w:rsidRPr="00544985" w14:paraId="1DEA25B0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48501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6609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3]</w:t>
            </w:r>
          </w:p>
        </w:tc>
      </w:tr>
      <w:tr w:rsidR="00544985" w:rsidRPr="00544985" w14:paraId="350A2F3C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B4902E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0AE1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 ký tài khoản</w:t>
            </w:r>
          </w:p>
        </w:tc>
      </w:tr>
      <w:tr w:rsidR="00544985" w:rsidRPr="00544985" w14:paraId="0B5DB1BC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C2CDF0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526B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đăng ký tài khoản mới cho khách hàng , mô hình thể hiện tương tác với các thành phần khác trong hệ thống.</w:t>
            </w:r>
          </w:p>
        </w:tc>
      </w:tr>
      <w:tr w:rsidR="00544985" w:rsidRPr="00544985" w14:paraId="7CEAC8BD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782B20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3C73" w14:textId="3B7612F9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3BC2AB9B" wp14:editId="363E2849">
                  <wp:extent cx="5267325" cy="3276600"/>
                  <wp:effectExtent l="0" t="0" r="9525" b="0"/>
                  <wp:docPr id="107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CF4E8-1780-477D-8C9C-190B70F38D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>
                            <a:extLst>
                              <a:ext uri="{FF2B5EF4-FFF2-40B4-BE49-F238E27FC236}">
                                <a16:creationId xmlns:a16="http://schemas.microsoft.com/office/drawing/2014/main" id="{999CF4E8-1780-477D-8C9C-190B70F38D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76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BAE7" w14:textId="77777777" w:rsidR="00A915F4" w:rsidRDefault="00A915F4" w:rsidP="00A915F4">
      <w:pPr>
        <w:pStyle w:val="TuNormal"/>
        <w:numPr>
          <w:ilvl w:val="0"/>
          <w:numId w:val="0"/>
        </w:numPr>
        <w:ind w:left="1296"/>
      </w:pPr>
    </w:p>
    <w:p w14:paraId="69D0F36D" w14:textId="77777777" w:rsidR="00A915F4" w:rsidRDefault="00A915F4" w:rsidP="00544985">
      <w:pPr>
        <w:pStyle w:val="Heading2"/>
      </w:pPr>
      <w:r>
        <w:t>Thanh Toán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A915F4" w14:paraId="02F29FF8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178FB1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CC6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P06</w:t>
            </w:r>
          </w:p>
        </w:tc>
      </w:tr>
      <w:tr w:rsidR="00A915F4" w14:paraId="1959D8F3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EFA045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533A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9]</w:t>
            </w:r>
          </w:p>
        </w:tc>
      </w:tr>
      <w:tr w:rsidR="00A915F4" w14:paraId="2D45F6CB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E4A5F0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2DA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A915F4" w14:paraId="1D6AC88D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199C2A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EFF8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ch hàng tiến hành thanh toán các vé mình đã mua, mô hình thể hiện tương tác với các thành phần khác trong hệ thống.</w:t>
            </w:r>
          </w:p>
        </w:tc>
      </w:tr>
      <w:tr w:rsidR="00A915F4" w14:paraId="42EEFF56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9C7954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5685" w14:textId="38CAC4CF" w:rsidR="00A915F4" w:rsidRDefault="00A915F4">
            <w:pPr>
              <w:spacing w:after="120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7C3C842" wp14:editId="213CE93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26380" cy="4071620"/>
                  <wp:effectExtent l="0" t="0" r="7620" b="5080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407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C669F8" w14:textId="77777777" w:rsidR="00A915F4" w:rsidRDefault="00A915F4" w:rsidP="00A915F4">
      <w:pPr>
        <w:pStyle w:val="TuNormal"/>
        <w:numPr>
          <w:ilvl w:val="0"/>
          <w:numId w:val="0"/>
        </w:numPr>
      </w:pPr>
    </w:p>
    <w:p w14:paraId="07DC463C" w14:textId="77777777" w:rsidR="00A915F4" w:rsidRDefault="00A915F4" w:rsidP="00544985">
      <w:pPr>
        <w:pStyle w:val="Heading2"/>
      </w:pPr>
      <w:r>
        <w:t>Thông tin hóa đơn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A915F4" w14:paraId="78003F8C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7F17EE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DEC7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P07</w:t>
            </w:r>
          </w:p>
        </w:tc>
      </w:tr>
      <w:tr w:rsidR="00A915F4" w14:paraId="067773B9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92D419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8ED5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8]</w:t>
            </w:r>
          </w:p>
        </w:tc>
      </w:tr>
      <w:tr w:rsidR="00A915F4" w14:paraId="3B683600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9F3ABA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618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hóa đơn</w:t>
            </w:r>
          </w:p>
        </w:tc>
      </w:tr>
      <w:tr w:rsidR="00A915F4" w14:paraId="0331E33A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C6914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FE41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ên thị thông tin hóa đơn cho khách hàng, mô hình thể hiện tương tác với các thành phần khác trong hệ thống.</w:t>
            </w:r>
          </w:p>
        </w:tc>
      </w:tr>
      <w:tr w:rsidR="00A915F4" w14:paraId="4FB9657B" w14:textId="77777777" w:rsidTr="00A915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E6D2DB" w14:textId="77777777" w:rsidR="00A915F4" w:rsidRDefault="00A915F4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EA89" w14:textId="1C469837" w:rsidR="00A915F4" w:rsidRDefault="00A915F4">
            <w:pPr>
              <w:spacing w:after="120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CE6364F" wp14:editId="38FB50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16220" cy="2437765"/>
                  <wp:effectExtent l="0" t="0" r="0" b="635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243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77061D" w14:textId="77777777" w:rsidR="00A915F4" w:rsidRDefault="00A915F4" w:rsidP="00A915F4">
      <w:pPr>
        <w:pStyle w:val="TuNormal"/>
        <w:numPr>
          <w:ilvl w:val="0"/>
          <w:numId w:val="0"/>
        </w:numPr>
      </w:pPr>
    </w:p>
    <w:p w14:paraId="7FC001C3" w14:textId="4B47694C" w:rsidR="00A915F4" w:rsidRDefault="00544985" w:rsidP="00544985">
      <w:pPr>
        <w:pStyle w:val="Heading2"/>
      </w:pPr>
      <w:r>
        <w:t>Quản lý quá trình báo cáo thống kê.</w:t>
      </w:r>
    </w:p>
    <w:p w14:paraId="0D9F6CDE" w14:textId="7585D09D" w:rsidR="00544985" w:rsidRPr="00544985" w:rsidRDefault="00544985" w:rsidP="00544985">
      <w:pPr>
        <w:pStyle w:val="Heading3"/>
      </w:pPr>
      <w:r>
        <w:t>Quản lý nhân viên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843"/>
        <w:gridCol w:w="9057"/>
      </w:tblGrid>
      <w:tr w:rsidR="00544985" w:rsidRPr="00544985" w14:paraId="3C5676A6" w14:textId="77777777" w:rsidTr="00544985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3ABC0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9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E4CE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1</w:t>
            </w:r>
          </w:p>
        </w:tc>
      </w:tr>
      <w:tr w:rsidR="00544985" w:rsidRPr="00544985" w14:paraId="66B8075D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12808A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1DDA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2.2.1.1]</w:t>
            </w:r>
          </w:p>
        </w:tc>
      </w:tr>
      <w:tr w:rsidR="00544985" w:rsidRPr="00544985" w14:paraId="7A9FA7BA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FF6C7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66AC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D Nhan Vien</w:t>
            </w:r>
          </w:p>
        </w:tc>
      </w:tr>
      <w:tr w:rsidR="00544985" w:rsidRPr="00544985" w14:paraId="6BAFA91E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2833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4CD0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thêm, xóa , sửa  thông tin nhân viên , mô hình thể hiện tương tác với các thành phần khác trong hệ thống.</w:t>
            </w:r>
          </w:p>
        </w:tc>
      </w:tr>
      <w:tr w:rsidR="00544985" w:rsidRPr="00544985" w14:paraId="564FFF5E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F7D0C5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0EC8F" w14:textId="54195BA8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6BDE0F6D" wp14:editId="4102A8CE">
                  <wp:extent cx="5314950" cy="5934075"/>
                  <wp:effectExtent l="0" t="0" r="0" b="9525"/>
                  <wp:docPr id="111" name="Picture 110" descr="NhanV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03A5CE-E29F-493E-910E-91D7D48D2C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0" descr="NhanVien">
                            <a:extLst>
                              <a:ext uri="{FF2B5EF4-FFF2-40B4-BE49-F238E27FC236}">
                                <a16:creationId xmlns:a16="http://schemas.microsoft.com/office/drawing/2014/main" id="{4003A5CE-E29F-493E-910E-91D7D48D2C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5934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CDC77" w14:textId="0BA00728" w:rsidR="00544985" w:rsidRDefault="00544985" w:rsidP="00544985">
      <w:pPr>
        <w:pStyle w:val="TuStyle-Title1"/>
        <w:numPr>
          <w:ilvl w:val="0"/>
          <w:numId w:val="0"/>
        </w:numPr>
        <w:ind w:left="576"/>
      </w:pPr>
    </w:p>
    <w:p w14:paraId="153F324C" w14:textId="347939E5" w:rsidR="00544985" w:rsidRDefault="00544985" w:rsidP="00544985">
      <w:pPr>
        <w:pStyle w:val="TuStyle-Title1"/>
        <w:numPr>
          <w:ilvl w:val="0"/>
          <w:numId w:val="0"/>
        </w:numPr>
        <w:ind w:left="576"/>
      </w:pPr>
    </w:p>
    <w:p w14:paraId="29AEC715" w14:textId="31182FA5" w:rsidR="00544985" w:rsidRDefault="00544985" w:rsidP="00544985">
      <w:pPr>
        <w:pStyle w:val="TuStyle-Title1"/>
        <w:numPr>
          <w:ilvl w:val="0"/>
          <w:numId w:val="0"/>
        </w:numPr>
        <w:ind w:left="576"/>
      </w:pPr>
    </w:p>
    <w:p w14:paraId="07E89D91" w14:textId="01F1883D" w:rsidR="00544985" w:rsidRDefault="00544985" w:rsidP="00544985">
      <w:pPr>
        <w:pStyle w:val="TuStyle-Title1"/>
        <w:numPr>
          <w:ilvl w:val="0"/>
          <w:numId w:val="0"/>
        </w:numPr>
        <w:ind w:left="576"/>
      </w:pPr>
    </w:p>
    <w:p w14:paraId="2A04475B" w14:textId="01323493" w:rsidR="00544985" w:rsidRDefault="00544985" w:rsidP="00544985">
      <w:pPr>
        <w:pStyle w:val="TuStyle-Title1"/>
        <w:numPr>
          <w:ilvl w:val="0"/>
          <w:numId w:val="0"/>
        </w:numPr>
        <w:ind w:left="576"/>
      </w:pPr>
    </w:p>
    <w:p w14:paraId="7E178C98" w14:textId="4AB92A2B" w:rsidR="00544985" w:rsidRDefault="00544985" w:rsidP="00544985">
      <w:pPr>
        <w:pStyle w:val="Heading3"/>
      </w:pPr>
      <w:r>
        <w:t>Phiếu phản hồi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840"/>
        <w:gridCol w:w="8392"/>
      </w:tblGrid>
      <w:tr w:rsidR="00544985" w:rsidRPr="00544985" w14:paraId="089AD38B" w14:textId="77777777" w:rsidTr="00544985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83E28F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7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6216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2</w:t>
            </w:r>
          </w:p>
        </w:tc>
      </w:tr>
      <w:tr w:rsidR="00544985" w:rsidRPr="00544985" w14:paraId="6306C816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B21E0A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355B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2.2.1.2]</w:t>
            </w:r>
          </w:p>
        </w:tc>
      </w:tr>
      <w:tr w:rsidR="00544985" w:rsidRPr="00544985" w14:paraId="16C73CAC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36E0A4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ên chức năng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B597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D Phieu Phan hoi</w:t>
            </w:r>
          </w:p>
        </w:tc>
      </w:tr>
      <w:tr w:rsidR="00544985" w:rsidRPr="00544985" w14:paraId="254A88DD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6F4BA7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3635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thêm, xóa, sửa thông tin phiếu phản hồi , mô hình thể hiện tương tác với các thành phần khác trong hệ thống.</w:t>
            </w:r>
          </w:p>
        </w:tc>
      </w:tr>
      <w:tr w:rsidR="00544985" w:rsidRPr="00544985" w14:paraId="562F48EE" w14:textId="77777777" w:rsidTr="00544985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7158A2" w14:textId="77777777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ồng xử lý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20A3C" w14:textId="1746A382" w:rsidR="00544985" w:rsidRPr="00544985" w:rsidRDefault="00544985" w:rsidP="0054498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0BFB6CC0" wp14:editId="4787AFE8">
                  <wp:extent cx="5172075" cy="3800475"/>
                  <wp:effectExtent l="0" t="0" r="9525" b="9525"/>
                  <wp:docPr id="112" name="Picture 109" descr="Phieu phan ho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1C30C8-209B-454A-94ED-067C645936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9" descr="Phieu phan hoi">
                            <a:extLst>
                              <a:ext uri="{FF2B5EF4-FFF2-40B4-BE49-F238E27FC236}">
                                <a16:creationId xmlns:a16="http://schemas.microsoft.com/office/drawing/2014/main" id="{591C30C8-209B-454A-94ED-067C645936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800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39CBF" w14:textId="77777777" w:rsidR="00544985" w:rsidRPr="00544985" w:rsidRDefault="00544985" w:rsidP="00544985"/>
    <w:p w14:paraId="3E0A2808" w14:textId="3576844B" w:rsidR="00544985" w:rsidRDefault="00544985" w:rsidP="0054498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t>Thống kê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43"/>
        <w:gridCol w:w="8517"/>
      </w:tblGrid>
      <w:tr w:rsidR="00C54B74" w:rsidRPr="00C54B74" w14:paraId="1F5B3188" w14:textId="77777777" w:rsidTr="00C54B74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F14ADC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8EAC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P03</w:t>
            </w:r>
          </w:p>
        </w:tc>
      </w:tr>
      <w:tr w:rsidR="00C54B74" w:rsidRPr="00C54B74" w14:paraId="0CBB163F" w14:textId="77777777" w:rsidTr="00C54B7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87E81B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020A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2.2.1.3]</w:t>
            </w:r>
          </w:p>
        </w:tc>
      </w:tr>
      <w:tr w:rsidR="00C54B74" w:rsidRPr="00C54B74" w14:paraId="6FCDBC77" w14:textId="77777777" w:rsidTr="00C54B7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5135D9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79D5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D Thống Kê</w:t>
            </w:r>
          </w:p>
        </w:tc>
      </w:tr>
      <w:tr w:rsidR="00C54B74" w:rsidRPr="00C54B74" w14:paraId="72966FC8" w14:textId="77777777" w:rsidTr="00C54B7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C41286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6ABB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 năng thêm, xóa , sửa  mới cho thống kê , mô hình thể hiện tương tác với các thành phần khác trong hệ thống.</w:t>
            </w:r>
          </w:p>
        </w:tc>
      </w:tr>
      <w:tr w:rsidR="00C54B74" w:rsidRPr="00C54B74" w14:paraId="33001E0A" w14:textId="77777777" w:rsidTr="00C54B74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4B4292" w14:textId="77777777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598B5" w14:textId="1EBED639" w:rsidR="00C54B74" w:rsidRPr="00C54B74" w:rsidRDefault="00C54B74" w:rsidP="00C54B7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1A2CFD9C" wp14:editId="4B0A064A">
                  <wp:extent cx="5219700" cy="3514725"/>
                  <wp:effectExtent l="0" t="0" r="0" b="9525"/>
                  <wp:docPr id="113" name="Picture 108" descr="Thong K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6AC244-FB3C-43F0-ADC0-5A429070B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8" descr="Thong Ke">
                            <a:extLst>
                              <a:ext uri="{FF2B5EF4-FFF2-40B4-BE49-F238E27FC236}">
                                <a16:creationId xmlns:a16="http://schemas.microsoft.com/office/drawing/2014/main" id="{9E6AC244-FB3C-43F0-ADC0-5A429070B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514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2FBB9" w14:textId="77777777" w:rsidR="00544985" w:rsidRPr="00544985" w:rsidRDefault="00544985" w:rsidP="00544985"/>
    <w:p w14:paraId="4CFC9895" w14:textId="77777777" w:rsidR="003469D8" w:rsidRDefault="003469D8" w:rsidP="003469D8">
      <w:pPr>
        <w:pStyle w:val="Heading2"/>
      </w:pPr>
      <w:r>
        <w:t>Quản lý tài khoản nhân viên</w:t>
      </w:r>
    </w:p>
    <w:p w14:paraId="11765D21" w14:textId="77777777" w:rsidR="003469D8" w:rsidRDefault="003469D8" w:rsidP="003469D8">
      <w:pPr>
        <w:pStyle w:val="Heading3"/>
      </w:pPr>
      <w:r>
        <w:t>Thêm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57"/>
      </w:tblGrid>
      <w:tr w:rsidR="003469D8" w14:paraId="53620184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F7C0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E57F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3.1]</w:t>
            </w:r>
          </w:p>
        </w:tc>
      </w:tr>
      <w:tr w:rsidR="003469D8" w14:paraId="7183EB3C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1109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4A3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3469D8" w14:paraId="0DD6DE7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E45DD2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396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tài khoản</w:t>
            </w:r>
          </w:p>
        </w:tc>
      </w:tr>
      <w:tr w:rsidR="003469D8" w14:paraId="4404ECEB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22327D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70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đăng ký tài khoản mới, mô hình thể hiện tương tác với các thành phần khác trong hệ thống.</w:t>
            </w:r>
          </w:p>
        </w:tc>
      </w:tr>
      <w:tr w:rsidR="003469D8" w14:paraId="0A533B34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01BC2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FC7" w14:textId="57D40FFA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8601045" wp14:editId="2CB93286">
                  <wp:extent cx="5931535" cy="490347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9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2FF6D" w14:textId="77777777" w:rsidR="003469D8" w:rsidRDefault="003469D8" w:rsidP="003469D8">
      <w:pPr>
        <w:rPr>
          <w:rFonts w:ascii="Times New Roman" w:hAnsi="Times New Roman" w:cs="Times New Roman"/>
          <w:sz w:val="26"/>
          <w:szCs w:val="26"/>
        </w:rPr>
      </w:pPr>
    </w:p>
    <w:p w14:paraId="11DDC1A8" w14:textId="77777777" w:rsidR="003469D8" w:rsidRDefault="003469D8" w:rsidP="003469D8">
      <w:pPr>
        <w:pStyle w:val="Heading3"/>
      </w:pPr>
      <w:r>
        <w:t>Cập nhật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57"/>
      </w:tblGrid>
      <w:tr w:rsidR="003469D8" w14:paraId="4B73AA5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5B015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CF4D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3.2]</w:t>
            </w:r>
          </w:p>
        </w:tc>
      </w:tr>
      <w:tr w:rsidR="003469D8" w14:paraId="077F729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5BB97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7BA6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3469D8" w14:paraId="792414C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5BB1E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6A0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tài khoản</w:t>
            </w:r>
          </w:p>
        </w:tc>
      </w:tr>
      <w:tr w:rsidR="003469D8" w14:paraId="658DF30B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3D5999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3DFD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tài khoản, mô hình thể hiện tương tác với các thành phần khác trong hệ thống.</w:t>
            </w:r>
          </w:p>
        </w:tc>
      </w:tr>
      <w:tr w:rsidR="003469D8" w14:paraId="6A332C61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B1C89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E70" w14:textId="61825425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5CFE82" wp14:editId="5F4E7F9B">
                  <wp:extent cx="5931535" cy="5146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514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A8271" w14:textId="77777777" w:rsidR="003469D8" w:rsidRDefault="003469D8" w:rsidP="003469D8">
      <w:pPr>
        <w:pStyle w:val="Heading3"/>
      </w:pPr>
      <w:r>
        <w:t>Xóa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57"/>
      </w:tblGrid>
      <w:tr w:rsidR="003469D8" w14:paraId="3BC896B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AB16E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33F8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3.3]</w:t>
            </w:r>
          </w:p>
        </w:tc>
      </w:tr>
      <w:tr w:rsidR="003469D8" w14:paraId="6A6CDA1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4A1032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5C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3469D8" w14:paraId="112FA1E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7F9C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209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tài khoản</w:t>
            </w:r>
          </w:p>
        </w:tc>
      </w:tr>
      <w:tr w:rsidR="003469D8" w14:paraId="574CF970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340C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334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tài khoản, mô hình thể hiện tương tác với các thành phần khác trong hệ thống.</w:t>
            </w:r>
          </w:p>
        </w:tc>
      </w:tr>
      <w:tr w:rsidR="003469D8" w14:paraId="76D2AFB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A19B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3F8" w14:textId="2136791D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9C9A18" wp14:editId="613AA0C4">
                  <wp:extent cx="5931535" cy="440182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40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B3F1F" w14:textId="77777777" w:rsidR="003469D8" w:rsidRDefault="003469D8" w:rsidP="003469D8">
      <w:pPr>
        <w:pStyle w:val="Heading3"/>
      </w:pPr>
      <w:r>
        <w:t>Xem thông tin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0A0BE5F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A1463A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013B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3.4]</w:t>
            </w:r>
          </w:p>
        </w:tc>
      </w:tr>
      <w:tr w:rsidR="003469D8" w14:paraId="10E1A5E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81EAA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6A8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3469D8" w14:paraId="7B5B79FB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A5835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F82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tài khoản</w:t>
            </w:r>
          </w:p>
        </w:tc>
      </w:tr>
      <w:tr w:rsidR="003469D8" w14:paraId="4A16E4E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638A8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F5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em thông tin tài khoản, mô hình thể hiện tương tác với các thành phần khác trong hệ thống.</w:t>
            </w:r>
          </w:p>
        </w:tc>
      </w:tr>
      <w:tr w:rsidR="003469D8" w14:paraId="6CF1BC7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83DE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B13" w14:textId="22F68EF6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D04E88" wp14:editId="3E321904">
                  <wp:extent cx="5947410" cy="48069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8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930C0" w14:textId="77777777" w:rsidR="003469D8" w:rsidRDefault="003469D8" w:rsidP="003469D8">
      <w:pPr>
        <w:pStyle w:val="Heading2"/>
      </w:pPr>
      <w:r>
        <w:t>Quản lý trạng thái nhân viên</w:t>
      </w:r>
    </w:p>
    <w:p w14:paraId="772FFCB4" w14:textId="77777777" w:rsidR="003469D8" w:rsidRDefault="003469D8" w:rsidP="003469D8">
      <w:pPr>
        <w:pStyle w:val="Heading3"/>
      </w:pPr>
      <w:r>
        <w:t>Thêm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64A74E31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E861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922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4.1]</w:t>
            </w:r>
          </w:p>
        </w:tc>
      </w:tr>
      <w:tr w:rsidR="003469D8" w14:paraId="0B039998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F9CE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B86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3469D8" w14:paraId="5F5BAF7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2806E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308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trạng thái</w:t>
            </w:r>
          </w:p>
        </w:tc>
      </w:tr>
      <w:tr w:rsidR="003469D8" w14:paraId="6406EF38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7CA4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E33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thông tin trạng thái, mô hình thể hiện tương tác với các thành phần khác trong hệ thống.</w:t>
            </w:r>
          </w:p>
        </w:tc>
      </w:tr>
      <w:tr w:rsidR="003469D8" w14:paraId="5009C5E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14336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AEA6" w14:textId="35F520F4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E6179A4" wp14:editId="55DA622C">
                  <wp:extent cx="5947410" cy="4053840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05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9560E" w14:textId="77777777" w:rsidR="003469D8" w:rsidRDefault="003469D8" w:rsidP="003469D8">
      <w:pPr>
        <w:pStyle w:val="Heading3"/>
      </w:pPr>
      <w:r>
        <w:t>Cập nhật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6CD5C3C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7209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21F7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4.2]</w:t>
            </w:r>
          </w:p>
        </w:tc>
      </w:tr>
      <w:tr w:rsidR="003469D8" w14:paraId="1CD9128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C50C0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4E6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3469D8" w14:paraId="58C38049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A9918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B30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trạng thái</w:t>
            </w:r>
          </w:p>
        </w:tc>
      </w:tr>
      <w:tr w:rsidR="003469D8" w14:paraId="2133474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1D5692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080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thông tin trạng thái, mô hình thể hiện tương tác với các thành phần khác trong hệ thống.</w:t>
            </w:r>
          </w:p>
        </w:tc>
      </w:tr>
      <w:tr w:rsidR="003469D8" w14:paraId="6DB9F5ED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2A07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8F4" w14:textId="4CAA89B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C84784B" wp14:editId="69D5DDCA">
                  <wp:extent cx="5947410" cy="472567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72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C6469" w14:textId="77777777" w:rsidR="003469D8" w:rsidRDefault="003469D8" w:rsidP="003469D8">
      <w:pPr>
        <w:pStyle w:val="Heading3"/>
      </w:pPr>
      <w:r>
        <w:t>Xóa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4B79751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4C56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7954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4.3]</w:t>
            </w:r>
          </w:p>
        </w:tc>
      </w:tr>
      <w:tr w:rsidR="003469D8" w14:paraId="179C82D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8DCAA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0D3C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3469D8" w14:paraId="18BAC17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4A6A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57F9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trạng thái</w:t>
            </w:r>
          </w:p>
        </w:tc>
      </w:tr>
      <w:tr w:rsidR="003469D8" w14:paraId="41667BB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9D2CE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91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thông tin trạng thái, mô hình thể hiện tương tác với các thành phần khác trong hệ thống.</w:t>
            </w:r>
          </w:p>
        </w:tc>
      </w:tr>
      <w:tr w:rsidR="003469D8" w14:paraId="61B7C4C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60DE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822" w14:textId="33A9A1BD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107CEDC" wp14:editId="11CE5543">
                  <wp:extent cx="5947410" cy="4677410"/>
                  <wp:effectExtent l="0" t="0" r="0" b="889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67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55D8F" w14:textId="77777777" w:rsidR="003469D8" w:rsidRDefault="003469D8" w:rsidP="003469D8">
      <w:pPr>
        <w:pStyle w:val="Heading3"/>
      </w:pPr>
      <w:r>
        <w:t>Xem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746A9FB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E33189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E8A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4.4]</w:t>
            </w:r>
          </w:p>
        </w:tc>
      </w:tr>
      <w:tr w:rsidR="003469D8" w14:paraId="52340A8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D5F2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62A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3469D8" w14:paraId="0A734565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85FDB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59A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thông tin trạng thái</w:t>
            </w:r>
          </w:p>
        </w:tc>
      </w:tr>
      <w:tr w:rsidR="003469D8" w14:paraId="67D9AC04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39F28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AA2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em thông tin trạng thái, mô hình thể hiện tương tác với các thành phần khác trong hệ thống.</w:t>
            </w:r>
          </w:p>
        </w:tc>
      </w:tr>
      <w:tr w:rsidR="003469D8" w14:paraId="251D420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90D4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AE31" w14:textId="699ED301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39779E8" wp14:editId="41B576E4">
                  <wp:extent cx="5947410" cy="417576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1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AD12B" w14:textId="77777777" w:rsidR="003469D8" w:rsidRDefault="003469D8" w:rsidP="003469D8">
      <w:pPr>
        <w:pStyle w:val="Heading2"/>
      </w:pPr>
      <w:r>
        <w:t>Quản lý vai trò</w:t>
      </w:r>
    </w:p>
    <w:p w14:paraId="78B75B86" w14:textId="77777777" w:rsidR="003469D8" w:rsidRDefault="003469D8" w:rsidP="003469D8">
      <w:pPr>
        <w:pStyle w:val="Heading3"/>
      </w:pPr>
      <w:r>
        <w:t>Thêm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5CEB6E8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F1C1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744C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2.1]</w:t>
            </w:r>
          </w:p>
        </w:tc>
      </w:tr>
      <w:tr w:rsidR="003469D8" w14:paraId="65EB6E8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FD53D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5A08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01DBCE56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68875C28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2BE75D1A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27DF274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FB56A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8C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vai trò</w:t>
            </w:r>
          </w:p>
        </w:tc>
      </w:tr>
      <w:tr w:rsidR="003469D8" w14:paraId="1499723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F28A5D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4C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mới vai trò, mô hình thể hiện tương tác với các thành phần khác trong hệ thống.</w:t>
            </w:r>
          </w:p>
        </w:tc>
      </w:tr>
      <w:tr w:rsidR="003469D8" w14:paraId="6E9374C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084D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7E2" w14:textId="20E8E9B1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52C84AA" wp14:editId="2867605F">
                  <wp:extent cx="5947410" cy="417576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1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3E1AB" w14:textId="77777777" w:rsidR="003469D8" w:rsidRDefault="003469D8" w:rsidP="003469D8">
      <w:pPr>
        <w:pStyle w:val="Heading3"/>
      </w:pPr>
      <w:r>
        <w:t>Cập nhật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57"/>
      </w:tblGrid>
      <w:tr w:rsidR="003469D8" w14:paraId="3898959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251BD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BBDC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2.2]</w:t>
            </w:r>
          </w:p>
        </w:tc>
      </w:tr>
      <w:tr w:rsidR="003469D8" w14:paraId="69FAF25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0150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9BF6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60C5E29D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22938E5C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11C9136D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1A3D2A0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F16B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7B8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vai trò</w:t>
            </w:r>
          </w:p>
        </w:tc>
      </w:tr>
      <w:tr w:rsidR="003469D8" w14:paraId="32B16EBC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3304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1CA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thông tin vai trò, mô hình thể hiện tương tác với các thành phần khác trong hệ thống.</w:t>
            </w:r>
          </w:p>
        </w:tc>
      </w:tr>
      <w:tr w:rsidR="003469D8" w14:paraId="3A03CC3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F1FFA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B64E" w14:textId="416DA6B1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7EA2266" wp14:editId="107A5DD0">
                  <wp:extent cx="5931535" cy="4628515"/>
                  <wp:effectExtent l="0" t="0" r="0" b="63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62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E39D0" w14:textId="77777777" w:rsidR="003469D8" w:rsidRDefault="003469D8" w:rsidP="003469D8">
      <w:pPr>
        <w:pStyle w:val="Heading3"/>
      </w:pPr>
      <w:r>
        <w:t>Xóa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57"/>
      </w:tblGrid>
      <w:tr w:rsidR="003469D8" w14:paraId="3E4F5EEC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BCC69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E03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2.3]</w:t>
            </w:r>
          </w:p>
        </w:tc>
      </w:tr>
      <w:tr w:rsidR="003469D8" w14:paraId="4DF8383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F968A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EEF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1116C41D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316E457B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6E6C5B52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5E2F53BB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92B29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FD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vai trò</w:t>
            </w:r>
          </w:p>
        </w:tc>
      </w:tr>
      <w:tr w:rsidR="003469D8" w14:paraId="2BB89B5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C243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8C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thông tin vai trò, mô hình thể hiện tương tác với các thành phần khác trong hệ thống.</w:t>
            </w:r>
          </w:p>
        </w:tc>
      </w:tr>
      <w:tr w:rsidR="003469D8" w14:paraId="4F28588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2D2D2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05D" w14:textId="13395558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C365A78" wp14:editId="62272813">
                  <wp:extent cx="5931535" cy="44831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4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8E48" w14:textId="77777777" w:rsidR="003469D8" w:rsidRDefault="003469D8" w:rsidP="003469D8">
      <w:pPr>
        <w:pStyle w:val="Heading3"/>
      </w:pPr>
      <w:r>
        <w:t>Xem thông tin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1F921A3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44C6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D7F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2.4]</w:t>
            </w:r>
          </w:p>
        </w:tc>
      </w:tr>
      <w:tr w:rsidR="003469D8" w14:paraId="5DBE380F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03A77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5A7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66E33510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35778825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45AECB68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3FECD641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798B2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8F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vai trò</w:t>
            </w:r>
          </w:p>
        </w:tc>
      </w:tr>
      <w:tr w:rsidR="003469D8" w14:paraId="5D8AD19B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E4580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76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em thông tin vai trò, mô hình thể hiện tương tác với các thành phần khác trong hệ thống.</w:t>
            </w:r>
          </w:p>
        </w:tc>
      </w:tr>
      <w:tr w:rsidR="003469D8" w14:paraId="5E8E32FE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980A11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0817" w14:textId="782A8A12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395A4A" wp14:editId="13387699">
                  <wp:extent cx="5947410" cy="442658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42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35E9" w14:textId="77777777" w:rsidR="003469D8" w:rsidRDefault="003469D8" w:rsidP="003469D8">
      <w:pPr>
        <w:pStyle w:val="Heading2"/>
      </w:pPr>
      <w:r>
        <w:t>Quản lý phòng ban</w:t>
      </w:r>
    </w:p>
    <w:p w14:paraId="16EBD3E2" w14:textId="77777777" w:rsidR="003469D8" w:rsidRDefault="003469D8" w:rsidP="003469D8">
      <w:pPr>
        <w:pStyle w:val="Heading3"/>
      </w:pPr>
      <w:r>
        <w:t>Thêm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7AEED0DD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C4D5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39D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1.1]</w:t>
            </w:r>
          </w:p>
        </w:tc>
      </w:tr>
      <w:tr w:rsidR="003469D8" w14:paraId="07ABC570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F9E9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5E93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00AD0513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08A84AF3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3B5003BA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7DDCA4E3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200C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8B4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phòng ban</w:t>
            </w:r>
          </w:p>
        </w:tc>
      </w:tr>
      <w:tr w:rsidR="003469D8" w14:paraId="2C52BD32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E9BF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42E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mới phòng ban, mô hình thể hiện tương tác với các thành phần khác trong hệ thống.</w:t>
            </w:r>
          </w:p>
        </w:tc>
      </w:tr>
      <w:tr w:rsidR="003469D8" w14:paraId="628B3690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3101C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3BE" w14:textId="023F99B1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F499CEA" wp14:editId="116C492A">
                  <wp:extent cx="5947410" cy="4620260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6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92AA7" w14:textId="77777777" w:rsidR="003469D8" w:rsidRDefault="003469D8" w:rsidP="003469D8">
      <w:pPr>
        <w:pStyle w:val="Heading3"/>
      </w:pPr>
      <w:r>
        <w:t>Cập nhật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56C172E3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A5F13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C00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1.2]</w:t>
            </w:r>
          </w:p>
        </w:tc>
      </w:tr>
      <w:tr w:rsidR="003469D8" w14:paraId="090F8137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152B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3807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530566EB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114A2150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63ECA8AB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25C9D361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DCCD55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121D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phòng ban</w:t>
            </w:r>
          </w:p>
        </w:tc>
      </w:tr>
      <w:tr w:rsidR="003469D8" w14:paraId="65ED17B9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BEF8D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0A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phòng ban, mô hình thể hiện tương tác với các thành phần khác trong hệ thống.</w:t>
            </w:r>
          </w:p>
        </w:tc>
      </w:tr>
      <w:tr w:rsidR="003469D8" w14:paraId="3D56DD0A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B3FF5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1628" w14:textId="3B3C3E80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6159EE7" wp14:editId="4AC9CFF8">
                  <wp:extent cx="5947410" cy="4742180"/>
                  <wp:effectExtent l="0" t="0" r="0" b="127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7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AA0AC" w14:textId="77777777" w:rsidR="003469D8" w:rsidRDefault="003469D8" w:rsidP="003469D8">
      <w:pPr>
        <w:pStyle w:val="Heading3"/>
      </w:pPr>
      <w:r>
        <w:t>Xóa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55C46B19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A2D0BC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8581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1.3]</w:t>
            </w:r>
          </w:p>
        </w:tc>
      </w:tr>
      <w:tr w:rsidR="003469D8" w14:paraId="4B97F6C1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D71A0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F546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2D2A3282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46E061EB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29195328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03AC6924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2200F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00A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phòng ban</w:t>
            </w:r>
          </w:p>
        </w:tc>
      </w:tr>
      <w:tr w:rsidR="003469D8" w14:paraId="2330D6C3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A44D3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15B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phòng ban, mô hình thể hiện tương tác với các thành phần khác trong hệ thống.</w:t>
            </w:r>
          </w:p>
        </w:tc>
      </w:tr>
      <w:tr w:rsidR="003469D8" w14:paraId="628E9363" w14:textId="77777777" w:rsidTr="003469D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ABC30B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C6C" w14:textId="4EC46D8F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67DD6A4" wp14:editId="0F0F0877">
                  <wp:extent cx="5947410" cy="4944110"/>
                  <wp:effectExtent l="0" t="0" r="0" b="889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94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3A19" w14:textId="77777777" w:rsidR="003469D8" w:rsidRDefault="003469D8" w:rsidP="003469D8">
      <w:pPr>
        <w:pStyle w:val="Heading3"/>
      </w:pPr>
      <w:r>
        <w:t>Xem thông tin phòng ban</w:t>
      </w:r>
    </w:p>
    <w:tbl>
      <w:tblPr>
        <w:tblStyle w:val="TableGrid"/>
        <w:tblW w:w="10419" w:type="dxa"/>
        <w:tblInd w:w="-5" w:type="dxa"/>
        <w:tblLook w:val="04A0" w:firstRow="1" w:lastRow="0" w:firstColumn="1" w:lastColumn="0" w:noHBand="0" w:noVBand="1"/>
      </w:tblPr>
      <w:tblGrid>
        <w:gridCol w:w="895"/>
        <w:gridCol w:w="9582"/>
      </w:tblGrid>
      <w:tr w:rsidR="003469D8" w14:paraId="52CD2D20" w14:textId="77777777" w:rsidTr="003469D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F6919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5D1F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5.1.4]</w:t>
            </w:r>
          </w:p>
        </w:tc>
      </w:tr>
      <w:tr w:rsidR="003469D8" w14:paraId="24C7FB55" w14:textId="77777777" w:rsidTr="003469D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90DAD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2A7" w14:textId="77777777" w:rsidR="003469D8" w:rsidRDefault="003469D8">
            <w:pPr>
              <w:pStyle w:val="MyTable1"/>
              <w:spacing w:after="0"/>
            </w:pPr>
            <w:r>
              <w:t>[FRA] [UCCN] [1.5.1]</w:t>
            </w:r>
          </w:p>
          <w:p w14:paraId="56A12B1C" w14:textId="77777777" w:rsidR="003469D8" w:rsidRDefault="003469D8">
            <w:pPr>
              <w:pStyle w:val="MyTable1"/>
              <w:spacing w:before="0" w:after="0"/>
            </w:pPr>
            <w:r>
              <w:t>[FRA] [UCCN] [1.5.2]</w:t>
            </w:r>
          </w:p>
          <w:p w14:paraId="7FFFC515" w14:textId="77777777" w:rsidR="003469D8" w:rsidRDefault="003469D8">
            <w:pPr>
              <w:pStyle w:val="MyTable1"/>
              <w:spacing w:before="0" w:after="0"/>
            </w:pPr>
            <w:r>
              <w:t>[FRA] [UCCN] [1.5.3]</w:t>
            </w:r>
          </w:p>
          <w:p w14:paraId="1238B6C2" w14:textId="77777777" w:rsidR="003469D8" w:rsidRDefault="003469D8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3469D8" w14:paraId="0F490EA2" w14:textId="77777777" w:rsidTr="003469D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01B0F7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95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thông tin phòng ban</w:t>
            </w:r>
          </w:p>
        </w:tc>
      </w:tr>
      <w:tr w:rsidR="003469D8" w14:paraId="0B9CBB45" w14:textId="77777777" w:rsidTr="003469D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C31008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8B4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em thông tin phòng ban, mô hình thể hiện tương tác với các thành phần khác trong hệ thống.</w:t>
            </w:r>
          </w:p>
        </w:tc>
      </w:tr>
      <w:tr w:rsidR="003469D8" w14:paraId="0584006B" w14:textId="77777777" w:rsidTr="003469D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C8F7E6" w14:textId="77777777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E04" w14:textId="5295AE80" w:rsidR="003469D8" w:rsidRDefault="003469D8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A0196F" wp14:editId="05A2D36D">
                  <wp:extent cx="5947410" cy="504952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50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82E85" w14:textId="77777777" w:rsidR="000A629D" w:rsidRPr="000A629D" w:rsidRDefault="000A629D" w:rsidP="000A629D"/>
    <w:p w14:paraId="4C0618CB" w14:textId="338956CC" w:rsidR="00521D50" w:rsidRDefault="00521D50" w:rsidP="00521D50">
      <w:pPr>
        <w:pStyle w:val="Heading1"/>
      </w:pPr>
      <w:r>
        <w:t>Thành phần Service</w:t>
      </w:r>
    </w:p>
    <w:p w14:paraId="0C32192D" w14:textId="77777777" w:rsidR="002C03B5" w:rsidRDefault="002C03B5" w:rsidP="00F50B82">
      <w:pPr>
        <w:pStyle w:val="Heading2"/>
      </w:pPr>
      <w:r>
        <w:t>Lớp tuyến xe Service</w:t>
      </w:r>
    </w:p>
    <w:p w14:paraId="78FC78E2" w14:textId="77777777" w:rsidR="002C03B5" w:rsidRDefault="002C03B5" w:rsidP="00F50B82">
      <w:pPr>
        <w:pStyle w:val="Heading3"/>
      </w:pPr>
      <w:r>
        <w:t>Phương thức ThemT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1AE77002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8B67662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5AE83FE1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1]</w:t>
            </w:r>
          </w:p>
        </w:tc>
      </w:tr>
      <w:tr w:rsidR="002C03B5" w14:paraId="6C93061F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BC0CB54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6E451DBE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1]</w:t>
            </w:r>
          </w:p>
        </w:tc>
      </w:tr>
      <w:tr w:rsidR="002C03B5" w14:paraId="76612B09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F5EB617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4F7C80AC" w14:textId="77777777" w:rsidR="002C03B5" w:rsidRDefault="002C03B5" w:rsidP="0015529A">
            <w:pPr>
              <w:pStyle w:val="MyTable"/>
            </w:pPr>
            <w:r>
              <w:t>ThemTuyen</w:t>
            </w:r>
          </w:p>
        </w:tc>
      </w:tr>
      <w:tr w:rsidR="002C03B5" w14:paraId="67606216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08BCEF56" w14:textId="77777777" w:rsidR="002C03B5" w:rsidRDefault="002C03B5" w:rsidP="0015529A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14:paraId="53365B7B" w14:textId="77777777" w:rsidR="002C03B5" w:rsidRDefault="002C03B5" w:rsidP="0015529A">
            <w:pPr>
              <w:pStyle w:val="MyTable"/>
            </w:pPr>
            <w:r>
              <w:t>Chức năng thêm thông tin cho tuyến mới</w:t>
            </w:r>
          </w:p>
        </w:tc>
      </w:tr>
      <w:tr w:rsidR="002C03B5" w14:paraId="5BE9CDF5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79FCF1D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48D985AB" w14:textId="77777777" w:rsidR="002C03B5" w:rsidRDefault="002C03B5" w:rsidP="0015529A">
            <w:pPr>
              <w:pStyle w:val="MyTable"/>
            </w:pPr>
            <w:r>
              <w:t>TuyenXe</w:t>
            </w:r>
          </w:p>
        </w:tc>
      </w:tr>
      <w:tr w:rsidR="002C03B5" w14:paraId="1CFCEA85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38F0BDE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11C711A7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4F9BC072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2DBDA24C" w14:textId="77777777" w:rsidR="002C03B5" w:rsidRDefault="002C03B5" w:rsidP="0015529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5F07F701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82932B7" wp14:editId="6F8B6D2C">
                  <wp:extent cx="4491990" cy="5293360"/>
                  <wp:effectExtent l="0" t="0" r="3810" b="254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uyen.bmp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2C283" w14:textId="77777777" w:rsidR="002C03B5" w:rsidRDefault="002C03B5" w:rsidP="002C03B5">
      <w:pPr>
        <w:pStyle w:val="TuNormal"/>
        <w:numPr>
          <w:ilvl w:val="0"/>
          <w:numId w:val="0"/>
        </w:numPr>
        <w:ind w:left="2016"/>
      </w:pPr>
    </w:p>
    <w:p w14:paraId="275CE10D" w14:textId="77777777" w:rsidR="002C03B5" w:rsidRDefault="002C03B5" w:rsidP="00F50B82">
      <w:pPr>
        <w:pStyle w:val="Heading3"/>
      </w:pPr>
      <w:r>
        <w:t>Phương thức cập nhật t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2B50BF99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13271D0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7744F3FA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2]</w:t>
            </w:r>
          </w:p>
        </w:tc>
      </w:tr>
      <w:tr w:rsidR="002C03B5" w14:paraId="6F6A35F9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3D31B23" w14:textId="77777777" w:rsidR="002C03B5" w:rsidRDefault="002C03B5" w:rsidP="0015529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14:paraId="64C4DD49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2]</w:t>
            </w:r>
          </w:p>
        </w:tc>
      </w:tr>
      <w:tr w:rsidR="002C03B5" w14:paraId="1AEC3A14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58A58658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611FC598" w14:textId="77777777" w:rsidR="002C03B5" w:rsidRDefault="002C03B5" w:rsidP="0015529A">
            <w:pPr>
              <w:pStyle w:val="MyTable"/>
            </w:pPr>
            <w:r>
              <w:t>CapNhatTuyen</w:t>
            </w:r>
          </w:p>
        </w:tc>
      </w:tr>
      <w:tr w:rsidR="002C03B5" w14:paraId="3B287397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37CCD48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15DC2FF4" w14:textId="77777777" w:rsidR="002C03B5" w:rsidRDefault="002C03B5" w:rsidP="0015529A">
            <w:pPr>
              <w:pStyle w:val="MyTable"/>
            </w:pPr>
            <w:r>
              <w:t>Chức năng cập nhật thông tin cho 1 tuyến xe</w:t>
            </w:r>
          </w:p>
        </w:tc>
      </w:tr>
      <w:tr w:rsidR="002C03B5" w14:paraId="1D076C3D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9E73A6E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56B947E1" w14:textId="77777777" w:rsidR="002C03B5" w:rsidRDefault="002C03B5" w:rsidP="0015529A">
            <w:pPr>
              <w:pStyle w:val="MyTable"/>
            </w:pPr>
            <w:r>
              <w:t>TuyenXe, id</w:t>
            </w:r>
          </w:p>
        </w:tc>
      </w:tr>
      <w:tr w:rsidR="002C03B5" w14:paraId="16EF24DF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0D03069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0DDDF43B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0198330F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6F6643A5" w14:textId="77777777" w:rsidR="002C03B5" w:rsidRDefault="002C03B5" w:rsidP="0015529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413DF977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2E810E4" wp14:editId="2BDCE7DA">
                  <wp:extent cx="4491990" cy="5293360"/>
                  <wp:effectExtent l="0" t="0" r="3810" b="254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uyen.bmp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B7E58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535AE324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60C8B3F8" w14:textId="77777777" w:rsidR="002C03B5" w:rsidRDefault="002C03B5" w:rsidP="00F50B82">
      <w:pPr>
        <w:pStyle w:val="Heading3"/>
      </w:pPr>
      <w:r>
        <w:t>Phương thức xóa t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27293BEB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EAD0D69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1FE8203B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3]</w:t>
            </w:r>
          </w:p>
        </w:tc>
      </w:tr>
      <w:tr w:rsidR="002C03B5" w14:paraId="7A37382D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3EC80F5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531C27FF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3]</w:t>
            </w:r>
          </w:p>
        </w:tc>
      </w:tr>
      <w:tr w:rsidR="002C03B5" w14:paraId="0C2EABCE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33730EAF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60071E9F" w14:textId="77777777" w:rsidR="002C03B5" w:rsidRDefault="002C03B5" w:rsidP="0015529A">
            <w:pPr>
              <w:pStyle w:val="MyTable"/>
            </w:pPr>
            <w:r>
              <w:t>XoaTuyen</w:t>
            </w:r>
          </w:p>
        </w:tc>
      </w:tr>
      <w:tr w:rsidR="002C03B5" w14:paraId="7F9D9F19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581C2D8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0E1CBD7A" w14:textId="77777777" w:rsidR="002C03B5" w:rsidRDefault="002C03B5" w:rsidP="0015529A">
            <w:pPr>
              <w:pStyle w:val="MyTable"/>
            </w:pPr>
            <w:r>
              <w:t>Chức năng xóa 1 tuyến xe khỏi hệ thống</w:t>
            </w:r>
          </w:p>
        </w:tc>
      </w:tr>
      <w:tr w:rsidR="002C03B5" w14:paraId="6682C3EA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CED819C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1E921D82" w14:textId="77777777" w:rsidR="002C03B5" w:rsidRDefault="002C03B5" w:rsidP="0015529A">
            <w:pPr>
              <w:pStyle w:val="MyTable"/>
            </w:pPr>
            <w:r>
              <w:t>id</w:t>
            </w:r>
          </w:p>
        </w:tc>
      </w:tr>
      <w:tr w:rsidR="002C03B5" w14:paraId="6932832A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41A2D0FC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1E381962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22939201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51DED5CC" w14:textId="77777777" w:rsidR="002C03B5" w:rsidRDefault="002C03B5" w:rsidP="0015529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6CBCD065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4B754AF" wp14:editId="1838AA26">
                  <wp:extent cx="4491990" cy="5293360"/>
                  <wp:effectExtent l="0" t="0" r="3810" b="254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Tuyen.bmp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E5A4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5DFA7DAC" w14:textId="77777777" w:rsidR="002C03B5" w:rsidRDefault="002C03B5" w:rsidP="00F50B82">
      <w:pPr>
        <w:pStyle w:val="Heading2"/>
      </w:pPr>
      <w:r>
        <w:t>Lớp hành trình Service</w:t>
      </w:r>
    </w:p>
    <w:p w14:paraId="6DB4190E" w14:textId="77777777" w:rsidR="002C03B5" w:rsidRDefault="002C03B5" w:rsidP="00F50B82">
      <w:pPr>
        <w:pStyle w:val="Heading3"/>
      </w:pPr>
      <w:r>
        <w:t>Phương thức ThemHanhTrinh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69FD0CCD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31322BAB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6CC20314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1]</w:t>
            </w:r>
          </w:p>
        </w:tc>
      </w:tr>
      <w:tr w:rsidR="002C03B5" w14:paraId="79ACD591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BE0FC1A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71342CF0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1]</w:t>
            </w:r>
          </w:p>
        </w:tc>
      </w:tr>
      <w:tr w:rsidR="002C03B5" w14:paraId="6DC4B5B0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68A088B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876B9DA" w14:textId="77777777" w:rsidR="002C03B5" w:rsidRDefault="002C03B5" w:rsidP="0015529A">
            <w:pPr>
              <w:pStyle w:val="MyTable"/>
            </w:pPr>
            <w:r>
              <w:t>ThemHanhTrinh</w:t>
            </w:r>
          </w:p>
        </w:tc>
      </w:tr>
      <w:tr w:rsidR="002C03B5" w14:paraId="2E7CBA04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2E7B0472" w14:textId="77777777" w:rsidR="002C03B5" w:rsidRDefault="002C03B5" w:rsidP="0015529A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14:paraId="40664548" w14:textId="77777777" w:rsidR="002C03B5" w:rsidRDefault="002C03B5" w:rsidP="0015529A">
            <w:pPr>
              <w:pStyle w:val="MyTable"/>
            </w:pPr>
            <w:r>
              <w:t>Chức năng thêm thông tin cho hành trình mới</w:t>
            </w:r>
          </w:p>
        </w:tc>
      </w:tr>
      <w:tr w:rsidR="002C03B5" w14:paraId="2B29FA2B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1F903A6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490DA2C3" w14:textId="77777777" w:rsidR="002C03B5" w:rsidRDefault="002C03B5" w:rsidP="0015529A">
            <w:pPr>
              <w:pStyle w:val="MyTable"/>
            </w:pPr>
            <w:r>
              <w:t>HanhTrinh</w:t>
            </w:r>
          </w:p>
        </w:tc>
      </w:tr>
      <w:tr w:rsidR="002C03B5" w14:paraId="3A6A2BEE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46F209C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3642C41C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6ED7DD51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624276D" w14:textId="77777777" w:rsidR="002C03B5" w:rsidRDefault="002C03B5" w:rsidP="0015529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04092B89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E42ED9" wp14:editId="5CE619C4">
                  <wp:extent cx="4491990" cy="5293360"/>
                  <wp:effectExtent l="0" t="0" r="3810" b="254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anhTrinh.bmp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24F41" w14:textId="77777777" w:rsidR="002C03B5" w:rsidRDefault="002C03B5" w:rsidP="002C03B5">
      <w:pPr>
        <w:pStyle w:val="TuNormal"/>
        <w:numPr>
          <w:ilvl w:val="0"/>
          <w:numId w:val="0"/>
        </w:numPr>
        <w:ind w:left="1296" w:hanging="576"/>
      </w:pPr>
    </w:p>
    <w:p w14:paraId="72B760EE" w14:textId="77777777" w:rsidR="002C03B5" w:rsidRDefault="002C03B5" w:rsidP="002C03B5">
      <w:pPr>
        <w:pStyle w:val="TuNormal"/>
        <w:numPr>
          <w:ilvl w:val="2"/>
          <w:numId w:val="17"/>
        </w:numPr>
      </w:pPr>
      <w:r>
        <w:t>Phương thức CapNhatHanhTrinh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70FC0C70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000E6F05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44C5BD4D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2]</w:t>
            </w:r>
          </w:p>
        </w:tc>
      </w:tr>
      <w:tr w:rsidR="002C03B5" w14:paraId="1A20929F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10760785" w14:textId="77777777" w:rsidR="002C03B5" w:rsidRDefault="002C03B5" w:rsidP="0015529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14:paraId="1B0B4346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2]</w:t>
            </w:r>
          </w:p>
        </w:tc>
      </w:tr>
      <w:tr w:rsidR="002C03B5" w14:paraId="7ED5F020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EA5AE75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6522B065" w14:textId="77777777" w:rsidR="002C03B5" w:rsidRDefault="002C03B5" w:rsidP="0015529A">
            <w:pPr>
              <w:pStyle w:val="MyTable"/>
            </w:pPr>
            <w:r>
              <w:t>CapNhatHanhTrinh</w:t>
            </w:r>
          </w:p>
        </w:tc>
      </w:tr>
      <w:tr w:rsidR="002C03B5" w14:paraId="6391E3CE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7069E8DE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2A17868F" w14:textId="77777777" w:rsidR="002C03B5" w:rsidRDefault="002C03B5" w:rsidP="0015529A">
            <w:pPr>
              <w:pStyle w:val="MyTable"/>
            </w:pPr>
            <w:r>
              <w:t>Chức năng cập nhật thông tin cho 1 hành trình</w:t>
            </w:r>
          </w:p>
        </w:tc>
      </w:tr>
      <w:tr w:rsidR="002C03B5" w14:paraId="45FFA7F5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EDD3717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379764B8" w14:textId="77777777" w:rsidR="002C03B5" w:rsidRDefault="002C03B5" w:rsidP="0015529A">
            <w:pPr>
              <w:pStyle w:val="MyTable"/>
            </w:pPr>
            <w:r>
              <w:t>HanhTrinh, id</w:t>
            </w:r>
          </w:p>
        </w:tc>
      </w:tr>
      <w:tr w:rsidR="002C03B5" w14:paraId="4692542E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7BDB35EC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3B0895C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37D2A6A5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76B446AB" w14:textId="77777777" w:rsidR="002C03B5" w:rsidRDefault="002C03B5" w:rsidP="0015529A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14:paraId="7D0805C7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277535E" wp14:editId="36C5E47D">
                  <wp:extent cx="4491990" cy="5293360"/>
                  <wp:effectExtent l="0" t="0" r="3810" b="254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anhTrinh.bmp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CB74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3B3CEDDE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2B7E377D" w14:textId="77777777" w:rsidR="002C03B5" w:rsidRDefault="002C03B5" w:rsidP="00F50B82">
      <w:pPr>
        <w:pStyle w:val="Heading3"/>
      </w:pPr>
      <w:r>
        <w:t xml:space="preserve">Phương </w:t>
      </w:r>
      <w:bookmarkStart w:id="83" w:name="_GoBack"/>
      <w:bookmarkEnd w:id="83"/>
      <w:r>
        <w:t>thức XoaHanhTrinh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03B5" w14:paraId="6304F90A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24238816" w14:textId="77777777" w:rsidR="002C03B5" w:rsidRDefault="002C03B5" w:rsidP="0015529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14:paraId="02286706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3]</w:t>
            </w:r>
          </w:p>
        </w:tc>
      </w:tr>
      <w:tr w:rsidR="002C03B5" w14:paraId="6B9F7BBF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0D2E6C0" w14:textId="77777777" w:rsidR="002C03B5" w:rsidRDefault="002C03B5" w:rsidP="0015529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14:paraId="45EB36BB" w14:textId="77777777" w:rsidR="002C03B5" w:rsidRPr="00E621F3" w:rsidRDefault="002C03B5" w:rsidP="0015529A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3]</w:t>
            </w:r>
          </w:p>
        </w:tc>
      </w:tr>
      <w:tr w:rsidR="002C03B5" w14:paraId="23B5CADE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605B4A17" w14:textId="77777777" w:rsidR="002C03B5" w:rsidRDefault="002C03B5" w:rsidP="0015529A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14:paraId="2936505D" w14:textId="77777777" w:rsidR="002C03B5" w:rsidRDefault="002C03B5" w:rsidP="0015529A">
            <w:pPr>
              <w:pStyle w:val="MyTable"/>
            </w:pPr>
            <w:r>
              <w:t>XoaHanhTrinh</w:t>
            </w:r>
          </w:p>
        </w:tc>
      </w:tr>
      <w:tr w:rsidR="002C03B5" w14:paraId="6FE5C3C7" w14:textId="77777777" w:rsidTr="0015529A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14:paraId="10345A47" w14:textId="77777777" w:rsidR="002C03B5" w:rsidRDefault="002C03B5" w:rsidP="0015529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14:paraId="43780F0A" w14:textId="77777777" w:rsidR="002C03B5" w:rsidRDefault="002C03B5" w:rsidP="0015529A">
            <w:pPr>
              <w:pStyle w:val="MyTable"/>
            </w:pPr>
            <w:r>
              <w:t>Chức năng xóa 1 hành trình</w:t>
            </w:r>
          </w:p>
        </w:tc>
      </w:tr>
      <w:tr w:rsidR="002C03B5" w14:paraId="42952A2F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5C949EA1" w14:textId="77777777" w:rsidR="002C03B5" w:rsidRDefault="002C03B5" w:rsidP="0015529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14:paraId="4C9671B6" w14:textId="77777777" w:rsidR="002C03B5" w:rsidRDefault="002C03B5" w:rsidP="0015529A">
            <w:pPr>
              <w:pStyle w:val="MyTable"/>
            </w:pPr>
            <w:r>
              <w:t>id</w:t>
            </w:r>
          </w:p>
        </w:tc>
      </w:tr>
      <w:tr w:rsidR="002C03B5" w14:paraId="3E1DECE2" w14:textId="77777777" w:rsidTr="0015529A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14:paraId="6F802975" w14:textId="77777777" w:rsidR="002C03B5" w:rsidRDefault="002C03B5" w:rsidP="0015529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14:paraId="22C36C49" w14:textId="77777777" w:rsidR="002C03B5" w:rsidRDefault="002C03B5" w:rsidP="0015529A">
            <w:pPr>
              <w:pStyle w:val="MyTable"/>
            </w:pPr>
            <w:r>
              <w:t>int</w:t>
            </w:r>
          </w:p>
        </w:tc>
      </w:tr>
      <w:tr w:rsidR="002C03B5" w14:paraId="2E34B675" w14:textId="77777777" w:rsidTr="0015529A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14:paraId="1D157511" w14:textId="77777777" w:rsidR="002C03B5" w:rsidRDefault="002C03B5" w:rsidP="0015529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14:paraId="5B38D448" w14:textId="77777777" w:rsidR="002C03B5" w:rsidRDefault="002C03B5" w:rsidP="0015529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B50C0" wp14:editId="58B5AF37">
                  <wp:extent cx="4491990" cy="5293360"/>
                  <wp:effectExtent l="0" t="0" r="3810" b="254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anhTrinh.bmp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87A59" w14:textId="77777777" w:rsidR="002C03B5" w:rsidRDefault="002C03B5" w:rsidP="002C03B5">
      <w:pPr>
        <w:pStyle w:val="TuNormal"/>
        <w:numPr>
          <w:ilvl w:val="0"/>
          <w:numId w:val="0"/>
        </w:numPr>
      </w:pPr>
    </w:p>
    <w:p w14:paraId="728A8BFC" w14:textId="77777777" w:rsidR="002C03B5" w:rsidRPr="00990E65" w:rsidRDefault="002C03B5" w:rsidP="002C03B5">
      <w:pPr>
        <w:pStyle w:val="TuNormal"/>
        <w:numPr>
          <w:ilvl w:val="0"/>
          <w:numId w:val="0"/>
        </w:numPr>
      </w:pPr>
    </w:p>
    <w:p w14:paraId="36D3B124" w14:textId="77777777" w:rsidR="002C03B5" w:rsidRPr="002C03B5" w:rsidRDefault="002C03B5" w:rsidP="002C03B5"/>
    <w:p w14:paraId="184037E4" w14:textId="77777777" w:rsidR="00521D50" w:rsidRDefault="00521D50" w:rsidP="00521D50">
      <w:pPr>
        <w:pStyle w:val="Heading2"/>
      </w:pPr>
      <w:r>
        <w:t>Lớp KhachHangService</w:t>
      </w:r>
    </w:p>
    <w:p w14:paraId="72ACEDAE" w14:textId="77777777" w:rsidR="00521D50" w:rsidRDefault="00521D50" w:rsidP="00521D50">
      <w:pPr>
        <w:pStyle w:val="Heading3"/>
      </w:pPr>
      <w:r>
        <w:t>Thêm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61B76117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2733D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38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1</w:t>
            </w:r>
          </w:p>
        </w:tc>
      </w:tr>
      <w:tr w:rsidR="00521D50" w14:paraId="3363C9D1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14A165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B1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521D50" w14:paraId="27221B13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422B1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2AB5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KhachHang</w:t>
            </w:r>
          </w:p>
        </w:tc>
      </w:tr>
      <w:tr w:rsidR="00521D50" w14:paraId="7F4F2D91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5800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0AA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khách hàng mới</w:t>
            </w:r>
          </w:p>
        </w:tc>
      </w:tr>
      <w:tr w:rsidR="00521D50" w14:paraId="3B6376ED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3FFA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536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521D50" w14:paraId="72BFDF15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D63A2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3AF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7EDDCC95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E222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70B5" w14:textId="122D46BE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C12EB" wp14:editId="24920DEF">
                  <wp:extent cx="4474845" cy="5972175"/>
                  <wp:effectExtent l="0" t="0" r="190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59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E61A6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42F4D7F9" w14:textId="77777777" w:rsidR="00521D50" w:rsidRDefault="00521D50" w:rsidP="00521D50">
      <w:pPr>
        <w:pStyle w:val="Heading3"/>
      </w:pPr>
      <w:r>
        <w:t>Lấy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1987A2FA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0E4DE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76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2</w:t>
            </w:r>
          </w:p>
        </w:tc>
      </w:tr>
      <w:tr w:rsidR="00521D50" w14:paraId="1F0DFA9B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83FD6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352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5]</w:t>
            </w:r>
          </w:p>
        </w:tc>
      </w:tr>
      <w:tr w:rsidR="00521D50" w14:paraId="32EA1DDD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53DE8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DEA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KhachHang</w:t>
            </w:r>
          </w:p>
        </w:tc>
      </w:tr>
      <w:tr w:rsidR="00521D50" w14:paraId="412145BA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8875A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AE1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khách hàng hiển thị</w:t>
            </w:r>
          </w:p>
        </w:tc>
      </w:tr>
      <w:tr w:rsidR="00521D50" w14:paraId="0B3102F3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7CD23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E25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21D50" w14:paraId="3F71A28F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4ACCB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BC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521D50" w14:paraId="39D953A3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760C7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8EA" w14:textId="6F4D6595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0EA1E1" wp14:editId="460956A2">
                  <wp:extent cx="1780540" cy="4450715"/>
                  <wp:effectExtent l="0" t="0" r="0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A6AC1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4A8E6673" w14:textId="77777777" w:rsidR="00521D50" w:rsidRDefault="00521D50" w:rsidP="00521D50">
      <w:pPr>
        <w:pStyle w:val="Heading3"/>
      </w:pPr>
      <w:r>
        <w:t>Sửa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6F9AC5E4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FD18A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8F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3</w:t>
            </w:r>
          </w:p>
        </w:tc>
      </w:tr>
      <w:tr w:rsidR="00521D50" w14:paraId="0DF58DAF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A6A01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0F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521D50" w14:paraId="02801B0D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491FE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DD0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KhachHang</w:t>
            </w:r>
          </w:p>
        </w:tc>
      </w:tr>
      <w:tr w:rsidR="00521D50" w14:paraId="721A63B4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9A713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9E0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khách hàng</w:t>
            </w:r>
          </w:p>
        </w:tc>
      </w:tr>
      <w:tr w:rsidR="00521D50" w14:paraId="6EB00B82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6FDF2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72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521D50" w14:paraId="497E2B48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B662F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84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427E4611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F33F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C4D" w14:textId="7B9DDE64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650CC7" wp14:editId="41768A21">
                  <wp:extent cx="4150995" cy="6125845"/>
                  <wp:effectExtent l="0" t="0" r="1905" b="825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995" cy="612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2C9D4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601580B6" w14:textId="77777777" w:rsidR="00521D50" w:rsidRDefault="00521D50" w:rsidP="00521D50">
      <w:pPr>
        <w:pStyle w:val="Heading2"/>
      </w:pPr>
      <w:r>
        <w:t>Lớp TaiKhoanService</w:t>
      </w:r>
    </w:p>
    <w:p w14:paraId="33F7B6E3" w14:textId="77777777" w:rsidR="00521D50" w:rsidRDefault="00521D50" w:rsidP="00521D50">
      <w:pPr>
        <w:pStyle w:val="Heading3"/>
      </w:pPr>
      <w:r>
        <w:t>Thêm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7B36EAB3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2FEF91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3F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4</w:t>
            </w:r>
          </w:p>
        </w:tc>
      </w:tr>
      <w:tr w:rsidR="00521D50" w14:paraId="2B3322DD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6D6A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7C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3]</w:t>
            </w:r>
          </w:p>
        </w:tc>
      </w:tr>
      <w:tr w:rsidR="00521D50" w14:paraId="72C95695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D456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BD4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TaiKhoan</w:t>
            </w:r>
          </w:p>
        </w:tc>
      </w:tr>
      <w:tr w:rsidR="00521D50" w14:paraId="689DCE46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B93C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363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ài khoản đăng nhập cho khách hàng</w:t>
            </w:r>
          </w:p>
        </w:tc>
      </w:tr>
      <w:tr w:rsidR="00521D50" w14:paraId="3C277FA8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FF46E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58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521D50" w14:paraId="195AEBE4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92B4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F3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08D073AE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1838C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2C4" w14:textId="661A8B39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A8188A" wp14:editId="4D7D9719">
                  <wp:extent cx="4458970" cy="59721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970" cy="59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291F5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57D6433D" w14:textId="77777777" w:rsidR="00521D50" w:rsidRDefault="00521D50" w:rsidP="00521D50">
      <w:pPr>
        <w:pStyle w:val="Heading3"/>
      </w:pPr>
      <w:r>
        <w:t>Xó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742BBF6A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DE4FD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B9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5</w:t>
            </w:r>
          </w:p>
        </w:tc>
      </w:tr>
      <w:tr w:rsidR="00521D50" w14:paraId="310F7D55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5B469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A75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521D50" w14:paraId="052D20BF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47F47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AE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TaiKhoan</w:t>
            </w:r>
          </w:p>
        </w:tc>
      </w:tr>
      <w:tr w:rsidR="00521D50" w14:paraId="3B3A0846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DFBD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A7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 khách hàng</w:t>
            </w:r>
          </w:p>
        </w:tc>
      </w:tr>
      <w:tr w:rsidR="00521D50" w14:paraId="06057461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5C3A4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746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521D50" w14:paraId="105BB128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4E625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5B4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331DA25E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7FBA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738" w14:textId="2CFC582E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C255B4" wp14:editId="4D2C0659">
                  <wp:extent cx="1780540" cy="4450715"/>
                  <wp:effectExtent l="0" t="0" r="0" b="698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AD85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500F71BA" w14:textId="77777777" w:rsidR="00521D50" w:rsidRDefault="00521D50" w:rsidP="00521D50">
      <w:pPr>
        <w:pStyle w:val="Heading3"/>
      </w:pPr>
      <w:r>
        <w:t>Sử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28A85108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ABF1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87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6</w:t>
            </w:r>
          </w:p>
        </w:tc>
      </w:tr>
      <w:tr w:rsidR="00521D50" w14:paraId="73C32361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96FC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74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521D50" w14:paraId="15AE0C25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1295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A8A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TaiKhoan</w:t>
            </w:r>
          </w:p>
        </w:tc>
      </w:tr>
      <w:tr w:rsidR="00521D50" w14:paraId="3FADF1CE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4B13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48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ay đổi tài khoản của khách hàng như mật khẩu</w:t>
            </w:r>
          </w:p>
        </w:tc>
      </w:tr>
      <w:tr w:rsidR="00521D50" w14:paraId="4CF7D6AF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2369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98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521D50" w14:paraId="7B8CF9F8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3C73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B2C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689720DC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E871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20E" w14:textId="240CDAED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E9FB2" wp14:editId="796EA069">
                  <wp:extent cx="4046220" cy="6125845"/>
                  <wp:effectExtent l="0" t="0" r="0" b="825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612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698" w14:textId="77777777" w:rsidR="00521D50" w:rsidRDefault="00521D50" w:rsidP="00521D50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t>Lấy tài khoản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77CBE4C6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C338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39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7</w:t>
            </w:r>
          </w:p>
        </w:tc>
      </w:tr>
      <w:tr w:rsidR="00521D50" w14:paraId="4BDB1F19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4847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229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521D50" w14:paraId="3CCA04B9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44E1E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CB10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TaiKhoan</w:t>
            </w:r>
          </w:p>
        </w:tc>
      </w:tr>
      <w:tr w:rsidR="00521D50" w14:paraId="17DC0D4A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23F3D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A2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ài khoản của một khách hàng cho đăng nhập</w:t>
            </w:r>
          </w:p>
        </w:tc>
      </w:tr>
      <w:tr w:rsidR="00521D50" w14:paraId="0CC86325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F68AE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50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521D50" w14:paraId="4537D701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9030B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F2F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521D50" w14:paraId="2F33251D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40232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1DDA" w14:textId="695D9E59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1708A" wp14:editId="6593923A">
                  <wp:extent cx="1780540" cy="4450715"/>
                  <wp:effectExtent l="0" t="0" r="0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3991C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68B59D43" w14:textId="77777777" w:rsidR="00521D50" w:rsidRDefault="00521D50" w:rsidP="00521D50">
      <w:pPr>
        <w:pStyle w:val="Heading2"/>
      </w:pPr>
      <w:r>
        <w:t>Lớp ChuyenXeService</w:t>
      </w:r>
    </w:p>
    <w:p w14:paraId="1A5F083B" w14:textId="77777777" w:rsidR="00521D50" w:rsidRDefault="00521D50" w:rsidP="00521D50">
      <w:pPr>
        <w:pStyle w:val="Heading3"/>
      </w:pPr>
      <w:r>
        <w:t>Thêm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4EDAE6B2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CB80B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E8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8</w:t>
            </w:r>
          </w:p>
        </w:tc>
      </w:tr>
      <w:tr w:rsidR="00521D50" w14:paraId="3F3CF363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D1278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9A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521D50" w14:paraId="04657890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51FDB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829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ChuyenXe</w:t>
            </w:r>
          </w:p>
        </w:tc>
      </w:tr>
      <w:tr w:rsidR="00521D50" w14:paraId="0D40C51D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CED04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14D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chuyến xe </w:t>
            </w:r>
          </w:p>
        </w:tc>
      </w:tr>
      <w:tr w:rsidR="00521D50" w14:paraId="47623529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690B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E2F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521D50" w14:paraId="40E0A820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9E436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AA1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6905D477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9EB43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3444" w14:textId="672C27A8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E74828" wp14:editId="12F1F40C">
                  <wp:extent cx="4426585" cy="5972175"/>
                  <wp:effectExtent l="0" t="0" r="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85" cy="59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4C92D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7596850F" w14:textId="77777777" w:rsidR="00521D50" w:rsidRDefault="00521D50" w:rsidP="00521D50">
      <w:pPr>
        <w:pStyle w:val="Heading3"/>
      </w:pPr>
      <w:r>
        <w:t>Xó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757EEC3E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7B75C1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6C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9</w:t>
            </w:r>
          </w:p>
        </w:tc>
      </w:tr>
      <w:tr w:rsidR="00521D50" w14:paraId="21189012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3A0E1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2A5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521D50" w14:paraId="47373B66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5BCAF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4E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ChuyenXe</w:t>
            </w:r>
          </w:p>
        </w:tc>
      </w:tr>
      <w:tr w:rsidR="00521D50" w14:paraId="447F9483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EEA27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134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chuyến xe nếu chuyến xe đó gặp trục trặc</w:t>
            </w:r>
          </w:p>
        </w:tc>
      </w:tr>
      <w:tr w:rsidR="00521D50" w14:paraId="784AF454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139E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7A3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21D50" w14:paraId="7702DE94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C39B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185A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34BFCA3F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1C23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190" w14:textId="7CD31455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80146" wp14:editId="4E71BFAC">
                  <wp:extent cx="1780540" cy="4450715"/>
                  <wp:effectExtent l="0" t="0" r="0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EB32C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7AEC621E" w14:textId="77777777" w:rsidR="00521D50" w:rsidRDefault="00521D50" w:rsidP="00521D50">
      <w:pPr>
        <w:pStyle w:val="Heading3"/>
      </w:pPr>
      <w:r>
        <w:t>Lấy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0DC96228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D0F82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CB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10</w:t>
            </w:r>
          </w:p>
        </w:tc>
      </w:tr>
      <w:tr w:rsidR="00521D50" w14:paraId="11C6AD6D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C7590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E3E5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521D50" w14:paraId="7DFD4102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F7E1E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4D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ChuyenXe</w:t>
            </w:r>
          </w:p>
        </w:tc>
      </w:tr>
      <w:tr w:rsidR="00521D50" w14:paraId="2F44F89F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B3DDA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B66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chuyến xe hiển thị để đặt vé</w:t>
            </w:r>
          </w:p>
        </w:tc>
      </w:tr>
      <w:tr w:rsidR="00521D50" w14:paraId="64E49941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2A5C3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D94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21D50" w14:paraId="53F0E956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8416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B99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521D50" w14:paraId="1F19E417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472B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B497" w14:textId="112EF31D" w:rsidR="00521D50" w:rsidRDefault="00521D50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E58CA3" wp14:editId="228CDE0A">
                  <wp:extent cx="1780540" cy="4450715"/>
                  <wp:effectExtent l="0" t="0" r="0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01B06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7F2998C1" w14:textId="77777777" w:rsidR="00521D50" w:rsidRDefault="00521D50" w:rsidP="00521D50">
      <w:pPr>
        <w:pStyle w:val="Heading3"/>
      </w:pPr>
      <w:r>
        <w:t>Sử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21D50" w14:paraId="1398A923" w14:textId="77777777" w:rsidTr="00521D50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D633A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4E96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11</w:t>
            </w:r>
          </w:p>
        </w:tc>
      </w:tr>
      <w:tr w:rsidR="00521D50" w14:paraId="2884F405" w14:textId="77777777" w:rsidTr="00521D50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D529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C5C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521D50" w14:paraId="28FDB814" w14:textId="77777777" w:rsidTr="00521D5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921B31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E331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ChuyenXe</w:t>
            </w:r>
          </w:p>
        </w:tc>
      </w:tr>
      <w:tr w:rsidR="00521D50" w14:paraId="13BC9A78" w14:textId="77777777" w:rsidTr="00521D50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8B92AF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FD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chuyến xe</w:t>
            </w:r>
          </w:p>
        </w:tc>
      </w:tr>
      <w:tr w:rsidR="00521D50" w14:paraId="65EAA2FC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7E96C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32EE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521D50" w14:paraId="7F627CA2" w14:textId="77777777" w:rsidTr="00521D50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7B852B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CAD8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521D50" w14:paraId="24BEA698" w14:textId="77777777" w:rsidTr="00521D50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44D97" w14:textId="77777777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3B59" w14:textId="7497879B" w:rsidR="00521D50" w:rsidRDefault="00521D50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50F128" wp14:editId="09BEB7A2">
                  <wp:extent cx="4094480" cy="5745480"/>
                  <wp:effectExtent l="0" t="0" r="127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574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9CE3D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3039DCC4" w14:textId="77777777" w:rsidR="00521D50" w:rsidRDefault="00521D50" w:rsidP="004728D7">
      <w:pPr>
        <w:pStyle w:val="Heading2"/>
      </w:pPr>
      <w:r>
        <w:t>Lớp ThanhToanService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953"/>
        <w:gridCol w:w="8497"/>
      </w:tblGrid>
      <w:tr w:rsidR="004728D7" w:rsidRPr="004728D7" w14:paraId="354493FA" w14:textId="77777777" w:rsidTr="004728D7">
        <w:trPr>
          <w:trHeight w:val="2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065EBB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F01E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DP-12</w:t>
            </w:r>
          </w:p>
        </w:tc>
      </w:tr>
      <w:tr w:rsidR="004728D7" w:rsidRPr="004728D7" w14:paraId="581BF799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EDB903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5DBE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9]</w:t>
            </w:r>
          </w:p>
        </w:tc>
      </w:tr>
      <w:tr w:rsidR="004728D7" w:rsidRPr="004728D7" w14:paraId="1B5DCCC8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F67D8D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phương thức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6350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ThanhToan</w:t>
            </w:r>
          </w:p>
        </w:tc>
      </w:tr>
      <w:tr w:rsidR="004728D7" w:rsidRPr="004728D7" w14:paraId="7FCB0637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85CA87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8DE3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 thanh toán từ khách hàng</w:t>
            </w:r>
          </w:p>
        </w:tc>
      </w:tr>
      <w:tr w:rsidR="004728D7" w:rsidRPr="004728D7" w14:paraId="6CB1F1A2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BA7A7F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số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2032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8D7" w:rsidRPr="004728D7" w14:paraId="5BE71A41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8FBB08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DA08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</w:tr>
      <w:tr w:rsidR="004728D7" w:rsidRPr="004728D7" w14:paraId="4BBE9070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E7218A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t toán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8844" w14:textId="6A1752BD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1BCDFAFF" wp14:editId="4822D66A">
                  <wp:extent cx="4514850" cy="4743450"/>
                  <wp:effectExtent l="0" t="0" r="0" b="0"/>
                  <wp:docPr id="143" name="Pictur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A004A-012A-48F4-AF10-77B7623D31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2">
                            <a:extLst>
                              <a:ext uri="{FF2B5EF4-FFF2-40B4-BE49-F238E27FC236}">
                                <a16:creationId xmlns:a16="http://schemas.microsoft.com/office/drawing/2014/main" id="{C37A004A-012A-48F4-AF10-77B7623D31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474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11B1F" w14:textId="77777777" w:rsidR="00521D50" w:rsidRDefault="00521D50" w:rsidP="00521D50">
      <w:pPr>
        <w:pStyle w:val="TuNormal"/>
        <w:numPr>
          <w:ilvl w:val="0"/>
          <w:numId w:val="0"/>
        </w:numPr>
      </w:pPr>
    </w:p>
    <w:p w14:paraId="43BA251D" w14:textId="77777777" w:rsidR="00521D50" w:rsidRDefault="00521D50" w:rsidP="004728D7">
      <w:pPr>
        <w:pStyle w:val="Heading2"/>
      </w:pPr>
      <w:r>
        <w:t>Lớp HoaDonService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953"/>
        <w:gridCol w:w="8497"/>
      </w:tblGrid>
      <w:tr w:rsidR="004728D7" w:rsidRPr="004728D7" w14:paraId="07ACEF9E" w14:textId="77777777" w:rsidTr="004728D7">
        <w:trPr>
          <w:trHeight w:val="2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6169E9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8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C226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DP-13</w:t>
            </w:r>
          </w:p>
        </w:tc>
      </w:tr>
      <w:tr w:rsidR="004728D7" w:rsidRPr="004728D7" w14:paraId="42522436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7142A3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chiếu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3091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FRA][UCCN][ 1.2.1.8]</w:t>
            </w:r>
          </w:p>
        </w:tc>
      </w:tr>
      <w:tr w:rsidR="004728D7" w:rsidRPr="004728D7" w14:paraId="1132F7F4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43F6EB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phương thức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8444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enThiHoaDon</w:t>
            </w:r>
          </w:p>
        </w:tc>
      </w:tr>
      <w:tr w:rsidR="004728D7" w:rsidRPr="004728D7" w14:paraId="315E3A8C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5EF78C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A0A2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i thông tin hóa don cho khách hàng</w:t>
            </w:r>
          </w:p>
        </w:tc>
      </w:tr>
      <w:tr w:rsidR="004728D7" w:rsidRPr="004728D7" w14:paraId="7F00166D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F8E295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m số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19D1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8D7" w:rsidRPr="004728D7" w14:paraId="4DE97CBC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6959F2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 trị trả về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669E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</w:tr>
      <w:tr w:rsidR="004728D7" w:rsidRPr="004728D7" w14:paraId="0293D3CA" w14:textId="77777777" w:rsidTr="004728D7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632121" w14:textId="77777777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A9787" w14:textId="02066E06" w:rsidR="004728D7" w:rsidRPr="004728D7" w:rsidRDefault="004728D7" w:rsidP="004728D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4BB78D8F" wp14:editId="5BBE7553">
                  <wp:extent cx="3448050" cy="4229100"/>
                  <wp:effectExtent l="0" t="0" r="0" b="0"/>
                  <wp:docPr id="144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E61C70-068E-49A1-85EF-C1F8DFD808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1">
                            <a:extLst>
                              <a:ext uri="{FF2B5EF4-FFF2-40B4-BE49-F238E27FC236}">
                                <a16:creationId xmlns:a16="http://schemas.microsoft.com/office/drawing/2014/main" id="{26E61C70-068E-49A1-85EF-C1F8DFD808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22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EEB97" w14:textId="77777777" w:rsidR="00521D50" w:rsidRPr="00521D50" w:rsidRDefault="00521D50" w:rsidP="00521D50"/>
    <w:p w14:paraId="5F7C25F4" w14:textId="77777777" w:rsidR="004728D7" w:rsidRDefault="004728D7" w:rsidP="004728D7">
      <w:pPr>
        <w:pStyle w:val="Heading2"/>
      </w:pPr>
      <w:r>
        <w:t>Lớp NhanVienService</w:t>
      </w:r>
    </w:p>
    <w:p w14:paraId="38C8E898" w14:textId="77777777" w:rsidR="004728D7" w:rsidRDefault="004728D7" w:rsidP="004728D7">
      <w:pPr>
        <w:pStyle w:val="Heading3"/>
      </w:pPr>
      <w:r>
        <w:t>CRUD 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728D7" w14:paraId="491D707D" w14:textId="77777777" w:rsidTr="004728D7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FD8B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125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1</w:t>
            </w:r>
          </w:p>
        </w:tc>
      </w:tr>
      <w:tr w:rsidR="004728D7" w14:paraId="17DAC24A" w14:textId="77777777" w:rsidTr="004728D7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7134B2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68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1]</w:t>
            </w:r>
          </w:p>
        </w:tc>
      </w:tr>
      <w:tr w:rsidR="004728D7" w14:paraId="597CE96F" w14:textId="77777777" w:rsidTr="004728D7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C590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AB6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anVien</w:t>
            </w:r>
          </w:p>
          <w:p w14:paraId="1B4C4EE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nhân viên</w:t>
            </w:r>
          </w:p>
        </w:tc>
      </w:tr>
      <w:tr w:rsidR="004728D7" w14:paraId="43D7F010" w14:textId="77777777" w:rsidTr="004728D7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14338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5A3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ân Viên</w:t>
            </w:r>
          </w:p>
        </w:tc>
      </w:tr>
      <w:tr w:rsidR="004728D7" w14:paraId="3EC388F7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217319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656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</w:tc>
      </w:tr>
      <w:tr w:rsidR="004728D7" w14:paraId="7B776658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A4B4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39E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6F4F5C39" w14:textId="77777777" w:rsidTr="004728D7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9E36A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7CAB" w14:textId="4A6F09C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9A5E2E" wp14:editId="2E609634">
                  <wp:extent cx="4483100" cy="7282815"/>
                  <wp:effectExtent l="0" t="0" r="0" b="0"/>
                  <wp:docPr id="153" name="Picture 153" descr="Them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hem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728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1E813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4280F3FF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681D6855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4B3877E5" w14:textId="77777777" w:rsidR="004728D7" w:rsidRDefault="004728D7" w:rsidP="004728D7">
      <w:pPr>
        <w:pStyle w:val="Heading3"/>
      </w:pPr>
      <w:r>
        <w:lastRenderedPageBreak/>
        <w:t>Sửa nhân viên</w:t>
      </w:r>
    </w:p>
    <w:tbl>
      <w:tblPr>
        <w:tblStyle w:val="TableGrid"/>
        <w:tblW w:w="10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4"/>
        <w:gridCol w:w="8251"/>
      </w:tblGrid>
      <w:tr w:rsidR="004728D7" w14:paraId="5E181952" w14:textId="77777777" w:rsidTr="004728D7">
        <w:trPr>
          <w:trHeight w:val="64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5C5F1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BE9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3</w:t>
            </w:r>
          </w:p>
        </w:tc>
      </w:tr>
      <w:tr w:rsidR="004728D7" w14:paraId="35907469" w14:textId="77777777" w:rsidTr="004728D7">
        <w:trPr>
          <w:trHeight w:val="27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9056E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CE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2]</w:t>
            </w:r>
          </w:p>
        </w:tc>
      </w:tr>
      <w:tr w:rsidR="004728D7" w14:paraId="78287A8A" w14:textId="77777777" w:rsidTr="004728D7">
        <w:trPr>
          <w:trHeight w:val="45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CEAD1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07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 nhan vien</w:t>
            </w:r>
          </w:p>
        </w:tc>
      </w:tr>
      <w:tr w:rsidR="004728D7" w14:paraId="595A1BB2" w14:textId="77777777" w:rsidTr="004728D7">
        <w:trPr>
          <w:trHeight w:val="30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F1F1A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E5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nhân viên</w:t>
            </w:r>
          </w:p>
        </w:tc>
      </w:tr>
      <w:tr w:rsidR="004728D7" w14:paraId="256F0A55" w14:textId="77777777" w:rsidTr="004728D7">
        <w:trPr>
          <w:trHeight w:val="39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E56F6D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AC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nVien, tenNhanVien,diaChi,luong,soDienThoai</w:t>
            </w:r>
          </w:p>
        </w:tc>
      </w:tr>
      <w:tr w:rsidR="004728D7" w14:paraId="055B4710" w14:textId="77777777" w:rsidTr="004728D7">
        <w:trPr>
          <w:trHeight w:val="39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EC154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19B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34D1F89A" w14:textId="77777777" w:rsidTr="004728D7">
        <w:trPr>
          <w:trHeight w:val="91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C1E74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B762" w14:textId="34554974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1BC1C8" wp14:editId="339D4B0F">
                  <wp:extent cx="4483100" cy="5923280"/>
                  <wp:effectExtent l="0" t="0" r="0" b="1270"/>
                  <wp:docPr id="152" name="Picture 152" descr="Sua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ua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59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0927" w14:textId="77777777" w:rsidR="004728D7" w:rsidRDefault="004728D7" w:rsidP="004728D7">
      <w:pPr>
        <w:pStyle w:val="TuNormal"/>
        <w:numPr>
          <w:ilvl w:val="0"/>
          <w:numId w:val="0"/>
        </w:numPr>
        <w:ind w:left="1116" w:hanging="576"/>
      </w:pPr>
    </w:p>
    <w:p w14:paraId="51DB1BDF" w14:textId="77777777" w:rsidR="004728D7" w:rsidRDefault="004728D7" w:rsidP="004728D7">
      <w:pPr>
        <w:pStyle w:val="TuNormal"/>
        <w:numPr>
          <w:ilvl w:val="0"/>
          <w:numId w:val="0"/>
        </w:numPr>
        <w:ind w:left="1116" w:hanging="576"/>
      </w:pPr>
    </w:p>
    <w:p w14:paraId="5DC919D8" w14:textId="77777777" w:rsidR="004728D7" w:rsidRDefault="004728D7" w:rsidP="004728D7">
      <w:pPr>
        <w:pStyle w:val="TuNormal"/>
        <w:numPr>
          <w:ilvl w:val="0"/>
          <w:numId w:val="0"/>
        </w:numPr>
        <w:ind w:left="1116" w:hanging="576"/>
      </w:pPr>
    </w:p>
    <w:p w14:paraId="06F15986" w14:textId="77777777" w:rsidR="004728D7" w:rsidRDefault="004728D7" w:rsidP="004728D7">
      <w:pPr>
        <w:pStyle w:val="TuNormal"/>
        <w:numPr>
          <w:ilvl w:val="0"/>
          <w:numId w:val="0"/>
        </w:numPr>
        <w:ind w:left="1116" w:hanging="576"/>
      </w:pPr>
    </w:p>
    <w:p w14:paraId="74042C4A" w14:textId="77777777" w:rsidR="004728D7" w:rsidRDefault="004728D7" w:rsidP="004728D7">
      <w:pPr>
        <w:pStyle w:val="TuNormal"/>
        <w:numPr>
          <w:ilvl w:val="0"/>
          <w:numId w:val="0"/>
        </w:numPr>
        <w:ind w:left="1116" w:hanging="576"/>
      </w:pPr>
    </w:p>
    <w:p w14:paraId="5F23FF14" w14:textId="42C7A23A" w:rsidR="004728D7" w:rsidRDefault="004728D7" w:rsidP="004728D7">
      <w:pPr>
        <w:pStyle w:val="Heading3"/>
      </w:pPr>
      <w:r>
        <w:t xml:space="preserve"> Xóa nhân viê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728D7" w14:paraId="335524E5" w14:textId="77777777" w:rsidTr="004728D7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FD873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65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3</w:t>
            </w:r>
          </w:p>
        </w:tc>
      </w:tr>
      <w:tr w:rsidR="004728D7" w14:paraId="18155897" w14:textId="77777777" w:rsidTr="004728D7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5352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78A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3]</w:t>
            </w:r>
          </w:p>
        </w:tc>
      </w:tr>
      <w:tr w:rsidR="004728D7" w14:paraId="6A3DEBD7" w14:textId="77777777" w:rsidTr="004728D7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F45C12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CF6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an vien</w:t>
            </w:r>
          </w:p>
          <w:p w14:paraId="712D19A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 nhan vien</w:t>
            </w:r>
          </w:p>
        </w:tc>
      </w:tr>
      <w:tr w:rsidR="004728D7" w14:paraId="766F00C3" w14:textId="77777777" w:rsidTr="004728D7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D7EB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ADC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nhân viên</w:t>
            </w:r>
          </w:p>
        </w:tc>
      </w:tr>
      <w:tr w:rsidR="004728D7" w14:paraId="133B53D5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D25A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AE2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</w:p>
        </w:tc>
      </w:tr>
      <w:tr w:rsidR="004728D7" w14:paraId="1732276C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BCC4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91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5209D8BF" w14:textId="77777777" w:rsidTr="004728D7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F226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D19" w14:textId="175ED40D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602E6" wp14:editId="557F8003">
                  <wp:extent cx="4572000" cy="5478145"/>
                  <wp:effectExtent l="0" t="0" r="0" b="8255"/>
                  <wp:docPr id="151" name="Picture 151" descr="xoa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oa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47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CE7DC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75E7BFE8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56BA1114" w14:textId="77777777" w:rsidR="004728D7" w:rsidRDefault="004728D7" w:rsidP="004728D7">
      <w:pPr>
        <w:pStyle w:val="Heading2"/>
      </w:pPr>
      <w:r>
        <w:t>Lớp PhieuPhanHoiService</w:t>
      </w:r>
    </w:p>
    <w:p w14:paraId="3B2E1863" w14:textId="77777777" w:rsidR="004728D7" w:rsidRDefault="004728D7" w:rsidP="004728D7">
      <w:pPr>
        <w:pStyle w:val="TuNormal"/>
        <w:numPr>
          <w:ilvl w:val="0"/>
          <w:numId w:val="0"/>
        </w:numPr>
        <w:ind w:left="1116"/>
      </w:pPr>
    </w:p>
    <w:p w14:paraId="726A6BEC" w14:textId="77777777" w:rsidR="004728D7" w:rsidRDefault="004728D7" w:rsidP="004728D7">
      <w:pPr>
        <w:pStyle w:val="Heading3"/>
      </w:pPr>
      <w:r>
        <w:t>Thêm Phieu Phản Hồi</w:t>
      </w:r>
    </w:p>
    <w:tbl>
      <w:tblPr>
        <w:tblStyle w:val="TableGrid"/>
        <w:tblW w:w="103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7950"/>
      </w:tblGrid>
      <w:tr w:rsidR="004728D7" w14:paraId="1F8C4DB9" w14:textId="77777777" w:rsidTr="004728D7">
        <w:trPr>
          <w:trHeight w:val="64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BB346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E3AD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4</w:t>
            </w:r>
          </w:p>
        </w:tc>
      </w:tr>
      <w:tr w:rsidR="004728D7" w14:paraId="5DF6FB6E" w14:textId="77777777" w:rsidTr="004728D7">
        <w:trPr>
          <w:trHeight w:val="27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E7EE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0A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4]</w:t>
            </w:r>
          </w:p>
        </w:tc>
      </w:tr>
      <w:tr w:rsidR="004728D7" w14:paraId="7E951A62" w14:textId="77777777" w:rsidTr="004728D7">
        <w:trPr>
          <w:trHeight w:val="45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188459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EE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PhieuPhanHoi</w:t>
            </w:r>
          </w:p>
          <w:p w14:paraId="626CAF7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m Phieu Phan Hoi</w:t>
            </w:r>
          </w:p>
        </w:tc>
      </w:tr>
      <w:tr w:rsidR="004728D7" w14:paraId="2125EF36" w14:textId="77777777" w:rsidTr="004728D7">
        <w:trPr>
          <w:trHeight w:val="31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2228D9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16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phiếu phản hồi  cho giám đốc</w:t>
            </w:r>
          </w:p>
        </w:tc>
      </w:tr>
      <w:tr w:rsidR="004728D7" w14:paraId="36F9F14A" w14:textId="77777777" w:rsidTr="004728D7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56B19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EC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euPhanHoi</w:t>
            </w:r>
          </w:p>
        </w:tc>
      </w:tr>
      <w:tr w:rsidR="004728D7" w14:paraId="18D1E4E7" w14:textId="77777777" w:rsidTr="004728D7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A86C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43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010C4D41" w14:textId="77777777" w:rsidTr="004728D7">
        <w:trPr>
          <w:trHeight w:val="730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720C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63" w14:textId="387F329F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0A2B76" wp14:editId="02816152">
                  <wp:extent cx="4572000" cy="4248150"/>
                  <wp:effectExtent l="0" t="0" r="0" b="0"/>
                  <wp:docPr id="150" name="Picture 150" descr="Them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em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C6E6F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22257E88" w14:textId="77777777" w:rsidR="004728D7" w:rsidRDefault="004728D7" w:rsidP="004728D7">
      <w:pPr>
        <w:pStyle w:val="Heading3"/>
      </w:pPr>
      <w:r>
        <w:t>Xóa tài khoản</w:t>
      </w:r>
    </w:p>
    <w:tbl>
      <w:tblPr>
        <w:tblStyle w:val="TableGrid"/>
        <w:tblW w:w="10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7789"/>
      </w:tblGrid>
      <w:tr w:rsidR="004728D7" w14:paraId="5AFC4126" w14:textId="77777777" w:rsidTr="004728D7">
        <w:trPr>
          <w:trHeight w:val="6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73DD0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E0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5</w:t>
            </w:r>
          </w:p>
        </w:tc>
      </w:tr>
      <w:tr w:rsidR="004728D7" w14:paraId="4F8D2484" w14:textId="77777777" w:rsidTr="004728D7">
        <w:trPr>
          <w:trHeight w:val="25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C27E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4E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3.2.1.5]</w:t>
            </w:r>
          </w:p>
        </w:tc>
      </w:tr>
      <w:tr w:rsidR="004728D7" w14:paraId="6AC56EAF" w14:textId="77777777" w:rsidTr="004728D7">
        <w:trPr>
          <w:trHeight w:val="42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BECCC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76B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PhieuPhanHoi</w:t>
            </w:r>
          </w:p>
          <w:p w14:paraId="23AE24C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 Phieu Phan Hoi</w:t>
            </w:r>
          </w:p>
        </w:tc>
      </w:tr>
      <w:tr w:rsidR="004728D7" w14:paraId="5D24DFBA" w14:textId="77777777" w:rsidTr="004728D7">
        <w:trPr>
          <w:trHeight w:val="28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34169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E27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óa phiếu phản hồi </w:t>
            </w:r>
          </w:p>
        </w:tc>
      </w:tr>
      <w:tr w:rsidR="004728D7" w14:paraId="74FA2ED2" w14:textId="77777777" w:rsidTr="004728D7">
        <w:trPr>
          <w:trHeight w:val="36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A7C86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C52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phiếu phản hôi</w:t>
            </w:r>
          </w:p>
        </w:tc>
      </w:tr>
      <w:tr w:rsidR="004728D7" w14:paraId="414A4F3E" w14:textId="77777777" w:rsidTr="004728D7">
        <w:trPr>
          <w:trHeight w:val="36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3121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FA7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569E4DE4" w14:textId="77777777" w:rsidTr="004728D7">
        <w:trPr>
          <w:trHeight w:val="7626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ED75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DC75" w14:textId="110897E8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323C02" wp14:editId="27415939">
                  <wp:extent cx="3244850" cy="5090160"/>
                  <wp:effectExtent l="0" t="0" r="0" b="0"/>
                  <wp:docPr id="149" name="Picture 149" descr="xoa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oa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509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F186B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4DF88CA0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5337A21A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1852A055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34DD8B09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322BADEA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50BBB516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4C1EE6FB" w14:textId="77777777" w:rsidR="004728D7" w:rsidRDefault="004728D7" w:rsidP="004728D7">
      <w:pPr>
        <w:pStyle w:val="Heading3"/>
      </w:pPr>
      <w:r>
        <w:t>Sửa phiếu phản hồi</w:t>
      </w:r>
    </w:p>
    <w:tbl>
      <w:tblPr>
        <w:tblStyle w:val="TableGrid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5"/>
        <w:gridCol w:w="6805"/>
      </w:tblGrid>
      <w:tr w:rsidR="004728D7" w14:paraId="3B45C62B" w14:textId="77777777" w:rsidTr="004728D7">
        <w:trPr>
          <w:trHeight w:val="5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900AC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EE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6</w:t>
            </w:r>
          </w:p>
        </w:tc>
      </w:tr>
      <w:tr w:rsidR="004728D7" w14:paraId="5537235B" w14:textId="77777777" w:rsidTr="004728D7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D0245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0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6]</w:t>
            </w:r>
          </w:p>
        </w:tc>
      </w:tr>
      <w:tr w:rsidR="004728D7" w14:paraId="71E21BA1" w14:textId="77777777" w:rsidTr="004728D7">
        <w:trPr>
          <w:trHeight w:val="36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5431B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3F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iếu phản hồi</w:t>
            </w:r>
          </w:p>
        </w:tc>
      </w:tr>
      <w:tr w:rsidR="004728D7" w14:paraId="4D2E3485" w14:textId="77777777" w:rsidTr="004728D7">
        <w:trPr>
          <w:trHeight w:val="2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4AD93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D1D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ay đổi phiếu phản hồi như cập nhật nội dung</w:t>
            </w:r>
          </w:p>
        </w:tc>
      </w:tr>
      <w:tr w:rsidR="004728D7" w14:paraId="53671B16" w14:textId="77777777" w:rsidTr="004728D7">
        <w:trPr>
          <w:trHeight w:val="3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19F4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272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PhanHoi,tenPhieu,noiDung</w:t>
            </w:r>
          </w:p>
        </w:tc>
      </w:tr>
      <w:tr w:rsidR="004728D7" w14:paraId="1C060B67" w14:textId="77777777" w:rsidTr="004728D7">
        <w:trPr>
          <w:trHeight w:val="3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8700F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C1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5595610A" w14:textId="77777777" w:rsidTr="004728D7">
        <w:trPr>
          <w:trHeight w:val="73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F02C9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D5E" w14:textId="75B98114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351988" wp14:editId="4255EEDE">
                  <wp:extent cx="3770630" cy="4410075"/>
                  <wp:effectExtent l="0" t="0" r="1270" b="9525"/>
                  <wp:docPr id="148" name="Picture 148" descr="Sua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Sua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3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89A11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6AFB6B6B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4A54E1A1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3560BDC6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5B5D1810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1D71146D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162961AE" w14:textId="77777777" w:rsidR="004728D7" w:rsidRDefault="004728D7" w:rsidP="004728D7">
      <w:pPr>
        <w:pStyle w:val="Heading2"/>
      </w:pPr>
      <w:r>
        <w:t>Lớp ThongKeService</w:t>
      </w:r>
    </w:p>
    <w:p w14:paraId="4C952002" w14:textId="77777777" w:rsidR="004728D7" w:rsidRDefault="004728D7" w:rsidP="004728D7">
      <w:pPr>
        <w:pStyle w:val="Heading3"/>
      </w:pPr>
      <w:r>
        <w:t>Thêm Thống Kê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728D7" w14:paraId="68B63AAE" w14:textId="77777777" w:rsidTr="004728D7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F9D7B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CB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08</w:t>
            </w:r>
          </w:p>
        </w:tc>
      </w:tr>
      <w:tr w:rsidR="004728D7" w14:paraId="7CFFF299" w14:textId="77777777" w:rsidTr="004728D7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F6230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95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7]</w:t>
            </w:r>
          </w:p>
        </w:tc>
      </w:tr>
      <w:tr w:rsidR="004728D7" w14:paraId="10BCE1BC" w14:textId="77777777" w:rsidTr="004728D7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0AC03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46D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hongKe</w:t>
            </w:r>
          </w:p>
          <w:p w14:paraId="2CFA132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 Thong Ke</w:t>
            </w:r>
          </w:p>
        </w:tc>
      </w:tr>
      <w:tr w:rsidR="004728D7" w14:paraId="7AEA78AB" w14:textId="77777777" w:rsidTr="004728D7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2CAFB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8E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hống Kê</w:t>
            </w:r>
          </w:p>
        </w:tc>
      </w:tr>
      <w:tr w:rsidR="004728D7" w14:paraId="73E117EF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243EC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E5B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ngKe</w:t>
            </w:r>
          </w:p>
        </w:tc>
      </w:tr>
      <w:tr w:rsidR="004728D7" w14:paraId="08EAADF4" w14:textId="77777777" w:rsidTr="004728D7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01B1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378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7FD5A1FF" w14:textId="77777777" w:rsidTr="004728D7">
        <w:trPr>
          <w:trHeight w:val="7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202BC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4039" w14:textId="6E04E6A0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213319" wp14:editId="06B1CCA7">
                  <wp:extent cx="4256405" cy="3973195"/>
                  <wp:effectExtent l="0" t="0" r="0" b="8255"/>
                  <wp:docPr id="147" name="Picture 147" descr="Them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hem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405" cy="397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4A4EE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4A280A83" w14:textId="77777777" w:rsidR="004728D7" w:rsidRDefault="004728D7" w:rsidP="004728D7">
      <w:pPr>
        <w:pStyle w:val="TuNormal"/>
        <w:numPr>
          <w:ilvl w:val="0"/>
          <w:numId w:val="0"/>
        </w:numPr>
        <w:ind w:left="2016"/>
      </w:pPr>
    </w:p>
    <w:p w14:paraId="7D282B70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09175E74" w14:textId="77777777" w:rsidR="004728D7" w:rsidRDefault="004728D7" w:rsidP="004728D7">
      <w:pPr>
        <w:pStyle w:val="Heading3"/>
      </w:pPr>
      <w:r>
        <w:t>Sửa Thống Kê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6"/>
        <w:gridCol w:w="8264"/>
      </w:tblGrid>
      <w:tr w:rsidR="004728D7" w14:paraId="6C6F5365" w14:textId="77777777" w:rsidTr="004728D7">
        <w:trPr>
          <w:trHeight w:val="3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8F37D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489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11</w:t>
            </w:r>
          </w:p>
        </w:tc>
      </w:tr>
      <w:tr w:rsidR="004728D7" w14:paraId="5F7266B7" w14:textId="77777777" w:rsidTr="004728D7">
        <w:trPr>
          <w:trHeight w:val="1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DF2BA0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5C2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8]</w:t>
            </w:r>
          </w:p>
        </w:tc>
      </w:tr>
      <w:tr w:rsidR="004728D7" w14:paraId="6B3CCB2C" w14:textId="77777777" w:rsidTr="004728D7">
        <w:trPr>
          <w:trHeight w:val="2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DB6D0C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4C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 Thong Ke</w:t>
            </w:r>
          </w:p>
        </w:tc>
      </w:tr>
      <w:tr w:rsidR="004728D7" w14:paraId="382CC5CE" w14:textId="77777777" w:rsidTr="004728D7">
        <w:trPr>
          <w:trHeight w:val="1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4B543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35B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Thống Kê</w:t>
            </w:r>
          </w:p>
        </w:tc>
      </w:tr>
      <w:tr w:rsidR="004728D7" w14:paraId="7E694F8D" w14:textId="77777777" w:rsidTr="004728D7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D5152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765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ongKe,tenThongKe, ngayLap, ngaySua,soLan</w:t>
            </w:r>
          </w:p>
        </w:tc>
      </w:tr>
      <w:tr w:rsidR="004728D7" w14:paraId="213E9E5E" w14:textId="77777777" w:rsidTr="004728D7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DC8AA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FB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68272445" w14:textId="77777777" w:rsidTr="004728D7">
        <w:trPr>
          <w:trHeight w:val="89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4E2DD3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E1E7" w14:textId="40E51E3C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B224DE" wp14:editId="0B93D1D2">
                  <wp:extent cx="4984750" cy="5542915"/>
                  <wp:effectExtent l="0" t="0" r="6350" b="635"/>
                  <wp:docPr id="146" name="Picture 146" descr="Sua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ua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0" cy="554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649A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70CB333F" w14:textId="77777777" w:rsidR="004728D7" w:rsidRDefault="004728D7" w:rsidP="004728D7">
      <w:pPr>
        <w:pStyle w:val="Heading3"/>
      </w:pPr>
      <w:r>
        <w:t>Xóa Thống Kê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6"/>
        <w:gridCol w:w="8264"/>
      </w:tblGrid>
      <w:tr w:rsidR="004728D7" w14:paraId="7A60C530" w14:textId="77777777" w:rsidTr="001F2CDA">
        <w:trPr>
          <w:trHeight w:val="331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79E6C8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9E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-11</w:t>
            </w:r>
          </w:p>
        </w:tc>
      </w:tr>
      <w:tr w:rsidR="004728D7" w14:paraId="68D606DA" w14:textId="77777777" w:rsidTr="001F2CDA">
        <w:trPr>
          <w:trHeight w:val="14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9AD3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C44F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9]</w:t>
            </w:r>
          </w:p>
        </w:tc>
      </w:tr>
      <w:tr w:rsidR="004728D7" w14:paraId="6B350890" w14:textId="77777777" w:rsidTr="001F2CDA">
        <w:trPr>
          <w:trHeight w:val="23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D1D8A5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106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hongKe</w:t>
            </w:r>
          </w:p>
          <w:p w14:paraId="2772690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 Thong Ke</w:t>
            </w:r>
          </w:p>
        </w:tc>
      </w:tr>
      <w:tr w:rsidR="004728D7" w14:paraId="1925819C" w14:textId="77777777" w:rsidTr="001F2CDA">
        <w:trPr>
          <w:trHeight w:val="15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966B47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837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Thống Kê</w:t>
            </w:r>
          </w:p>
        </w:tc>
      </w:tr>
      <w:tr w:rsidR="004728D7" w14:paraId="0BE3364D" w14:textId="77777777" w:rsidTr="001F2CDA">
        <w:trPr>
          <w:trHeight w:val="20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EA054E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DB1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ongKe</w:t>
            </w:r>
          </w:p>
        </w:tc>
      </w:tr>
      <w:tr w:rsidR="004728D7" w14:paraId="5DC28756" w14:textId="77777777" w:rsidTr="001F2CDA">
        <w:trPr>
          <w:trHeight w:val="20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A6E7E4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DDF9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728D7" w14:paraId="0458492A" w14:textId="77777777" w:rsidTr="001F2CDA">
        <w:trPr>
          <w:trHeight w:val="892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EE9CD" w14:textId="77777777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51B" w14:textId="208142A8" w:rsidR="004728D7" w:rsidRDefault="004728D7">
            <w:p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3D29DE" wp14:editId="65B30986">
                  <wp:extent cx="5114290" cy="5445760"/>
                  <wp:effectExtent l="0" t="0" r="0" b="2540"/>
                  <wp:docPr id="145" name="Picture 145" descr="Xoa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Xoa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54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9A9A6" w14:textId="77777777" w:rsidR="001F2CDA" w:rsidRDefault="001F2CDA" w:rsidP="001F2CD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 TaiKhoanVipService</w:t>
      </w:r>
    </w:p>
    <w:p w14:paraId="29DDF3E9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TaiKho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2856FA5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E30AB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A704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3.1]</w:t>
            </w:r>
          </w:p>
        </w:tc>
      </w:tr>
      <w:tr w:rsidR="001F2CDA" w14:paraId="7C4609BC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CE32F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293F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1F2CDA" w14:paraId="1F03834E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F065D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A16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TaiKhoanNV</w:t>
            </w:r>
          </w:p>
        </w:tc>
      </w:tr>
      <w:tr w:rsidR="001F2CDA" w14:paraId="1D9F1A79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0FD5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8AD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đăng ký tài khoản mới</w:t>
            </w:r>
          </w:p>
        </w:tc>
      </w:tr>
      <w:tr w:rsidR="001F2CDA" w14:paraId="11F9CA7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C7488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D0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</w:t>
            </w:r>
          </w:p>
        </w:tc>
      </w:tr>
      <w:tr w:rsidR="001F2CDA" w14:paraId="4B0AD691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8EBA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51B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19C1905C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D64BC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F44" w14:textId="3E125EE0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A64390" wp14:editId="0DB0434B">
                  <wp:extent cx="4483100" cy="6546215"/>
                  <wp:effectExtent l="0" t="0" r="0" b="698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BC5EE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TaiKhoan</w:t>
      </w:r>
    </w:p>
    <w:p w14:paraId="71751140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7E78E32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3C3A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93B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3.2]</w:t>
            </w:r>
          </w:p>
        </w:tc>
      </w:tr>
      <w:tr w:rsidR="001F2CDA" w14:paraId="34C0D82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F3FC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DC29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1F2CDA" w14:paraId="2C5AFEFD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31200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119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NhatTaiKhoanNV</w:t>
            </w:r>
          </w:p>
        </w:tc>
      </w:tr>
      <w:tr w:rsidR="001F2CDA" w14:paraId="18F48E4D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4F2A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844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lại tài khoản</w:t>
            </w:r>
          </w:p>
        </w:tc>
      </w:tr>
      <w:tr w:rsidR="001F2CDA" w14:paraId="3DD67CA5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03EDE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6C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K, tenDangNhap, matKhau, soLanDangNhapTB</w:t>
            </w:r>
          </w:p>
        </w:tc>
      </w:tr>
      <w:tr w:rsidR="001F2CDA" w14:paraId="78A7BCA5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8AC4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97B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47074668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FCEC5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7AD" w14:textId="5DCEAA5A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F7AAD8E" wp14:editId="1D303785">
                  <wp:extent cx="4483100" cy="6546215"/>
                  <wp:effectExtent l="0" t="0" r="0" b="698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4E675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0BAA1F2D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oaTaiKhoan</w:t>
      </w:r>
    </w:p>
    <w:p w14:paraId="187AC0D1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2B72BC2A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3BFA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C0D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3.3]</w:t>
            </w:r>
          </w:p>
        </w:tc>
      </w:tr>
      <w:tr w:rsidR="001F2CDA" w14:paraId="455139B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96EF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160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3.5]</w:t>
            </w:r>
          </w:p>
        </w:tc>
      </w:tr>
      <w:tr w:rsidR="001F2CDA" w14:paraId="4BAF542D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FF32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88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aTaiKhoanNV</w:t>
            </w:r>
          </w:p>
        </w:tc>
      </w:tr>
      <w:tr w:rsidR="001F2CDA" w14:paraId="3FB95B1E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D0E1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C76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tài khoản</w:t>
            </w:r>
          </w:p>
        </w:tc>
      </w:tr>
      <w:tr w:rsidR="001F2CDA" w14:paraId="44292B08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E9626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88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K</w:t>
            </w:r>
          </w:p>
        </w:tc>
      </w:tr>
      <w:tr w:rsidR="001F2CDA" w14:paraId="7CB93C9E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64ABE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4FC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69C316CF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76EB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472" w14:textId="0F9C61B3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060CF14" wp14:editId="56E44E4A">
                  <wp:extent cx="4483100" cy="6546215"/>
                  <wp:effectExtent l="0" t="0" r="0" b="698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EE487" w14:textId="77777777" w:rsidR="001F2CDA" w:rsidRDefault="001F2CDA" w:rsidP="001F2CD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 TrangThaiVipService</w:t>
      </w:r>
    </w:p>
    <w:p w14:paraId="79A20D5E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TrangTha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61499E69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E7D8F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70E3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4.1]</w:t>
            </w:r>
          </w:p>
        </w:tc>
      </w:tr>
      <w:tr w:rsidR="001F2CDA" w14:paraId="6B2B4EB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F1C33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CC9C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1F2CDA" w14:paraId="649A6EE3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77BEB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2C4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TrangThaiNV</w:t>
            </w:r>
          </w:p>
        </w:tc>
      </w:tr>
      <w:tr w:rsidR="001F2CDA" w14:paraId="3F87D9EB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9CD9E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C5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trạng thái mới</w:t>
            </w:r>
          </w:p>
        </w:tc>
      </w:tr>
      <w:tr w:rsidR="001F2CDA" w14:paraId="026F633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FD05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D0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Thai</w:t>
            </w:r>
          </w:p>
        </w:tc>
      </w:tr>
      <w:tr w:rsidR="001F2CDA" w14:paraId="7B23834E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3D6F73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530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7BD185B1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152C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777B" w14:textId="01482F2A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CF51416" wp14:editId="4C736074">
                  <wp:extent cx="4483100" cy="6546215"/>
                  <wp:effectExtent l="0" t="0" r="0" b="698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2D99A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TrangThai</w:t>
      </w:r>
    </w:p>
    <w:p w14:paraId="7862BDFC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7CE4C45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1F72F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68D6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4.2]</w:t>
            </w:r>
          </w:p>
        </w:tc>
      </w:tr>
      <w:tr w:rsidR="001F2CDA" w14:paraId="43CF9CC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4E0FE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552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1F2CDA" w14:paraId="3CF62EE0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BDEAF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BE7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NhatTrangThaiNV</w:t>
            </w:r>
          </w:p>
        </w:tc>
      </w:tr>
      <w:tr w:rsidR="001F2CDA" w14:paraId="4765B9CC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10CD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2FD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lại trạng thái nhân viên</w:t>
            </w:r>
          </w:p>
        </w:tc>
      </w:tr>
      <w:tr w:rsidR="001F2CDA" w14:paraId="6737025E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95A28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B93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, tent, moTaTT</w:t>
            </w:r>
          </w:p>
        </w:tc>
      </w:tr>
      <w:tr w:rsidR="001F2CDA" w14:paraId="26A1E702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62CC9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24D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110BDF02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7F33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DBA" w14:textId="2632D260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1105BBE" wp14:editId="6D671238">
                  <wp:extent cx="4515485" cy="513016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51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6F951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624744A2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thức XoaTrangThai</w:t>
      </w:r>
    </w:p>
    <w:p w14:paraId="6320DB22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21819C92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390D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B72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5.4.3]</w:t>
            </w:r>
          </w:p>
        </w:tc>
      </w:tr>
      <w:tr w:rsidR="001F2CDA" w14:paraId="6F117B0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063C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BCB7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[FRA][ UCCN][1.5.4.3]</w:t>
            </w:r>
          </w:p>
        </w:tc>
      </w:tr>
      <w:tr w:rsidR="001F2CDA" w14:paraId="2D734419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A92DB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0E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aTrangThai</w:t>
            </w:r>
          </w:p>
        </w:tc>
      </w:tr>
      <w:tr w:rsidR="001F2CDA" w14:paraId="2533E86A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083AF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EA7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trạng thái</w:t>
            </w:r>
          </w:p>
        </w:tc>
      </w:tr>
      <w:tr w:rsidR="001F2CDA" w14:paraId="0411C1F2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67EB8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6C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</w:t>
            </w:r>
          </w:p>
        </w:tc>
      </w:tr>
      <w:tr w:rsidR="001F2CDA" w14:paraId="691ED55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A263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33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6FF47950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C51C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6A29" w14:textId="0D2615DD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B9C7A5E" wp14:editId="5FDF1B45">
                  <wp:extent cx="4483100" cy="5008880"/>
                  <wp:effectExtent l="0" t="0" r="0" b="127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50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EEAC6" w14:textId="77777777" w:rsidR="001F2CDA" w:rsidRDefault="001F2CDA" w:rsidP="001F2CD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 VaiTroVipService</w:t>
      </w:r>
    </w:p>
    <w:p w14:paraId="52E17962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Vai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50C9A38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FA7B1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2C8A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1.5.2.1]</w:t>
            </w:r>
          </w:p>
        </w:tc>
      </w:tr>
      <w:tr w:rsidR="001F2CDA" w14:paraId="30383C9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2E2A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2459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37F23CD4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63146A54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21400623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56C9E168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9387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4E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VaiTro</w:t>
            </w:r>
          </w:p>
        </w:tc>
      </w:tr>
      <w:tr w:rsidR="001F2CDA" w14:paraId="78A37791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D9268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CBE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vai trò mới</w:t>
            </w:r>
          </w:p>
        </w:tc>
      </w:tr>
      <w:tr w:rsidR="001F2CDA" w14:paraId="12E8BCA8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2EF24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0B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iTro</w:t>
            </w:r>
          </w:p>
        </w:tc>
      </w:tr>
      <w:tr w:rsidR="001F2CDA" w14:paraId="02C91E2B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9A312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0E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10E6EC90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9716B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1BB6" w14:textId="23F372BF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D0F22D1" wp14:editId="574C44AD">
                  <wp:extent cx="4483100" cy="6546215"/>
                  <wp:effectExtent l="0" t="0" r="0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E02D1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thức CapNhatVaiTro</w:t>
      </w:r>
    </w:p>
    <w:p w14:paraId="628ECFBC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2D60BCD1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447E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BE9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SQP][1.5.2.2]</w:t>
            </w:r>
          </w:p>
        </w:tc>
      </w:tr>
      <w:tr w:rsidR="001F2CDA" w14:paraId="4E50119C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38693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C4F7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1B760AFA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1A8FEB18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1E3ABC21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7259520F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C05C6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716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VaiTro</w:t>
            </w:r>
          </w:p>
        </w:tc>
      </w:tr>
      <w:tr w:rsidR="001F2CDA" w14:paraId="5509AF46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DFAE3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D6F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lại vai trò của nhân viên</w:t>
            </w:r>
          </w:p>
        </w:tc>
      </w:tr>
      <w:tr w:rsidR="001F2CDA" w14:paraId="75A3BAC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95FFB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45C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VT, tenVT, moTaVT</w:t>
            </w:r>
          </w:p>
        </w:tc>
      </w:tr>
      <w:tr w:rsidR="001F2CDA" w14:paraId="655B01D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150F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EFB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2B04BABD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378F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07A" w14:textId="51E031E1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B78E62" wp14:editId="4C221082">
                  <wp:extent cx="4483100" cy="6546215"/>
                  <wp:effectExtent l="0" t="0" r="0" b="698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CA625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1BFED035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oaVaiTro</w:t>
      </w:r>
    </w:p>
    <w:p w14:paraId="198630FC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4437B11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12021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42A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1.5.2.3]</w:t>
            </w:r>
          </w:p>
        </w:tc>
      </w:tr>
      <w:tr w:rsidR="001F2CDA" w14:paraId="46502C37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287E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8CE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13DF96CA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03A86F98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6FCDD423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2E6434C1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D0A3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18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aVaiTro</w:t>
            </w:r>
          </w:p>
        </w:tc>
      </w:tr>
      <w:tr w:rsidR="001F2CDA" w14:paraId="1A901266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4894B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BE9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vai trò của nhân viên</w:t>
            </w:r>
          </w:p>
        </w:tc>
      </w:tr>
      <w:tr w:rsidR="001F2CDA" w14:paraId="1D3C8560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83F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57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VT</w:t>
            </w:r>
          </w:p>
        </w:tc>
      </w:tr>
      <w:tr w:rsidR="001F2CDA" w14:paraId="13457E18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D5755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12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67B19AFA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03264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72D" w14:textId="77F9A44D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DE1301" wp14:editId="55995FB6">
                  <wp:extent cx="4483100" cy="6546215"/>
                  <wp:effectExtent l="0" t="0" r="0" b="698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35CA9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67569230" w14:textId="77777777" w:rsidR="001F2CDA" w:rsidRDefault="001F2CDA" w:rsidP="001F2CD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 PhongBanVipService</w:t>
      </w:r>
    </w:p>
    <w:p w14:paraId="7F33309F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PhongB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4C2257DE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D474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A6C9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1.5.1.1]</w:t>
            </w:r>
          </w:p>
        </w:tc>
      </w:tr>
      <w:tr w:rsidR="001F2CDA" w14:paraId="387116CB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91BA3C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80CA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3E339BED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5CF1A511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3D567270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2D47DE04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8436F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B8E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PhongBan</w:t>
            </w:r>
          </w:p>
        </w:tc>
      </w:tr>
      <w:tr w:rsidR="001F2CDA" w14:paraId="7D48C696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1D1B77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802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hêm phòng ban mới</w:t>
            </w:r>
          </w:p>
        </w:tc>
      </w:tr>
      <w:tr w:rsidR="001F2CDA" w14:paraId="0B71E7A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767F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87B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Ban</w:t>
            </w:r>
          </w:p>
        </w:tc>
      </w:tr>
      <w:tr w:rsidR="001F2CDA" w14:paraId="1335244E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D17ED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B66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7012B98E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E7A5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3D6" w14:textId="77777777" w:rsidR="001F2CDA" w:rsidRDefault="001F2CDA">
            <w:pPr>
              <w:pStyle w:val="MyTable"/>
              <w:rPr>
                <w:noProof/>
                <w:sz w:val="26"/>
                <w:szCs w:val="26"/>
              </w:rPr>
            </w:pPr>
          </w:p>
          <w:p w14:paraId="5B5F3F78" w14:textId="4C8A0544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768BD930" wp14:editId="5804D5C7">
                  <wp:extent cx="4483100" cy="6546215"/>
                  <wp:effectExtent l="0" t="0" r="0" b="6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56A0F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thức CapNhatPhongBan</w:t>
      </w:r>
    </w:p>
    <w:p w14:paraId="62A28376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29DE7391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9A20AF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2BF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1.5.1.2]</w:t>
            </w:r>
          </w:p>
        </w:tc>
      </w:tr>
      <w:tr w:rsidR="001F2CDA" w14:paraId="64A48284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454C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443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2D8BA15B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60B9F301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58AC4A20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38A12B8B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FFA7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78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NhatPhongBan</w:t>
            </w:r>
          </w:p>
        </w:tc>
      </w:tr>
      <w:tr w:rsidR="001F2CDA" w14:paraId="276E68AD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10418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258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cập nhật lại thông tin phòng ban</w:t>
            </w:r>
          </w:p>
        </w:tc>
      </w:tr>
      <w:tr w:rsidR="001F2CDA" w14:paraId="1CDBD44C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B26E5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FF7A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B, tenPB, moTaPB</w:t>
            </w:r>
          </w:p>
        </w:tc>
      </w:tr>
      <w:tr w:rsidR="001F2CDA" w14:paraId="1F82665D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6C2D71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2CFB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46273873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9DB4B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6311" w14:textId="14EBB384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E17FFBE" wp14:editId="3F680745">
                  <wp:extent cx="4483100" cy="6546215"/>
                  <wp:effectExtent l="0" t="0" r="0" b="698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D733C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3E2AAE5F" w14:textId="77777777" w:rsidR="001F2CDA" w:rsidRDefault="001F2CDA" w:rsidP="001F2CDA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oaPhongBan</w:t>
      </w:r>
    </w:p>
    <w:p w14:paraId="067049BB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F2CDA" w14:paraId="64C41242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C94EE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75D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1.5.1.3]</w:t>
            </w:r>
          </w:p>
        </w:tc>
      </w:tr>
      <w:tr w:rsidR="001F2CDA" w14:paraId="77005AE3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FD6855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679" w14:textId="77777777" w:rsidR="001F2CDA" w:rsidRDefault="001F2CDA">
            <w:pPr>
              <w:pStyle w:val="MyTable1"/>
              <w:spacing w:after="0"/>
            </w:pPr>
            <w:r>
              <w:t>[FRA] [UCCN] [1.5.1]</w:t>
            </w:r>
          </w:p>
          <w:p w14:paraId="0805C186" w14:textId="77777777" w:rsidR="001F2CDA" w:rsidRDefault="001F2CDA">
            <w:pPr>
              <w:pStyle w:val="MyTable1"/>
              <w:spacing w:before="0" w:after="0"/>
            </w:pPr>
            <w:r>
              <w:t>[FRA] [UCCN] [1.5.2]</w:t>
            </w:r>
          </w:p>
          <w:p w14:paraId="5FDDE2AE" w14:textId="77777777" w:rsidR="001F2CDA" w:rsidRDefault="001F2CDA">
            <w:pPr>
              <w:pStyle w:val="MyTable1"/>
              <w:spacing w:before="0" w:after="0"/>
            </w:pPr>
            <w:r>
              <w:t>[FRA] [UCCN] [1.5.3]</w:t>
            </w:r>
          </w:p>
          <w:p w14:paraId="5E4E2578" w14:textId="77777777" w:rsidR="001F2CDA" w:rsidRDefault="001F2CDA">
            <w:pPr>
              <w:pStyle w:val="MyTable"/>
              <w:rPr>
                <w:b/>
                <w:sz w:val="26"/>
                <w:szCs w:val="26"/>
              </w:rPr>
            </w:pPr>
            <w:r>
              <w:t>[FRA] [UCCN] [1.5.4]</w:t>
            </w:r>
          </w:p>
        </w:tc>
      </w:tr>
      <w:tr w:rsidR="001F2CDA" w14:paraId="2616BAFF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AB9EB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B940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aPhongBan</w:t>
            </w:r>
          </w:p>
        </w:tc>
      </w:tr>
      <w:tr w:rsidR="001F2CDA" w14:paraId="5780DA9F" w14:textId="77777777" w:rsidTr="001F2CDA">
        <w:trPr>
          <w:trHeight w:val="9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08DF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576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xóa phòng ban</w:t>
            </w:r>
          </w:p>
        </w:tc>
      </w:tr>
      <w:tr w:rsidR="001F2CDA" w14:paraId="0FFED3E3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4FE06E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9E32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B</w:t>
            </w:r>
          </w:p>
        </w:tc>
      </w:tr>
      <w:tr w:rsidR="001F2CDA" w14:paraId="147634D5" w14:textId="77777777" w:rsidTr="001F2CD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135846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40BD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1F2CDA" w14:paraId="1C449372" w14:textId="77777777" w:rsidTr="001F2CDA">
        <w:trPr>
          <w:trHeight w:val="20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57C44" w14:textId="77777777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E89D" w14:textId="5C877F05" w:rsidR="001F2CDA" w:rsidRDefault="001F2CD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9BB1F39" wp14:editId="56322377">
                  <wp:extent cx="4483100" cy="6546215"/>
                  <wp:effectExtent l="0" t="0" r="0" b="698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5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9500A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64E03804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08D1EDFD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78A3B209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3AF20D23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72EED9F1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502BF7C6" w14:textId="77777777" w:rsidR="001F2CDA" w:rsidRDefault="001F2CDA" w:rsidP="001F2CDA">
      <w:pPr>
        <w:rPr>
          <w:rFonts w:ascii="Times New Roman" w:hAnsi="Times New Roman" w:cs="Times New Roman"/>
          <w:sz w:val="26"/>
          <w:szCs w:val="26"/>
        </w:rPr>
      </w:pPr>
    </w:p>
    <w:p w14:paraId="49FB8741" w14:textId="77777777" w:rsidR="004728D7" w:rsidRDefault="004728D7" w:rsidP="004728D7">
      <w:pPr>
        <w:pStyle w:val="TuNormal"/>
        <w:numPr>
          <w:ilvl w:val="0"/>
          <w:numId w:val="0"/>
        </w:numPr>
      </w:pPr>
    </w:p>
    <w:p w14:paraId="4EE15A21" w14:textId="77777777" w:rsidR="006A01CB" w:rsidRPr="00A36709" w:rsidRDefault="006A01CB" w:rsidP="003469D8">
      <w:pPr>
        <w:pStyle w:val="TuNormal"/>
        <w:numPr>
          <w:ilvl w:val="0"/>
          <w:numId w:val="0"/>
        </w:numPr>
      </w:pPr>
    </w:p>
    <w:p w14:paraId="364B93EF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</w:p>
    <w:p w14:paraId="0C76F98A" w14:textId="77777777" w:rsidR="006A01CB" w:rsidRPr="00A36709" w:rsidRDefault="006A01CB" w:rsidP="00240CE4">
      <w:pPr>
        <w:pStyle w:val="SubTitle1"/>
        <w:jc w:val="both"/>
      </w:pPr>
    </w:p>
    <w:p w14:paraId="4B4FE212" w14:textId="77777777" w:rsidR="006A01CB" w:rsidRPr="00A36709" w:rsidRDefault="006A01CB" w:rsidP="00240CE4">
      <w:pPr>
        <w:pStyle w:val="SubTitle1"/>
        <w:jc w:val="both"/>
      </w:pPr>
    </w:p>
    <w:p w14:paraId="63DCE22C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</w:p>
    <w:sectPr w:rsidR="00E61D40" w:rsidRPr="00A3670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DA8B" w14:textId="77777777" w:rsidR="00852BBF" w:rsidRDefault="00852BBF" w:rsidP="008244E6">
      <w:pPr>
        <w:spacing w:before="0" w:after="0" w:line="240" w:lineRule="auto"/>
      </w:pPr>
      <w:r>
        <w:separator/>
      </w:r>
    </w:p>
  </w:endnote>
  <w:endnote w:type="continuationSeparator" w:id="0">
    <w:p w14:paraId="23462CB6" w14:textId="77777777" w:rsidR="00852BBF" w:rsidRDefault="00852BBF" w:rsidP="00824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9E01" w14:textId="77777777" w:rsidR="00852BBF" w:rsidRDefault="00852BBF" w:rsidP="008244E6">
      <w:pPr>
        <w:spacing w:before="0" w:after="0" w:line="240" w:lineRule="auto"/>
      </w:pPr>
      <w:r>
        <w:separator/>
      </w:r>
    </w:p>
  </w:footnote>
  <w:footnote w:type="continuationSeparator" w:id="0">
    <w:p w14:paraId="3631536E" w14:textId="77777777" w:rsidR="00852BBF" w:rsidRDefault="00852BBF" w:rsidP="008244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9BE2C5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98E"/>
    <w:multiLevelType w:val="multilevel"/>
    <w:tmpl w:val="A2C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8A59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EC7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F72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AB6EE8"/>
    <w:multiLevelType w:val="multilevel"/>
    <w:tmpl w:val="3EDE17C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9641DC"/>
    <w:multiLevelType w:val="multilevel"/>
    <w:tmpl w:val="414EC0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8"/>
  </w:num>
  <w:num w:numId="6">
    <w:abstractNumId w:val="8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17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9"/>
  </w:num>
  <w:num w:numId="26">
    <w:abstractNumId w:val="3"/>
  </w:num>
  <w:num w:numId="27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66"/>
    <w:rsid w:val="00006159"/>
    <w:rsid w:val="000705E8"/>
    <w:rsid w:val="000A629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E7777"/>
    <w:rsid w:val="001F0ACC"/>
    <w:rsid w:val="001F2CDA"/>
    <w:rsid w:val="0022676A"/>
    <w:rsid w:val="00240CE4"/>
    <w:rsid w:val="002723AE"/>
    <w:rsid w:val="00282623"/>
    <w:rsid w:val="002853DF"/>
    <w:rsid w:val="002C03B5"/>
    <w:rsid w:val="002C3EF1"/>
    <w:rsid w:val="002F055C"/>
    <w:rsid w:val="003141E2"/>
    <w:rsid w:val="003205DB"/>
    <w:rsid w:val="0032547A"/>
    <w:rsid w:val="00325901"/>
    <w:rsid w:val="00325BB3"/>
    <w:rsid w:val="00326251"/>
    <w:rsid w:val="00334168"/>
    <w:rsid w:val="003469D8"/>
    <w:rsid w:val="00370A9F"/>
    <w:rsid w:val="003867BE"/>
    <w:rsid w:val="00390239"/>
    <w:rsid w:val="003C00B6"/>
    <w:rsid w:val="003E48F4"/>
    <w:rsid w:val="003F4A86"/>
    <w:rsid w:val="00410630"/>
    <w:rsid w:val="0042556E"/>
    <w:rsid w:val="004450CE"/>
    <w:rsid w:val="004728D7"/>
    <w:rsid w:val="00482F1D"/>
    <w:rsid w:val="00492263"/>
    <w:rsid w:val="0049560C"/>
    <w:rsid w:val="004A0004"/>
    <w:rsid w:val="004B37E1"/>
    <w:rsid w:val="004C0766"/>
    <w:rsid w:val="004E1149"/>
    <w:rsid w:val="004E3501"/>
    <w:rsid w:val="004F5842"/>
    <w:rsid w:val="00501A42"/>
    <w:rsid w:val="005128C9"/>
    <w:rsid w:val="00521D50"/>
    <w:rsid w:val="005250D8"/>
    <w:rsid w:val="00526FD7"/>
    <w:rsid w:val="0053256A"/>
    <w:rsid w:val="00544985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D37"/>
    <w:rsid w:val="00670EB6"/>
    <w:rsid w:val="00683CFE"/>
    <w:rsid w:val="00690D89"/>
    <w:rsid w:val="00691A82"/>
    <w:rsid w:val="00692818"/>
    <w:rsid w:val="006A01CB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244E6"/>
    <w:rsid w:val="00852BBF"/>
    <w:rsid w:val="00857197"/>
    <w:rsid w:val="008C1124"/>
    <w:rsid w:val="008C5905"/>
    <w:rsid w:val="008F333B"/>
    <w:rsid w:val="008F61D1"/>
    <w:rsid w:val="00955644"/>
    <w:rsid w:val="00985201"/>
    <w:rsid w:val="00990E65"/>
    <w:rsid w:val="009A4500"/>
    <w:rsid w:val="009C254D"/>
    <w:rsid w:val="009F3F79"/>
    <w:rsid w:val="00A075E8"/>
    <w:rsid w:val="00A30A74"/>
    <w:rsid w:val="00A353AC"/>
    <w:rsid w:val="00A36709"/>
    <w:rsid w:val="00A431E3"/>
    <w:rsid w:val="00A507F6"/>
    <w:rsid w:val="00A75FF0"/>
    <w:rsid w:val="00A854C4"/>
    <w:rsid w:val="00A915F4"/>
    <w:rsid w:val="00A96CEE"/>
    <w:rsid w:val="00AB552D"/>
    <w:rsid w:val="00AD1389"/>
    <w:rsid w:val="00AF7766"/>
    <w:rsid w:val="00B119D8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54B74"/>
    <w:rsid w:val="00C63029"/>
    <w:rsid w:val="00C90399"/>
    <w:rsid w:val="00CA55BD"/>
    <w:rsid w:val="00CA7BE4"/>
    <w:rsid w:val="00CB4846"/>
    <w:rsid w:val="00CF5417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61D40"/>
    <w:rsid w:val="00E76878"/>
    <w:rsid w:val="00E86DFE"/>
    <w:rsid w:val="00ED3644"/>
    <w:rsid w:val="00EF477D"/>
    <w:rsid w:val="00F14B9B"/>
    <w:rsid w:val="00F50B82"/>
    <w:rsid w:val="00FA5432"/>
    <w:rsid w:val="00FD262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A9C9E48-1685-4A85-B147-F9D73D0A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4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E6"/>
  </w:style>
  <w:style w:type="paragraph" w:styleId="Footer">
    <w:name w:val="footer"/>
    <w:basedOn w:val="Normal"/>
    <w:link w:val="FooterChar"/>
    <w:uiPriority w:val="99"/>
    <w:unhideWhenUsed/>
    <w:rsid w:val="008244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E6"/>
  </w:style>
  <w:style w:type="character" w:styleId="Hyperlink">
    <w:name w:val="Hyperlink"/>
    <w:basedOn w:val="DefaultParagraphFont"/>
    <w:uiPriority w:val="99"/>
    <w:unhideWhenUsed/>
    <w:rsid w:val="00EF477D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39"/>
    <w:rsid w:val="000A629D"/>
    <w:pPr>
      <w:spacing w:before="0" w:after="0" w:line="240" w:lineRule="auto"/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0A629D"/>
    <w:pPr>
      <w:spacing w:before="0" w:after="0" w:line="240" w:lineRule="auto"/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2B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emf"/><Relationship Id="rId154" Type="http://schemas.openxmlformats.org/officeDocument/2006/relationships/image" Target="media/image146.png"/><Relationship Id="rId159" Type="http://schemas.openxmlformats.org/officeDocument/2006/relationships/image" Target="media/image151.emf"/><Relationship Id="rId170" Type="http://schemas.openxmlformats.org/officeDocument/2006/relationships/image" Target="media/image162.emf"/><Relationship Id="rId16" Type="http://schemas.openxmlformats.org/officeDocument/2006/relationships/image" Target="media/image8.png"/><Relationship Id="rId107" Type="http://schemas.openxmlformats.org/officeDocument/2006/relationships/image" Target="media/image99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emf"/><Relationship Id="rId128" Type="http://schemas.openxmlformats.org/officeDocument/2006/relationships/image" Target="media/image120.emf"/><Relationship Id="rId144" Type="http://schemas.openxmlformats.org/officeDocument/2006/relationships/image" Target="media/image136.emf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emf"/><Relationship Id="rId165" Type="http://schemas.openxmlformats.org/officeDocument/2006/relationships/image" Target="media/image15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emf"/><Relationship Id="rId134" Type="http://schemas.openxmlformats.org/officeDocument/2006/relationships/image" Target="media/image126.png"/><Relationship Id="rId139" Type="http://schemas.openxmlformats.org/officeDocument/2006/relationships/image" Target="media/image131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ntTable" Target="fontTable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59" Type="http://schemas.openxmlformats.org/officeDocument/2006/relationships/image" Target="media/image51.emf"/><Relationship Id="rId103" Type="http://schemas.openxmlformats.org/officeDocument/2006/relationships/image" Target="media/image95.png"/><Relationship Id="rId108" Type="http://schemas.openxmlformats.org/officeDocument/2006/relationships/image" Target="media/image100.emf"/><Relationship Id="rId124" Type="http://schemas.openxmlformats.org/officeDocument/2006/relationships/image" Target="media/image116.emf"/><Relationship Id="rId129" Type="http://schemas.openxmlformats.org/officeDocument/2006/relationships/image" Target="media/image121.emf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emf"/><Relationship Id="rId145" Type="http://schemas.openxmlformats.org/officeDocument/2006/relationships/image" Target="media/image137.emf"/><Relationship Id="rId161" Type="http://schemas.openxmlformats.org/officeDocument/2006/relationships/image" Target="media/image153.emf"/><Relationship Id="rId166" Type="http://schemas.openxmlformats.org/officeDocument/2006/relationships/image" Target="media/image15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6" Type="http://schemas.openxmlformats.org/officeDocument/2006/relationships/image" Target="media/image98.emf"/><Relationship Id="rId114" Type="http://schemas.openxmlformats.org/officeDocument/2006/relationships/image" Target="media/image106.png"/><Relationship Id="rId119" Type="http://schemas.openxmlformats.org/officeDocument/2006/relationships/image" Target="media/image111.emf"/><Relationship Id="rId127" Type="http://schemas.openxmlformats.org/officeDocument/2006/relationships/image" Target="media/image119.emf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emf"/><Relationship Id="rId130" Type="http://schemas.openxmlformats.org/officeDocument/2006/relationships/image" Target="media/image122.emf"/><Relationship Id="rId135" Type="http://schemas.openxmlformats.org/officeDocument/2006/relationships/image" Target="media/image127.png"/><Relationship Id="rId143" Type="http://schemas.openxmlformats.org/officeDocument/2006/relationships/image" Target="media/image135.emf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101.emf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167" Type="http://schemas.openxmlformats.org/officeDocument/2006/relationships/image" Target="media/image159.emf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e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emf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9.emf"/><Relationship Id="rId168" Type="http://schemas.openxmlformats.org/officeDocument/2006/relationships/image" Target="media/image160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emf"/><Relationship Id="rId142" Type="http://schemas.openxmlformats.org/officeDocument/2006/relationships/image" Target="media/image134.emf"/><Relationship Id="rId163" Type="http://schemas.openxmlformats.org/officeDocument/2006/relationships/image" Target="media/image15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16" Type="http://schemas.openxmlformats.org/officeDocument/2006/relationships/image" Target="media/image108.emf"/><Relationship Id="rId137" Type="http://schemas.openxmlformats.org/officeDocument/2006/relationships/image" Target="media/image129.emf"/><Relationship Id="rId158" Type="http://schemas.openxmlformats.org/officeDocument/2006/relationships/image" Target="media/image150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62" Type="http://schemas.openxmlformats.org/officeDocument/2006/relationships/image" Target="media/image54.emf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3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9D360-77A6-46C5-82D3-7366F8C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9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Đặng Văn Trí</dc:creator>
  <cp:lastModifiedBy>Nguyen Quoc Anh Tu</cp:lastModifiedBy>
  <cp:revision>8</cp:revision>
  <dcterms:created xsi:type="dcterms:W3CDTF">2017-11-30T10:23:00Z</dcterms:created>
  <dcterms:modified xsi:type="dcterms:W3CDTF">2017-11-30T16:23:00Z</dcterms:modified>
  <cp:contentStatus/>
</cp:coreProperties>
</file>